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B70D8" w14:textId="6729C5B7" w:rsidR="004D71A8" w:rsidRPr="00100EAD" w:rsidRDefault="002259D8" w:rsidP="00100EAD">
      <w:pPr>
        <w:spacing w:after="0" w:line="360" w:lineRule="auto"/>
        <w:jc w:val="center"/>
        <w:rPr>
          <w:rFonts w:ascii="Arial" w:hAnsi="Arial" w:cs="Arial"/>
          <w:b/>
          <w:sz w:val="24"/>
          <w:szCs w:val="24"/>
        </w:rPr>
      </w:pPr>
      <w:r w:rsidRPr="00100EAD">
        <w:rPr>
          <w:rFonts w:ascii="Arial" w:hAnsi="Arial" w:cs="Arial"/>
          <w:b/>
          <w:sz w:val="24"/>
          <w:szCs w:val="24"/>
        </w:rPr>
        <w:t>Jackie Clayton &amp; Yvette Lewis</w:t>
      </w:r>
    </w:p>
    <w:p w14:paraId="2F3ADA60" w14:textId="77F93D3F" w:rsidR="00F33EB1" w:rsidRPr="00100EAD" w:rsidRDefault="004D71A8" w:rsidP="00100EAD">
      <w:pPr>
        <w:spacing w:after="0" w:line="360" w:lineRule="auto"/>
        <w:jc w:val="center"/>
        <w:rPr>
          <w:rFonts w:ascii="Arial" w:hAnsi="Arial" w:cs="Arial"/>
          <w:b/>
          <w:sz w:val="24"/>
          <w:szCs w:val="24"/>
        </w:rPr>
      </w:pPr>
      <w:r w:rsidRPr="00100EAD">
        <w:rPr>
          <w:rFonts w:ascii="Arial" w:hAnsi="Arial" w:cs="Arial"/>
          <w:b/>
          <w:sz w:val="24"/>
          <w:szCs w:val="24"/>
        </w:rPr>
        <w:t>Interview</w:t>
      </w:r>
      <w:r w:rsidR="00653885" w:rsidRPr="00100EAD">
        <w:rPr>
          <w:rFonts w:ascii="Arial" w:hAnsi="Arial" w:cs="Arial"/>
          <w:b/>
          <w:sz w:val="24"/>
          <w:szCs w:val="24"/>
        </w:rPr>
        <w:t xml:space="preserve"> by </w:t>
      </w:r>
      <w:r w:rsidR="00C748B5" w:rsidRPr="00100EAD">
        <w:rPr>
          <w:rFonts w:ascii="Arial" w:hAnsi="Arial" w:cs="Arial"/>
          <w:b/>
          <w:sz w:val="24"/>
          <w:szCs w:val="24"/>
        </w:rPr>
        <w:t>Ra</w:t>
      </w:r>
      <w:r w:rsidR="004E784D" w:rsidRPr="00100EAD">
        <w:rPr>
          <w:rFonts w:ascii="Arial" w:hAnsi="Arial" w:cs="Arial"/>
          <w:b/>
          <w:sz w:val="24"/>
          <w:szCs w:val="24"/>
        </w:rPr>
        <w:t>y</w:t>
      </w:r>
      <w:r w:rsidR="00C748B5" w:rsidRPr="00100EAD">
        <w:rPr>
          <w:rFonts w:ascii="Arial" w:hAnsi="Arial" w:cs="Arial"/>
          <w:b/>
          <w:sz w:val="24"/>
          <w:szCs w:val="24"/>
        </w:rPr>
        <w:t xml:space="preserve"> Larman</w:t>
      </w:r>
    </w:p>
    <w:p w14:paraId="37FF4D22" w14:textId="5EB570AF" w:rsidR="00671DEE" w:rsidRPr="00100EAD" w:rsidRDefault="004E784D" w:rsidP="00100EAD">
      <w:pPr>
        <w:spacing w:after="0" w:line="360" w:lineRule="auto"/>
        <w:jc w:val="center"/>
        <w:rPr>
          <w:rFonts w:ascii="Arial" w:hAnsi="Arial" w:cs="Arial"/>
          <w:b/>
          <w:sz w:val="24"/>
          <w:szCs w:val="24"/>
        </w:rPr>
      </w:pPr>
      <w:r w:rsidRPr="00100EAD">
        <w:rPr>
          <w:rFonts w:ascii="Arial" w:hAnsi="Arial" w:cs="Arial"/>
          <w:b/>
          <w:sz w:val="24"/>
          <w:szCs w:val="24"/>
        </w:rPr>
        <w:t>15</w:t>
      </w:r>
      <w:r w:rsidR="00724FED" w:rsidRPr="00100EAD">
        <w:rPr>
          <w:rFonts w:ascii="Arial" w:hAnsi="Arial" w:cs="Arial"/>
          <w:b/>
          <w:sz w:val="24"/>
          <w:szCs w:val="24"/>
          <w:vertAlign w:val="superscript"/>
        </w:rPr>
        <w:t>th</w:t>
      </w:r>
      <w:r w:rsidR="00724FED" w:rsidRPr="00100EAD">
        <w:rPr>
          <w:rFonts w:ascii="Arial" w:hAnsi="Arial" w:cs="Arial"/>
          <w:b/>
          <w:sz w:val="24"/>
          <w:szCs w:val="24"/>
        </w:rPr>
        <w:t xml:space="preserve"> </w:t>
      </w:r>
      <w:r w:rsidRPr="00100EAD">
        <w:rPr>
          <w:rFonts w:ascii="Arial" w:hAnsi="Arial" w:cs="Arial"/>
          <w:b/>
          <w:sz w:val="24"/>
          <w:szCs w:val="24"/>
        </w:rPr>
        <w:t>July</w:t>
      </w:r>
      <w:r w:rsidR="00914CF9" w:rsidRPr="00100EAD">
        <w:rPr>
          <w:rFonts w:ascii="Arial" w:hAnsi="Arial" w:cs="Arial"/>
          <w:b/>
          <w:sz w:val="24"/>
          <w:szCs w:val="24"/>
        </w:rPr>
        <w:t xml:space="preserve"> 201</w:t>
      </w:r>
      <w:r w:rsidRPr="00100EAD">
        <w:rPr>
          <w:rFonts w:ascii="Arial" w:hAnsi="Arial" w:cs="Arial"/>
          <w:b/>
          <w:sz w:val="24"/>
          <w:szCs w:val="24"/>
        </w:rPr>
        <w:t>9</w:t>
      </w:r>
    </w:p>
    <w:p w14:paraId="0096885F" w14:textId="77777777" w:rsidR="0084276F" w:rsidRPr="00100EAD" w:rsidRDefault="0084276F" w:rsidP="00100EAD">
      <w:pPr>
        <w:spacing w:after="0" w:line="360" w:lineRule="auto"/>
        <w:rPr>
          <w:rFonts w:ascii="Arial" w:hAnsi="Arial" w:cs="Arial"/>
          <w:sz w:val="24"/>
          <w:szCs w:val="24"/>
        </w:rPr>
      </w:pPr>
    </w:p>
    <w:p w14:paraId="1BAECDBD" w14:textId="197993DA" w:rsidR="002847CB" w:rsidRPr="00100EAD" w:rsidRDefault="00D33CE7" w:rsidP="00100EAD">
      <w:pPr>
        <w:spacing w:after="0" w:line="360" w:lineRule="auto"/>
        <w:rPr>
          <w:rFonts w:ascii="Arial" w:hAnsi="Arial" w:cs="Arial"/>
          <w:sz w:val="24"/>
          <w:szCs w:val="24"/>
        </w:rPr>
      </w:pPr>
      <w:r w:rsidRPr="00100EAD">
        <w:rPr>
          <w:rFonts w:ascii="Arial" w:hAnsi="Arial" w:cs="Arial"/>
          <w:sz w:val="24"/>
          <w:szCs w:val="24"/>
        </w:rPr>
        <w:t xml:space="preserve">RL: </w:t>
      </w:r>
      <w:r w:rsidR="002259D8" w:rsidRPr="00100EAD">
        <w:rPr>
          <w:rFonts w:ascii="Arial" w:hAnsi="Arial" w:cs="Arial"/>
          <w:sz w:val="24"/>
          <w:szCs w:val="24"/>
        </w:rPr>
        <w:t xml:space="preserve">This is </w:t>
      </w:r>
      <w:r w:rsidRPr="00100EAD">
        <w:rPr>
          <w:rFonts w:ascii="Arial" w:hAnsi="Arial" w:cs="Arial"/>
          <w:sz w:val="24"/>
          <w:szCs w:val="24"/>
        </w:rPr>
        <w:t>Ra</w:t>
      </w:r>
      <w:r w:rsidR="002259D8" w:rsidRPr="00100EAD">
        <w:rPr>
          <w:rFonts w:ascii="Arial" w:hAnsi="Arial" w:cs="Arial"/>
          <w:sz w:val="24"/>
          <w:szCs w:val="24"/>
        </w:rPr>
        <w:t>y</w:t>
      </w:r>
      <w:r w:rsidRPr="00100EAD">
        <w:rPr>
          <w:rFonts w:ascii="Arial" w:hAnsi="Arial" w:cs="Arial"/>
          <w:sz w:val="24"/>
          <w:szCs w:val="24"/>
        </w:rPr>
        <w:t xml:space="preserve"> Larman for West Yorkshire Queer Stories</w:t>
      </w:r>
      <w:r w:rsidR="00FF66B9" w:rsidRPr="00100EAD">
        <w:rPr>
          <w:rFonts w:ascii="Arial" w:hAnsi="Arial" w:cs="Arial"/>
          <w:sz w:val="24"/>
          <w:szCs w:val="24"/>
        </w:rPr>
        <w:t>. It</w:t>
      </w:r>
      <w:r w:rsidR="001B55F2" w:rsidRPr="00100EAD">
        <w:rPr>
          <w:rFonts w:ascii="Arial" w:hAnsi="Arial" w:cs="Arial"/>
          <w:sz w:val="24"/>
          <w:szCs w:val="24"/>
        </w:rPr>
        <w:t xml:space="preserve"> i</w:t>
      </w:r>
      <w:r w:rsidR="00FF66B9" w:rsidRPr="00100EAD">
        <w:rPr>
          <w:rFonts w:ascii="Arial" w:hAnsi="Arial" w:cs="Arial"/>
          <w:sz w:val="24"/>
          <w:szCs w:val="24"/>
        </w:rPr>
        <w:t xml:space="preserve">s the </w:t>
      </w:r>
      <w:r w:rsidR="001B55F2" w:rsidRPr="00100EAD">
        <w:rPr>
          <w:rFonts w:ascii="Arial" w:hAnsi="Arial" w:cs="Arial"/>
          <w:sz w:val="24"/>
          <w:szCs w:val="24"/>
        </w:rPr>
        <w:t>15</w:t>
      </w:r>
      <w:r w:rsidR="00FF66B9" w:rsidRPr="00100EAD">
        <w:rPr>
          <w:rFonts w:ascii="Arial" w:hAnsi="Arial" w:cs="Arial"/>
          <w:sz w:val="24"/>
          <w:szCs w:val="24"/>
          <w:vertAlign w:val="superscript"/>
        </w:rPr>
        <w:t>th</w:t>
      </w:r>
      <w:r w:rsidR="00FF66B9" w:rsidRPr="00100EAD">
        <w:rPr>
          <w:rFonts w:ascii="Arial" w:hAnsi="Arial" w:cs="Arial"/>
          <w:sz w:val="24"/>
          <w:szCs w:val="24"/>
        </w:rPr>
        <w:t xml:space="preserve"> of </w:t>
      </w:r>
      <w:r w:rsidR="001B55F2" w:rsidRPr="00100EAD">
        <w:rPr>
          <w:rFonts w:ascii="Arial" w:hAnsi="Arial" w:cs="Arial"/>
          <w:sz w:val="24"/>
          <w:szCs w:val="24"/>
        </w:rPr>
        <w:t xml:space="preserve">July </w:t>
      </w:r>
      <w:r w:rsidR="00FF66B9" w:rsidRPr="00100EAD">
        <w:rPr>
          <w:rFonts w:ascii="Arial" w:hAnsi="Arial" w:cs="Arial"/>
          <w:sz w:val="24"/>
          <w:szCs w:val="24"/>
        </w:rPr>
        <w:t>201</w:t>
      </w:r>
      <w:r w:rsidR="001B55F2" w:rsidRPr="00100EAD">
        <w:rPr>
          <w:rFonts w:ascii="Arial" w:hAnsi="Arial" w:cs="Arial"/>
          <w:sz w:val="24"/>
          <w:szCs w:val="24"/>
        </w:rPr>
        <w:t>9</w:t>
      </w:r>
      <w:r w:rsidR="0045635E" w:rsidRPr="00100EAD">
        <w:rPr>
          <w:rFonts w:ascii="Arial" w:hAnsi="Arial" w:cs="Arial"/>
          <w:sz w:val="24"/>
          <w:szCs w:val="24"/>
        </w:rPr>
        <w:t xml:space="preserve"> and I’m with </w:t>
      </w:r>
      <w:r w:rsidR="001B55F2" w:rsidRPr="00100EAD">
        <w:rPr>
          <w:rFonts w:ascii="Arial" w:hAnsi="Arial" w:cs="Arial"/>
          <w:sz w:val="24"/>
          <w:szCs w:val="24"/>
        </w:rPr>
        <w:t>Jackie</w:t>
      </w:r>
      <w:r w:rsidR="0045635E" w:rsidRPr="00100EAD">
        <w:rPr>
          <w:rFonts w:ascii="Arial" w:hAnsi="Arial" w:cs="Arial"/>
          <w:sz w:val="24"/>
          <w:szCs w:val="24"/>
        </w:rPr>
        <w:t>, who’s going to introduce h</w:t>
      </w:r>
      <w:r w:rsidR="001B55F2" w:rsidRPr="00100EAD">
        <w:rPr>
          <w:rFonts w:ascii="Arial" w:hAnsi="Arial" w:cs="Arial"/>
          <w:sz w:val="24"/>
          <w:szCs w:val="24"/>
        </w:rPr>
        <w:t>er</w:t>
      </w:r>
      <w:r w:rsidR="0045635E" w:rsidRPr="00100EAD">
        <w:rPr>
          <w:rFonts w:ascii="Arial" w:hAnsi="Arial" w:cs="Arial"/>
          <w:sz w:val="24"/>
          <w:szCs w:val="24"/>
        </w:rPr>
        <w:t>self</w:t>
      </w:r>
      <w:r w:rsidR="001B55F2" w:rsidRPr="00100EAD">
        <w:rPr>
          <w:rFonts w:ascii="Arial" w:hAnsi="Arial" w:cs="Arial"/>
          <w:sz w:val="24"/>
          <w:szCs w:val="24"/>
        </w:rPr>
        <w:t xml:space="preserve"> first</w:t>
      </w:r>
      <w:r w:rsidR="004E784D" w:rsidRPr="00100EAD">
        <w:rPr>
          <w:rFonts w:ascii="Arial" w:hAnsi="Arial" w:cs="Arial"/>
          <w:sz w:val="24"/>
          <w:szCs w:val="24"/>
        </w:rPr>
        <w:t xml:space="preserve"> of all</w:t>
      </w:r>
      <w:r w:rsidR="0045635E" w:rsidRPr="00100EAD">
        <w:rPr>
          <w:rFonts w:ascii="Arial" w:hAnsi="Arial" w:cs="Arial"/>
          <w:sz w:val="24"/>
          <w:szCs w:val="24"/>
        </w:rPr>
        <w:t xml:space="preserve">. </w:t>
      </w:r>
    </w:p>
    <w:p w14:paraId="57188964" w14:textId="635BAEB9" w:rsidR="00D33CE7" w:rsidRPr="00100EAD" w:rsidRDefault="00D33CE7" w:rsidP="00100EAD">
      <w:pPr>
        <w:spacing w:after="0" w:line="360" w:lineRule="auto"/>
        <w:rPr>
          <w:rFonts w:ascii="Arial" w:hAnsi="Arial" w:cs="Arial"/>
          <w:sz w:val="24"/>
          <w:szCs w:val="24"/>
        </w:rPr>
      </w:pPr>
    </w:p>
    <w:p w14:paraId="5D6A570D" w14:textId="21C517C3" w:rsidR="00BE5936" w:rsidRPr="00100EAD" w:rsidRDefault="004E784D"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F74247" w:rsidRPr="00100EAD">
        <w:rPr>
          <w:rFonts w:ascii="Arial" w:hAnsi="Arial" w:cs="Arial"/>
          <w:sz w:val="24"/>
          <w:szCs w:val="24"/>
        </w:rPr>
        <w:t>Okay, well I’m Jackie Clayton</w:t>
      </w:r>
      <w:r w:rsidR="00091DEE" w:rsidRPr="00100EAD">
        <w:rPr>
          <w:rFonts w:ascii="Arial" w:hAnsi="Arial" w:cs="Arial"/>
          <w:sz w:val="24"/>
          <w:szCs w:val="24"/>
        </w:rPr>
        <w:t>. I lived in Leeds a long time ago. I was very actively involved in the Lesbian &amp; Gay Society</w:t>
      </w:r>
      <w:r w:rsidR="00021BFA" w:rsidRPr="00100EAD">
        <w:rPr>
          <w:rFonts w:ascii="Arial" w:hAnsi="Arial" w:cs="Arial"/>
          <w:sz w:val="24"/>
          <w:szCs w:val="24"/>
        </w:rPr>
        <w:t xml:space="preserve"> at Leeds University and Section 28 happened and I became very politicised and I got involved in a charity</w:t>
      </w:r>
      <w:r w:rsidR="00143812" w:rsidRPr="00100EAD">
        <w:rPr>
          <w:rFonts w:ascii="Arial" w:hAnsi="Arial" w:cs="Arial"/>
          <w:sz w:val="24"/>
          <w:szCs w:val="24"/>
        </w:rPr>
        <w:t xml:space="preserve"> that we called Intentional Promotions, which was specifically designed to intentionally promote homosexuality, and it turned </w:t>
      </w:r>
      <w:r w:rsidR="0085148D" w:rsidRPr="00100EAD">
        <w:rPr>
          <w:rFonts w:ascii="Arial" w:hAnsi="Arial" w:cs="Arial"/>
          <w:sz w:val="24"/>
          <w:szCs w:val="24"/>
        </w:rPr>
        <w:t xml:space="preserve">into a touring market stall, which </w:t>
      </w:r>
      <w:r w:rsidR="005F2D28" w:rsidRPr="00100EAD">
        <w:rPr>
          <w:rFonts w:ascii="Arial" w:hAnsi="Arial" w:cs="Arial"/>
          <w:sz w:val="24"/>
          <w:szCs w:val="24"/>
        </w:rPr>
        <w:t>we went all round the country with.</w:t>
      </w:r>
    </w:p>
    <w:p w14:paraId="212D625E" w14:textId="65237169" w:rsidR="005F2D28" w:rsidRPr="00100EAD" w:rsidRDefault="005F2D28" w:rsidP="00100EAD">
      <w:pPr>
        <w:tabs>
          <w:tab w:val="left" w:pos="1693"/>
        </w:tabs>
        <w:spacing w:after="0" w:line="360" w:lineRule="auto"/>
        <w:rPr>
          <w:rFonts w:ascii="Arial" w:hAnsi="Arial" w:cs="Arial"/>
          <w:sz w:val="24"/>
          <w:szCs w:val="24"/>
        </w:rPr>
      </w:pPr>
    </w:p>
    <w:p w14:paraId="1BC2AB01" w14:textId="1708A9FC" w:rsidR="005F2D28" w:rsidRPr="00100EAD" w:rsidRDefault="005F2D28" w:rsidP="00100EAD">
      <w:pPr>
        <w:tabs>
          <w:tab w:val="left" w:pos="1693"/>
        </w:tabs>
        <w:spacing w:after="0" w:line="360" w:lineRule="auto"/>
        <w:rPr>
          <w:rFonts w:ascii="Arial" w:hAnsi="Arial" w:cs="Arial"/>
          <w:sz w:val="24"/>
          <w:szCs w:val="24"/>
        </w:rPr>
      </w:pPr>
      <w:r w:rsidRPr="00100EAD">
        <w:rPr>
          <w:rFonts w:ascii="Arial" w:hAnsi="Arial" w:cs="Arial"/>
          <w:sz w:val="24"/>
          <w:szCs w:val="24"/>
        </w:rPr>
        <w:t>RL: Could you tell me how you identify and how old you are?</w:t>
      </w:r>
    </w:p>
    <w:p w14:paraId="426DE264" w14:textId="0C92F8DD" w:rsidR="005F2D28" w:rsidRPr="00100EAD" w:rsidRDefault="005F2D28" w:rsidP="00100EAD">
      <w:pPr>
        <w:tabs>
          <w:tab w:val="left" w:pos="1693"/>
        </w:tabs>
        <w:spacing w:after="0" w:line="360" w:lineRule="auto"/>
        <w:rPr>
          <w:rFonts w:ascii="Arial" w:hAnsi="Arial" w:cs="Arial"/>
          <w:sz w:val="24"/>
          <w:szCs w:val="24"/>
        </w:rPr>
      </w:pPr>
    </w:p>
    <w:p w14:paraId="7D61E44A" w14:textId="11364675" w:rsidR="005F2D28" w:rsidRPr="00100EAD" w:rsidRDefault="005F2D28" w:rsidP="00100EAD">
      <w:pPr>
        <w:tabs>
          <w:tab w:val="left" w:pos="1693"/>
        </w:tabs>
        <w:spacing w:after="0" w:line="360" w:lineRule="auto"/>
        <w:rPr>
          <w:rFonts w:ascii="Arial" w:hAnsi="Arial" w:cs="Arial"/>
          <w:sz w:val="24"/>
          <w:szCs w:val="24"/>
        </w:rPr>
      </w:pPr>
      <w:r w:rsidRPr="00100EAD">
        <w:rPr>
          <w:rFonts w:ascii="Arial" w:hAnsi="Arial" w:cs="Arial"/>
          <w:sz w:val="24"/>
          <w:szCs w:val="24"/>
        </w:rPr>
        <w:t>JC: Okay, well, I’m 51</w:t>
      </w:r>
      <w:r w:rsidR="005D08BA" w:rsidRPr="00100EAD">
        <w:rPr>
          <w:rFonts w:ascii="Arial" w:hAnsi="Arial" w:cs="Arial"/>
          <w:sz w:val="24"/>
          <w:szCs w:val="24"/>
        </w:rPr>
        <w:t xml:space="preserve"> and – I’m a lesbian. </w:t>
      </w:r>
    </w:p>
    <w:p w14:paraId="6A39B55E" w14:textId="42EFC033" w:rsidR="005D08BA" w:rsidRPr="00100EAD" w:rsidRDefault="005D08BA" w:rsidP="00100EAD">
      <w:pPr>
        <w:tabs>
          <w:tab w:val="left" w:pos="1693"/>
        </w:tabs>
        <w:spacing w:after="0" w:line="360" w:lineRule="auto"/>
        <w:rPr>
          <w:rFonts w:ascii="Arial" w:hAnsi="Arial" w:cs="Arial"/>
          <w:sz w:val="24"/>
          <w:szCs w:val="24"/>
        </w:rPr>
      </w:pPr>
    </w:p>
    <w:p w14:paraId="02AD3155" w14:textId="4334B00F" w:rsidR="005D08BA" w:rsidRPr="00100EAD" w:rsidRDefault="005D08BA" w:rsidP="00100EAD">
      <w:pPr>
        <w:tabs>
          <w:tab w:val="left" w:pos="1693"/>
        </w:tabs>
        <w:spacing w:after="0" w:line="360" w:lineRule="auto"/>
        <w:rPr>
          <w:rFonts w:ascii="Arial" w:hAnsi="Arial" w:cs="Arial"/>
          <w:sz w:val="24"/>
          <w:szCs w:val="24"/>
        </w:rPr>
      </w:pPr>
      <w:r w:rsidRPr="00100EAD">
        <w:rPr>
          <w:rFonts w:ascii="Arial" w:hAnsi="Arial" w:cs="Arial"/>
          <w:sz w:val="24"/>
          <w:szCs w:val="24"/>
        </w:rPr>
        <w:t>RL: Okay. Yvette, do you wanna introduce yourself?</w:t>
      </w:r>
    </w:p>
    <w:p w14:paraId="5752FE0C" w14:textId="25E900F5" w:rsidR="005D08BA" w:rsidRPr="00100EAD" w:rsidRDefault="005D08BA" w:rsidP="00100EAD">
      <w:pPr>
        <w:tabs>
          <w:tab w:val="left" w:pos="1693"/>
        </w:tabs>
        <w:spacing w:after="0" w:line="360" w:lineRule="auto"/>
        <w:rPr>
          <w:rFonts w:ascii="Arial" w:hAnsi="Arial" w:cs="Arial"/>
          <w:sz w:val="24"/>
          <w:szCs w:val="24"/>
        </w:rPr>
      </w:pPr>
    </w:p>
    <w:p w14:paraId="76D66E5F" w14:textId="1B68C654" w:rsidR="005D08BA" w:rsidRPr="00100EAD" w:rsidRDefault="005D08BA" w:rsidP="00100EAD">
      <w:pPr>
        <w:tabs>
          <w:tab w:val="left" w:pos="1693"/>
        </w:tabs>
        <w:spacing w:after="0" w:line="360" w:lineRule="auto"/>
        <w:rPr>
          <w:rFonts w:ascii="Arial" w:hAnsi="Arial" w:cs="Arial"/>
          <w:sz w:val="24"/>
          <w:szCs w:val="24"/>
        </w:rPr>
      </w:pPr>
      <w:r w:rsidRPr="00100EAD">
        <w:rPr>
          <w:rFonts w:ascii="Arial" w:hAnsi="Arial" w:cs="Arial"/>
          <w:sz w:val="24"/>
          <w:szCs w:val="24"/>
        </w:rPr>
        <w:t>YL: Yeah, I’m Yvette Lewis. I used to help Jackie</w:t>
      </w:r>
      <w:r w:rsidR="00C97E3F" w:rsidRPr="00100EAD">
        <w:rPr>
          <w:rFonts w:ascii="Arial" w:hAnsi="Arial" w:cs="Arial"/>
          <w:sz w:val="24"/>
          <w:szCs w:val="24"/>
        </w:rPr>
        <w:t xml:space="preserve"> deliver the Pink Papers</w:t>
      </w:r>
      <w:r w:rsidR="00856546" w:rsidRPr="00100EAD">
        <w:rPr>
          <w:rFonts w:ascii="Arial" w:hAnsi="Arial" w:cs="Arial"/>
          <w:sz w:val="24"/>
          <w:szCs w:val="24"/>
        </w:rPr>
        <w:t xml:space="preserve">. I’m 47 now, and I </w:t>
      </w:r>
      <w:r w:rsidR="00C93632" w:rsidRPr="00100EAD">
        <w:rPr>
          <w:rFonts w:ascii="Arial" w:hAnsi="Arial" w:cs="Arial"/>
          <w:sz w:val="24"/>
          <w:szCs w:val="24"/>
        </w:rPr>
        <w:t>live in Leeds, and I identify myself as a lesbian.</w:t>
      </w:r>
    </w:p>
    <w:p w14:paraId="1D8D51FE" w14:textId="518F5012" w:rsidR="00C93632" w:rsidRPr="00100EAD" w:rsidRDefault="00C93632" w:rsidP="00100EAD">
      <w:pPr>
        <w:tabs>
          <w:tab w:val="left" w:pos="1693"/>
        </w:tabs>
        <w:spacing w:after="0" w:line="360" w:lineRule="auto"/>
        <w:rPr>
          <w:rFonts w:ascii="Arial" w:hAnsi="Arial" w:cs="Arial"/>
          <w:sz w:val="24"/>
          <w:szCs w:val="24"/>
        </w:rPr>
      </w:pPr>
    </w:p>
    <w:p w14:paraId="01FF915E" w14:textId="2B5840EB" w:rsidR="00C93632" w:rsidRPr="00100EAD" w:rsidRDefault="00C93632" w:rsidP="00100EAD">
      <w:pPr>
        <w:tabs>
          <w:tab w:val="left" w:pos="1693"/>
        </w:tabs>
        <w:spacing w:after="0" w:line="360" w:lineRule="auto"/>
        <w:rPr>
          <w:rFonts w:ascii="Arial" w:hAnsi="Arial" w:cs="Arial"/>
          <w:sz w:val="24"/>
          <w:szCs w:val="24"/>
        </w:rPr>
      </w:pPr>
      <w:r w:rsidRPr="00100EAD">
        <w:rPr>
          <w:rFonts w:ascii="Arial" w:hAnsi="Arial" w:cs="Arial"/>
          <w:sz w:val="24"/>
          <w:szCs w:val="24"/>
        </w:rPr>
        <w:t>RL: Okay, brilliant. So, Jackie – Intentional Promotions – where did that whole idea come from?</w:t>
      </w:r>
    </w:p>
    <w:p w14:paraId="5D23EA2B" w14:textId="45DB5F71" w:rsidR="00C93632" w:rsidRPr="00100EAD" w:rsidRDefault="00C93632" w:rsidP="00100EAD">
      <w:pPr>
        <w:tabs>
          <w:tab w:val="left" w:pos="1693"/>
        </w:tabs>
        <w:spacing w:after="0" w:line="360" w:lineRule="auto"/>
        <w:rPr>
          <w:rFonts w:ascii="Arial" w:hAnsi="Arial" w:cs="Arial"/>
          <w:sz w:val="24"/>
          <w:szCs w:val="24"/>
        </w:rPr>
      </w:pPr>
    </w:p>
    <w:p w14:paraId="7F10522A" w14:textId="2420BBF6" w:rsidR="004E784D" w:rsidRPr="00100EAD" w:rsidRDefault="00C93632"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The idea really started </w:t>
      </w:r>
      <w:r w:rsidR="007D1372" w:rsidRPr="00100EAD">
        <w:rPr>
          <w:rFonts w:ascii="Arial" w:hAnsi="Arial" w:cs="Arial"/>
          <w:sz w:val="24"/>
          <w:szCs w:val="24"/>
        </w:rPr>
        <w:t xml:space="preserve">– I was in the Lesbian &amp; Gay Society – it was December actually – as we first found out about </w:t>
      </w:r>
      <w:r w:rsidR="008568EC" w:rsidRPr="00100EAD">
        <w:rPr>
          <w:rFonts w:ascii="Arial" w:hAnsi="Arial" w:cs="Arial"/>
          <w:sz w:val="24"/>
          <w:szCs w:val="24"/>
        </w:rPr>
        <w:t>Clause 28, and everybody, like we just felt really sh</w:t>
      </w:r>
      <w:r w:rsidR="009445B4">
        <w:rPr>
          <w:rFonts w:ascii="Arial" w:hAnsi="Arial" w:cs="Arial"/>
          <w:sz w:val="24"/>
          <w:szCs w:val="24"/>
        </w:rPr>
        <w:t>****</w:t>
      </w:r>
      <w:r w:rsidR="008568EC" w:rsidRPr="00100EAD">
        <w:rPr>
          <w:rFonts w:ascii="Arial" w:hAnsi="Arial" w:cs="Arial"/>
          <w:sz w:val="24"/>
          <w:szCs w:val="24"/>
        </w:rPr>
        <w:t>, it was a really sh</w:t>
      </w:r>
      <w:r w:rsidR="009445B4">
        <w:rPr>
          <w:rFonts w:ascii="Arial" w:hAnsi="Arial" w:cs="Arial"/>
          <w:sz w:val="24"/>
          <w:szCs w:val="24"/>
        </w:rPr>
        <w:t>****</w:t>
      </w:r>
      <w:r w:rsidR="008568EC" w:rsidRPr="00100EAD">
        <w:rPr>
          <w:rFonts w:ascii="Arial" w:hAnsi="Arial" w:cs="Arial"/>
          <w:sz w:val="24"/>
          <w:szCs w:val="24"/>
        </w:rPr>
        <w:t xml:space="preserve">time to be around </w:t>
      </w:r>
      <w:r w:rsidR="0043661B" w:rsidRPr="00100EAD">
        <w:rPr>
          <w:rFonts w:ascii="Arial" w:hAnsi="Arial" w:cs="Arial"/>
          <w:sz w:val="24"/>
          <w:szCs w:val="24"/>
        </w:rPr>
        <w:t xml:space="preserve">and we were really isolated and lonely. And a few of us that had found each other </w:t>
      </w:r>
      <w:r w:rsidR="002D5FCB" w:rsidRPr="00100EAD">
        <w:rPr>
          <w:rFonts w:ascii="Arial" w:hAnsi="Arial" w:cs="Arial"/>
          <w:sz w:val="24"/>
          <w:szCs w:val="24"/>
        </w:rPr>
        <w:t xml:space="preserve">were finally starting to feel okay, and then the law was proposed and it just felt like the biggest blow in the world. </w:t>
      </w:r>
      <w:r w:rsidR="00051E74" w:rsidRPr="00100EAD">
        <w:rPr>
          <w:rFonts w:ascii="Arial" w:hAnsi="Arial" w:cs="Arial"/>
          <w:sz w:val="24"/>
          <w:szCs w:val="24"/>
        </w:rPr>
        <w:t>And I remember standing up at the Gay Society, cos we were discussing we should do something</w:t>
      </w:r>
      <w:r w:rsidR="00AB5FD2" w:rsidRPr="00100EAD">
        <w:rPr>
          <w:rFonts w:ascii="Arial" w:hAnsi="Arial" w:cs="Arial"/>
          <w:sz w:val="24"/>
          <w:szCs w:val="24"/>
        </w:rPr>
        <w:t xml:space="preserve"> and we didn’t know what to do. </w:t>
      </w:r>
      <w:r w:rsidR="00120CA6" w:rsidRPr="00100EAD">
        <w:rPr>
          <w:rFonts w:ascii="Arial" w:hAnsi="Arial" w:cs="Arial"/>
          <w:sz w:val="24"/>
          <w:szCs w:val="24"/>
        </w:rPr>
        <w:t>And I stood up, and I remember saying, ‘I want to intentionally promote homosexuality</w:t>
      </w:r>
      <w:r w:rsidR="00804708" w:rsidRPr="00100EAD">
        <w:rPr>
          <w:rFonts w:ascii="Arial" w:hAnsi="Arial" w:cs="Arial"/>
          <w:sz w:val="24"/>
          <w:szCs w:val="24"/>
        </w:rPr>
        <w:t xml:space="preserve">’. I shocked myself, I shocked everybody </w:t>
      </w:r>
      <w:r w:rsidR="00804708" w:rsidRPr="00100EAD">
        <w:rPr>
          <w:rFonts w:ascii="Arial" w:hAnsi="Arial" w:cs="Arial"/>
          <w:sz w:val="24"/>
          <w:szCs w:val="24"/>
        </w:rPr>
        <w:lastRenderedPageBreak/>
        <w:t xml:space="preserve">else, I remember doing that, because </w:t>
      </w:r>
      <w:r w:rsidR="00774927" w:rsidRPr="00100EAD">
        <w:rPr>
          <w:rFonts w:ascii="Arial" w:hAnsi="Arial" w:cs="Arial"/>
          <w:sz w:val="24"/>
          <w:szCs w:val="24"/>
        </w:rPr>
        <w:t>it was like, ‘we can’t do that, that’s just wrong’</w:t>
      </w:r>
      <w:r w:rsidR="004A6FCB" w:rsidRPr="00100EAD">
        <w:rPr>
          <w:rFonts w:ascii="Arial" w:hAnsi="Arial" w:cs="Arial"/>
          <w:sz w:val="24"/>
          <w:szCs w:val="24"/>
        </w:rPr>
        <w:t xml:space="preserve">. But I just thought if they’re accusing that of us anyway then we might as well just do it. </w:t>
      </w:r>
      <w:r w:rsidR="009A38A0" w:rsidRPr="00100EAD">
        <w:rPr>
          <w:rFonts w:ascii="Arial" w:hAnsi="Arial" w:cs="Arial"/>
          <w:sz w:val="24"/>
          <w:szCs w:val="24"/>
        </w:rPr>
        <w:t>And then the plan was to try and work out how to do it</w:t>
      </w:r>
      <w:r w:rsidR="00C752D1" w:rsidRPr="00100EAD">
        <w:rPr>
          <w:rFonts w:ascii="Arial" w:hAnsi="Arial" w:cs="Arial"/>
          <w:sz w:val="24"/>
          <w:szCs w:val="24"/>
        </w:rPr>
        <w:t xml:space="preserve">, which we didn’t know. </w:t>
      </w:r>
    </w:p>
    <w:p w14:paraId="565039DC" w14:textId="5EC89260" w:rsidR="00C752D1" w:rsidRPr="00100EAD" w:rsidRDefault="00C752D1" w:rsidP="00100EAD">
      <w:pPr>
        <w:tabs>
          <w:tab w:val="left" w:pos="1693"/>
        </w:tabs>
        <w:spacing w:after="0" w:line="360" w:lineRule="auto"/>
        <w:rPr>
          <w:rFonts w:ascii="Arial" w:hAnsi="Arial" w:cs="Arial"/>
          <w:sz w:val="24"/>
          <w:szCs w:val="24"/>
        </w:rPr>
      </w:pPr>
    </w:p>
    <w:p w14:paraId="4FA44477" w14:textId="20ADDFA7" w:rsidR="00C752D1" w:rsidRPr="00100EAD" w:rsidRDefault="00C752D1"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as this ’87 or ’88 then?</w:t>
      </w:r>
    </w:p>
    <w:p w14:paraId="44B20E55" w14:textId="7DDCA61F" w:rsidR="00C752D1" w:rsidRPr="00100EAD" w:rsidRDefault="00C752D1" w:rsidP="00100EAD">
      <w:pPr>
        <w:tabs>
          <w:tab w:val="left" w:pos="1693"/>
        </w:tabs>
        <w:spacing w:after="0" w:line="360" w:lineRule="auto"/>
        <w:rPr>
          <w:rFonts w:ascii="Arial" w:hAnsi="Arial" w:cs="Arial"/>
          <w:sz w:val="24"/>
          <w:szCs w:val="24"/>
        </w:rPr>
      </w:pPr>
    </w:p>
    <w:p w14:paraId="2791DA79" w14:textId="5646E063" w:rsidR="002733DB" w:rsidRPr="00100EAD" w:rsidRDefault="00C752D1" w:rsidP="00100EAD">
      <w:pPr>
        <w:tabs>
          <w:tab w:val="left" w:pos="1693"/>
        </w:tabs>
        <w:spacing w:after="0" w:line="360" w:lineRule="auto"/>
        <w:rPr>
          <w:rFonts w:ascii="Arial" w:hAnsi="Arial" w:cs="Arial"/>
          <w:sz w:val="24"/>
          <w:szCs w:val="24"/>
        </w:rPr>
      </w:pPr>
      <w:r w:rsidRPr="00100EAD">
        <w:rPr>
          <w:rFonts w:ascii="Arial" w:hAnsi="Arial" w:cs="Arial"/>
          <w:sz w:val="24"/>
          <w:szCs w:val="24"/>
        </w:rPr>
        <w:t>JC: It was about – I don’t know really</w:t>
      </w:r>
      <w:r w:rsidR="007071C0" w:rsidRPr="00100EAD">
        <w:rPr>
          <w:rFonts w:ascii="Arial" w:hAnsi="Arial" w:cs="Arial"/>
          <w:sz w:val="24"/>
          <w:szCs w:val="24"/>
        </w:rPr>
        <w:t xml:space="preserve">, early December </w:t>
      </w:r>
      <w:r w:rsidR="00D65DD5" w:rsidRPr="00100EAD">
        <w:rPr>
          <w:rFonts w:ascii="Arial" w:hAnsi="Arial" w:cs="Arial"/>
          <w:sz w:val="24"/>
          <w:szCs w:val="24"/>
        </w:rPr>
        <w:t>’</w:t>
      </w:r>
      <w:r w:rsidR="007071C0" w:rsidRPr="00100EAD">
        <w:rPr>
          <w:rFonts w:ascii="Arial" w:hAnsi="Arial" w:cs="Arial"/>
          <w:sz w:val="24"/>
          <w:szCs w:val="24"/>
        </w:rPr>
        <w:t>87</w:t>
      </w:r>
      <w:r w:rsidR="00D65DD5" w:rsidRPr="00100EAD">
        <w:rPr>
          <w:rFonts w:ascii="Arial" w:hAnsi="Arial" w:cs="Arial"/>
          <w:sz w:val="24"/>
          <w:szCs w:val="24"/>
        </w:rPr>
        <w:t xml:space="preserve">, cos that’s when we first found out about it. </w:t>
      </w:r>
      <w:r w:rsidR="001A6D2E" w:rsidRPr="00100EAD">
        <w:rPr>
          <w:rFonts w:ascii="Arial" w:hAnsi="Arial" w:cs="Arial"/>
          <w:sz w:val="24"/>
          <w:szCs w:val="24"/>
        </w:rPr>
        <w:t xml:space="preserve">And then we went into the Christmas break while we all thought about it and we came back in the January </w:t>
      </w:r>
      <w:r w:rsidR="00230E84" w:rsidRPr="00100EAD">
        <w:rPr>
          <w:rFonts w:ascii="Arial" w:hAnsi="Arial" w:cs="Arial"/>
          <w:sz w:val="24"/>
          <w:szCs w:val="24"/>
        </w:rPr>
        <w:t>and we decided we needed to do something</w:t>
      </w:r>
      <w:r w:rsidR="00D24CC8" w:rsidRPr="00100EAD">
        <w:rPr>
          <w:rFonts w:ascii="Arial" w:hAnsi="Arial" w:cs="Arial"/>
          <w:sz w:val="24"/>
          <w:szCs w:val="24"/>
        </w:rPr>
        <w:t>. So we all piled down to London really early on a march and things and saw people and it was amazing and we got to see some of the old GLF badges, the Gay Liberation Front stuff</w:t>
      </w:r>
      <w:r w:rsidR="00FC335D" w:rsidRPr="00100EAD">
        <w:rPr>
          <w:rFonts w:ascii="Arial" w:hAnsi="Arial" w:cs="Arial"/>
          <w:sz w:val="24"/>
          <w:szCs w:val="24"/>
        </w:rPr>
        <w:t xml:space="preserve">, and thought, ‘we wanna do something’. And we knew there was a badge machine at the university, so </w:t>
      </w:r>
      <w:r w:rsidR="0041540F" w:rsidRPr="00100EAD">
        <w:rPr>
          <w:rFonts w:ascii="Arial" w:hAnsi="Arial" w:cs="Arial"/>
          <w:sz w:val="24"/>
          <w:szCs w:val="24"/>
        </w:rPr>
        <w:t>we decided to start making big badges</w:t>
      </w:r>
      <w:r w:rsidR="00D81B14" w:rsidRPr="00100EAD">
        <w:rPr>
          <w:rFonts w:ascii="Arial" w:hAnsi="Arial" w:cs="Arial"/>
          <w:sz w:val="24"/>
          <w:szCs w:val="24"/>
        </w:rPr>
        <w:t xml:space="preserve"> and we sat round and collected slogans and… Because we’d planned an </w:t>
      </w:r>
      <w:r w:rsidR="00B24090" w:rsidRPr="00100EAD">
        <w:rPr>
          <w:rFonts w:ascii="Arial" w:hAnsi="Arial" w:cs="Arial"/>
          <w:sz w:val="24"/>
          <w:szCs w:val="24"/>
        </w:rPr>
        <w:t>A</w:t>
      </w:r>
      <w:r w:rsidR="00D81B14" w:rsidRPr="00100EAD">
        <w:rPr>
          <w:rFonts w:ascii="Arial" w:hAnsi="Arial" w:cs="Arial"/>
          <w:sz w:val="24"/>
          <w:szCs w:val="24"/>
        </w:rPr>
        <w:t xml:space="preserve">wareness </w:t>
      </w:r>
      <w:r w:rsidR="00B24090" w:rsidRPr="00100EAD">
        <w:rPr>
          <w:rFonts w:ascii="Arial" w:hAnsi="Arial" w:cs="Arial"/>
          <w:sz w:val="24"/>
          <w:szCs w:val="24"/>
        </w:rPr>
        <w:t>W</w:t>
      </w:r>
      <w:r w:rsidR="00D81B14" w:rsidRPr="00100EAD">
        <w:rPr>
          <w:rFonts w:ascii="Arial" w:hAnsi="Arial" w:cs="Arial"/>
          <w:sz w:val="24"/>
          <w:szCs w:val="24"/>
        </w:rPr>
        <w:t>eek</w:t>
      </w:r>
      <w:r w:rsidR="00C63DF4" w:rsidRPr="00100EAD">
        <w:rPr>
          <w:rFonts w:ascii="Arial" w:hAnsi="Arial" w:cs="Arial"/>
          <w:sz w:val="24"/>
          <w:szCs w:val="24"/>
        </w:rPr>
        <w:t xml:space="preserve">, we always had an </w:t>
      </w:r>
      <w:r w:rsidR="00B24090" w:rsidRPr="00100EAD">
        <w:rPr>
          <w:rFonts w:ascii="Arial" w:hAnsi="Arial" w:cs="Arial"/>
          <w:sz w:val="24"/>
          <w:szCs w:val="24"/>
        </w:rPr>
        <w:t>A</w:t>
      </w:r>
      <w:r w:rsidR="00C63DF4" w:rsidRPr="00100EAD">
        <w:rPr>
          <w:rFonts w:ascii="Arial" w:hAnsi="Arial" w:cs="Arial"/>
          <w:sz w:val="24"/>
          <w:szCs w:val="24"/>
        </w:rPr>
        <w:t xml:space="preserve">wareness </w:t>
      </w:r>
      <w:r w:rsidR="00B24090" w:rsidRPr="00100EAD">
        <w:rPr>
          <w:rFonts w:ascii="Arial" w:hAnsi="Arial" w:cs="Arial"/>
          <w:sz w:val="24"/>
          <w:szCs w:val="24"/>
        </w:rPr>
        <w:t>W</w:t>
      </w:r>
      <w:r w:rsidR="00C63DF4" w:rsidRPr="00100EAD">
        <w:rPr>
          <w:rFonts w:ascii="Arial" w:hAnsi="Arial" w:cs="Arial"/>
          <w:sz w:val="24"/>
          <w:szCs w:val="24"/>
        </w:rPr>
        <w:t xml:space="preserve">eek, a </w:t>
      </w:r>
      <w:r w:rsidR="00B24090" w:rsidRPr="00100EAD">
        <w:rPr>
          <w:rFonts w:ascii="Arial" w:hAnsi="Arial" w:cs="Arial"/>
          <w:sz w:val="24"/>
          <w:szCs w:val="24"/>
        </w:rPr>
        <w:t>L</w:t>
      </w:r>
      <w:r w:rsidR="00C63DF4" w:rsidRPr="00100EAD">
        <w:rPr>
          <w:rFonts w:ascii="Arial" w:hAnsi="Arial" w:cs="Arial"/>
          <w:sz w:val="24"/>
          <w:szCs w:val="24"/>
        </w:rPr>
        <w:t xml:space="preserve">esbian and </w:t>
      </w:r>
      <w:r w:rsidR="00B24090" w:rsidRPr="00100EAD">
        <w:rPr>
          <w:rFonts w:ascii="Arial" w:hAnsi="Arial" w:cs="Arial"/>
          <w:sz w:val="24"/>
          <w:szCs w:val="24"/>
        </w:rPr>
        <w:t>G</w:t>
      </w:r>
      <w:r w:rsidR="00C63DF4" w:rsidRPr="00100EAD">
        <w:rPr>
          <w:rFonts w:ascii="Arial" w:hAnsi="Arial" w:cs="Arial"/>
          <w:sz w:val="24"/>
          <w:szCs w:val="24"/>
        </w:rPr>
        <w:t xml:space="preserve">ay </w:t>
      </w:r>
      <w:r w:rsidR="00B24090" w:rsidRPr="00100EAD">
        <w:rPr>
          <w:rFonts w:ascii="Arial" w:hAnsi="Arial" w:cs="Arial"/>
          <w:sz w:val="24"/>
          <w:szCs w:val="24"/>
        </w:rPr>
        <w:t>A</w:t>
      </w:r>
      <w:r w:rsidR="00C63DF4" w:rsidRPr="00100EAD">
        <w:rPr>
          <w:rFonts w:ascii="Arial" w:hAnsi="Arial" w:cs="Arial"/>
          <w:sz w:val="24"/>
          <w:szCs w:val="24"/>
        </w:rPr>
        <w:t xml:space="preserve">wareness </w:t>
      </w:r>
      <w:r w:rsidR="00B24090" w:rsidRPr="00100EAD">
        <w:rPr>
          <w:rFonts w:ascii="Arial" w:hAnsi="Arial" w:cs="Arial"/>
          <w:sz w:val="24"/>
          <w:szCs w:val="24"/>
        </w:rPr>
        <w:t>W</w:t>
      </w:r>
      <w:r w:rsidR="00C63DF4" w:rsidRPr="00100EAD">
        <w:rPr>
          <w:rFonts w:ascii="Arial" w:hAnsi="Arial" w:cs="Arial"/>
          <w:sz w:val="24"/>
          <w:szCs w:val="24"/>
        </w:rPr>
        <w:t>eek in February, the end of February</w:t>
      </w:r>
      <w:r w:rsidR="00272250" w:rsidRPr="00100EAD">
        <w:rPr>
          <w:rFonts w:ascii="Arial" w:hAnsi="Arial" w:cs="Arial"/>
          <w:sz w:val="24"/>
          <w:szCs w:val="24"/>
        </w:rPr>
        <w:t>. And this year we moved it, that year, so we would have the Leeds march on the 6</w:t>
      </w:r>
      <w:r w:rsidR="00272250" w:rsidRPr="00100EAD">
        <w:rPr>
          <w:rFonts w:ascii="Arial" w:hAnsi="Arial" w:cs="Arial"/>
          <w:sz w:val="24"/>
          <w:szCs w:val="24"/>
          <w:vertAlign w:val="superscript"/>
        </w:rPr>
        <w:t>th</w:t>
      </w:r>
      <w:r w:rsidR="00272250" w:rsidRPr="00100EAD">
        <w:rPr>
          <w:rFonts w:ascii="Arial" w:hAnsi="Arial" w:cs="Arial"/>
          <w:sz w:val="24"/>
          <w:szCs w:val="24"/>
        </w:rPr>
        <w:t>, we did like the march against Section 28</w:t>
      </w:r>
      <w:r w:rsidR="0002305B" w:rsidRPr="00100EAD">
        <w:rPr>
          <w:rFonts w:ascii="Arial" w:hAnsi="Arial" w:cs="Arial"/>
          <w:sz w:val="24"/>
          <w:szCs w:val="24"/>
        </w:rPr>
        <w:t xml:space="preserve"> and we had the university </w:t>
      </w:r>
      <w:r w:rsidR="00B24090" w:rsidRPr="00100EAD">
        <w:rPr>
          <w:rFonts w:ascii="Arial" w:hAnsi="Arial" w:cs="Arial"/>
          <w:sz w:val="24"/>
          <w:szCs w:val="24"/>
        </w:rPr>
        <w:t>A</w:t>
      </w:r>
      <w:r w:rsidR="0002305B" w:rsidRPr="00100EAD">
        <w:rPr>
          <w:rFonts w:ascii="Arial" w:hAnsi="Arial" w:cs="Arial"/>
          <w:sz w:val="24"/>
          <w:szCs w:val="24"/>
        </w:rPr>
        <w:t xml:space="preserve">wareness </w:t>
      </w:r>
      <w:r w:rsidR="00B24090" w:rsidRPr="00100EAD">
        <w:rPr>
          <w:rFonts w:ascii="Arial" w:hAnsi="Arial" w:cs="Arial"/>
          <w:sz w:val="24"/>
          <w:szCs w:val="24"/>
        </w:rPr>
        <w:t>W</w:t>
      </w:r>
      <w:r w:rsidR="0002305B" w:rsidRPr="00100EAD">
        <w:rPr>
          <w:rFonts w:ascii="Arial" w:hAnsi="Arial" w:cs="Arial"/>
          <w:sz w:val="24"/>
          <w:szCs w:val="24"/>
        </w:rPr>
        <w:t>eek the week before, so could accumulate in the march. And before that, we prepared</w:t>
      </w:r>
      <w:r w:rsidR="004443DD" w:rsidRPr="00100EAD">
        <w:rPr>
          <w:rFonts w:ascii="Arial" w:hAnsi="Arial" w:cs="Arial"/>
          <w:sz w:val="24"/>
          <w:szCs w:val="24"/>
        </w:rPr>
        <w:t xml:space="preserve"> a series of badges</w:t>
      </w:r>
      <w:r w:rsidR="00AA172C" w:rsidRPr="00100EAD">
        <w:rPr>
          <w:rFonts w:ascii="Arial" w:hAnsi="Arial" w:cs="Arial"/>
          <w:sz w:val="24"/>
          <w:szCs w:val="24"/>
        </w:rPr>
        <w:t xml:space="preserve">… things… I’m trying to remember some of them. </w:t>
      </w:r>
    </w:p>
    <w:p w14:paraId="71D4976B" w14:textId="77777777" w:rsidR="002733DB" w:rsidRPr="00100EAD" w:rsidRDefault="002733DB" w:rsidP="00100EAD">
      <w:pPr>
        <w:tabs>
          <w:tab w:val="left" w:pos="1693"/>
        </w:tabs>
        <w:spacing w:after="0" w:line="360" w:lineRule="auto"/>
        <w:rPr>
          <w:rFonts w:ascii="Arial" w:hAnsi="Arial" w:cs="Arial"/>
          <w:sz w:val="24"/>
          <w:szCs w:val="24"/>
        </w:rPr>
      </w:pPr>
    </w:p>
    <w:p w14:paraId="14DDEBE6" w14:textId="6AC8E5C6" w:rsidR="00C752D1" w:rsidRPr="00100EAD" w:rsidRDefault="005C4681" w:rsidP="00100EAD">
      <w:pPr>
        <w:tabs>
          <w:tab w:val="left" w:pos="1693"/>
        </w:tabs>
        <w:spacing w:after="0" w:line="360" w:lineRule="auto"/>
        <w:rPr>
          <w:rFonts w:ascii="Arial" w:hAnsi="Arial" w:cs="Arial"/>
          <w:sz w:val="24"/>
          <w:szCs w:val="24"/>
        </w:rPr>
      </w:pPr>
      <w:r w:rsidRPr="00100EAD">
        <w:rPr>
          <w:rFonts w:ascii="Arial" w:hAnsi="Arial" w:cs="Arial"/>
          <w:sz w:val="24"/>
          <w:szCs w:val="24"/>
        </w:rPr>
        <w:t>The bestseller though was, ‘I’m straight, but it might just be a phase’, because one of the things we really concentrated on</w:t>
      </w:r>
      <w:r w:rsidR="007F5BE4" w:rsidRPr="00100EAD">
        <w:rPr>
          <w:rFonts w:ascii="Arial" w:hAnsi="Arial" w:cs="Arial"/>
          <w:sz w:val="24"/>
          <w:szCs w:val="24"/>
        </w:rPr>
        <w:t xml:space="preserve">, we realised there were so few of us that were out – because most of the people in the Society didn’t want </w:t>
      </w:r>
      <w:r w:rsidR="00A21C75" w:rsidRPr="00100EAD">
        <w:rPr>
          <w:rFonts w:ascii="Arial" w:hAnsi="Arial" w:cs="Arial"/>
          <w:sz w:val="24"/>
          <w:szCs w:val="24"/>
        </w:rPr>
        <w:t>to be outed, they wanted to stay in the closet. There were so few of us willing to be out, we thought we need support from straights, or anybody else</w:t>
      </w:r>
      <w:r w:rsidR="002733DB" w:rsidRPr="00100EAD">
        <w:rPr>
          <w:rFonts w:ascii="Arial" w:hAnsi="Arial" w:cs="Arial"/>
          <w:sz w:val="24"/>
          <w:szCs w:val="24"/>
        </w:rPr>
        <w:t>. So we specifically designed badges that said things like, ‘Some of my best friends are gay’, ‘Some of my best friends are lesbian</w:t>
      </w:r>
      <w:r w:rsidR="00841623" w:rsidRPr="00100EAD">
        <w:rPr>
          <w:rFonts w:ascii="Arial" w:hAnsi="Arial" w:cs="Arial"/>
          <w:sz w:val="24"/>
          <w:szCs w:val="24"/>
        </w:rPr>
        <w:t>’, and they sold absolutely loads, we were absolutely shocked when we set up the stall running, we thought we’d get beaten up, really</w:t>
      </w:r>
      <w:r w:rsidR="00EF0BC8" w:rsidRPr="00100EAD">
        <w:rPr>
          <w:rFonts w:ascii="Arial" w:hAnsi="Arial" w:cs="Arial"/>
          <w:sz w:val="24"/>
          <w:szCs w:val="24"/>
        </w:rPr>
        <w:t>. We did have some trouble, but we had enough people around and we were safe and we couldn’t believe how many people wanted to support us</w:t>
      </w:r>
      <w:r w:rsidR="00485A54" w:rsidRPr="00100EAD">
        <w:rPr>
          <w:rFonts w:ascii="Arial" w:hAnsi="Arial" w:cs="Arial"/>
          <w:sz w:val="24"/>
          <w:szCs w:val="24"/>
        </w:rPr>
        <w:t>. That was a bigger shock</w:t>
      </w:r>
      <w:r w:rsidR="00A84046" w:rsidRPr="00100EAD">
        <w:rPr>
          <w:rFonts w:ascii="Arial" w:hAnsi="Arial" w:cs="Arial"/>
          <w:sz w:val="24"/>
          <w:szCs w:val="24"/>
        </w:rPr>
        <w:t xml:space="preserve">. But they’d never had a chance to have a voice before. And so we went running through from that. </w:t>
      </w:r>
    </w:p>
    <w:p w14:paraId="3823C887" w14:textId="4FD0B696" w:rsidR="00A84046" w:rsidRPr="00100EAD" w:rsidRDefault="00A84046" w:rsidP="00100EAD">
      <w:pPr>
        <w:tabs>
          <w:tab w:val="left" w:pos="1693"/>
        </w:tabs>
        <w:spacing w:after="0" w:line="360" w:lineRule="auto"/>
        <w:rPr>
          <w:rFonts w:ascii="Arial" w:hAnsi="Arial" w:cs="Arial"/>
          <w:sz w:val="24"/>
          <w:szCs w:val="24"/>
        </w:rPr>
      </w:pPr>
    </w:p>
    <w:p w14:paraId="14F986A4" w14:textId="1398E501" w:rsidR="00A84046" w:rsidRPr="00100EAD" w:rsidRDefault="00A84046" w:rsidP="00100EAD">
      <w:pPr>
        <w:tabs>
          <w:tab w:val="left" w:pos="1693"/>
        </w:tabs>
        <w:spacing w:after="0" w:line="360" w:lineRule="auto"/>
        <w:rPr>
          <w:rFonts w:ascii="Arial" w:hAnsi="Arial" w:cs="Arial"/>
          <w:sz w:val="24"/>
          <w:szCs w:val="24"/>
        </w:rPr>
      </w:pPr>
      <w:r w:rsidRPr="00100EAD">
        <w:rPr>
          <w:rFonts w:ascii="Arial" w:hAnsi="Arial" w:cs="Arial"/>
          <w:sz w:val="24"/>
          <w:szCs w:val="24"/>
        </w:rPr>
        <w:lastRenderedPageBreak/>
        <w:t>And as we continued on</w:t>
      </w:r>
      <w:r w:rsidR="0051530C" w:rsidRPr="00100EAD">
        <w:rPr>
          <w:rFonts w:ascii="Arial" w:hAnsi="Arial" w:cs="Arial"/>
          <w:sz w:val="24"/>
          <w:szCs w:val="24"/>
        </w:rPr>
        <w:t xml:space="preserve">, because everybody – we did big badges, everybody wanted smaller badges cos they looked cooler. So we decided to do a second range of </w:t>
      </w:r>
      <w:r w:rsidR="00710034" w:rsidRPr="00100EAD">
        <w:rPr>
          <w:rFonts w:ascii="Arial" w:hAnsi="Arial" w:cs="Arial"/>
          <w:sz w:val="24"/>
          <w:szCs w:val="24"/>
        </w:rPr>
        <w:t>badges with the money we’d made from the first one. I mean, there were lots of things that were really difficult as we, not everybody would print the slogans</w:t>
      </w:r>
      <w:r w:rsidR="003A4C53" w:rsidRPr="00100EAD">
        <w:rPr>
          <w:rFonts w:ascii="Arial" w:hAnsi="Arial" w:cs="Arial"/>
          <w:sz w:val="24"/>
          <w:szCs w:val="24"/>
        </w:rPr>
        <w:t xml:space="preserve">, so we went inhouse to the university </w:t>
      </w:r>
      <w:r w:rsidR="00E92219" w:rsidRPr="00100EAD">
        <w:rPr>
          <w:rFonts w:ascii="Arial" w:hAnsi="Arial" w:cs="Arial"/>
          <w:sz w:val="24"/>
          <w:szCs w:val="24"/>
        </w:rPr>
        <w:t xml:space="preserve">print shop, where we were </w:t>
      </w:r>
      <w:r w:rsidR="008D3865" w:rsidRPr="00100EAD">
        <w:rPr>
          <w:rFonts w:ascii="Arial" w:hAnsi="Arial" w:cs="Arial"/>
          <w:sz w:val="24"/>
          <w:szCs w:val="24"/>
        </w:rPr>
        <w:t>really limited with what we could do to make sure we could get all of the slogans we needed for the badges.</w:t>
      </w:r>
    </w:p>
    <w:p w14:paraId="6B960691" w14:textId="7586EA26" w:rsidR="008D3865" w:rsidRPr="00100EAD" w:rsidRDefault="008D3865" w:rsidP="00100EAD">
      <w:pPr>
        <w:tabs>
          <w:tab w:val="left" w:pos="1693"/>
        </w:tabs>
        <w:spacing w:after="0" w:line="360" w:lineRule="auto"/>
        <w:rPr>
          <w:rFonts w:ascii="Arial" w:hAnsi="Arial" w:cs="Arial"/>
          <w:sz w:val="24"/>
          <w:szCs w:val="24"/>
        </w:rPr>
      </w:pPr>
    </w:p>
    <w:p w14:paraId="53D1AF36" w14:textId="1C729032" w:rsidR="008D3865" w:rsidRPr="00100EAD" w:rsidRDefault="008D3865" w:rsidP="00100EAD">
      <w:pPr>
        <w:tabs>
          <w:tab w:val="left" w:pos="1693"/>
        </w:tabs>
        <w:spacing w:after="0" w:line="360" w:lineRule="auto"/>
        <w:rPr>
          <w:rFonts w:ascii="Arial" w:hAnsi="Arial" w:cs="Arial"/>
          <w:sz w:val="24"/>
          <w:szCs w:val="24"/>
        </w:rPr>
      </w:pPr>
      <w:r w:rsidRPr="00100EAD">
        <w:rPr>
          <w:rFonts w:ascii="Arial" w:hAnsi="Arial" w:cs="Arial"/>
          <w:sz w:val="24"/>
          <w:szCs w:val="24"/>
        </w:rPr>
        <w:t>RL: Oh okay, so they were saying they wouldn’t print everything?</w:t>
      </w:r>
    </w:p>
    <w:p w14:paraId="72129844" w14:textId="4E685B31" w:rsidR="008D3865" w:rsidRPr="00100EAD" w:rsidRDefault="008D3865" w:rsidP="00100EAD">
      <w:pPr>
        <w:tabs>
          <w:tab w:val="left" w:pos="1693"/>
        </w:tabs>
        <w:spacing w:after="0" w:line="360" w:lineRule="auto"/>
        <w:rPr>
          <w:rFonts w:ascii="Arial" w:hAnsi="Arial" w:cs="Arial"/>
          <w:sz w:val="24"/>
          <w:szCs w:val="24"/>
        </w:rPr>
      </w:pPr>
    </w:p>
    <w:p w14:paraId="147F559F" w14:textId="18856018" w:rsidR="008D3865" w:rsidRPr="00100EAD" w:rsidRDefault="008D3865"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073806" w:rsidRPr="00100EAD">
        <w:rPr>
          <w:rFonts w:ascii="Arial" w:hAnsi="Arial" w:cs="Arial"/>
          <w:sz w:val="24"/>
          <w:szCs w:val="24"/>
        </w:rPr>
        <w:t xml:space="preserve">They did it, the university print shop did it, they were really supportive </w:t>
      </w:r>
      <w:r w:rsidR="00A3281C" w:rsidRPr="00100EAD">
        <w:rPr>
          <w:rFonts w:ascii="Arial" w:hAnsi="Arial" w:cs="Arial"/>
          <w:sz w:val="24"/>
          <w:szCs w:val="24"/>
        </w:rPr>
        <w:t>and really good.</w:t>
      </w:r>
      <w:r w:rsidR="00A3281C" w:rsidRPr="00100EAD">
        <w:rPr>
          <w:rFonts w:ascii="Arial" w:hAnsi="Arial" w:cs="Arial"/>
          <w:sz w:val="24"/>
          <w:szCs w:val="24"/>
        </w:rPr>
        <w:br/>
      </w:r>
      <w:r w:rsidR="00A3281C" w:rsidRPr="00100EAD">
        <w:rPr>
          <w:rFonts w:ascii="Arial" w:hAnsi="Arial" w:cs="Arial"/>
          <w:sz w:val="24"/>
          <w:szCs w:val="24"/>
        </w:rPr>
        <w:br/>
        <w:t>RL: But other places weren’t happy about it?</w:t>
      </w:r>
    </w:p>
    <w:p w14:paraId="4FC43676" w14:textId="356A1A1F" w:rsidR="00A3281C" w:rsidRPr="00100EAD" w:rsidRDefault="00A3281C" w:rsidP="00100EAD">
      <w:pPr>
        <w:tabs>
          <w:tab w:val="left" w:pos="1693"/>
        </w:tabs>
        <w:spacing w:after="0" w:line="360" w:lineRule="auto"/>
        <w:rPr>
          <w:rFonts w:ascii="Arial" w:hAnsi="Arial" w:cs="Arial"/>
          <w:sz w:val="24"/>
          <w:szCs w:val="24"/>
        </w:rPr>
      </w:pPr>
    </w:p>
    <w:p w14:paraId="4278D527" w14:textId="497A7366" w:rsidR="00A3281C" w:rsidRPr="00100EAD" w:rsidRDefault="00A3281C" w:rsidP="00100EAD">
      <w:pPr>
        <w:tabs>
          <w:tab w:val="left" w:pos="1693"/>
        </w:tabs>
        <w:spacing w:after="0" w:line="360" w:lineRule="auto"/>
        <w:rPr>
          <w:rFonts w:ascii="Arial" w:hAnsi="Arial" w:cs="Arial"/>
          <w:sz w:val="24"/>
          <w:szCs w:val="24"/>
        </w:rPr>
      </w:pPr>
      <w:r w:rsidRPr="00100EAD">
        <w:rPr>
          <w:rFonts w:ascii="Arial" w:hAnsi="Arial" w:cs="Arial"/>
          <w:sz w:val="24"/>
          <w:szCs w:val="24"/>
        </w:rPr>
        <w:t>JC: If we were to go out, they didn’t want to print, so they wouldn’t do it</w:t>
      </w:r>
      <w:r w:rsidR="00672B62" w:rsidRPr="00100EAD">
        <w:rPr>
          <w:rFonts w:ascii="Arial" w:hAnsi="Arial" w:cs="Arial"/>
          <w:sz w:val="24"/>
          <w:szCs w:val="24"/>
        </w:rPr>
        <w:t xml:space="preserve">. Eventually Rob, who I was doing this with, </w:t>
      </w:r>
      <w:r w:rsidR="00DB42DA" w:rsidRPr="00100EAD">
        <w:rPr>
          <w:rFonts w:ascii="Arial" w:hAnsi="Arial" w:cs="Arial"/>
          <w:sz w:val="24"/>
          <w:szCs w:val="24"/>
        </w:rPr>
        <w:t xml:space="preserve">we were the two people who got involved the most and really wanted to do it – he was actually </w:t>
      </w:r>
      <w:r w:rsidR="00055216" w:rsidRPr="00100EAD">
        <w:rPr>
          <w:rFonts w:ascii="Arial" w:hAnsi="Arial" w:cs="Arial"/>
          <w:sz w:val="24"/>
          <w:szCs w:val="24"/>
        </w:rPr>
        <w:t>an ex-student and he was working in the print shop</w:t>
      </w:r>
      <w:r w:rsidR="0085292B" w:rsidRPr="00100EAD">
        <w:rPr>
          <w:rFonts w:ascii="Arial" w:hAnsi="Arial" w:cs="Arial"/>
          <w:sz w:val="24"/>
          <w:szCs w:val="24"/>
        </w:rPr>
        <w:t xml:space="preserve">, he was a designer there, so he was a graphic designer, and he did all the designs for all the badges, and is marvellous. </w:t>
      </w:r>
    </w:p>
    <w:p w14:paraId="79A9E5B2" w14:textId="05DDCF1C" w:rsidR="00CD7312" w:rsidRPr="00100EAD" w:rsidRDefault="00CD7312" w:rsidP="00100EAD">
      <w:pPr>
        <w:tabs>
          <w:tab w:val="left" w:pos="1693"/>
        </w:tabs>
        <w:spacing w:after="0" w:line="360" w:lineRule="auto"/>
        <w:rPr>
          <w:rFonts w:ascii="Arial" w:hAnsi="Arial" w:cs="Arial"/>
          <w:sz w:val="24"/>
          <w:szCs w:val="24"/>
        </w:rPr>
      </w:pPr>
    </w:p>
    <w:p w14:paraId="295F18F3" w14:textId="35FB0682" w:rsidR="00CD7312" w:rsidRPr="00100EAD" w:rsidRDefault="00CD7312"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RL: How did you come up with the slogans? Were all of </w:t>
      </w:r>
      <w:r w:rsidR="00EA3FA7" w:rsidRPr="00100EAD">
        <w:rPr>
          <w:rFonts w:ascii="Arial" w:hAnsi="Arial" w:cs="Arial"/>
          <w:sz w:val="24"/>
          <w:szCs w:val="24"/>
        </w:rPr>
        <w:t>them new?</w:t>
      </w:r>
    </w:p>
    <w:p w14:paraId="7A356E4F" w14:textId="6ED5CFAC" w:rsidR="00EA3FA7" w:rsidRPr="00100EAD" w:rsidRDefault="00EA3FA7" w:rsidP="00100EAD">
      <w:pPr>
        <w:tabs>
          <w:tab w:val="left" w:pos="1693"/>
        </w:tabs>
        <w:spacing w:after="0" w:line="360" w:lineRule="auto"/>
        <w:rPr>
          <w:rFonts w:ascii="Arial" w:hAnsi="Arial" w:cs="Arial"/>
          <w:sz w:val="24"/>
          <w:szCs w:val="24"/>
        </w:rPr>
      </w:pPr>
    </w:p>
    <w:p w14:paraId="1B8CE6CF" w14:textId="1B484AB8" w:rsidR="00EA3FA7" w:rsidRPr="00100EAD" w:rsidRDefault="00EA3FA7"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All of the slogans came out of our lives, from the p- cos we discussed it at the Gay Society, we </w:t>
      </w:r>
      <w:r w:rsidR="00095DEA" w:rsidRPr="00100EAD">
        <w:rPr>
          <w:rFonts w:ascii="Arial" w:hAnsi="Arial" w:cs="Arial"/>
          <w:sz w:val="24"/>
          <w:szCs w:val="24"/>
        </w:rPr>
        <w:t>discussed what was</w:t>
      </w:r>
      <w:r w:rsidR="00C14782" w:rsidRPr="00100EAD">
        <w:rPr>
          <w:rFonts w:ascii="Arial" w:hAnsi="Arial" w:cs="Arial"/>
          <w:sz w:val="24"/>
          <w:szCs w:val="24"/>
        </w:rPr>
        <w:t xml:space="preserve"> – things directly out of our lives. So there’s </w:t>
      </w:r>
      <w:r w:rsidR="00D24248" w:rsidRPr="00100EAD">
        <w:rPr>
          <w:rFonts w:ascii="Arial" w:hAnsi="Arial" w:cs="Arial"/>
          <w:sz w:val="24"/>
          <w:szCs w:val="24"/>
        </w:rPr>
        <w:t>the phase thing, everybody was just saying, ‘oh it’s just a phase’</w:t>
      </w:r>
      <w:r w:rsidR="00683E78" w:rsidRPr="00100EAD">
        <w:rPr>
          <w:rFonts w:ascii="Arial" w:hAnsi="Arial" w:cs="Arial"/>
          <w:sz w:val="24"/>
          <w:szCs w:val="24"/>
        </w:rPr>
        <w:t>, and we just thought, we’ll turn it round. And, often we would hear as well, ‘oh some of my best friends are gay</w:t>
      </w:r>
      <w:r w:rsidR="001457F9" w:rsidRPr="00100EAD">
        <w:rPr>
          <w:rFonts w:ascii="Arial" w:hAnsi="Arial" w:cs="Arial"/>
          <w:sz w:val="24"/>
          <w:szCs w:val="24"/>
        </w:rPr>
        <w:t xml:space="preserve">’, and that was one we heard time and time again. And so most of what was said to us was, actually excluded women, we </w:t>
      </w:r>
      <w:r w:rsidR="003506ED" w:rsidRPr="00100EAD">
        <w:rPr>
          <w:rFonts w:ascii="Arial" w:hAnsi="Arial" w:cs="Arial"/>
          <w:sz w:val="24"/>
          <w:szCs w:val="24"/>
        </w:rPr>
        <w:t>decided we wanted to explicitly say, ‘gay and lesbian’ so that women would have a lot bigger visibility</w:t>
      </w:r>
      <w:r w:rsidR="002F637F" w:rsidRPr="00100EAD">
        <w:rPr>
          <w:rFonts w:ascii="Arial" w:hAnsi="Arial" w:cs="Arial"/>
          <w:sz w:val="24"/>
          <w:szCs w:val="24"/>
        </w:rPr>
        <w:t>. And when we were doing it, we were thinking, ‘the key thing we want, more than anything else, is we want visibility</w:t>
      </w:r>
      <w:r w:rsidR="00425541" w:rsidRPr="00100EAD">
        <w:rPr>
          <w:rFonts w:ascii="Arial" w:hAnsi="Arial" w:cs="Arial"/>
          <w:sz w:val="24"/>
          <w:szCs w:val="24"/>
        </w:rPr>
        <w:t>. We want to stop being hidden, because if we’ve – if we can be seen, people will know how many it really is’. And that was one of the big driving forces</w:t>
      </w:r>
      <w:r w:rsidR="00107A70" w:rsidRPr="00100EAD">
        <w:rPr>
          <w:rFonts w:ascii="Arial" w:hAnsi="Arial" w:cs="Arial"/>
          <w:sz w:val="24"/>
          <w:szCs w:val="24"/>
        </w:rPr>
        <w:t>.</w:t>
      </w:r>
    </w:p>
    <w:p w14:paraId="3F672F70" w14:textId="7493B72C" w:rsidR="00107A70" w:rsidRPr="00100EAD" w:rsidRDefault="00107A70" w:rsidP="00100EAD">
      <w:pPr>
        <w:tabs>
          <w:tab w:val="left" w:pos="1693"/>
        </w:tabs>
        <w:spacing w:after="0" w:line="360" w:lineRule="auto"/>
        <w:rPr>
          <w:rFonts w:ascii="Arial" w:hAnsi="Arial" w:cs="Arial"/>
          <w:sz w:val="24"/>
          <w:szCs w:val="24"/>
        </w:rPr>
      </w:pPr>
    </w:p>
    <w:p w14:paraId="61E70ADE" w14:textId="4DC3D373" w:rsidR="00107A70" w:rsidRPr="00100EAD" w:rsidRDefault="00107A70" w:rsidP="00100EAD">
      <w:pPr>
        <w:tabs>
          <w:tab w:val="left" w:pos="1693"/>
        </w:tabs>
        <w:spacing w:after="0" w:line="360" w:lineRule="auto"/>
        <w:rPr>
          <w:rFonts w:ascii="Arial" w:hAnsi="Arial" w:cs="Arial"/>
          <w:sz w:val="24"/>
          <w:szCs w:val="24"/>
        </w:rPr>
      </w:pPr>
      <w:r w:rsidRPr="00100EAD">
        <w:rPr>
          <w:rFonts w:ascii="Arial" w:hAnsi="Arial" w:cs="Arial"/>
          <w:sz w:val="24"/>
          <w:szCs w:val="24"/>
        </w:rPr>
        <w:t>RL: So, you started doing the, kind of the stall at Leeds University?</w:t>
      </w:r>
    </w:p>
    <w:p w14:paraId="6C93C9CD" w14:textId="7CB1B44E" w:rsidR="00107A70" w:rsidRPr="00100EAD" w:rsidRDefault="00107A70" w:rsidP="00100EAD">
      <w:pPr>
        <w:tabs>
          <w:tab w:val="left" w:pos="1693"/>
        </w:tabs>
        <w:spacing w:after="0" w:line="360" w:lineRule="auto"/>
        <w:rPr>
          <w:rFonts w:ascii="Arial" w:hAnsi="Arial" w:cs="Arial"/>
          <w:sz w:val="24"/>
          <w:szCs w:val="24"/>
        </w:rPr>
      </w:pPr>
    </w:p>
    <w:p w14:paraId="485F17D6" w14:textId="573BDC63" w:rsidR="00107A70" w:rsidRPr="00100EAD" w:rsidRDefault="00107A70"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9B66D8" w:rsidRPr="00100EAD">
        <w:rPr>
          <w:rFonts w:ascii="Arial" w:hAnsi="Arial" w:cs="Arial"/>
          <w:sz w:val="24"/>
          <w:szCs w:val="24"/>
        </w:rPr>
        <w:t xml:space="preserve">It’s, they had </w:t>
      </w:r>
      <w:r w:rsidR="004915F4" w:rsidRPr="00100EAD">
        <w:rPr>
          <w:rFonts w:ascii="Arial" w:hAnsi="Arial" w:cs="Arial"/>
          <w:sz w:val="24"/>
          <w:szCs w:val="24"/>
        </w:rPr>
        <w:t>D</w:t>
      </w:r>
      <w:r w:rsidR="009B66D8" w:rsidRPr="00100EAD">
        <w:rPr>
          <w:rFonts w:ascii="Arial" w:hAnsi="Arial" w:cs="Arial"/>
          <w:sz w:val="24"/>
          <w:szCs w:val="24"/>
        </w:rPr>
        <w:t xml:space="preserve">enim </w:t>
      </w:r>
      <w:r w:rsidR="004915F4" w:rsidRPr="00100EAD">
        <w:rPr>
          <w:rFonts w:ascii="Arial" w:hAnsi="Arial" w:cs="Arial"/>
          <w:sz w:val="24"/>
          <w:szCs w:val="24"/>
        </w:rPr>
        <w:t>D</w:t>
      </w:r>
      <w:r w:rsidR="009B66D8" w:rsidRPr="00100EAD">
        <w:rPr>
          <w:rFonts w:ascii="Arial" w:hAnsi="Arial" w:cs="Arial"/>
          <w:sz w:val="24"/>
          <w:szCs w:val="24"/>
        </w:rPr>
        <w:t xml:space="preserve">ay, actually, we did a </w:t>
      </w:r>
      <w:r w:rsidR="004915F4" w:rsidRPr="00100EAD">
        <w:rPr>
          <w:rFonts w:ascii="Arial" w:hAnsi="Arial" w:cs="Arial"/>
          <w:sz w:val="24"/>
          <w:szCs w:val="24"/>
        </w:rPr>
        <w:t>D</w:t>
      </w:r>
      <w:r w:rsidR="009B66D8" w:rsidRPr="00100EAD">
        <w:rPr>
          <w:rFonts w:ascii="Arial" w:hAnsi="Arial" w:cs="Arial"/>
          <w:sz w:val="24"/>
          <w:szCs w:val="24"/>
        </w:rPr>
        <w:t xml:space="preserve">enim </w:t>
      </w:r>
      <w:r w:rsidR="004915F4" w:rsidRPr="00100EAD">
        <w:rPr>
          <w:rFonts w:ascii="Arial" w:hAnsi="Arial" w:cs="Arial"/>
          <w:sz w:val="24"/>
          <w:szCs w:val="24"/>
        </w:rPr>
        <w:t>D</w:t>
      </w:r>
      <w:r w:rsidR="009B66D8" w:rsidRPr="00100EAD">
        <w:rPr>
          <w:rFonts w:ascii="Arial" w:hAnsi="Arial" w:cs="Arial"/>
          <w:sz w:val="24"/>
          <w:szCs w:val="24"/>
        </w:rPr>
        <w:t>ay, which I don’t think I mentioned that</w:t>
      </w:r>
      <w:r w:rsidR="00C570F3" w:rsidRPr="00100EAD">
        <w:rPr>
          <w:rFonts w:ascii="Arial" w:hAnsi="Arial" w:cs="Arial"/>
          <w:sz w:val="24"/>
          <w:szCs w:val="24"/>
        </w:rPr>
        <w:t xml:space="preserve">. So, it’s an old GLF idea that you say at university, everybody who’s wearing denim supports lesbian and gay rights. And we knew when we did that, so we </w:t>
      </w:r>
      <w:r w:rsidR="00B24090" w:rsidRPr="00100EAD">
        <w:rPr>
          <w:rFonts w:ascii="Arial" w:hAnsi="Arial" w:cs="Arial"/>
          <w:sz w:val="24"/>
          <w:szCs w:val="24"/>
        </w:rPr>
        <w:t>did it, it was actually 26</w:t>
      </w:r>
      <w:r w:rsidR="00B24090" w:rsidRPr="00100EAD">
        <w:rPr>
          <w:rFonts w:ascii="Arial" w:hAnsi="Arial" w:cs="Arial"/>
          <w:sz w:val="24"/>
          <w:szCs w:val="24"/>
          <w:vertAlign w:val="superscript"/>
        </w:rPr>
        <w:t>th</w:t>
      </w:r>
      <w:r w:rsidR="00B24090" w:rsidRPr="00100EAD">
        <w:rPr>
          <w:rFonts w:ascii="Arial" w:hAnsi="Arial" w:cs="Arial"/>
          <w:sz w:val="24"/>
          <w:szCs w:val="24"/>
        </w:rPr>
        <w:t xml:space="preserve"> of February, it was the Friday before our Awareness Week started, which is when we first set up the stall with the board to say, okay we’re going to be really confrontational and see what happens. We set up opposite where the security was</w:t>
      </w:r>
      <w:r w:rsidR="00C074F1" w:rsidRPr="00100EAD">
        <w:rPr>
          <w:rFonts w:ascii="Arial" w:hAnsi="Arial" w:cs="Arial"/>
          <w:sz w:val="24"/>
          <w:szCs w:val="24"/>
        </w:rPr>
        <w:t>, so they could watch us, because we did expect trouble. And people did come in and have a real go and be really, really angry with us because they had to go home and get changed</w:t>
      </w:r>
      <w:r w:rsidR="00762706" w:rsidRPr="00100EAD">
        <w:rPr>
          <w:rFonts w:ascii="Arial" w:hAnsi="Arial" w:cs="Arial"/>
          <w:sz w:val="24"/>
          <w:szCs w:val="24"/>
        </w:rPr>
        <w:t xml:space="preserve">, because they were wearing jeans, which I thought was hilarious cos it’s kinda like, y’know, it’s not a real thing, we’ve just said this, you don’t have to believe it, but </w:t>
      </w:r>
      <w:r w:rsidR="00A04CEB" w:rsidRPr="00100EAD">
        <w:rPr>
          <w:rFonts w:ascii="Arial" w:hAnsi="Arial" w:cs="Arial"/>
          <w:sz w:val="24"/>
          <w:szCs w:val="24"/>
        </w:rPr>
        <w:t xml:space="preserve">they took it really seriously and were really angry with us, and we watched people really avoid us – they would go completely </w:t>
      </w:r>
      <w:r w:rsidR="00B363E0" w:rsidRPr="00100EAD">
        <w:rPr>
          <w:rFonts w:ascii="Arial" w:hAnsi="Arial" w:cs="Arial"/>
          <w:sz w:val="24"/>
          <w:szCs w:val="24"/>
        </w:rPr>
        <w:t>the other side of the entrance so they didn’t have to come anywhere near us to walk past, which was also reasonable. But then also we watched them looking</w:t>
      </w:r>
      <w:r w:rsidR="00044F29" w:rsidRPr="00100EAD">
        <w:rPr>
          <w:rFonts w:ascii="Arial" w:hAnsi="Arial" w:cs="Arial"/>
          <w:sz w:val="24"/>
          <w:szCs w:val="24"/>
        </w:rPr>
        <w:t xml:space="preserve"> furtively towards the stall, thinking, we know they want to come and talk to us, but they couldn’t because it was too public and too visible.</w:t>
      </w:r>
    </w:p>
    <w:p w14:paraId="1A4BDDF0" w14:textId="6B8DF323" w:rsidR="00044F29" w:rsidRPr="00100EAD" w:rsidRDefault="00044F29" w:rsidP="00100EAD">
      <w:pPr>
        <w:tabs>
          <w:tab w:val="left" w:pos="1693"/>
        </w:tabs>
        <w:spacing w:after="0" w:line="360" w:lineRule="auto"/>
        <w:rPr>
          <w:rFonts w:ascii="Arial" w:hAnsi="Arial" w:cs="Arial"/>
          <w:sz w:val="24"/>
          <w:szCs w:val="24"/>
        </w:rPr>
      </w:pPr>
    </w:p>
    <w:p w14:paraId="3FB57356" w14:textId="7ABCFA68" w:rsidR="00044F29" w:rsidRPr="00100EAD" w:rsidRDefault="00044F29"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hat did the stall look like? Did you have</w:t>
      </w:r>
      <w:r w:rsidR="00D62A54" w:rsidRPr="00100EAD">
        <w:rPr>
          <w:rFonts w:ascii="Arial" w:hAnsi="Arial" w:cs="Arial"/>
          <w:sz w:val="24"/>
          <w:szCs w:val="24"/>
        </w:rPr>
        <w:t xml:space="preserve"> banners and</w:t>
      </w:r>
      <w:r w:rsidRPr="00100EAD">
        <w:rPr>
          <w:rFonts w:ascii="Arial" w:hAnsi="Arial" w:cs="Arial"/>
          <w:sz w:val="24"/>
          <w:szCs w:val="24"/>
        </w:rPr>
        <w:t>?</w:t>
      </w:r>
    </w:p>
    <w:p w14:paraId="502E9011" w14:textId="2559CDD8" w:rsidR="00044F29" w:rsidRPr="00100EAD" w:rsidRDefault="00044F29" w:rsidP="00100EAD">
      <w:pPr>
        <w:tabs>
          <w:tab w:val="left" w:pos="1693"/>
        </w:tabs>
        <w:spacing w:after="0" w:line="360" w:lineRule="auto"/>
        <w:rPr>
          <w:rFonts w:ascii="Arial" w:hAnsi="Arial" w:cs="Arial"/>
          <w:sz w:val="24"/>
          <w:szCs w:val="24"/>
        </w:rPr>
      </w:pPr>
    </w:p>
    <w:p w14:paraId="013AA001" w14:textId="40A939FE" w:rsidR="00044F29" w:rsidRPr="00100EAD" w:rsidRDefault="00044F29"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D62A54" w:rsidRPr="00100EAD">
        <w:rPr>
          <w:rFonts w:ascii="Arial" w:hAnsi="Arial" w:cs="Arial"/>
          <w:sz w:val="24"/>
          <w:szCs w:val="24"/>
        </w:rPr>
        <w:t>We had a table and the Intentional Promotions board was sat in the middle of it. We had leaflets and information for people to take about what we were up to</w:t>
      </w:r>
      <w:r w:rsidR="00815EA5" w:rsidRPr="00100EAD">
        <w:rPr>
          <w:rFonts w:ascii="Arial" w:hAnsi="Arial" w:cs="Arial"/>
          <w:sz w:val="24"/>
          <w:szCs w:val="24"/>
        </w:rPr>
        <w:t xml:space="preserve">, and behind it we had a big like poster board that we’d put behind it, a really lightweight one that we could just balance behind it with posters on and </w:t>
      </w:r>
      <w:r w:rsidR="004915F4" w:rsidRPr="00100EAD">
        <w:rPr>
          <w:rFonts w:ascii="Arial" w:hAnsi="Arial" w:cs="Arial"/>
          <w:sz w:val="24"/>
          <w:szCs w:val="24"/>
        </w:rPr>
        <w:t>announcing that today was Denim Day</w:t>
      </w:r>
      <w:r w:rsidR="00D761E0" w:rsidRPr="00100EAD">
        <w:rPr>
          <w:rFonts w:ascii="Arial" w:hAnsi="Arial" w:cs="Arial"/>
          <w:sz w:val="24"/>
          <w:szCs w:val="24"/>
        </w:rPr>
        <w:t>, so everybody that came in the building could see that straight away</w:t>
      </w:r>
      <w:r w:rsidR="00DF6254" w:rsidRPr="00100EAD">
        <w:rPr>
          <w:rFonts w:ascii="Arial" w:hAnsi="Arial" w:cs="Arial"/>
          <w:sz w:val="24"/>
          <w:szCs w:val="24"/>
        </w:rPr>
        <w:t xml:space="preserve">. So it did look quite good, cos Rob, I have to say, he would set up the stall </w:t>
      </w:r>
      <w:r w:rsidR="00905DF4" w:rsidRPr="00100EAD">
        <w:rPr>
          <w:rFonts w:ascii="Arial" w:hAnsi="Arial" w:cs="Arial"/>
          <w:sz w:val="24"/>
          <w:szCs w:val="24"/>
        </w:rPr>
        <w:t xml:space="preserve">and he’s incredibly </w:t>
      </w:r>
      <w:r w:rsidR="00533BA8" w:rsidRPr="00100EAD">
        <w:rPr>
          <w:rFonts w:ascii="Arial" w:hAnsi="Arial" w:cs="Arial"/>
          <w:sz w:val="24"/>
          <w:szCs w:val="24"/>
        </w:rPr>
        <w:t>artistic, and he would always design it and put it all together really well, so – and we wanted always that it would be a man and a woman that were stood there</w:t>
      </w:r>
      <w:r w:rsidR="00B67180" w:rsidRPr="00100EAD">
        <w:rPr>
          <w:rFonts w:ascii="Arial" w:hAnsi="Arial" w:cs="Arial"/>
          <w:sz w:val="24"/>
          <w:szCs w:val="24"/>
        </w:rPr>
        <w:t xml:space="preserve"> so it wasn’t just mostly guys, cos most of GAYSOC at that point, it was men. </w:t>
      </w:r>
    </w:p>
    <w:p w14:paraId="37229273" w14:textId="44592310" w:rsidR="00B67180" w:rsidRPr="00100EAD" w:rsidRDefault="00B67180" w:rsidP="00100EAD">
      <w:pPr>
        <w:tabs>
          <w:tab w:val="left" w:pos="1693"/>
        </w:tabs>
        <w:spacing w:after="0" w:line="360" w:lineRule="auto"/>
        <w:rPr>
          <w:rFonts w:ascii="Arial" w:hAnsi="Arial" w:cs="Arial"/>
          <w:sz w:val="24"/>
          <w:szCs w:val="24"/>
        </w:rPr>
      </w:pPr>
    </w:p>
    <w:p w14:paraId="2AA2FC1F" w14:textId="24ED1747" w:rsidR="00B67180" w:rsidRPr="00100EAD" w:rsidRDefault="00B67180"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hat was that like</w:t>
      </w:r>
      <w:r w:rsidR="003C6EBA" w:rsidRPr="00100EAD">
        <w:rPr>
          <w:rFonts w:ascii="Arial" w:hAnsi="Arial" w:cs="Arial"/>
          <w:sz w:val="24"/>
          <w:szCs w:val="24"/>
        </w:rPr>
        <w:t>, if GAYSOC was kind of male-dominated</w:t>
      </w:r>
      <w:r w:rsidRPr="00100EAD">
        <w:rPr>
          <w:rFonts w:ascii="Arial" w:hAnsi="Arial" w:cs="Arial"/>
          <w:sz w:val="24"/>
          <w:szCs w:val="24"/>
        </w:rPr>
        <w:t>?</w:t>
      </w:r>
    </w:p>
    <w:p w14:paraId="007B1306" w14:textId="0C957831" w:rsidR="00B67180" w:rsidRPr="00100EAD" w:rsidRDefault="00B67180" w:rsidP="00100EAD">
      <w:pPr>
        <w:tabs>
          <w:tab w:val="left" w:pos="1693"/>
        </w:tabs>
        <w:spacing w:after="0" w:line="360" w:lineRule="auto"/>
        <w:rPr>
          <w:rFonts w:ascii="Arial" w:hAnsi="Arial" w:cs="Arial"/>
          <w:sz w:val="24"/>
          <w:szCs w:val="24"/>
        </w:rPr>
      </w:pPr>
    </w:p>
    <w:p w14:paraId="5D30AD51" w14:textId="2A99F6AF" w:rsidR="00B67180" w:rsidRPr="00100EAD" w:rsidRDefault="00B67180"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A77E20" w:rsidRPr="00100EAD">
        <w:rPr>
          <w:rFonts w:ascii="Arial" w:hAnsi="Arial" w:cs="Arial"/>
          <w:sz w:val="24"/>
          <w:szCs w:val="24"/>
        </w:rPr>
        <w:t xml:space="preserve">Well, I mean, I didn’t know anything else. </w:t>
      </w:r>
      <w:r w:rsidR="004968C9" w:rsidRPr="00100EAD">
        <w:rPr>
          <w:rFonts w:ascii="Arial" w:hAnsi="Arial" w:cs="Arial"/>
          <w:sz w:val="24"/>
          <w:szCs w:val="24"/>
        </w:rPr>
        <w:t xml:space="preserve">So I thought it was okay, because I was meeting gay people, cos where I’d grown up I’d not known anybody and there’d </w:t>
      </w:r>
      <w:r w:rsidR="004968C9" w:rsidRPr="00100EAD">
        <w:rPr>
          <w:rFonts w:ascii="Arial" w:hAnsi="Arial" w:cs="Arial"/>
          <w:sz w:val="24"/>
          <w:szCs w:val="24"/>
        </w:rPr>
        <w:lastRenderedPageBreak/>
        <w:t xml:space="preserve">been nobody that I’d ever heard of </w:t>
      </w:r>
      <w:r w:rsidR="00A74A7F" w:rsidRPr="00100EAD">
        <w:rPr>
          <w:rFonts w:ascii="Arial" w:hAnsi="Arial" w:cs="Arial"/>
          <w:sz w:val="24"/>
          <w:szCs w:val="24"/>
        </w:rPr>
        <w:t>so it was absolutely fantastic that I was meeting other gay people. I mean, later on I found out that the women were meeting separately, most of the lesbians were meeting separately at another venue</w:t>
      </w:r>
      <w:r w:rsidR="008463ED" w:rsidRPr="00100EAD">
        <w:rPr>
          <w:rFonts w:ascii="Arial" w:hAnsi="Arial" w:cs="Arial"/>
          <w:sz w:val="24"/>
          <w:szCs w:val="24"/>
        </w:rPr>
        <w:t>, which they felt safer doing and happier doing, and I completely respect that. I did go along a couple of times, but I thought, actually, it doesn’t feel so real</w:t>
      </w:r>
      <w:r w:rsidR="00C97F6C" w:rsidRPr="00100EAD">
        <w:rPr>
          <w:rFonts w:ascii="Arial" w:hAnsi="Arial" w:cs="Arial"/>
          <w:sz w:val="24"/>
          <w:szCs w:val="24"/>
        </w:rPr>
        <w:t>. It’s not like the real world as much.</w:t>
      </w:r>
    </w:p>
    <w:p w14:paraId="6F995DC8" w14:textId="69AFA310" w:rsidR="00C97F6C" w:rsidRPr="00100EAD" w:rsidRDefault="00C97F6C" w:rsidP="00100EAD">
      <w:pPr>
        <w:tabs>
          <w:tab w:val="left" w:pos="1693"/>
        </w:tabs>
        <w:spacing w:after="0" w:line="360" w:lineRule="auto"/>
        <w:rPr>
          <w:rFonts w:ascii="Arial" w:hAnsi="Arial" w:cs="Arial"/>
          <w:sz w:val="24"/>
          <w:szCs w:val="24"/>
        </w:rPr>
      </w:pPr>
    </w:p>
    <w:p w14:paraId="120F7BC0" w14:textId="06BB80B9" w:rsidR="00C97F6C" w:rsidRPr="00100EAD" w:rsidRDefault="00C97F6C" w:rsidP="00100EAD">
      <w:pPr>
        <w:tabs>
          <w:tab w:val="left" w:pos="1693"/>
        </w:tabs>
        <w:spacing w:after="0" w:line="360" w:lineRule="auto"/>
        <w:rPr>
          <w:rFonts w:ascii="Arial" w:hAnsi="Arial" w:cs="Arial"/>
          <w:sz w:val="24"/>
          <w:szCs w:val="24"/>
        </w:rPr>
      </w:pPr>
      <w:r w:rsidRPr="00100EAD">
        <w:rPr>
          <w:rFonts w:ascii="Arial" w:hAnsi="Arial" w:cs="Arial"/>
          <w:sz w:val="24"/>
          <w:szCs w:val="24"/>
        </w:rPr>
        <w:t>RL: Oh, what do you mean?</w:t>
      </w:r>
    </w:p>
    <w:p w14:paraId="6245E5F0" w14:textId="2E9312E3" w:rsidR="00C97F6C" w:rsidRPr="00100EAD" w:rsidRDefault="00C97F6C" w:rsidP="00100EAD">
      <w:pPr>
        <w:tabs>
          <w:tab w:val="left" w:pos="1693"/>
        </w:tabs>
        <w:spacing w:after="0" w:line="360" w:lineRule="auto"/>
        <w:rPr>
          <w:rFonts w:ascii="Arial" w:hAnsi="Arial" w:cs="Arial"/>
          <w:sz w:val="24"/>
          <w:szCs w:val="24"/>
        </w:rPr>
      </w:pPr>
    </w:p>
    <w:p w14:paraId="1BC616A1" w14:textId="77777777" w:rsidR="00774EC6" w:rsidRPr="00100EAD" w:rsidRDefault="00C97F6C"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Cos the real world’s mixed, it’s not just one sex. And </w:t>
      </w:r>
      <w:r w:rsidR="00A43760" w:rsidRPr="00100EAD">
        <w:rPr>
          <w:rFonts w:ascii="Arial" w:hAnsi="Arial" w:cs="Arial"/>
          <w:sz w:val="24"/>
          <w:szCs w:val="24"/>
        </w:rPr>
        <w:t xml:space="preserve">I also thought, if I do anything politically, I want to be in the real world. </w:t>
      </w:r>
      <w:r w:rsidR="00823531" w:rsidRPr="00100EAD">
        <w:rPr>
          <w:rFonts w:ascii="Arial" w:hAnsi="Arial" w:cs="Arial"/>
          <w:sz w:val="24"/>
          <w:szCs w:val="24"/>
        </w:rPr>
        <w:t>I wanna make a difference to the world as it is, I don’t w</w:t>
      </w:r>
      <w:r w:rsidR="006B46D1" w:rsidRPr="00100EAD">
        <w:rPr>
          <w:rFonts w:ascii="Arial" w:hAnsi="Arial" w:cs="Arial"/>
          <w:sz w:val="24"/>
          <w:szCs w:val="24"/>
        </w:rPr>
        <w:t xml:space="preserve">ant to isolate myself away and not be involved in anything, which is – which was really important to me. So that was good. </w:t>
      </w:r>
    </w:p>
    <w:p w14:paraId="653F672F" w14:textId="77777777" w:rsidR="00774EC6" w:rsidRPr="00100EAD" w:rsidRDefault="00774EC6" w:rsidP="00100EAD">
      <w:pPr>
        <w:tabs>
          <w:tab w:val="left" w:pos="1693"/>
        </w:tabs>
        <w:spacing w:after="0" w:line="360" w:lineRule="auto"/>
        <w:rPr>
          <w:rFonts w:ascii="Arial" w:hAnsi="Arial" w:cs="Arial"/>
          <w:sz w:val="24"/>
          <w:szCs w:val="24"/>
        </w:rPr>
      </w:pPr>
    </w:p>
    <w:p w14:paraId="5B485B1D" w14:textId="5DDC0315" w:rsidR="00C97F6C" w:rsidRPr="00100EAD" w:rsidRDefault="006B46D1" w:rsidP="00100EAD">
      <w:pPr>
        <w:tabs>
          <w:tab w:val="left" w:pos="1693"/>
        </w:tabs>
        <w:spacing w:after="0" w:line="360" w:lineRule="auto"/>
        <w:rPr>
          <w:rFonts w:ascii="Arial" w:hAnsi="Arial" w:cs="Arial"/>
          <w:sz w:val="24"/>
          <w:szCs w:val="24"/>
        </w:rPr>
      </w:pPr>
      <w:r w:rsidRPr="00100EAD">
        <w:rPr>
          <w:rFonts w:ascii="Arial" w:hAnsi="Arial" w:cs="Arial"/>
          <w:sz w:val="24"/>
          <w:szCs w:val="24"/>
        </w:rPr>
        <w:t>We developed the stall a lot over the years</w:t>
      </w:r>
      <w:r w:rsidR="0064200B" w:rsidRPr="00100EAD">
        <w:rPr>
          <w:rFonts w:ascii="Arial" w:hAnsi="Arial" w:cs="Arial"/>
          <w:sz w:val="24"/>
          <w:szCs w:val="24"/>
        </w:rPr>
        <w:t xml:space="preserve"> as well, and because I got elected to the Lesbian &amp; Gay Committee in the NUS</w:t>
      </w:r>
      <w:r w:rsidR="0064315F" w:rsidRPr="00100EAD">
        <w:rPr>
          <w:rFonts w:ascii="Arial" w:hAnsi="Arial" w:cs="Arial"/>
          <w:sz w:val="24"/>
          <w:szCs w:val="24"/>
        </w:rPr>
        <w:t>, I didn’t really mean to</w:t>
      </w:r>
      <w:r w:rsidR="00042E67" w:rsidRPr="00100EAD">
        <w:rPr>
          <w:rFonts w:ascii="Arial" w:hAnsi="Arial" w:cs="Arial"/>
          <w:sz w:val="24"/>
          <w:szCs w:val="24"/>
        </w:rPr>
        <w:t xml:space="preserve"> [laughter]. I don’t know, if you’d remember that. It kinda just got really carried away, cos I was there with the stall</w:t>
      </w:r>
      <w:r w:rsidR="00774EC6" w:rsidRPr="00100EAD">
        <w:rPr>
          <w:rFonts w:ascii="Arial" w:hAnsi="Arial" w:cs="Arial"/>
          <w:sz w:val="24"/>
          <w:szCs w:val="24"/>
        </w:rPr>
        <w:t xml:space="preserve">, and because we wanted to help people, we were like, ‘look at what we’re doing, you can copy this and </w:t>
      </w:r>
      <w:r w:rsidR="00843993" w:rsidRPr="00100EAD">
        <w:rPr>
          <w:rFonts w:ascii="Arial" w:hAnsi="Arial" w:cs="Arial"/>
          <w:sz w:val="24"/>
          <w:szCs w:val="24"/>
        </w:rPr>
        <w:t>maybe do this as well’ to try and share ideas. And then when I got there, I stood up to get elected, actually it was quite funny</w:t>
      </w:r>
      <w:r w:rsidR="00673E40" w:rsidRPr="00100EAD">
        <w:rPr>
          <w:rFonts w:ascii="Arial" w:hAnsi="Arial" w:cs="Arial"/>
          <w:sz w:val="24"/>
          <w:szCs w:val="24"/>
        </w:rPr>
        <w:t>. And everybody at that point was wearing our badges, so I just turned round to everybody and said, ‘look y’know I’m good at promoting homosexuality</w:t>
      </w:r>
      <w:r w:rsidR="00C6087C" w:rsidRPr="00100EAD">
        <w:rPr>
          <w:rFonts w:ascii="Arial" w:hAnsi="Arial" w:cs="Arial"/>
          <w:sz w:val="24"/>
          <w:szCs w:val="24"/>
        </w:rPr>
        <w:t>, because look down, you’re wearing a badge. Y’know, this came from me, y’know I can do this well, we should do a lot more of this</w:t>
      </w:r>
      <w:r w:rsidR="005C2430" w:rsidRPr="00100EAD">
        <w:rPr>
          <w:rFonts w:ascii="Arial" w:hAnsi="Arial" w:cs="Arial"/>
          <w:sz w:val="24"/>
          <w:szCs w:val="24"/>
        </w:rPr>
        <w:t>’.</w:t>
      </w:r>
    </w:p>
    <w:p w14:paraId="5C6F236E" w14:textId="2EAF14E5" w:rsidR="005C2430" w:rsidRPr="00100EAD" w:rsidRDefault="005C2430" w:rsidP="00100EAD">
      <w:pPr>
        <w:tabs>
          <w:tab w:val="left" w:pos="1693"/>
        </w:tabs>
        <w:spacing w:after="0" w:line="360" w:lineRule="auto"/>
        <w:rPr>
          <w:rFonts w:ascii="Arial" w:hAnsi="Arial" w:cs="Arial"/>
          <w:sz w:val="24"/>
          <w:szCs w:val="24"/>
        </w:rPr>
      </w:pPr>
    </w:p>
    <w:p w14:paraId="0DC1582E" w14:textId="1C1EF7B1" w:rsidR="005C2430" w:rsidRPr="00100EAD" w:rsidRDefault="005C2430" w:rsidP="00100EAD">
      <w:pPr>
        <w:tabs>
          <w:tab w:val="left" w:pos="1693"/>
        </w:tabs>
        <w:spacing w:after="0" w:line="360" w:lineRule="auto"/>
        <w:rPr>
          <w:rFonts w:ascii="Arial" w:hAnsi="Arial" w:cs="Arial"/>
          <w:sz w:val="24"/>
          <w:szCs w:val="24"/>
        </w:rPr>
      </w:pPr>
      <w:r w:rsidRPr="00100EAD">
        <w:rPr>
          <w:rFonts w:ascii="Arial" w:hAnsi="Arial" w:cs="Arial"/>
          <w:sz w:val="24"/>
          <w:szCs w:val="24"/>
        </w:rPr>
        <w:t>RL: What was it like being so visible then?</w:t>
      </w:r>
    </w:p>
    <w:p w14:paraId="6B5616FD" w14:textId="60BCE4F7" w:rsidR="005C2430" w:rsidRPr="00100EAD" w:rsidRDefault="005C2430" w:rsidP="00100EAD">
      <w:pPr>
        <w:tabs>
          <w:tab w:val="left" w:pos="1693"/>
        </w:tabs>
        <w:spacing w:after="0" w:line="360" w:lineRule="auto"/>
        <w:rPr>
          <w:rFonts w:ascii="Arial" w:hAnsi="Arial" w:cs="Arial"/>
          <w:sz w:val="24"/>
          <w:szCs w:val="24"/>
        </w:rPr>
      </w:pPr>
    </w:p>
    <w:p w14:paraId="024E3531" w14:textId="77777777" w:rsidR="00925611" w:rsidRPr="00100EAD" w:rsidRDefault="005C2430"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C30755" w:rsidRPr="00100EAD">
        <w:rPr>
          <w:rFonts w:ascii="Arial" w:hAnsi="Arial" w:cs="Arial"/>
          <w:sz w:val="24"/>
          <w:szCs w:val="24"/>
        </w:rPr>
        <w:t xml:space="preserve">I’d never really had a choice, because </w:t>
      </w:r>
      <w:r w:rsidR="00334D92" w:rsidRPr="00100EAD">
        <w:rPr>
          <w:rFonts w:ascii="Arial" w:hAnsi="Arial" w:cs="Arial"/>
          <w:sz w:val="24"/>
          <w:szCs w:val="24"/>
        </w:rPr>
        <w:t>I’m very androgynous, I always was. I would always, it was never clear what sex I was, which meant I got loads of trouble, like I</w:t>
      </w:r>
      <w:r w:rsidR="006D3CA0" w:rsidRPr="00100EAD">
        <w:rPr>
          <w:rFonts w:ascii="Arial" w:hAnsi="Arial" w:cs="Arial"/>
          <w:sz w:val="24"/>
          <w:szCs w:val="24"/>
        </w:rPr>
        <w:t>’d get chased out of toilets – that was an absolute nightmare. I’d think, oh I wanna pee, but if I go in they’re gonna chase me</w:t>
      </w:r>
      <w:r w:rsidR="00084BF9" w:rsidRPr="00100EAD">
        <w:rPr>
          <w:rFonts w:ascii="Arial" w:hAnsi="Arial" w:cs="Arial"/>
          <w:sz w:val="24"/>
          <w:szCs w:val="24"/>
        </w:rPr>
        <w:t>, so I’d have to race from the entrance to the cubicle and if I could get the door shut before they got to me, I could have a pee</w:t>
      </w:r>
      <w:r w:rsidR="00312E12" w:rsidRPr="00100EAD">
        <w:rPr>
          <w:rFonts w:ascii="Arial" w:hAnsi="Arial" w:cs="Arial"/>
          <w:sz w:val="24"/>
          <w:szCs w:val="24"/>
        </w:rPr>
        <w:t xml:space="preserve">. So there was stuff like that, so being visible was something I always was. So, it didn’t really make a difference to me. Some of the people who had a </w:t>
      </w:r>
      <w:r w:rsidR="00312E12" w:rsidRPr="00100EAD">
        <w:rPr>
          <w:rFonts w:ascii="Arial" w:hAnsi="Arial" w:cs="Arial"/>
          <w:sz w:val="24"/>
          <w:szCs w:val="24"/>
        </w:rPr>
        <w:lastRenderedPageBreak/>
        <w:t>choice who were more</w:t>
      </w:r>
      <w:r w:rsidR="00904D03" w:rsidRPr="00100EAD">
        <w:rPr>
          <w:rFonts w:ascii="Arial" w:hAnsi="Arial" w:cs="Arial"/>
          <w:sz w:val="24"/>
          <w:szCs w:val="24"/>
        </w:rPr>
        <w:t>, a bit straight-looking, they could pass and that was harder for them then, I think, to come out</w:t>
      </w:r>
      <w:r w:rsidR="00691DD5" w:rsidRPr="00100EAD">
        <w:rPr>
          <w:rFonts w:ascii="Arial" w:hAnsi="Arial" w:cs="Arial"/>
          <w:sz w:val="24"/>
          <w:szCs w:val="24"/>
        </w:rPr>
        <w:t xml:space="preserve"> because they were already used to the security and </w:t>
      </w:r>
      <w:r w:rsidR="00D926F7" w:rsidRPr="00100EAD">
        <w:rPr>
          <w:rFonts w:ascii="Arial" w:hAnsi="Arial" w:cs="Arial"/>
          <w:sz w:val="24"/>
          <w:szCs w:val="24"/>
        </w:rPr>
        <w:t>they would be giving up a lot if they did come out. Whereas there were some of us that were real stereotypes I think</w:t>
      </w:r>
      <w:r w:rsidR="00EA76C5" w:rsidRPr="00100EAD">
        <w:rPr>
          <w:rFonts w:ascii="Arial" w:hAnsi="Arial" w:cs="Arial"/>
          <w:sz w:val="24"/>
          <w:szCs w:val="24"/>
        </w:rPr>
        <w:t>, the stereotypes – we didn’t have a choice. And I don’t think that’s a bad thing. So, I never knew anything else</w:t>
      </w:r>
      <w:r w:rsidR="00E91F21" w:rsidRPr="00100EAD">
        <w:rPr>
          <w:rFonts w:ascii="Arial" w:hAnsi="Arial" w:cs="Arial"/>
          <w:sz w:val="24"/>
          <w:szCs w:val="24"/>
        </w:rPr>
        <w:t xml:space="preserve">. </w:t>
      </w:r>
    </w:p>
    <w:p w14:paraId="033F4052" w14:textId="77777777" w:rsidR="00925611" w:rsidRPr="00100EAD" w:rsidRDefault="00925611" w:rsidP="00100EAD">
      <w:pPr>
        <w:tabs>
          <w:tab w:val="left" w:pos="1693"/>
        </w:tabs>
        <w:spacing w:after="0" w:line="360" w:lineRule="auto"/>
        <w:rPr>
          <w:rFonts w:ascii="Arial" w:hAnsi="Arial" w:cs="Arial"/>
          <w:sz w:val="24"/>
          <w:szCs w:val="24"/>
        </w:rPr>
      </w:pPr>
    </w:p>
    <w:p w14:paraId="49A8B7B7" w14:textId="4472BB75" w:rsidR="005C2430" w:rsidRPr="00100EAD" w:rsidRDefault="00E91F21" w:rsidP="00100EAD">
      <w:pPr>
        <w:tabs>
          <w:tab w:val="left" w:pos="1693"/>
        </w:tabs>
        <w:spacing w:after="0" w:line="360" w:lineRule="auto"/>
        <w:rPr>
          <w:rFonts w:ascii="Arial" w:hAnsi="Arial" w:cs="Arial"/>
          <w:sz w:val="24"/>
          <w:szCs w:val="24"/>
        </w:rPr>
      </w:pPr>
      <w:r w:rsidRPr="00100EAD">
        <w:rPr>
          <w:rFonts w:ascii="Arial" w:hAnsi="Arial" w:cs="Arial"/>
          <w:sz w:val="24"/>
          <w:szCs w:val="24"/>
        </w:rPr>
        <w:t>But it also means – like, one of the bestsellers we did – badges we did – was ‘Yes I’m a lesbian so f</w:t>
      </w:r>
      <w:r w:rsidR="009445B4">
        <w:rPr>
          <w:rFonts w:ascii="Arial" w:hAnsi="Arial" w:cs="Arial"/>
          <w:sz w:val="24"/>
          <w:szCs w:val="24"/>
        </w:rPr>
        <w:t xml:space="preserve">*** </w:t>
      </w:r>
      <w:r w:rsidRPr="00100EAD">
        <w:rPr>
          <w:rFonts w:ascii="Arial" w:hAnsi="Arial" w:cs="Arial"/>
          <w:sz w:val="24"/>
          <w:szCs w:val="24"/>
        </w:rPr>
        <w:t>off’, which I would never wear</w:t>
      </w:r>
      <w:r w:rsidR="0019117A" w:rsidRPr="00100EAD">
        <w:rPr>
          <w:rFonts w:ascii="Arial" w:hAnsi="Arial" w:cs="Arial"/>
          <w:sz w:val="24"/>
          <w:szCs w:val="24"/>
        </w:rPr>
        <w:t xml:space="preserve">, because I was never that angry. But the people who had come out, who had been in the closet, so to speak, and come out, they were the ones that were angry, because they knew a difference. They knew what life could be like, and what </w:t>
      </w:r>
      <w:r w:rsidR="00925611" w:rsidRPr="00100EAD">
        <w:rPr>
          <w:rFonts w:ascii="Arial" w:hAnsi="Arial" w:cs="Arial"/>
          <w:sz w:val="24"/>
          <w:szCs w:val="24"/>
        </w:rPr>
        <w:t xml:space="preserve">it was like now, so they were really angry about how they were being treated. But I hadn’t known anything else, so I was never angry. </w:t>
      </w:r>
      <w:r w:rsidR="001C7144" w:rsidRPr="00100EAD">
        <w:rPr>
          <w:rFonts w:ascii="Arial" w:hAnsi="Arial" w:cs="Arial"/>
          <w:sz w:val="24"/>
          <w:szCs w:val="24"/>
        </w:rPr>
        <w:t>And I only discovered that quite recently, cos I was thinking I didn’t like it, I always thought it was rude</w:t>
      </w:r>
      <w:r w:rsidR="00AE3DAE" w:rsidRPr="00100EAD">
        <w:rPr>
          <w:rFonts w:ascii="Arial" w:hAnsi="Arial" w:cs="Arial"/>
          <w:sz w:val="24"/>
          <w:szCs w:val="24"/>
        </w:rPr>
        <w:t xml:space="preserve">. Well, you had it though, didn’t you? </w:t>
      </w:r>
    </w:p>
    <w:p w14:paraId="7E817F55" w14:textId="48FEDC69" w:rsidR="00AE3DAE" w:rsidRPr="00100EAD" w:rsidRDefault="00AE3DAE" w:rsidP="00100EAD">
      <w:pPr>
        <w:tabs>
          <w:tab w:val="left" w:pos="1693"/>
        </w:tabs>
        <w:spacing w:after="0" w:line="360" w:lineRule="auto"/>
        <w:rPr>
          <w:rFonts w:ascii="Arial" w:hAnsi="Arial" w:cs="Arial"/>
          <w:sz w:val="24"/>
          <w:szCs w:val="24"/>
        </w:rPr>
      </w:pPr>
    </w:p>
    <w:p w14:paraId="745A7DC9" w14:textId="721EA497" w:rsidR="00AE3DAE" w:rsidRPr="00100EAD" w:rsidRDefault="00AE3DAE" w:rsidP="00100EAD">
      <w:pPr>
        <w:tabs>
          <w:tab w:val="left" w:pos="1693"/>
        </w:tabs>
        <w:spacing w:after="0" w:line="360" w:lineRule="auto"/>
        <w:rPr>
          <w:rFonts w:ascii="Arial" w:hAnsi="Arial" w:cs="Arial"/>
          <w:sz w:val="24"/>
          <w:szCs w:val="24"/>
        </w:rPr>
      </w:pPr>
      <w:r w:rsidRPr="00100EAD">
        <w:rPr>
          <w:rFonts w:ascii="Arial" w:hAnsi="Arial" w:cs="Arial"/>
          <w:sz w:val="24"/>
          <w:szCs w:val="24"/>
        </w:rPr>
        <w:t>YL: I had them all [laughs]</w:t>
      </w:r>
    </w:p>
    <w:p w14:paraId="1C9D1CA2" w14:textId="52603C5B" w:rsidR="00AE3DAE" w:rsidRPr="00100EAD" w:rsidRDefault="00AE3DAE" w:rsidP="00100EAD">
      <w:pPr>
        <w:tabs>
          <w:tab w:val="left" w:pos="1693"/>
        </w:tabs>
        <w:spacing w:after="0" w:line="360" w:lineRule="auto"/>
        <w:rPr>
          <w:rFonts w:ascii="Arial" w:hAnsi="Arial" w:cs="Arial"/>
          <w:sz w:val="24"/>
          <w:szCs w:val="24"/>
        </w:rPr>
      </w:pPr>
    </w:p>
    <w:p w14:paraId="50F8502A" w14:textId="51EBF07A" w:rsidR="00AE3DAE" w:rsidRPr="00100EAD" w:rsidRDefault="00AE3DAE"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But we wanted to cater for what </w:t>
      </w:r>
      <w:r w:rsidR="009F4A9C" w:rsidRPr="00100EAD">
        <w:rPr>
          <w:rFonts w:ascii="Arial" w:hAnsi="Arial" w:cs="Arial"/>
          <w:sz w:val="24"/>
          <w:szCs w:val="24"/>
        </w:rPr>
        <w:t>people wanted, so people would really come up to the stall and ask us and say what kind of slogan they wanted and how they wanted to express their sexuality</w:t>
      </w:r>
      <w:r w:rsidR="00C70E1B" w:rsidRPr="00100EAD">
        <w:rPr>
          <w:rFonts w:ascii="Arial" w:hAnsi="Arial" w:cs="Arial"/>
          <w:sz w:val="24"/>
          <w:szCs w:val="24"/>
        </w:rPr>
        <w:t>. So we got involved with a lot, with the different caucuses within NUS, so we had the badg</w:t>
      </w:r>
      <w:r w:rsidR="003376DF" w:rsidRPr="00100EAD">
        <w:rPr>
          <w:rFonts w:ascii="Arial" w:hAnsi="Arial" w:cs="Arial"/>
          <w:sz w:val="24"/>
          <w:szCs w:val="24"/>
        </w:rPr>
        <w:t xml:space="preserve">e </w:t>
      </w:r>
      <w:r w:rsidR="00C70E1B" w:rsidRPr="00100EAD">
        <w:rPr>
          <w:rFonts w:ascii="Arial" w:hAnsi="Arial" w:cs="Arial"/>
          <w:sz w:val="24"/>
          <w:szCs w:val="24"/>
        </w:rPr>
        <w:t>in Welsh</w:t>
      </w:r>
      <w:r w:rsidR="003376DF" w:rsidRPr="00100EAD">
        <w:rPr>
          <w:rFonts w:ascii="Arial" w:hAnsi="Arial" w:cs="Arial"/>
          <w:sz w:val="24"/>
          <w:szCs w:val="24"/>
        </w:rPr>
        <w:t>; and the Black caucus as well gave us suggestions</w:t>
      </w:r>
      <w:r w:rsidR="00D01A47" w:rsidRPr="00100EAD">
        <w:rPr>
          <w:rFonts w:ascii="Arial" w:hAnsi="Arial" w:cs="Arial"/>
          <w:sz w:val="24"/>
          <w:szCs w:val="24"/>
        </w:rPr>
        <w:t>, what they wanted to see; and Women’s committees also gave us suggestions what they would like to see or what they wanted represented</w:t>
      </w:r>
      <w:r w:rsidR="00E320F5" w:rsidRPr="00100EAD">
        <w:rPr>
          <w:rFonts w:ascii="Arial" w:hAnsi="Arial" w:cs="Arial"/>
          <w:sz w:val="24"/>
          <w:szCs w:val="24"/>
        </w:rPr>
        <w:t>, which I thought was completely fair, and we tried where we could to produce stuff in-keeping with what we believed as well</w:t>
      </w:r>
      <w:r w:rsidR="00942042" w:rsidRPr="00100EAD">
        <w:rPr>
          <w:rFonts w:ascii="Arial" w:hAnsi="Arial" w:cs="Arial"/>
          <w:sz w:val="24"/>
          <w:szCs w:val="24"/>
        </w:rPr>
        <w:t>. So, we did other campaigning within that, because we did want to keep it political and it’s part of a bigger picture of a bigger life</w:t>
      </w:r>
      <w:r w:rsidR="00722690" w:rsidRPr="00100EAD">
        <w:rPr>
          <w:rFonts w:ascii="Arial" w:hAnsi="Arial" w:cs="Arial"/>
          <w:sz w:val="24"/>
          <w:szCs w:val="24"/>
        </w:rPr>
        <w:t>.</w:t>
      </w:r>
    </w:p>
    <w:p w14:paraId="6375693C" w14:textId="2A5318BC" w:rsidR="00722690" w:rsidRPr="00100EAD" w:rsidRDefault="00722690" w:rsidP="00100EAD">
      <w:pPr>
        <w:tabs>
          <w:tab w:val="left" w:pos="1693"/>
        </w:tabs>
        <w:spacing w:after="0" w:line="360" w:lineRule="auto"/>
        <w:rPr>
          <w:rFonts w:ascii="Arial" w:hAnsi="Arial" w:cs="Arial"/>
          <w:sz w:val="24"/>
          <w:szCs w:val="24"/>
        </w:rPr>
      </w:pPr>
    </w:p>
    <w:p w14:paraId="50E8BA64" w14:textId="464F30CE" w:rsidR="00722690" w:rsidRPr="00100EAD" w:rsidRDefault="00722690"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here did you go when you went on tour, after Leeds uni?</w:t>
      </w:r>
    </w:p>
    <w:p w14:paraId="1258B523" w14:textId="7029C984" w:rsidR="00722690" w:rsidRPr="00100EAD" w:rsidRDefault="00722690" w:rsidP="00100EAD">
      <w:pPr>
        <w:tabs>
          <w:tab w:val="left" w:pos="1693"/>
        </w:tabs>
        <w:spacing w:after="0" w:line="360" w:lineRule="auto"/>
        <w:rPr>
          <w:rFonts w:ascii="Arial" w:hAnsi="Arial" w:cs="Arial"/>
          <w:sz w:val="24"/>
          <w:szCs w:val="24"/>
        </w:rPr>
      </w:pPr>
    </w:p>
    <w:p w14:paraId="0E24C9F0" w14:textId="040F48EE" w:rsidR="00722690" w:rsidRPr="00100EAD" w:rsidRDefault="00722690"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The tour started because I promised when I </w:t>
      </w:r>
      <w:r w:rsidR="00D63956" w:rsidRPr="00100EAD">
        <w:rPr>
          <w:rFonts w:ascii="Arial" w:hAnsi="Arial" w:cs="Arial"/>
          <w:sz w:val="24"/>
          <w:szCs w:val="24"/>
        </w:rPr>
        <w:t>stood up for election that if they elected me, I would kind of go anywhere where people invited me, and I had a stall, and we could have a laugh</w:t>
      </w:r>
      <w:r w:rsidR="00CA51C7" w:rsidRPr="00100EAD">
        <w:rPr>
          <w:rFonts w:ascii="Arial" w:hAnsi="Arial" w:cs="Arial"/>
          <w:sz w:val="24"/>
          <w:szCs w:val="24"/>
        </w:rPr>
        <w:t xml:space="preserve">. And, so there was Huddersfield, Bradford, Cardiff – the ones I can remember – Bangor, Aberystwyth, </w:t>
      </w:r>
      <w:r w:rsidR="0076159E" w:rsidRPr="00100EAD">
        <w:rPr>
          <w:rFonts w:ascii="Arial" w:hAnsi="Arial" w:cs="Arial"/>
          <w:sz w:val="24"/>
          <w:szCs w:val="24"/>
        </w:rPr>
        <w:t>Glasgow.</w:t>
      </w:r>
    </w:p>
    <w:p w14:paraId="596D8436" w14:textId="5975FCD5" w:rsidR="0076159E" w:rsidRPr="00100EAD" w:rsidRDefault="0076159E" w:rsidP="00100EAD">
      <w:pPr>
        <w:tabs>
          <w:tab w:val="left" w:pos="1693"/>
        </w:tabs>
        <w:spacing w:after="0" w:line="360" w:lineRule="auto"/>
        <w:rPr>
          <w:rFonts w:ascii="Arial" w:hAnsi="Arial" w:cs="Arial"/>
          <w:sz w:val="24"/>
          <w:szCs w:val="24"/>
        </w:rPr>
      </w:pPr>
    </w:p>
    <w:p w14:paraId="1E7162D4" w14:textId="4522F971" w:rsidR="0076159E" w:rsidRPr="00100EAD" w:rsidRDefault="0076159E" w:rsidP="00100EAD">
      <w:pPr>
        <w:tabs>
          <w:tab w:val="left" w:pos="1693"/>
        </w:tabs>
        <w:spacing w:after="0" w:line="360" w:lineRule="auto"/>
        <w:rPr>
          <w:rFonts w:ascii="Arial" w:hAnsi="Arial" w:cs="Arial"/>
          <w:sz w:val="24"/>
          <w:szCs w:val="24"/>
        </w:rPr>
      </w:pPr>
      <w:r w:rsidRPr="00100EAD">
        <w:rPr>
          <w:rFonts w:ascii="Arial" w:hAnsi="Arial" w:cs="Arial"/>
          <w:sz w:val="24"/>
          <w:szCs w:val="24"/>
        </w:rPr>
        <w:lastRenderedPageBreak/>
        <w:t>YL: Strathclyde, yeah.</w:t>
      </w:r>
    </w:p>
    <w:p w14:paraId="69C83319" w14:textId="405D3820" w:rsidR="0076159E" w:rsidRPr="00100EAD" w:rsidRDefault="0076159E" w:rsidP="00100EAD">
      <w:pPr>
        <w:tabs>
          <w:tab w:val="left" w:pos="1693"/>
        </w:tabs>
        <w:spacing w:after="0" w:line="360" w:lineRule="auto"/>
        <w:rPr>
          <w:rFonts w:ascii="Arial" w:hAnsi="Arial" w:cs="Arial"/>
          <w:sz w:val="24"/>
          <w:szCs w:val="24"/>
        </w:rPr>
      </w:pPr>
    </w:p>
    <w:p w14:paraId="489C1068" w14:textId="4ADD22ED" w:rsidR="00530454" w:rsidRPr="00100EAD" w:rsidRDefault="0076159E" w:rsidP="00100EAD">
      <w:pPr>
        <w:tabs>
          <w:tab w:val="left" w:pos="1693"/>
        </w:tabs>
        <w:spacing w:after="0" w:line="360" w:lineRule="auto"/>
        <w:rPr>
          <w:rFonts w:ascii="Arial" w:hAnsi="Arial" w:cs="Arial"/>
          <w:sz w:val="24"/>
          <w:szCs w:val="24"/>
        </w:rPr>
      </w:pPr>
      <w:r w:rsidRPr="00100EAD">
        <w:rPr>
          <w:rFonts w:ascii="Arial" w:hAnsi="Arial" w:cs="Arial"/>
          <w:sz w:val="24"/>
          <w:szCs w:val="24"/>
        </w:rPr>
        <w:t>JC: London a few times, we went to London a few times. Cos there was nothing like it in London either</w:t>
      </w:r>
      <w:r w:rsidR="00352DAA" w:rsidRPr="00100EAD">
        <w:rPr>
          <w:rFonts w:ascii="Arial" w:hAnsi="Arial" w:cs="Arial"/>
          <w:sz w:val="24"/>
          <w:szCs w:val="24"/>
        </w:rPr>
        <w:t>, which was actually quite surprising. It all came quite soon afterwards, but when we turned up with this travelling board, cos it’s designed so that you can run with it</w:t>
      </w:r>
      <w:r w:rsidR="00684ACB" w:rsidRPr="00100EAD">
        <w:rPr>
          <w:rFonts w:ascii="Arial" w:hAnsi="Arial" w:cs="Arial"/>
          <w:sz w:val="24"/>
          <w:szCs w:val="24"/>
        </w:rPr>
        <w:t xml:space="preserve">, cos we knew we could open it up and it was there, and we had everything else either in a rucksack that we could just put on, close the board and run within about </w:t>
      </w:r>
      <w:r w:rsidR="00530454" w:rsidRPr="00100EAD">
        <w:rPr>
          <w:rFonts w:ascii="Arial" w:hAnsi="Arial" w:cs="Arial"/>
          <w:sz w:val="24"/>
          <w:szCs w:val="24"/>
        </w:rPr>
        <w:t>30 seconds</w:t>
      </w:r>
      <w:r w:rsidR="00AD008E" w:rsidRPr="00100EAD">
        <w:rPr>
          <w:rFonts w:ascii="Arial" w:hAnsi="Arial" w:cs="Arial"/>
          <w:sz w:val="24"/>
          <w:szCs w:val="24"/>
        </w:rPr>
        <w:t>, in case we needed to.</w:t>
      </w:r>
    </w:p>
    <w:p w14:paraId="6FB36709" w14:textId="5084A932" w:rsidR="00530454" w:rsidRPr="00100EAD" w:rsidRDefault="00530454" w:rsidP="00100EAD">
      <w:pPr>
        <w:tabs>
          <w:tab w:val="left" w:pos="1693"/>
        </w:tabs>
        <w:spacing w:after="0" w:line="360" w:lineRule="auto"/>
        <w:rPr>
          <w:rFonts w:ascii="Arial" w:hAnsi="Arial" w:cs="Arial"/>
          <w:sz w:val="24"/>
          <w:szCs w:val="24"/>
        </w:rPr>
      </w:pPr>
    </w:p>
    <w:p w14:paraId="0C5BD6C8" w14:textId="2710196B" w:rsidR="00530454" w:rsidRPr="00100EAD" w:rsidRDefault="00530454" w:rsidP="00100EAD">
      <w:pPr>
        <w:tabs>
          <w:tab w:val="left" w:pos="1693"/>
        </w:tabs>
        <w:spacing w:after="0" w:line="360" w:lineRule="auto"/>
        <w:rPr>
          <w:rFonts w:ascii="Arial" w:hAnsi="Arial" w:cs="Arial"/>
          <w:sz w:val="24"/>
          <w:szCs w:val="24"/>
        </w:rPr>
      </w:pPr>
      <w:r w:rsidRPr="00100EAD">
        <w:rPr>
          <w:rFonts w:ascii="Arial" w:hAnsi="Arial" w:cs="Arial"/>
          <w:sz w:val="24"/>
          <w:szCs w:val="24"/>
        </w:rPr>
        <w:t>RL: And did you have to do that?</w:t>
      </w:r>
    </w:p>
    <w:p w14:paraId="0EDBD7B0" w14:textId="22EE42B9" w:rsidR="00530454" w:rsidRPr="00100EAD" w:rsidRDefault="00530454" w:rsidP="00100EAD">
      <w:pPr>
        <w:tabs>
          <w:tab w:val="left" w:pos="1693"/>
        </w:tabs>
        <w:spacing w:after="0" w:line="360" w:lineRule="auto"/>
        <w:rPr>
          <w:rFonts w:ascii="Arial" w:hAnsi="Arial" w:cs="Arial"/>
          <w:sz w:val="24"/>
          <w:szCs w:val="24"/>
        </w:rPr>
      </w:pPr>
    </w:p>
    <w:p w14:paraId="2A0DE169" w14:textId="77777777" w:rsidR="00F24621" w:rsidRPr="00100EAD" w:rsidRDefault="00530454"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e never </w:t>
      </w:r>
      <w:r w:rsidR="00AD008E" w:rsidRPr="00100EAD">
        <w:rPr>
          <w:rFonts w:ascii="Arial" w:hAnsi="Arial" w:cs="Arial"/>
          <w:sz w:val="24"/>
          <w:szCs w:val="24"/>
        </w:rPr>
        <w:t xml:space="preserve">did, because we were really lucky, but we knew we could if we needed to. We were lucky, because everywhere we went we </w:t>
      </w:r>
      <w:r w:rsidR="0063764C" w:rsidRPr="00100EAD">
        <w:rPr>
          <w:rFonts w:ascii="Arial" w:hAnsi="Arial" w:cs="Arial"/>
          <w:sz w:val="24"/>
          <w:szCs w:val="24"/>
        </w:rPr>
        <w:t xml:space="preserve">organised security, which basically meant we were either near security people, official security people, </w:t>
      </w:r>
      <w:r w:rsidR="00D44829" w:rsidRPr="00100EAD">
        <w:rPr>
          <w:rFonts w:ascii="Arial" w:hAnsi="Arial" w:cs="Arial"/>
          <w:sz w:val="24"/>
          <w:szCs w:val="24"/>
        </w:rPr>
        <w:t xml:space="preserve">or we had enough people who came to stand near us to make sure that there was a </w:t>
      </w:r>
      <w:r w:rsidR="005363C4" w:rsidRPr="00100EAD">
        <w:rPr>
          <w:rFonts w:ascii="Arial" w:hAnsi="Arial" w:cs="Arial"/>
          <w:sz w:val="24"/>
          <w:szCs w:val="24"/>
        </w:rPr>
        <w:t xml:space="preserve">good enough crowd to </w:t>
      </w:r>
      <w:r w:rsidR="0009703F" w:rsidRPr="00100EAD">
        <w:rPr>
          <w:rFonts w:ascii="Arial" w:hAnsi="Arial" w:cs="Arial"/>
          <w:sz w:val="24"/>
          <w:szCs w:val="24"/>
        </w:rPr>
        <w:t>support that, it does, it stops people beating you up if there’s 20 people stood behind you</w:t>
      </w:r>
      <w:r w:rsidR="00AA4A1E" w:rsidRPr="00100EAD">
        <w:rPr>
          <w:rFonts w:ascii="Arial" w:hAnsi="Arial" w:cs="Arial"/>
          <w:sz w:val="24"/>
          <w:szCs w:val="24"/>
        </w:rPr>
        <w:t xml:space="preserve">. I think it was, I’m fairly sure it was Aberystwyth </w:t>
      </w:r>
      <w:r w:rsidR="00023BE4" w:rsidRPr="00100EAD">
        <w:rPr>
          <w:rFonts w:ascii="Arial" w:hAnsi="Arial" w:cs="Arial"/>
          <w:sz w:val="24"/>
          <w:szCs w:val="24"/>
        </w:rPr>
        <w:t>where we went where they got the rugby team – one of their guys was out in the rugby team and they were all friends with him</w:t>
      </w:r>
      <w:r w:rsidR="002C2F64" w:rsidRPr="00100EAD">
        <w:rPr>
          <w:rFonts w:ascii="Arial" w:hAnsi="Arial" w:cs="Arial"/>
          <w:sz w:val="24"/>
          <w:szCs w:val="24"/>
        </w:rPr>
        <w:t>, so the whole rugby team came in their uniforms to stand behind us while we did the stall for a couple of days</w:t>
      </w:r>
      <w:r w:rsidR="006E4D38" w:rsidRPr="00100EAD">
        <w:rPr>
          <w:rFonts w:ascii="Arial" w:hAnsi="Arial" w:cs="Arial"/>
          <w:sz w:val="24"/>
          <w:szCs w:val="24"/>
        </w:rPr>
        <w:t>, which is amazing. I mean we were completely – me and Rob did not expect that, cos it was mostly just us two that went travelling on our own</w:t>
      </w:r>
      <w:r w:rsidR="00893740" w:rsidRPr="00100EAD">
        <w:rPr>
          <w:rFonts w:ascii="Arial" w:hAnsi="Arial" w:cs="Arial"/>
          <w:sz w:val="24"/>
          <w:szCs w:val="24"/>
        </w:rPr>
        <w:t>. We didn’t expect them to be there and to see that was amazing, but they had promised us that if we’d come, they’d get the rugby team to help</w:t>
      </w:r>
      <w:r w:rsidR="00101A87" w:rsidRPr="00100EAD">
        <w:rPr>
          <w:rFonts w:ascii="Arial" w:hAnsi="Arial" w:cs="Arial"/>
          <w:sz w:val="24"/>
          <w:szCs w:val="24"/>
        </w:rPr>
        <w:t xml:space="preserve">. Which, which was amazing. </w:t>
      </w:r>
    </w:p>
    <w:p w14:paraId="5550C3BF" w14:textId="77777777" w:rsidR="00F24621" w:rsidRPr="00100EAD" w:rsidRDefault="00F24621" w:rsidP="00100EAD">
      <w:pPr>
        <w:tabs>
          <w:tab w:val="left" w:pos="1693"/>
        </w:tabs>
        <w:spacing w:after="0" w:line="360" w:lineRule="auto"/>
        <w:rPr>
          <w:rFonts w:ascii="Arial" w:hAnsi="Arial" w:cs="Arial"/>
          <w:sz w:val="24"/>
          <w:szCs w:val="24"/>
        </w:rPr>
      </w:pPr>
    </w:p>
    <w:p w14:paraId="29826722" w14:textId="167246A3" w:rsidR="00530454" w:rsidRPr="00100EAD" w:rsidRDefault="00101A87"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I mean, some places we went, we didn’t sell </w:t>
      </w:r>
      <w:r w:rsidR="00887B37" w:rsidRPr="00100EAD">
        <w:rPr>
          <w:rFonts w:ascii="Arial" w:hAnsi="Arial" w:cs="Arial"/>
          <w:sz w:val="24"/>
          <w:szCs w:val="24"/>
        </w:rPr>
        <w:t xml:space="preserve">very </w:t>
      </w:r>
      <w:r w:rsidRPr="00100EAD">
        <w:rPr>
          <w:rFonts w:ascii="Arial" w:hAnsi="Arial" w:cs="Arial"/>
          <w:sz w:val="24"/>
          <w:szCs w:val="24"/>
        </w:rPr>
        <w:t>much at all</w:t>
      </w:r>
      <w:r w:rsidR="002A3085" w:rsidRPr="00100EAD">
        <w:rPr>
          <w:rFonts w:ascii="Arial" w:hAnsi="Arial" w:cs="Arial"/>
          <w:sz w:val="24"/>
          <w:szCs w:val="24"/>
        </w:rPr>
        <w:t>. It wasn’t that, it wasn’t about selling</w:t>
      </w:r>
      <w:r w:rsidR="00BA38D3" w:rsidRPr="00100EAD">
        <w:rPr>
          <w:rFonts w:ascii="Arial" w:hAnsi="Arial" w:cs="Arial"/>
          <w:sz w:val="24"/>
          <w:szCs w:val="24"/>
        </w:rPr>
        <w:t xml:space="preserve">; it was about visibility. So we always had plenty of leaflets to give people, with information on, </w:t>
      </w:r>
      <w:r w:rsidR="00F24621" w:rsidRPr="00100EAD">
        <w:rPr>
          <w:rFonts w:ascii="Arial" w:hAnsi="Arial" w:cs="Arial"/>
          <w:sz w:val="24"/>
          <w:szCs w:val="24"/>
        </w:rPr>
        <w:t xml:space="preserve">and we’d take stuff from the local area that they could call if they needed numbers and stuff. </w:t>
      </w:r>
      <w:r w:rsidR="00BA38D3" w:rsidRPr="00100EAD">
        <w:rPr>
          <w:rFonts w:ascii="Arial" w:hAnsi="Arial" w:cs="Arial"/>
          <w:sz w:val="24"/>
          <w:szCs w:val="24"/>
        </w:rPr>
        <w:t xml:space="preserve"> </w:t>
      </w:r>
    </w:p>
    <w:p w14:paraId="390CA34C" w14:textId="34E16A69" w:rsidR="00F24621" w:rsidRPr="00100EAD" w:rsidRDefault="00F24621" w:rsidP="00100EAD">
      <w:pPr>
        <w:tabs>
          <w:tab w:val="left" w:pos="1693"/>
        </w:tabs>
        <w:spacing w:after="0" w:line="360" w:lineRule="auto"/>
        <w:rPr>
          <w:rFonts w:ascii="Arial" w:hAnsi="Arial" w:cs="Arial"/>
          <w:sz w:val="24"/>
          <w:szCs w:val="24"/>
        </w:rPr>
      </w:pPr>
    </w:p>
    <w:p w14:paraId="46BC02C7" w14:textId="6EAE54D2" w:rsidR="00F24621" w:rsidRPr="00100EAD" w:rsidRDefault="00F24621"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RL: So, when – kind of, what times were you </w:t>
      </w:r>
      <w:r w:rsidR="00DF6947" w:rsidRPr="00100EAD">
        <w:rPr>
          <w:rFonts w:ascii="Arial" w:hAnsi="Arial" w:cs="Arial"/>
          <w:sz w:val="24"/>
          <w:szCs w:val="24"/>
        </w:rPr>
        <w:t xml:space="preserve">doing this, cos if you were a student at the same time, how were you finding </w:t>
      </w:r>
      <w:r w:rsidR="004E5E87" w:rsidRPr="00100EAD">
        <w:rPr>
          <w:rFonts w:ascii="Arial" w:hAnsi="Arial" w:cs="Arial"/>
          <w:sz w:val="24"/>
          <w:szCs w:val="24"/>
        </w:rPr>
        <w:t>the time to do this?</w:t>
      </w:r>
    </w:p>
    <w:p w14:paraId="30F8F719" w14:textId="5A2C48D5" w:rsidR="004E5E87" w:rsidRPr="00100EAD" w:rsidRDefault="004E5E87" w:rsidP="00100EAD">
      <w:pPr>
        <w:tabs>
          <w:tab w:val="left" w:pos="1693"/>
        </w:tabs>
        <w:spacing w:after="0" w:line="360" w:lineRule="auto"/>
        <w:rPr>
          <w:rFonts w:ascii="Arial" w:hAnsi="Arial" w:cs="Arial"/>
          <w:sz w:val="24"/>
          <w:szCs w:val="24"/>
        </w:rPr>
      </w:pPr>
    </w:p>
    <w:p w14:paraId="6FF2E98B" w14:textId="5F15B49D" w:rsidR="004E5E87" w:rsidRPr="00100EAD" w:rsidRDefault="004E5E87" w:rsidP="00100EAD">
      <w:pPr>
        <w:tabs>
          <w:tab w:val="left" w:pos="1693"/>
        </w:tabs>
        <w:spacing w:after="0" w:line="360" w:lineRule="auto"/>
        <w:rPr>
          <w:rFonts w:ascii="Arial" w:hAnsi="Arial" w:cs="Arial"/>
          <w:sz w:val="24"/>
          <w:szCs w:val="24"/>
        </w:rPr>
      </w:pPr>
      <w:r w:rsidRPr="00100EAD">
        <w:rPr>
          <w:rFonts w:ascii="Arial" w:hAnsi="Arial" w:cs="Arial"/>
          <w:sz w:val="24"/>
          <w:szCs w:val="24"/>
        </w:rPr>
        <w:lastRenderedPageBreak/>
        <w:t>JC: Well what happened, I was a student until ’89</w:t>
      </w:r>
      <w:r w:rsidR="007F7BAD" w:rsidRPr="00100EAD">
        <w:rPr>
          <w:rFonts w:ascii="Arial" w:hAnsi="Arial" w:cs="Arial"/>
          <w:sz w:val="24"/>
          <w:szCs w:val="24"/>
        </w:rPr>
        <w:t>, and then, but I did find some time within that, because we’d planned it, we did a lot of travelling over weekends</w:t>
      </w:r>
      <w:r w:rsidR="003F5B9E" w:rsidRPr="00100EAD">
        <w:rPr>
          <w:rFonts w:ascii="Arial" w:hAnsi="Arial" w:cs="Arial"/>
          <w:sz w:val="24"/>
          <w:szCs w:val="24"/>
        </w:rPr>
        <w:t xml:space="preserve"> and where we could take some time off during the week. We went up to ’90 where we were doing it lots, so ‘89/’90 we did the most travelling</w:t>
      </w:r>
      <w:r w:rsidR="00CF43B1" w:rsidRPr="00100EAD">
        <w:rPr>
          <w:rFonts w:ascii="Arial" w:hAnsi="Arial" w:cs="Arial"/>
          <w:sz w:val="24"/>
          <w:szCs w:val="24"/>
        </w:rPr>
        <w:t xml:space="preserve">, and I’d stopped being a student at that point. And Rob wasn’t, either. Then, let’s have a think, so early days it took us a while to get </w:t>
      </w:r>
      <w:r w:rsidR="00152D80" w:rsidRPr="00100EAD">
        <w:rPr>
          <w:rFonts w:ascii="Arial" w:hAnsi="Arial" w:cs="Arial"/>
          <w:sz w:val="24"/>
          <w:szCs w:val="24"/>
        </w:rPr>
        <w:t>going. The first really big time we did a big stall was in London at Winter Pride in 1988</w:t>
      </w:r>
      <w:r w:rsidR="007D42B7" w:rsidRPr="00100EAD">
        <w:rPr>
          <w:rFonts w:ascii="Arial" w:hAnsi="Arial" w:cs="Arial"/>
          <w:sz w:val="24"/>
          <w:szCs w:val="24"/>
        </w:rPr>
        <w:t xml:space="preserve"> (n</w:t>
      </w:r>
      <w:r w:rsidR="00152D80" w:rsidRPr="00100EAD">
        <w:rPr>
          <w:rFonts w:ascii="Arial" w:hAnsi="Arial" w:cs="Arial"/>
          <w:sz w:val="24"/>
          <w:szCs w:val="24"/>
        </w:rPr>
        <w:t xml:space="preserve">o, was that ’88? </w:t>
      </w:r>
      <w:r w:rsidR="007D42B7" w:rsidRPr="00100EAD">
        <w:rPr>
          <w:rFonts w:ascii="Arial" w:hAnsi="Arial" w:cs="Arial"/>
          <w:sz w:val="24"/>
          <w:szCs w:val="24"/>
        </w:rPr>
        <w:t>Yeah, winter ’88), which was amazing. I met Jimmy Somerville there</w:t>
      </w:r>
      <w:r w:rsidR="00473681" w:rsidRPr="00100EAD">
        <w:rPr>
          <w:rFonts w:ascii="Arial" w:hAnsi="Arial" w:cs="Arial"/>
          <w:sz w:val="24"/>
          <w:szCs w:val="24"/>
        </w:rPr>
        <w:t xml:space="preserve"> [laughs]. Cos we was up on the top floor </w:t>
      </w:r>
      <w:r w:rsidR="007655D0" w:rsidRPr="00100EAD">
        <w:rPr>
          <w:rFonts w:ascii="Arial" w:hAnsi="Arial" w:cs="Arial"/>
          <w:sz w:val="24"/>
          <w:szCs w:val="24"/>
        </w:rPr>
        <w:t>of this London college and we had to go up about three flights of stairs</w:t>
      </w:r>
      <w:r w:rsidR="00D47DB4" w:rsidRPr="00100EAD">
        <w:rPr>
          <w:rFonts w:ascii="Arial" w:hAnsi="Arial" w:cs="Arial"/>
          <w:sz w:val="24"/>
          <w:szCs w:val="24"/>
        </w:rPr>
        <w:t>,</w:t>
      </w:r>
      <w:r w:rsidR="007655D0" w:rsidRPr="00100EAD">
        <w:rPr>
          <w:rFonts w:ascii="Arial" w:hAnsi="Arial" w:cs="Arial"/>
          <w:sz w:val="24"/>
          <w:szCs w:val="24"/>
        </w:rPr>
        <w:t xml:space="preserve"> and at that point we had a lot of boxes of badges</w:t>
      </w:r>
      <w:r w:rsidR="00D47DB4" w:rsidRPr="00100EAD">
        <w:rPr>
          <w:rFonts w:ascii="Arial" w:hAnsi="Arial" w:cs="Arial"/>
          <w:sz w:val="24"/>
          <w:szCs w:val="24"/>
        </w:rPr>
        <w:t xml:space="preserve"> and postcards and things, so we’d started going, and we had to carry them up the stairs and he held open a door</w:t>
      </w:r>
      <w:r w:rsidR="00DB1A7E" w:rsidRPr="00100EAD">
        <w:rPr>
          <w:rFonts w:ascii="Arial" w:hAnsi="Arial" w:cs="Arial"/>
          <w:sz w:val="24"/>
          <w:szCs w:val="24"/>
        </w:rPr>
        <w:t>, cos I was like knackered going up and down two or three times, so that was quite good. Rob was really impressed, he absolutely loved meeting Jimmy Somerville</w:t>
      </w:r>
      <w:r w:rsidR="00934249" w:rsidRPr="00100EAD">
        <w:rPr>
          <w:rFonts w:ascii="Arial" w:hAnsi="Arial" w:cs="Arial"/>
          <w:sz w:val="24"/>
          <w:szCs w:val="24"/>
        </w:rPr>
        <w:t>.</w:t>
      </w:r>
    </w:p>
    <w:p w14:paraId="5EBECE63" w14:textId="5900A69F" w:rsidR="00934249" w:rsidRPr="00100EAD" w:rsidRDefault="00934249" w:rsidP="00100EAD">
      <w:pPr>
        <w:tabs>
          <w:tab w:val="left" w:pos="1693"/>
        </w:tabs>
        <w:spacing w:after="0" w:line="360" w:lineRule="auto"/>
        <w:rPr>
          <w:rFonts w:ascii="Arial" w:hAnsi="Arial" w:cs="Arial"/>
          <w:sz w:val="24"/>
          <w:szCs w:val="24"/>
        </w:rPr>
      </w:pPr>
    </w:p>
    <w:p w14:paraId="090508DE" w14:textId="4DB56A8E" w:rsidR="00934249" w:rsidRPr="00100EAD" w:rsidRDefault="00934249" w:rsidP="00100EAD">
      <w:pPr>
        <w:tabs>
          <w:tab w:val="left" w:pos="1693"/>
        </w:tabs>
        <w:spacing w:after="0" w:line="360" w:lineRule="auto"/>
        <w:rPr>
          <w:rFonts w:ascii="Arial" w:hAnsi="Arial" w:cs="Arial"/>
          <w:sz w:val="24"/>
          <w:szCs w:val="24"/>
        </w:rPr>
      </w:pPr>
      <w:r w:rsidRPr="00100EAD">
        <w:rPr>
          <w:rFonts w:ascii="Arial" w:hAnsi="Arial" w:cs="Arial"/>
          <w:sz w:val="24"/>
          <w:szCs w:val="24"/>
        </w:rPr>
        <w:t>RL: Did he buy a badge?</w:t>
      </w:r>
    </w:p>
    <w:p w14:paraId="43C5B75B" w14:textId="1317FBDF" w:rsidR="00934249" w:rsidRPr="00100EAD" w:rsidRDefault="00934249" w:rsidP="00100EAD">
      <w:pPr>
        <w:tabs>
          <w:tab w:val="left" w:pos="1693"/>
        </w:tabs>
        <w:spacing w:after="0" w:line="360" w:lineRule="auto"/>
        <w:rPr>
          <w:rFonts w:ascii="Arial" w:hAnsi="Arial" w:cs="Arial"/>
          <w:sz w:val="24"/>
          <w:szCs w:val="24"/>
        </w:rPr>
      </w:pPr>
    </w:p>
    <w:p w14:paraId="1A265D60" w14:textId="55C8425A" w:rsidR="00934249" w:rsidRPr="00100EAD" w:rsidRDefault="00934249"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I can’t actually remember. That’s terrible isn’t it? But we – so there was this other guy, David White, we were chairs of </w:t>
      </w:r>
      <w:r w:rsidR="002F2C8C" w:rsidRPr="00100EAD">
        <w:rPr>
          <w:rFonts w:ascii="Arial" w:hAnsi="Arial" w:cs="Arial"/>
          <w:sz w:val="24"/>
          <w:szCs w:val="24"/>
        </w:rPr>
        <w:t xml:space="preserve">the, co-chairs of the Lesbian &amp; Gay Society then, so we got elected in ’88 and we ran through to ’89. Why was I mentioning that? Cos it was somebody we met, when </w:t>
      </w:r>
      <w:r w:rsidR="00F94943" w:rsidRPr="00100EAD">
        <w:rPr>
          <w:rFonts w:ascii="Arial" w:hAnsi="Arial" w:cs="Arial"/>
          <w:sz w:val="24"/>
          <w:szCs w:val="24"/>
        </w:rPr>
        <w:t>we did the – so we did the Awareness Week, not the Awareness Week, we did the Freshers’ Week, so we sat in freshers’ hall trying to get people to join the Society</w:t>
      </w:r>
      <w:r w:rsidR="00DB7260" w:rsidRPr="00100EAD">
        <w:rPr>
          <w:rFonts w:ascii="Arial" w:hAnsi="Arial" w:cs="Arial"/>
          <w:sz w:val="24"/>
          <w:szCs w:val="24"/>
        </w:rPr>
        <w:t>, and at that point we’d opened GAYSOC up to associate membership, so we could have anybody who wanted to support us</w:t>
      </w:r>
      <w:r w:rsidR="00EC31BA" w:rsidRPr="00100EAD">
        <w:rPr>
          <w:rFonts w:ascii="Arial" w:hAnsi="Arial" w:cs="Arial"/>
          <w:sz w:val="24"/>
          <w:szCs w:val="24"/>
        </w:rPr>
        <w:t>, but they weren’t allowed to come to all the closed meetings. And, we charged them less money to join, but it was about raising money but mostly about raising awareness</w:t>
      </w:r>
      <w:r w:rsidR="000F69CD" w:rsidRPr="00100EAD">
        <w:rPr>
          <w:rFonts w:ascii="Arial" w:hAnsi="Arial" w:cs="Arial"/>
          <w:sz w:val="24"/>
          <w:szCs w:val="24"/>
        </w:rPr>
        <w:t>. And while we were doing that, Libby Purvis was walking round – and she joined. Which, cos she was like, ‘no I’m not</w:t>
      </w:r>
      <w:r w:rsidR="006A66C4" w:rsidRPr="00100EAD">
        <w:rPr>
          <w:rFonts w:ascii="Arial" w:hAnsi="Arial" w:cs="Arial"/>
          <w:sz w:val="24"/>
          <w:szCs w:val="24"/>
        </w:rPr>
        <w:t xml:space="preserve"> joining, I’m not lesbian or gay’, and I was like, ‘we do associate membership, you can join if you want’. And she did, which was amazing</w:t>
      </w:r>
      <w:r w:rsidR="002A2784" w:rsidRPr="00100EAD">
        <w:rPr>
          <w:rFonts w:ascii="Arial" w:hAnsi="Arial" w:cs="Arial"/>
          <w:sz w:val="24"/>
          <w:szCs w:val="24"/>
        </w:rPr>
        <w:t>. I’m sure she’s still got her membership card.</w:t>
      </w:r>
    </w:p>
    <w:p w14:paraId="7EA660F1" w14:textId="4FE1ED1E" w:rsidR="002A2784" w:rsidRPr="00100EAD" w:rsidRDefault="002A2784" w:rsidP="00100EAD">
      <w:pPr>
        <w:tabs>
          <w:tab w:val="left" w:pos="1693"/>
        </w:tabs>
        <w:spacing w:after="0" w:line="360" w:lineRule="auto"/>
        <w:rPr>
          <w:rFonts w:ascii="Arial" w:hAnsi="Arial" w:cs="Arial"/>
          <w:sz w:val="24"/>
          <w:szCs w:val="24"/>
        </w:rPr>
      </w:pPr>
    </w:p>
    <w:p w14:paraId="29528392" w14:textId="0A4F58C5" w:rsidR="002A2784" w:rsidRPr="00100EAD" w:rsidRDefault="002A2784"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hat other things were you campaigning for in GAYSOC?</w:t>
      </w:r>
    </w:p>
    <w:p w14:paraId="210D3AEF" w14:textId="139AB39A" w:rsidR="002A2784" w:rsidRPr="00100EAD" w:rsidRDefault="002A2784" w:rsidP="00100EAD">
      <w:pPr>
        <w:tabs>
          <w:tab w:val="left" w:pos="1693"/>
        </w:tabs>
        <w:spacing w:after="0" w:line="360" w:lineRule="auto"/>
        <w:rPr>
          <w:rFonts w:ascii="Arial" w:hAnsi="Arial" w:cs="Arial"/>
          <w:sz w:val="24"/>
          <w:szCs w:val="24"/>
        </w:rPr>
      </w:pPr>
    </w:p>
    <w:p w14:paraId="30E8C714" w14:textId="2D561D5D" w:rsidR="002A2784" w:rsidRPr="00100EAD" w:rsidRDefault="002A2784"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6B5DBB" w:rsidRPr="00100EAD">
        <w:rPr>
          <w:rFonts w:ascii="Arial" w:hAnsi="Arial" w:cs="Arial"/>
          <w:sz w:val="24"/>
          <w:szCs w:val="24"/>
        </w:rPr>
        <w:t xml:space="preserve">At the time there’s a big thing that comes in mind, but </w:t>
      </w:r>
      <w:r w:rsidR="00093EAA" w:rsidRPr="00100EAD">
        <w:rPr>
          <w:rFonts w:ascii="Arial" w:hAnsi="Arial" w:cs="Arial"/>
          <w:sz w:val="24"/>
          <w:szCs w:val="24"/>
        </w:rPr>
        <w:t xml:space="preserve">Section 28 was a huge thing. And then it was the aftermath of Section 28, which was about trying to be more </w:t>
      </w:r>
      <w:r w:rsidR="00093EAA" w:rsidRPr="00100EAD">
        <w:rPr>
          <w:rFonts w:ascii="Arial" w:hAnsi="Arial" w:cs="Arial"/>
          <w:sz w:val="24"/>
          <w:szCs w:val="24"/>
        </w:rPr>
        <w:lastRenderedPageBreak/>
        <w:t>visible</w:t>
      </w:r>
      <w:r w:rsidR="00D07DF5" w:rsidRPr="00100EAD">
        <w:rPr>
          <w:rFonts w:ascii="Arial" w:hAnsi="Arial" w:cs="Arial"/>
          <w:sz w:val="24"/>
          <w:szCs w:val="24"/>
        </w:rPr>
        <w:t xml:space="preserve">, really. We just wanted to be seen, and to be treated fairly decently. </w:t>
      </w:r>
      <w:r w:rsidR="00731D42" w:rsidRPr="00100EAD">
        <w:rPr>
          <w:rFonts w:ascii="Arial" w:hAnsi="Arial" w:cs="Arial"/>
          <w:sz w:val="24"/>
          <w:szCs w:val="24"/>
        </w:rPr>
        <w:t>Which was – it was about being seen, visibility.</w:t>
      </w:r>
    </w:p>
    <w:p w14:paraId="5BB15386" w14:textId="3CDE143F" w:rsidR="00731D42" w:rsidRPr="00100EAD" w:rsidRDefault="00731D42" w:rsidP="00100EAD">
      <w:pPr>
        <w:tabs>
          <w:tab w:val="left" w:pos="1693"/>
        </w:tabs>
        <w:spacing w:after="0" w:line="360" w:lineRule="auto"/>
        <w:rPr>
          <w:rFonts w:ascii="Arial" w:hAnsi="Arial" w:cs="Arial"/>
          <w:sz w:val="24"/>
          <w:szCs w:val="24"/>
        </w:rPr>
      </w:pPr>
    </w:p>
    <w:p w14:paraId="331B6A8C" w14:textId="2A231B9F" w:rsidR="000E0500" w:rsidRPr="00100EAD" w:rsidRDefault="00731D42" w:rsidP="00100EAD">
      <w:pPr>
        <w:tabs>
          <w:tab w:val="left" w:pos="1693"/>
        </w:tabs>
        <w:spacing w:after="0" w:line="360" w:lineRule="auto"/>
        <w:rPr>
          <w:rFonts w:ascii="Arial" w:hAnsi="Arial" w:cs="Arial"/>
          <w:sz w:val="24"/>
          <w:szCs w:val="24"/>
        </w:rPr>
      </w:pPr>
      <w:r w:rsidRPr="00100EAD">
        <w:rPr>
          <w:rFonts w:ascii="Arial" w:hAnsi="Arial" w:cs="Arial"/>
          <w:sz w:val="24"/>
          <w:szCs w:val="24"/>
        </w:rPr>
        <w:t>RL: So, you mentioned a Section 28 march in Leeds</w:t>
      </w:r>
      <w:r w:rsidR="000E0500" w:rsidRPr="00100EAD">
        <w:rPr>
          <w:rFonts w:ascii="Arial" w:hAnsi="Arial" w:cs="Arial"/>
          <w:sz w:val="24"/>
          <w:szCs w:val="24"/>
        </w:rPr>
        <w:t xml:space="preserve"> earlier, what was that like?</w:t>
      </w:r>
    </w:p>
    <w:p w14:paraId="1FE75CD5" w14:textId="09E12874" w:rsidR="000E0500" w:rsidRPr="00100EAD" w:rsidRDefault="000E0500" w:rsidP="00100EAD">
      <w:pPr>
        <w:tabs>
          <w:tab w:val="left" w:pos="1693"/>
        </w:tabs>
        <w:spacing w:after="0" w:line="360" w:lineRule="auto"/>
        <w:rPr>
          <w:rFonts w:ascii="Arial" w:hAnsi="Arial" w:cs="Arial"/>
          <w:sz w:val="24"/>
          <w:szCs w:val="24"/>
        </w:rPr>
      </w:pPr>
    </w:p>
    <w:p w14:paraId="1DD9B226" w14:textId="7E539BC0" w:rsidR="000E0500" w:rsidRPr="00100EAD" w:rsidRDefault="000E0500" w:rsidP="00100EAD">
      <w:pPr>
        <w:tabs>
          <w:tab w:val="left" w:pos="1693"/>
        </w:tabs>
        <w:spacing w:after="0" w:line="360" w:lineRule="auto"/>
        <w:rPr>
          <w:rFonts w:ascii="Arial" w:hAnsi="Arial" w:cs="Arial"/>
          <w:sz w:val="24"/>
          <w:szCs w:val="24"/>
        </w:rPr>
      </w:pPr>
      <w:r w:rsidRPr="00100EAD">
        <w:rPr>
          <w:rFonts w:ascii="Arial" w:hAnsi="Arial" w:cs="Arial"/>
          <w:sz w:val="24"/>
          <w:szCs w:val="24"/>
        </w:rPr>
        <w:t>JC: That, I mean that was a lot smaller than the Manchester one, which had been at the end of February</w:t>
      </w:r>
      <w:r w:rsidR="00840E61" w:rsidRPr="00100EAD">
        <w:rPr>
          <w:rFonts w:ascii="Arial" w:hAnsi="Arial" w:cs="Arial"/>
          <w:sz w:val="24"/>
          <w:szCs w:val="24"/>
        </w:rPr>
        <w:t>. I mean, it was amazing to see that going through Leeds, and we’d been asked, a few of us had been asked to steward for that as well, so we were</w:t>
      </w:r>
      <w:r w:rsidR="008C2DD5" w:rsidRPr="00100EAD">
        <w:rPr>
          <w:rFonts w:ascii="Arial" w:hAnsi="Arial" w:cs="Arial"/>
          <w:sz w:val="24"/>
          <w:szCs w:val="24"/>
        </w:rPr>
        <w:t xml:space="preserve"> running ‘round with yellow vest on. Somebody had made a video</w:t>
      </w:r>
      <w:r w:rsidR="002F6728" w:rsidRPr="00100EAD">
        <w:rPr>
          <w:rFonts w:ascii="Arial" w:hAnsi="Arial" w:cs="Arial"/>
          <w:sz w:val="24"/>
          <w:szCs w:val="24"/>
        </w:rPr>
        <w:t xml:space="preserve">, </w:t>
      </w:r>
      <w:r w:rsidR="0068378A" w:rsidRPr="00100EAD">
        <w:rPr>
          <w:rFonts w:ascii="Arial" w:hAnsi="Arial" w:cs="Arial"/>
          <w:sz w:val="24"/>
          <w:szCs w:val="24"/>
        </w:rPr>
        <w:t>this guy</w:t>
      </w:r>
      <w:r w:rsidR="002F6728" w:rsidRPr="00100EAD">
        <w:rPr>
          <w:rFonts w:ascii="Arial" w:hAnsi="Arial" w:cs="Arial"/>
          <w:sz w:val="24"/>
          <w:szCs w:val="24"/>
        </w:rPr>
        <w:t xml:space="preserve"> down at Yorkshire TV made a short video about that</w:t>
      </w:r>
      <w:r w:rsidR="00995F85" w:rsidRPr="00100EAD">
        <w:rPr>
          <w:rFonts w:ascii="Arial" w:hAnsi="Arial" w:cs="Arial"/>
          <w:sz w:val="24"/>
          <w:szCs w:val="24"/>
        </w:rPr>
        <w:t>, I don’t know if you’ve ever seen that, it’s um.</w:t>
      </w:r>
    </w:p>
    <w:p w14:paraId="7A67F01D" w14:textId="0073720A" w:rsidR="00995F85" w:rsidRPr="00100EAD" w:rsidRDefault="00995F85" w:rsidP="00100EAD">
      <w:pPr>
        <w:tabs>
          <w:tab w:val="left" w:pos="1693"/>
        </w:tabs>
        <w:spacing w:after="0" w:line="360" w:lineRule="auto"/>
        <w:rPr>
          <w:rFonts w:ascii="Arial" w:hAnsi="Arial" w:cs="Arial"/>
          <w:sz w:val="24"/>
          <w:szCs w:val="24"/>
        </w:rPr>
      </w:pPr>
    </w:p>
    <w:p w14:paraId="67EA9384" w14:textId="6CF99E02" w:rsidR="00995F85" w:rsidRPr="00100EAD" w:rsidRDefault="00995F85"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Or if it’s still alive. </w:t>
      </w:r>
    </w:p>
    <w:p w14:paraId="3F2FB52D" w14:textId="24466254" w:rsidR="00995F85" w:rsidRPr="00100EAD" w:rsidRDefault="00995F85" w:rsidP="00100EAD">
      <w:pPr>
        <w:tabs>
          <w:tab w:val="left" w:pos="1693"/>
        </w:tabs>
        <w:spacing w:after="0" w:line="360" w:lineRule="auto"/>
        <w:rPr>
          <w:rFonts w:ascii="Arial" w:hAnsi="Arial" w:cs="Arial"/>
          <w:sz w:val="24"/>
          <w:szCs w:val="24"/>
        </w:rPr>
      </w:pPr>
    </w:p>
    <w:p w14:paraId="3B370855" w14:textId="4B17B279" w:rsidR="00995F85" w:rsidRPr="00100EAD" w:rsidRDefault="00995F85"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68378A" w:rsidRPr="00100EAD">
        <w:rPr>
          <w:rFonts w:ascii="Arial" w:hAnsi="Arial" w:cs="Arial"/>
          <w:sz w:val="24"/>
          <w:szCs w:val="24"/>
        </w:rPr>
        <w:t>No, James sent it to me actually.</w:t>
      </w:r>
    </w:p>
    <w:p w14:paraId="67269922" w14:textId="4ECD8AA3" w:rsidR="0068378A" w:rsidRPr="00100EAD" w:rsidRDefault="0068378A" w:rsidP="00100EAD">
      <w:pPr>
        <w:tabs>
          <w:tab w:val="left" w:pos="1693"/>
        </w:tabs>
        <w:spacing w:after="0" w:line="360" w:lineRule="auto"/>
        <w:rPr>
          <w:rFonts w:ascii="Arial" w:hAnsi="Arial" w:cs="Arial"/>
          <w:sz w:val="24"/>
          <w:szCs w:val="24"/>
        </w:rPr>
      </w:pPr>
    </w:p>
    <w:p w14:paraId="3E4C6E86" w14:textId="33AAED7B" w:rsidR="0068378A" w:rsidRPr="00100EAD" w:rsidRDefault="0068378A" w:rsidP="00100EAD">
      <w:pPr>
        <w:tabs>
          <w:tab w:val="left" w:pos="1693"/>
        </w:tabs>
        <w:spacing w:after="0" w:line="360" w:lineRule="auto"/>
        <w:rPr>
          <w:rFonts w:ascii="Arial" w:hAnsi="Arial" w:cs="Arial"/>
          <w:sz w:val="24"/>
          <w:szCs w:val="24"/>
        </w:rPr>
      </w:pPr>
      <w:r w:rsidRPr="00100EAD">
        <w:rPr>
          <w:rFonts w:ascii="Arial" w:hAnsi="Arial" w:cs="Arial"/>
          <w:sz w:val="24"/>
          <w:szCs w:val="24"/>
        </w:rPr>
        <w:t>YL: Oh, it is still alive.</w:t>
      </w:r>
    </w:p>
    <w:p w14:paraId="3F6565DE" w14:textId="3001DBDA" w:rsidR="0068378A" w:rsidRPr="00100EAD" w:rsidRDefault="0068378A" w:rsidP="00100EAD">
      <w:pPr>
        <w:tabs>
          <w:tab w:val="left" w:pos="1693"/>
        </w:tabs>
        <w:spacing w:after="0" w:line="360" w:lineRule="auto"/>
        <w:rPr>
          <w:rFonts w:ascii="Arial" w:hAnsi="Arial" w:cs="Arial"/>
          <w:sz w:val="24"/>
          <w:szCs w:val="24"/>
        </w:rPr>
      </w:pPr>
    </w:p>
    <w:p w14:paraId="525C0ABE" w14:textId="0A4BE0D1" w:rsidR="0068378A" w:rsidRPr="00100EAD" w:rsidRDefault="0068378A"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C26D82" w:rsidRPr="00100EAD">
        <w:rPr>
          <w:rFonts w:ascii="Arial" w:hAnsi="Arial" w:cs="Arial"/>
          <w:sz w:val="24"/>
          <w:szCs w:val="24"/>
        </w:rPr>
        <w:t>It was still around the march and what happened there, cos all the like, cos he was working at Yorkshire TV as a cameraman</w:t>
      </w:r>
      <w:r w:rsidR="002F15B8" w:rsidRPr="00100EAD">
        <w:rPr>
          <w:rFonts w:ascii="Arial" w:hAnsi="Arial" w:cs="Arial"/>
          <w:sz w:val="24"/>
          <w:szCs w:val="24"/>
        </w:rPr>
        <w:t>, he took all this extra footage and then he put his own short like little music video together at the end of it, which is quite good</w:t>
      </w:r>
      <w:r w:rsidR="009B07E8" w:rsidRPr="00100EAD">
        <w:rPr>
          <w:rFonts w:ascii="Arial" w:hAnsi="Arial" w:cs="Arial"/>
          <w:sz w:val="24"/>
          <w:szCs w:val="24"/>
        </w:rPr>
        <w:t>, and I’m fairly</w:t>
      </w:r>
      <w:r w:rsidR="0017610D">
        <w:rPr>
          <w:rFonts w:ascii="Arial" w:hAnsi="Arial" w:cs="Arial"/>
          <w:sz w:val="24"/>
          <w:szCs w:val="24"/>
        </w:rPr>
        <w:t xml:space="preserve"> sure</w:t>
      </w:r>
      <w:r w:rsidR="009B07E8" w:rsidRPr="00100EAD">
        <w:rPr>
          <w:rFonts w:ascii="Arial" w:hAnsi="Arial" w:cs="Arial"/>
          <w:sz w:val="24"/>
          <w:szCs w:val="24"/>
        </w:rPr>
        <w:t xml:space="preserve"> t</w:t>
      </w:r>
      <w:r w:rsidR="009B07E8" w:rsidRPr="0017610D">
        <w:rPr>
          <w:rFonts w:ascii="Arial" w:hAnsi="Arial" w:cs="Arial"/>
          <w:sz w:val="24"/>
          <w:szCs w:val="24"/>
        </w:rPr>
        <w:t>hat’s</w:t>
      </w:r>
      <w:r w:rsidR="009B07E8" w:rsidRPr="00100EAD">
        <w:rPr>
          <w:rFonts w:ascii="Arial" w:hAnsi="Arial" w:cs="Arial"/>
          <w:sz w:val="24"/>
          <w:szCs w:val="24"/>
        </w:rPr>
        <w:t xml:space="preserve"> hanging around somewhere cos I’ve seen it up on YouTube.</w:t>
      </w:r>
    </w:p>
    <w:p w14:paraId="025C8D62" w14:textId="33A894BC" w:rsidR="009B07E8" w:rsidRPr="00100EAD" w:rsidRDefault="009B07E8" w:rsidP="00100EAD">
      <w:pPr>
        <w:tabs>
          <w:tab w:val="left" w:pos="1693"/>
        </w:tabs>
        <w:spacing w:after="0" w:line="360" w:lineRule="auto"/>
        <w:rPr>
          <w:rFonts w:ascii="Arial" w:hAnsi="Arial" w:cs="Arial"/>
          <w:sz w:val="24"/>
          <w:szCs w:val="24"/>
        </w:rPr>
      </w:pPr>
    </w:p>
    <w:p w14:paraId="655EC99D" w14:textId="56232210" w:rsidR="009B07E8" w:rsidRPr="00100EAD" w:rsidRDefault="009B07E8" w:rsidP="00100EAD">
      <w:pPr>
        <w:tabs>
          <w:tab w:val="left" w:pos="1693"/>
        </w:tabs>
        <w:spacing w:after="0" w:line="360" w:lineRule="auto"/>
        <w:rPr>
          <w:rFonts w:ascii="Arial" w:hAnsi="Arial" w:cs="Arial"/>
          <w:sz w:val="24"/>
          <w:szCs w:val="24"/>
        </w:rPr>
      </w:pPr>
      <w:r w:rsidRPr="00100EAD">
        <w:rPr>
          <w:rFonts w:ascii="Arial" w:hAnsi="Arial" w:cs="Arial"/>
          <w:sz w:val="24"/>
          <w:szCs w:val="24"/>
        </w:rPr>
        <w:t>RL: So, did you have a stall at that as well, or were you just marching?</w:t>
      </w:r>
    </w:p>
    <w:p w14:paraId="1CDE9768" w14:textId="22633139" w:rsidR="009B07E8" w:rsidRPr="00100EAD" w:rsidRDefault="009B07E8" w:rsidP="00100EAD">
      <w:pPr>
        <w:tabs>
          <w:tab w:val="left" w:pos="1693"/>
        </w:tabs>
        <w:spacing w:after="0" w:line="360" w:lineRule="auto"/>
        <w:rPr>
          <w:rFonts w:ascii="Arial" w:hAnsi="Arial" w:cs="Arial"/>
          <w:sz w:val="24"/>
          <w:szCs w:val="24"/>
        </w:rPr>
      </w:pPr>
    </w:p>
    <w:p w14:paraId="52641346" w14:textId="134A3A86" w:rsidR="009B07E8" w:rsidRPr="00100EAD" w:rsidRDefault="009B07E8"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No, we didn’t have a stall, that </w:t>
      </w:r>
      <w:r w:rsidR="00A22E59" w:rsidRPr="00100EAD">
        <w:rPr>
          <w:rFonts w:ascii="Arial" w:hAnsi="Arial" w:cs="Arial"/>
          <w:sz w:val="24"/>
          <w:szCs w:val="24"/>
        </w:rPr>
        <w:t xml:space="preserve">was quite early days so we didn’t actually have the stall. We’d just done </w:t>
      </w:r>
      <w:r w:rsidR="003A6711" w:rsidRPr="00100EAD">
        <w:rPr>
          <w:rFonts w:ascii="Arial" w:hAnsi="Arial" w:cs="Arial"/>
          <w:sz w:val="24"/>
          <w:szCs w:val="24"/>
        </w:rPr>
        <w:t xml:space="preserve">the Awareness Week and we just went round, we just did the march and marched </w:t>
      </w:r>
      <w:r w:rsidR="001A0CF0" w:rsidRPr="00100EAD">
        <w:rPr>
          <w:rFonts w:ascii="Arial" w:hAnsi="Arial" w:cs="Arial"/>
          <w:sz w:val="24"/>
          <w:szCs w:val="24"/>
        </w:rPr>
        <w:t>and… we didn’t really take the stall to Pride until ’89, cos we both, me and Rob, went separately to Pride in ’88, in London</w:t>
      </w:r>
      <w:r w:rsidR="00B275B8" w:rsidRPr="00100EAD">
        <w:rPr>
          <w:rFonts w:ascii="Arial" w:hAnsi="Arial" w:cs="Arial"/>
          <w:sz w:val="24"/>
          <w:szCs w:val="24"/>
        </w:rPr>
        <w:t xml:space="preserve">. It didn’t occur to us that we could take the stall there then, and then when we saw </w:t>
      </w:r>
      <w:r w:rsidR="00EE3DE5" w:rsidRPr="00100EAD">
        <w:rPr>
          <w:rFonts w:ascii="Arial" w:hAnsi="Arial" w:cs="Arial"/>
          <w:sz w:val="24"/>
          <w:szCs w:val="24"/>
        </w:rPr>
        <w:t xml:space="preserve">actually </w:t>
      </w:r>
      <w:r w:rsidR="00B275B8" w:rsidRPr="00100EAD">
        <w:rPr>
          <w:rFonts w:ascii="Arial" w:hAnsi="Arial" w:cs="Arial"/>
          <w:sz w:val="24"/>
          <w:szCs w:val="24"/>
        </w:rPr>
        <w:t>people doing it commercially</w:t>
      </w:r>
      <w:r w:rsidR="00C74EB6" w:rsidRPr="00100EAD">
        <w:rPr>
          <w:rFonts w:ascii="Arial" w:hAnsi="Arial" w:cs="Arial"/>
          <w:sz w:val="24"/>
          <w:szCs w:val="24"/>
        </w:rPr>
        <w:t>,</w:t>
      </w:r>
      <w:r w:rsidR="00B275B8" w:rsidRPr="00100EAD">
        <w:rPr>
          <w:rFonts w:ascii="Arial" w:hAnsi="Arial" w:cs="Arial"/>
          <w:sz w:val="24"/>
          <w:szCs w:val="24"/>
        </w:rPr>
        <w:t xml:space="preserve"> </w:t>
      </w:r>
      <w:r w:rsidR="00EE3DE5" w:rsidRPr="00100EAD">
        <w:rPr>
          <w:rFonts w:ascii="Arial" w:hAnsi="Arial" w:cs="Arial"/>
          <w:sz w:val="24"/>
          <w:szCs w:val="24"/>
        </w:rPr>
        <w:t xml:space="preserve">start doing stuff, but they weren’t doing what we </w:t>
      </w:r>
      <w:r w:rsidR="00C74EB6" w:rsidRPr="00100EAD">
        <w:rPr>
          <w:rFonts w:ascii="Arial" w:hAnsi="Arial" w:cs="Arial"/>
          <w:sz w:val="24"/>
          <w:szCs w:val="24"/>
        </w:rPr>
        <w:t>were doing. We thought, actually, we could do this, so we went the next year</w:t>
      </w:r>
      <w:r w:rsidR="00C2584D" w:rsidRPr="00100EAD">
        <w:rPr>
          <w:rFonts w:ascii="Arial" w:hAnsi="Arial" w:cs="Arial"/>
          <w:sz w:val="24"/>
          <w:szCs w:val="24"/>
        </w:rPr>
        <w:t xml:space="preserve"> and it was hugely, hugely popular, it was unbelievable. We’d done quite a lot of stock cos we’d </w:t>
      </w:r>
      <w:r w:rsidR="00C2584D" w:rsidRPr="00100EAD">
        <w:rPr>
          <w:rFonts w:ascii="Arial" w:hAnsi="Arial" w:cs="Arial"/>
          <w:sz w:val="24"/>
          <w:szCs w:val="24"/>
        </w:rPr>
        <w:lastRenderedPageBreak/>
        <w:t>suspected it’d go quite well</w:t>
      </w:r>
      <w:r w:rsidR="001128F3" w:rsidRPr="00100EAD">
        <w:rPr>
          <w:rFonts w:ascii="Arial" w:hAnsi="Arial" w:cs="Arial"/>
          <w:sz w:val="24"/>
          <w:szCs w:val="24"/>
        </w:rPr>
        <w:t>, but we didn’t expect what happened</w:t>
      </w:r>
      <w:r w:rsidR="007C4C8E" w:rsidRPr="00100EAD">
        <w:rPr>
          <w:rFonts w:ascii="Arial" w:hAnsi="Arial" w:cs="Arial"/>
          <w:sz w:val="24"/>
          <w:szCs w:val="24"/>
        </w:rPr>
        <w:t xml:space="preserve">. Y’know, it was nice to be so popular. </w:t>
      </w:r>
    </w:p>
    <w:p w14:paraId="21B3F4FB" w14:textId="0FCA13E8" w:rsidR="007C4C8E" w:rsidRPr="00100EAD" w:rsidRDefault="007C4C8E" w:rsidP="00100EAD">
      <w:pPr>
        <w:tabs>
          <w:tab w:val="left" w:pos="1693"/>
        </w:tabs>
        <w:spacing w:after="0" w:line="360" w:lineRule="auto"/>
        <w:rPr>
          <w:rFonts w:ascii="Arial" w:hAnsi="Arial" w:cs="Arial"/>
          <w:sz w:val="24"/>
          <w:szCs w:val="24"/>
        </w:rPr>
      </w:pPr>
    </w:p>
    <w:p w14:paraId="566A7323" w14:textId="22BF9B98" w:rsidR="007C4C8E" w:rsidRPr="00100EAD" w:rsidRDefault="007C4C8E"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hat were the most popular slogans then?</w:t>
      </w:r>
    </w:p>
    <w:p w14:paraId="2C254B48" w14:textId="2DC5E698" w:rsidR="007C4C8E" w:rsidRPr="00100EAD" w:rsidRDefault="007C4C8E" w:rsidP="00100EAD">
      <w:pPr>
        <w:tabs>
          <w:tab w:val="left" w:pos="1693"/>
        </w:tabs>
        <w:spacing w:after="0" w:line="360" w:lineRule="auto"/>
        <w:rPr>
          <w:rFonts w:ascii="Arial" w:hAnsi="Arial" w:cs="Arial"/>
          <w:sz w:val="24"/>
          <w:szCs w:val="24"/>
        </w:rPr>
      </w:pPr>
    </w:p>
    <w:p w14:paraId="1C2C1C1A" w14:textId="13278E90" w:rsidR="007C4C8E" w:rsidRPr="00100EAD" w:rsidRDefault="007C4C8E"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DE62D8" w:rsidRPr="00100EAD">
        <w:rPr>
          <w:rFonts w:ascii="Arial" w:hAnsi="Arial" w:cs="Arial"/>
          <w:sz w:val="24"/>
          <w:szCs w:val="24"/>
        </w:rPr>
        <w:t>Well, the biggest seller by far was, ‘I’m straight, but it might just be a phase’, and ‘</w:t>
      </w:r>
      <w:r w:rsidR="001F10D3" w:rsidRPr="00100EAD">
        <w:rPr>
          <w:rFonts w:ascii="Arial" w:hAnsi="Arial" w:cs="Arial"/>
          <w:sz w:val="24"/>
          <w:szCs w:val="24"/>
        </w:rPr>
        <w:t xml:space="preserve">Yes </w:t>
      </w:r>
      <w:r w:rsidR="009445B4">
        <w:rPr>
          <w:rFonts w:ascii="Arial" w:hAnsi="Arial" w:cs="Arial"/>
          <w:sz w:val="24"/>
          <w:szCs w:val="24"/>
        </w:rPr>
        <w:t>I’m a lesbian so f***</w:t>
      </w:r>
      <w:r w:rsidR="00DE62D8" w:rsidRPr="00100EAD">
        <w:rPr>
          <w:rFonts w:ascii="Arial" w:hAnsi="Arial" w:cs="Arial"/>
          <w:sz w:val="24"/>
          <w:szCs w:val="24"/>
        </w:rPr>
        <w:t xml:space="preserve"> off’</w:t>
      </w:r>
      <w:r w:rsidR="001F10D3" w:rsidRPr="00100EAD">
        <w:rPr>
          <w:rFonts w:ascii="Arial" w:hAnsi="Arial" w:cs="Arial"/>
          <w:sz w:val="24"/>
          <w:szCs w:val="24"/>
        </w:rPr>
        <w:t xml:space="preserve"> – they sold loads. We did like the male equivalent of that, but that sold a lot less. We </w:t>
      </w:r>
      <w:r w:rsidR="009445B4">
        <w:rPr>
          <w:rFonts w:ascii="Arial" w:hAnsi="Arial" w:cs="Arial"/>
          <w:sz w:val="24"/>
          <w:szCs w:val="24"/>
        </w:rPr>
        <w:t>did one, ‘Yes I’m gay so f***</w:t>
      </w:r>
      <w:r w:rsidR="00BA5C59" w:rsidRPr="00100EAD">
        <w:rPr>
          <w:rFonts w:ascii="Arial" w:hAnsi="Arial" w:cs="Arial"/>
          <w:sz w:val="24"/>
          <w:szCs w:val="24"/>
        </w:rPr>
        <w:t xml:space="preserve"> off’, but the </w:t>
      </w:r>
      <w:r w:rsidR="009445B4">
        <w:rPr>
          <w:rFonts w:ascii="Arial" w:hAnsi="Arial" w:cs="Arial"/>
          <w:sz w:val="24"/>
          <w:szCs w:val="24"/>
        </w:rPr>
        <w:t>– we did stars in the f***</w:t>
      </w:r>
      <w:r w:rsidR="00BA5C59" w:rsidRPr="00100EAD">
        <w:rPr>
          <w:rFonts w:ascii="Arial" w:hAnsi="Arial" w:cs="Arial"/>
          <w:sz w:val="24"/>
          <w:szCs w:val="24"/>
        </w:rPr>
        <w:t xml:space="preserve"> thing, and that seemed to sell better for the guys [laughter]</w:t>
      </w:r>
      <w:r w:rsidR="00A214AC" w:rsidRPr="00100EAD">
        <w:rPr>
          <w:rFonts w:ascii="Arial" w:hAnsi="Arial" w:cs="Arial"/>
          <w:sz w:val="24"/>
          <w:szCs w:val="24"/>
        </w:rPr>
        <w:t xml:space="preserve">. More polite, I suppose. </w:t>
      </w:r>
    </w:p>
    <w:p w14:paraId="5031132D" w14:textId="05B98A94" w:rsidR="00A214AC" w:rsidRPr="00100EAD" w:rsidRDefault="00A214AC" w:rsidP="00100EAD">
      <w:pPr>
        <w:tabs>
          <w:tab w:val="left" w:pos="1693"/>
        </w:tabs>
        <w:spacing w:after="0" w:line="360" w:lineRule="auto"/>
        <w:rPr>
          <w:rFonts w:ascii="Arial" w:hAnsi="Arial" w:cs="Arial"/>
          <w:sz w:val="24"/>
          <w:szCs w:val="24"/>
        </w:rPr>
      </w:pPr>
    </w:p>
    <w:p w14:paraId="3A061274" w14:textId="0D3C19B1" w:rsidR="00A214AC" w:rsidRPr="00100EAD" w:rsidRDefault="00A214AC" w:rsidP="00100EAD">
      <w:pPr>
        <w:tabs>
          <w:tab w:val="left" w:pos="1693"/>
        </w:tabs>
        <w:spacing w:after="0" w:line="360" w:lineRule="auto"/>
        <w:rPr>
          <w:rFonts w:ascii="Arial" w:hAnsi="Arial" w:cs="Arial"/>
          <w:sz w:val="24"/>
          <w:szCs w:val="24"/>
        </w:rPr>
      </w:pPr>
      <w:r w:rsidRPr="00100EAD">
        <w:rPr>
          <w:rFonts w:ascii="Arial" w:hAnsi="Arial" w:cs="Arial"/>
          <w:sz w:val="24"/>
          <w:szCs w:val="24"/>
        </w:rPr>
        <w:t>YL: There was that, ‘Love is not a crime’.</w:t>
      </w:r>
    </w:p>
    <w:p w14:paraId="55B26242" w14:textId="37705857" w:rsidR="00A214AC" w:rsidRPr="00100EAD" w:rsidRDefault="00A214AC" w:rsidP="00100EAD">
      <w:pPr>
        <w:tabs>
          <w:tab w:val="left" w:pos="1693"/>
        </w:tabs>
        <w:spacing w:after="0" w:line="360" w:lineRule="auto"/>
        <w:rPr>
          <w:rFonts w:ascii="Arial" w:hAnsi="Arial" w:cs="Arial"/>
          <w:sz w:val="24"/>
          <w:szCs w:val="24"/>
        </w:rPr>
      </w:pPr>
    </w:p>
    <w:p w14:paraId="6BF9DDB1" w14:textId="79480E6B" w:rsidR="00A214AC" w:rsidRPr="00100EAD" w:rsidRDefault="00A214AC" w:rsidP="00100EAD">
      <w:pPr>
        <w:tabs>
          <w:tab w:val="left" w:pos="1693"/>
        </w:tabs>
        <w:spacing w:after="0" w:line="360" w:lineRule="auto"/>
        <w:rPr>
          <w:rFonts w:ascii="Arial" w:hAnsi="Arial" w:cs="Arial"/>
          <w:sz w:val="24"/>
          <w:szCs w:val="24"/>
        </w:rPr>
      </w:pPr>
      <w:r w:rsidRPr="00100EAD">
        <w:rPr>
          <w:rFonts w:ascii="Arial" w:hAnsi="Arial" w:cs="Arial"/>
          <w:sz w:val="24"/>
          <w:szCs w:val="24"/>
        </w:rPr>
        <w:t>JC: Actually yeah</w:t>
      </w:r>
      <w:r w:rsidR="002724FB" w:rsidRPr="00100EAD">
        <w:rPr>
          <w:rFonts w:ascii="Arial" w:hAnsi="Arial" w:cs="Arial"/>
          <w:sz w:val="24"/>
          <w:szCs w:val="24"/>
        </w:rPr>
        <w:t>, thinking about it</w:t>
      </w:r>
      <w:r w:rsidRPr="00100EAD">
        <w:rPr>
          <w:rFonts w:ascii="Arial" w:hAnsi="Arial" w:cs="Arial"/>
          <w:sz w:val="24"/>
          <w:szCs w:val="24"/>
        </w:rPr>
        <w:t xml:space="preserve">, the slogan we really </w:t>
      </w:r>
      <w:r w:rsidR="002724FB" w:rsidRPr="00100EAD">
        <w:rPr>
          <w:rFonts w:ascii="Arial" w:hAnsi="Arial" w:cs="Arial"/>
          <w:sz w:val="24"/>
          <w:szCs w:val="24"/>
        </w:rPr>
        <w:t>went under was ‘Love is not a crime’.</w:t>
      </w:r>
    </w:p>
    <w:p w14:paraId="5C5E073F" w14:textId="1E48D6C7" w:rsidR="002724FB" w:rsidRPr="00100EAD" w:rsidRDefault="002724FB" w:rsidP="00100EAD">
      <w:pPr>
        <w:tabs>
          <w:tab w:val="left" w:pos="1693"/>
        </w:tabs>
        <w:spacing w:after="0" w:line="360" w:lineRule="auto"/>
        <w:rPr>
          <w:rFonts w:ascii="Arial" w:hAnsi="Arial" w:cs="Arial"/>
          <w:sz w:val="24"/>
          <w:szCs w:val="24"/>
        </w:rPr>
      </w:pPr>
    </w:p>
    <w:p w14:paraId="6B64506E" w14:textId="5A8D13D5" w:rsidR="002724FB" w:rsidRPr="00100EAD" w:rsidRDefault="002724FB" w:rsidP="00100EAD">
      <w:pPr>
        <w:tabs>
          <w:tab w:val="left" w:pos="1693"/>
        </w:tabs>
        <w:spacing w:after="0" w:line="360" w:lineRule="auto"/>
        <w:rPr>
          <w:rFonts w:ascii="Arial" w:hAnsi="Arial" w:cs="Arial"/>
          <w:sz w:val="24"/>
          <w:szCs w:val="24"/>
        </w:rPr>
      </w:pPr>
      <w:r w:rsidRPr="00100EAD">
        <w:rPr>
          <w:rFonts w:ascii="Arial" w:hAnsi="Arial" w:cs="Arial"/>
          <w:sz w:val="24"/>
          <w:szCs w:val="24"/>
        </w:rPr>
        <w:t>YL: We had it on t-shirts and –</w:t>
      </w:r>
    </w:p>
    <w:p w14:paraId="3957DE00" w14:textId="713EBCB3" w:rsidR="002724FB" w:rsidRPr="00100EAD" w:rsidRDefault="002724FB" w:rsidP="00100EAD">
      <w:pPr>
        <w:tabs>
          <w:tab w:val="left" w:pos="1693"/>
        </w:tabs>
        <w:spacing w:after="0" w:line="360" w:lineRule="auto"/>
        <w:rPr>
          <w:rFonts w:ascii="Arial" w:hAnsi="Arial" w:cs="Arial"/>
          <w:sz w:val="24"/>
          <w:szCs w:val="24"/>
        </w:rPr>
      </w:pPr>
    </w:p>
    <w:p w14:paraId="0EDA1591" w14:textId="07DF04AF" w:rsidR="002724FB" w:rsidRPr="00100EAD" w:rsidRDefault="002724FB" w:rsidP="00100EAD">
      <w:pPr>
        <w:tabs>
          <w:tab w:val="left" w:pos="1693"/>
        </w:tabs>
        <w:spacing w:after="0" w:line="360" w:lineRule="auto"/>
        <w:rPr>
          <w:rFonts w:ascii="Arial" w:hAnsi="Arial" w:cs="Arial"/>
          <w:sz w:val="24"/>
          <w:szCs w:val="24"/>
        </w:rPr>
      </w:pPr>
      <w:r w:rsidRPr="00100EAD">
        <w:rPr>
          <w:rFonts w:ascii="Arial" w:hAnsi="Arial" w:cs="Arial"/>
          <w:sz w:val="24"/>
          <w:szCs w:val="24"/>
        </w:rPr>
        <w:t>JC: We did sell a lot of that</w:t>
      </w:r>
      <w:r w:rsidR="00D060FC" w:rsidRPr="00100EAD">
        <w:rPr>
          <w:rFonts w:ascii="Arial" w:hAnsi="Arial" w:cs="Arial"/>
          <w:sz w:val="24"/>
          <w:szCs w:val="24"/>
        </w:rPr>
        <w:t>, and you’re right actually, I forgot about that. That was a huge seller. It was the, cos it was the campaign slogan that we used</w:t>
      </w:r>
      <w:r w:rsidR="00165842" w:rsidRPr="00100EAD">
        <w:rPr>
          <w:rFonts w:ascii="Arial" w:hAnsi="Arial" w:cs="Arial"/>
          <w:sz w:val="24"/>
          <w:szCs w:val="24"/>
        </w:rPr>
        <w:t xml:space="preserve">. And we did t-shirts </w:t>
      </w:r>
      <w:r w:rsidR="0017298B" w:rsidRPr="00100EAD">
        <w:rPr>
          <w:rFonts w:ascii="Arial" w:hAnsi="Arial" w:cs="Arial"/>
          <w:sz w:val="24"/>
          <w:szCs w:val="24"/>
        </w:rPr>
        <w:t xml:space="preserve">with that, which sold incredibly well, actually. </w:t>
      </w:r>
    </w:p>
    <w:p w14:paraId="11C373B6" w14:textId="123AC132" w:rsidR="006B1CBC" w:rsidRPr="00100EAD" w:rsidRDefault="006B1CBC" w:rsidP="00100EAD">
      <w:pPr>
        <w:tabs>
          <w:tab w:val="left" w:pos="1693"/>
        </w:tabs>
        <w:spacing w:after="0" w:line="360" w:lineRule="auto"/>
        <w:rPr>
          <w:rFonts w:ascii="Arial" w:hAnsi="Arial" w:cs="Arial"/>
          <w:sz w:val="24"/>
          <w:szCs w:val="24"/>
        </w:rPr>
      </w:pPr>
    </w:p>
    <w:p w14:paraId="731257DA" w14:textId="76F8FA23" w:rsidR="006B1CBC" w:rsidRPr="00100EAD" w:rsidRDefault="006B1CBC" w:rsidP="00100EAD">
      <w:pPr>
        <w:tabs>
          <w:tab w:val="left" w:pos="1693"/>
        </w:tabs>
        <w:spacing w:after="0" w:line="360" w:lineRule="auto"/>
        <w:rPr>
          <w:rFonts w:ascii="Arial" w:hAnsi="Arial" w:cs="Arial"/>
          <w:sz w:val="24"/>
          <w:szCs w:val="24"/>
        </w:rPr>
      </w:pPr>
      <w:r w:rsidRPr="00100EAD">
        <w:rPr>
          <w:rFonts w:ascii="Arial" w:hAnsi="Arial" w:cs="Arial"/>
          <w:sz w:val="24"/>
          <w:szCs w:val="24"/>
        </w:rPr>
        <w:t>RL: So, how many people were involved in the actual design and creation of the products?</w:t>
      </w:r>
    </w:p>
    <w:p w14:paraId="48A0FF4F" w14:textId="636F576F" w:rsidR="006B1CBC" w:rsidRPr="00100EAD" w:rsidRDefault="006B1CBC" w:rsidP="00100EAD">
      <w:pPr>
        <w:tabs>
          <w:tab w:val="left" w:pos="1693"/>
        </w:tabs>
        <w:spacing w:after="0" w:line="360" w:lineRule="auto"/>
        <w:rPr>
          <w:rFonts w:ascii="Arial" w:hAnsi="Arial" w:cs="Arial"/>
          <w:sz w:val="24"/>
          <w:szCs w:val="24"/>
        </w:rPr>
      </w:pPr>
    </w:p>
    <w:p w14:paraId="2D2224BA" w14:textId="77777777" w:rsidR="00B370F9" w:rsidRPr="00100EAD" w:rsidRDefault="006B1CBC" w:rsidP="00100EAD">
      <w:pPr>
        <w:tabs>
          <w:tab w:val="left" w:pos="1693"/>
        </w:tabs>
        <w:spacing w:after="0" w:line="360" w:lineRule="auto"/>
        <w:rPr>
          <w:rFonts w:ascii="Arial" w:hAnsi="Arial" w:cs="Arial"/>
          <w:sz w:val="24"/>
          <w:szCs w:val="24"/>
        </w:rPr>
      </w:pPr>
      <w:r w:rsidRPr="00100EAD">
        <w:rPr>
          <w:rFonts w:ascii="Arial" w:hAnsi="Arial" w:cs="Arial"/>
          <w:sz w:val="24"/>
          <w:szCs w:val="24"/>
        </w:rPr>
        <w:t>JC: Well, lots of people suggested</w:t>
      </w:r>
      <w:r w:rsidR="00135DBB" w:rsidRPr="00100EAD">
        <w:rPr>
          <w:rFonts w:ascii="Arial" w:hAnsi="Arial" w:cs="Arial"/>
          <w:sz w:val="24"/>
          <w:szCs w:val="24"/>
        </w:rPr>
        <w:t xml:space="preserve"> slogans and things, but it was Rob did all of the designs, and we’d discuss them – he’d come back and we’d discuss </w:t>
      </w:r>
      <w:r w:rsidR="007D1125" w:rsidRPr="00100EAD">
        <w:rPr>
          <w:rFonts w:ascii="Arial" w:hAnsi="Arial" w:cs="Arial"/>
          <w:sz w:val="24"/>
          <w:szCs w:val="24"/>
        </w:rPr>
        <w:t>what he’d done; he is a very good designer. And, the slogans came from all around</w:t>
      </w:r>
      <w:r w:rsidR="00B370F9" w:rsidRPr="00100EAD">
        <w:rPr>
          <w:rFonts w:ascii="Arial" w:hAnsi="Arial" w:cs="Arial"/>
          <w:sz w:val="24"/>
          <w:szCs w:val="24"/>
        </w:rPr>
        <w:t>, people were suggesting.</w:t>
      </w:r>
    </w:p>
    <w:p w14:paraId="0002FD65" w14:textId="77777777" w:rsidR="00B370F9" w:rsidRPr="00100EAD" w:rsidRDefault="00B370F9" w:rsidP="00100EAD">
      <w:pPr>
        <w:tabs>
          <w:tab w:val="left" w:pos="1693"/>
        </w:tabs>
        <w:spacing w:after="0" w:line="360" w:lineRule="auto"/>
        <w:rPr>
          <w:rFonts w:ascii="Arial" w:hAnsi="Arial" w:cs="Arial"/>
          <w:sz w:val="24"/>
          <w:szCs w:val="24"/>
        </w:rPr>
      </w:pPr>
    </w:p>
    <w:p w14:paraId="2D6D1CF4" w14:textId="70CAF870" w:rsidR="00B370F9" w:rsidRPr="00100EAD" w:rsidRDefault="00B370F9" w:rsidP="00100EAD">
      <w:pPr>
        <w:tabs>
          <w:tab w:val="left" w:pos="1693"/>
        </w:tabs>
        <w:spacing w:after="0" w:line="360" w:lineRule="auto"/>
        <w:rPr>
          <w:rFonts w:ascii="Arial" w:hAnsi="Arial" w:cs="Arial"/>
          <w:sz w:val="24"/>
          <w:szCs w:val="24"/>
        </w:rPr>
      </w:pPr>
      <w:r w:rsidRPr="00100EAD">
        <w:rPr>
          <w:rFonts w:ascii="Arial" w:hAnsi="Arial" w:cs="Arial"/>
          <w:sz w:val="24"/>
          <w:szCs w:val="24"/>
        </w:rPr>
        <w:t>RL: And how did Intentional Promotions end? What happened?</w:t>
      </w:r>
    </w:p>
    <w:p w14:paraId="6D2BA99B" w14:textId="77777777" w:rsidR="00B370F9" w:rsidRPr="00100EAD" w:rsidRDefault="00B370F9" w:rsidP="00100EAD">
      <w:pPr>
        <w:tabs>
          <w:tab w:val="left" w:pos="1693"/>
        </w:tabs>
        <w:spacing w:after="0" w:line="360" w:lineRule="auto"/>
        <w:rPr>
          <w:rFonts w:ascii="Arial" w:hAnsi="Arial" w:cs="Arial"/>
          <w:sz w:val="24"/>
          <w:szCs w:val="24"/>
        </w:rPr>
      </w:pPr>
    </w:p>
    <w:p w14:paraId="417A2014" w14:textId="2E8EB3F3" w:rsidR="006B1CBC" w:rsidRPr="00100EAD" w:rsidRDefault="00B370F9"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135DBB" w:rsidRPr="00100EAD">
        <w:rPr>
          <w:rFonts w:ascii="Arial" w:hAnsi="Arial" w:cs="Arial"/>
          <w:sz w:val="24"/>
          <w:szCs w:val="24"/>
        </w:rPr>
        <w:t xml:space="preserve"> </w:t>
      </w:r>
      <w:r w:rsidRPr="00100EAD">
        <w:rPr>
          <w:rFonts w:ascii="Arial" w:hAnsi="Arial" w:cs="Arial"/>
          <w:sz w:val="24"/>
          <w:szCs w:val="24"/>
        </w:rPr>
        <w:t xml:space="preserve">Ah, that’s </w:t>
      </w:r>
      <w:r w:rsidR="00B4230E" w:rsidRPr="00100EAD">
        <w:rPr>
          <w:rFonts w:ascii="Arial" w:hAnsi="Arial" w:cs="Arial"/>
          <w:sz w:val="24"/>
          <w:szCs w:val="24"/>
        </w:rPr>
        <w:t>the</w:t>
      </w:r>
      <w:r w:rsidRPr="00100EAD">
        <w:rPr>
          <w:rFonts w:ascii="Arial" w:hAnsi="Arial" w:cs="Arial"/>
          <w:sz w:val="24"/>
          <w:szCs w:val="24"/>
        </w:rPr>
        <w:t xml:space="preserve"> sad</w:t>
      </w:r>
      <w:r w:rsidR="00B4230E" w:rsidRPr="00100EAD">
        <w:rPr>
          <w:rFonts w:ascii="Arial" w:hAnsi="Arial" w:cs="Arial"/>
          <w:sz w:val="24"/>
          <w:szCs w:val="24"/>
        </w:rPr>
        <w:t>dest part is we kinda had to grow up and get jobs, and it was once you got a real job there was no time to do it anymore</w:t>
      </w:r>
      <w:r w:rsidR="00385828" w:rsidRPr="00100EAD">
        <w:rPr>
          <w:rFonts w:ascii="Arial" w:hAnsi="Arial" w:cs="Arial"/>
          <w:sz w:val="24"/>
          <w:szCs w:val="24"/>
        </w:rPr>
        <w:t xml:space="preserve">, to tour or to go around. </w:t>
      </w:r>
      <w:r w:rsidR="00385828" w:rsidRPr="00100EAD">
        <w:rPr>
          <w:rFonts w:ascii="Arial" w:hAnsi="Arial" w:cs="Arial"/>
          <w:sz w:val="24"/>
          <w:szCs w:val="24"/>
        </w:rPr>
        <w:lastRenderedPageBreak/>
        <w:t xml:space="preserve">And also what happened was, there was a significant shift between ’88 and </w:t>
      </w:r>
      <w:r w:rsidR="0014183C" w:rsidRPr="00100EAD">
        <w:rPr>
          <w:rFonts w:ascii="Arial" w:hAnsi="Arial" w:cs="Arial"/>
          <w:sz w:val="24"/>
          <w:szCs w:val="24"/>
        </w:rPr>
        <w:t>’</w:t>
      </w:r>
      <w:r w:rsidR="00385828" w:rsidRPr="00100EAD">
        <w:rPr>
          <w:rFonts w:ascii="Arial" w:hAnsi="Arial" w:cs="Arial"/>
          <w:sz w:val="24"/>
          <w:szCs w:val="24"/>
        </w:rPr>
        <w:t>90</w:t>
      </w:r>
      <w:r w:rsidR="0014183C" w:rsidRPr="00100EAD">
        <w:rPr>
          <w:rFonts w:ascii="Arial" w:hAnsi="Arial" w:cs="Arial"/>
          <w:sz w:val="24"/>
          <w:szCs w:val="24"/>
        </w:rPr>
        <w:t>, and more people at</w:t>
      </w:r>
      <w:r w:rsidR="00BD17A7" w:rsidRPr="00100EAD">
        <w:rPr>
          <w:rFonts w:ascii="Arial" w:hAnsi="Arial" w:cs="Arial"/>
          <w:sz w:val="24"/>
          <w:szCs w:val="24"/>
        </w:rPr>
        <w:t xml:space="preserve"> the Pride, like we went to Pri</w:t>
      </w:r>
      <w:r w:rsidR="0014183C" w:rsidRPr="00100EAD">
        <w:rPr>
          <w:rFonts w:ascii="Arial" w:hAnsi="Arial" w:cs="Arial"/>
          <w:sz w:val="24"/>
          <w:szCs w:val="24"/>
        </w:rPr>
        <w:t>de in ’90 as well and more people had started offering similar things to us</w:t>
      </w:r>
      <w:r w:rsidR="00D75E0F" w:rsidRPr="00100EAD">
        <w:rPr>
          <w:rFonts w:ascii="Arial" w:hAnsi="Arial" w:cs="Arial"/>
          <w:sz w:val="24"/>
          <w:szCs w:val="24"/>
        </w:rPr>
        <w:t>, and we looked and thought the need for Intentional Promotions wasn’t there anymore, and we did want to kind of get on with our lives</w:t>
      </w:r>
      <w:r w:rsidR="00CE11D4" w:rsidRPr="00100EAD">
        <w:rPr>
          <w:rFonts w:ascii="Arial" w:hAnsi="Arial" w:cs="Arial"/>
          <w:sz w:val="24"/>
          <w:szCs w:val="24"/>
        </w:rPr>
        <w:t>. But ending it, we had quite a bit of money left at the end, and we donated that to a charity – I forget which one actually</w:t>
      </w:r>
      <w:r w:rsidR="00F17263" w:rsidRPr="00100EAD">
        <w:rPr>
          <w:rFonts w:ascii="Arial" w:hAnsi="Arial" w:cs="Arial"/>
          <w:sz w:val="24"/>
          <w:szCs w:val="24"/>
        </w:rPr>
        <w:t>, one – a gay charity. And then we closed it all down. Although now, 30 years later, with the memories again, Rob created a website a few years ago</w:t>
      </w:r>
      <w:r w:rsidR="00735D23" w:rsidRPr="00100EAD">
        <w:rPr>
          <w:rFonts w:ascii="Arial" w:hAnsi="Arial" w:cs="Arial"/>
          <w:sz w:val="24"/>
          <w:szCs w:val="24"/>
        </w:rPr>
        <w:t xml:space="preserve"> in memory of what we were doing, so there is an Intentional Promotions website,</w:t>
      </w:r>
      <w:r w:rsidR="00BD17A7" w:rsidRPr="00100EAD">
        <w:rPr>
          <w:rFonts w:ascii="Arial" w:hAnsi="Arial" w:cs="Arial"/>
          <w:sz w:val="24"/>
          <w:szCs w:val="24"/>
        </w:rPr>
        <w:t xml:space="preserve"> and I don’t know whether to say</w:t>
      </w:r>
      <w:r w:rsidR="00735D23" w:rsidRPr="00100EAD">
        <w:rPr>
          <w:rFonts w:ascii="Arial" w:hAnsi="Arial" w:cs="Arial"/>
          <w:sz w:val="24"/>
          <w:szCs w:val="24"/>
        </w:rPr>
        <w:t xml:space="preserve"> this, but we decided to relaunch some slogans and </w:t>
      </w:r>
      <w:r w:rsidR="004A3976" w:rsidRPr="00100EAD">
        <w:rPr>
          <w:rFonts w:ascii="Arial" w:hAnsi="Arial" w:cs="Arial"/>
          <w:sz w:val="24"/>
          <w:szCs w:val="24"/>
        </w:rPr>
        <w:t xml:space="preserve">do some new badges for a new modern era. I think we both miss it. </w:t>
      </w:r>
      <w:r w:rsidR="00034942" w:rsidRPr="00100EAD">
        <w:rPr>
          <w:rFonts w:ascii="Arial" w:hAnsi="Arial" w:cs="Arial"/>
          <w:sz w:val="24"/>
          <w:szCs w:val="24"/>
        </w:rPr>
        <w:t>We both miss the times so much, and we had so much fun. So, we still actually do work together</w:t>
      </w:r>
      <w:r w:rsidR="000339F6" w:rsidRPr="00100EAD">
        <w:rPr>
          <w:rFonts w:ascii="Arial" w:hAnsi="Arial" w:cs="Arial"/>
          <w:sz w:val="24"/>
          <w:szCs w:val="24"/>
        </w:rPr>
        <w:t>, mmm.</w:t>
      </w:r>
    </w:p>
    <w:p w14:paraId="01031E50" w14:textId="6FAE91D1" w:rsidR="000339F6" w:rsidRPr="00100EAD" w:rsidRDefault="000339F6" w:rsidP="00100EAD">
      <w:pPr>
        <w:tabs>
          <w:tab w:val="left" w:pos="1693"/>
        </w:tabs>
        <w:spacing w:after="0" w:line="360" w:lineRule="auto"/>
        <w:rPr>
          <w:rFonts w:ascii="Arial" w:hAnsi="Arial" w:cs="Arial"/>
          <w:sz w:val="24"/>
          <w:szCs w:val="24"/>
        </w:rPr>
      </w:pPr>
    </w:p>
    <w:p w14:paraId="171CE5F5" w14:textId="06C0E730" w:rsidR="000339F6" w:rsidRPr="00100EAD" w:rsidRDefault="000339F6"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RL: I know that you used to deliver the Pink Paper, both of you, could you </w:t>
      </w:r>
      <w:r w:rsidR="00F43ED3" w:rsidRPr="00100EAD">
        <w:rPr>
          <w:rFonts w:ascii="Arial" w:hAnsi="Arial" w:cs="Arial"/>
          <w:sz w:val="24"/>
          <w:szCs w:val="24"/>
        </w:rPr>
        <w:t>a little bit about that – how did that start?</w:t>
      </w:r>
    </w:p>
    <w:p w14:paraId="3171D6A8" w14:textId="7744CA0A" w:rsidR="00F43ED3" w:rsidRPr="00100EAD" w:rsidRDefault="00F43ED3" w:rsidP="00100EAD">
      <w:pPr>
        <w:tabs>
          <w:tab w:val="left" w:pos="1693"/>
        </w:tabs>
        <w:spacing w:after="0" w:line="360" w:lineRule="auto"/>
        <w:rPr>
          <w:rFonts w:ascii="Arial" w:hAnsi="Arial" w:cs="Arial"/>
          <w:sz w:val="24"/>
          <w:szCs w:val="24"/>
        </w:rPr>
      </w:pPr>
    </w:p>
    <w:p w14:paraId="2507C7C3" w14:textId="3B78124A" w:rsidR="00F43ED3" w:rsidRPr="00100EAD" w:rsidRDefault="000432F4" w:rsidP="00100EAD">
      <w:pPr>
        <w:tabs>
          <w:tab w:val="left" w:pos="1693"/>
        </w:tabs>
        <w:spacing w:after="0" w:line="360" w:lineRule="auto"/>
        <w:rPr>
          <w:rFonts w:ascii="Arial" w:hAnsi="Arial" w:cs="Arial"/>
          <w:sz w:val="24"/>
          <w:szCs w:val="24"/>
        </w:rPr>
      </w:pPr>
      <w:r w:rsidRPr="00100EAD">
        <w:rPr>
          <w:rFonts w:ascii="Arial" w:hAnsi="Arial" w:cs="Arial"/>
          <w:sz w:val="24"/>
          <w:szCs w:val="24"/>
        </w:rPr>
        <w:t>JC: Well, how that started was because</w:t>
      </w:r>
      <w:r w:rsidR="00E8583C" w:rsidRPr="00100EAD">
        <w:rPr>
          <w:rFonts w:ascii="Arial" w:hAnsi="Arial" w:cs="Arial"/>
          <w:sz w:val="24"/>
          <w:szCs w:val="24"/>
        </w:rPr>
        <w:t xml:space="preserve">… so I was around, so I had a car so we could go and do all the stalls and travel everywhere, and not a lot of people had cars at that point. </w:t>
      </w:r>
      <w:r w:rsidR="00FB1717" w:rsidRPr="00100EAD">
        <w:rPr>
          <w:rFonts w:ascii="Arial" w:hAnsi="Arial" w:cs="Arial"/>
          <w:sz w:val="24"/>
          <w:szCs w:val="24"/>
        </w:rPr>
        <w:t>And then a friend, James Ward, he – he’d seen the Pink Paper in London and I’d seen it in L</w:t>
      </w:r>
      <w:r w:rsidR="009445B4">
        <w:rPr>
          <w:rFonts w:ascii="Arial" w:hAnsi="Arial" w:cs="Arial"/>
          <w:sz w:val="24"/>
          <w:szCs w:val="24"/>
        </w:rPr>
        <w:t xml:space="preserve">ondon and been amazed by this, </w:t>
      </w:r>
      <w:r w:rsidR="00FB1717" w:rsidRPr="00100EAD">
        <w:rPr>
          <w:rFonts w:ascii="Arial" w:hAnsi="Arial" w:cs="Arial"/>
          <w:sz w:val="24"/>
          <w:szCs w:val="24"/>
        </w:rPr>
        <w:t>but he decided to try, to get it delivered to Leeds</w:t>
      </w:r>
      <w:r w:rsidR="00602CF6" w:rsidRPr="00100EAD">
        <w:rPr>
          <w:rFonts w:ascii="Arial" w:hAnsi="Arial" w:cs="Arial"/>
          <w:sz w:val="24"/>
          <w:szCs w:val="24"/>
        </w:rPr>
        <w:t xml:space="preserve">. So, he wanted to deliver it in Leeds, and when he said he was doing that – this must have been around ’88 time – he said he wanted me, if </w:t>
      </w:r>
      <w:r w:rsidR="009A5E7B" w:rsidRPr="00100EAD">
        <w:rPr>
          <w:rFonts w:ascii="Arial" w:hAnsi="Arial" w:cs="Arial"/>
          <w:sz w:val="24"/>
          <w:szCs w:val="24"/>
        </w:rPr>
        <w:t xml:space="preserve">he was sick or he couldn’t do it, he asked me if I’d cover for him. So I said of course, definitely, I think it’s a great idea. </w:t>
      </w:r>
      <w:r w:rsidR="00750D36" w:rsidRPr="00100EAD">
        <w:rPr>
          <w:rFonts w:ascii="Arial" w:hAnsi="Arial" w:cs="Arial"/>
          <w:sz w:val="24"/>
          <w:szCs w:val="24"/>
        </w:rPr>
        <w:t xml:space="preserve">After about six months of him doing it he went away for a holiday, which he was gone a few months, and I took over while he was away. </w:t>
      </w:r>
      <w:r w:rsidR="00257EA5" w:rsidRPr="00100EAD">
        <w:rPr>
          <w:rFonts w:ascii="Arial" w:hAnsi="Arial" w:cs="Arial"/>
          <w:sz w:val="24"/>
          <w:szCs w:val="24"/>
        </w:rPr>
        <w:t xml:space="preserve">And I think about two years later, when I saw him again, I asked him if he wanted to take it back, and he didn’t, so I just continued </w:t>
      </w:r>
      <w:r w:rsidR="00DB6687" w:rsidRPr="00100EAD">
        <w:rPr>
          <w:rFonts w:ascii="Arial" w:hAnsi="Arial" w:cs="Arial"/>
          <w:sz w:val="24"/>
          <w:szCs w:val="24"/>
        </w:rPr>
        <w:t>doing it. Originally, it wasn’t very many and I could do it on my own, but then I needed help, and Rob helped me first</w:t>
      </w:r>
      <w:r w:rsidR="00DF5F67" w:rsidRPr="00100EAD">
        <w:rPr>
          <w:rFonts w:ascii="Arial" w:hAnsi="Arial" w:cs="Arial"/>
          <w:sz w:val="24"/>
          <w:szCs w:val="24"/>
        </w:rPr>
        <w:t xml:space="preserve">, before Yvette took over. And I couldn’t have done it without Yvette. It </w:t>
      </w:r>
      <w:r w:rsidR="00412708" w:rsidRPr="00100EAD">
        <w:rPr>
          <w:rFonts w:ascii="Arial" w:hAnsi="Arial" w:cs="Arial"/>
          <w:sz w:val="24"/>
          <w:szCs w:val="24"/>
        </w:rPr>
        <w:t>ended up being 2,000 papers</w:t>
      </w:r>
      <w:r w:rsidR="00573B2C" w:rsidRPr="00100EAD">
        <w:rPr>
          <w:rFonts w:ascii="Arial" w:hAnsi="Arial" w:cs="Arial"/>
          <w:sz w:val="24"/>
          <w:szCs w:val="24"/>
        </w:rPr>
        <w:t xml:space="preserve"> that we were taking around Leeds and Bradford, and – cos it just kept getting bigger all the time</w:t>
      </w:r>
      <w:r w:rsidR="0017408B" w:rsidRPr="00100EAD">
        <w:rPr>
          <w:rFonts w:ascii="Arial" w:hAnsi="Arial" w:cs="Arial"/>
          <w:sz w:val="24"/>
          <w:szCs w:val="24"/>
        </w:rPr>
        <w:t>.</w:t>
      </w:r>
    </w:p>
    <w:p w14:paraId="5C8BA9B5" w14:textId="74FA6A81" w:rsidR="0017408B" w:rsidRPr="00100EAD" w:rsidRDefault="0017408B" w:rsidP="00100EAD">
      <w:pPr>
        <w:tabs>
          <w:tab w:val="left" w:pos="1693"/>
        </w:tabs>
        <w:spacing w:after="0" w:line="360" w:lineRule="auto"/>
        <w:rPr>
          <w:rFonts w:ascii="Arial" w:hAnsi="Arial" w:cs="Arial"/>
          <w:sz w:val="24"/>
          <w:szCs w:val="24"/>
        </w:rPr>
      </w:pPr>
    </w:p>
    <w:p w14:paraId="7858BD13" w14:textId="1A176163" w:rsidR="00F43ED3" w:rsidRPr="00100EAD" w:rsidRDefault="0017408B" w:rsidP="00100EAD">
      <w:pPr>
        <w:tabs>
          <w:tab w:val="left" w:pos="1693"/>
        </w:tabs>
        <w:spacing w:after="0" w:line="360" w:lineRule="auto"/>
        <w:rPr>
          <w:rFonts w:ascii="Arial" w:hAnsi="Arial" w:cs="Arial"/>
          <w:sz w:val="24"/>
          <w:szCs w:val="24"/>
        </w:rPr>
      </w:pPr>
      <w:r w:rsidRPr="00100EAD">
        <w:rPr>
          <w:rFonts w:ascii="Arial" w:hAnsi="Arial" w:cs="Arial"/>
          <w:sz w:val="24"/>
          <w:szCs w:val="24"/>
        </w:rPr>
        <w:t>YL: Yeah, more people were ordering more stock.</w:t>
      </w:r>
      <w:r w:rsidRPr="00100EAD">
        <w:rPr>
          <w:rFonts w:ascii="Arial" w:hAnsi="Arial" w:cs="Arial"/>
          <w:sz w:val="24"/>
          <w:szCs w:val="24"/>
        </w:rPr>
        <w:br/>
      </w:r>
      <w:r w:rsidRPr="00100EAD">
        <w:rPr>
          <w:rFonts w:ascii="Arial" w:hAnsi="Arial" w:cs="Arial"/>
          <w:sz w:val="24"/>
          <w:szCs w:val="24"/>
        </w:rPr>
        <w:br/>
      </w:r>
      <w:r w:rsidRPr="00100EAD">
        <w:rPr>
          <w:rFonts w:ascii="Arial" w:hAnsi="Arial" w:cs="Arial"/>
          <w:sz w:val="24"/>
          <w:szCs w:val="24"/>
        </w:rPr>
        <w:lastRenderedPageBreak/>
        <w:t xml:space="preserve">JC: </w:t>
      </w:r>
      <w:r w:rsidR="004D74FC" w:rsidRPr="00100EAD">
        <w:rPr>
          <w:rFonts w:ascii="Arial" w:hAnsi="Arial" w:cs="Arial"/>
          <w:sz w:val="24"/>
          <w:szCs w:val="24"/>
        </w:rPr>
        <w:t xml:space="preserve">Yeah, they just wanted more and more, and every Friday then for about ten years I delivered it. I loved it. </w:t>
      </w:r>
      <w:r w:rsidR="009009D3" w:rsidRPr="00100EAD">
        <w:rPr>
          <w:rFonts w:ascii="Arial" w:hAnsi="Arial" w:cs="Arial"/>
          <w:sz w:val="24"/>
          <w:szCs w:val="24"/>
        </w:rPr>
        <w:t>I just absolutely loved walking in to all the gay bars, carrying all these papers, and just looking around</w:t>
      </w:r>
      <w:r w:rsidR="00B6777A" w:rsidRPr="00100EAD">
        <w:rPr>
          <w:rFonts w:ascii="Arial" w:hAnsi="Arial" w:cs="Arial"/>
          <w:sz w:val="24"/>
          <w:szCs w:val="24"/>
        </w:rPr>
        <w:t>, t</w:t>
      </w:r>
      <w:r w:rsidR="009009D3" w:rsidRPr="00100EAD">
        <w:rPr>
          <w:rFonts w:ascii="Arial" w:hAnsi="Arial" w:cs="Arial"/>
          <w:sz w:val="24"/>
          <w:szCs w:val="24"/>
        </w:rPr>
        <w:t>he atmosphere</w:t>
      </w:r>
      <w:r w:rsidR="00B6777A" w:rsidRPr="00100EAD">
        <w:rPr>
          <w:rFonts w:ascii="Arial" w:hAnsi="Arial" w:cs="Arial"/>
          <w:sz w:val="24"/>
          <w:szCs w:val="24"/>
        </w:rPr>
        <w:t>. And, just getting to go everywhere was amazing, and getting to meet all of these people</w:t>
      </w:r>
      <w:r w:rsidR="00A80ABF" w:rsidRPr="00100EAD">
        <w:rPr>
          <w:rFonts w:ascii="Arial" w:hAnsi="Arial" w:cs="Arial"/>
          <w:sz w:val="24"/>
          <w:szCs w:val="24"/>
        </w:rPr>
        <w:t>.</w:t>
      </w:r>
    </w:p>
    <w:p w14:paraId="0DFFCD56" w14:textId="297522D4" w:rsidR="00A80ABF" w:rsidRPr="00100EAD" w:rsidRDefault="00A80ABF" w:rsidP="00100EAD">
      <w:pPr>
        <w:tabs>
          <w:tab w:val="left" w:pos="1693"/>
        </w:tabs>
        <w:spacing w:after="0" w:line="360" w:lineRule="auto"/>
        <w:rPr>
          <w:rFonts w:ascii="Arial" w:hAnsi="Arial" w:cs="Arial"/>
          <w:sz w:val="24"/>
          <w:szCs w:val="24"/>
        </w:rPr>
      </w:pPr>
    </w:p>
    <w:p w14:paraId="796D39FC" w14:textId="507DA609" w:rsidR="00C35AC4" w:rsidRPr="00100EAD" w:rsidRDefault="00A80ABF"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We used to have people actually waiting for the papers </w:t>
      </w:r>
      <w:r w:rsidR="00C35AC4" w:rsidRPr="00100EAD">
        <w:rPr>
          <w:rFonts w:ascii="Arial" w:hAnsi="Arial" w:cs="Arial"/>
          <w:sz w:val="24"/>
          <w:szCs w:val="24"/>
        </w:rPr>
        <w:t xml:space="preserve">– </w:t>
      </w:r>
    </w:p>
    <w:p w14:paraId="29DF6E0E" w14:textId="73890B09" w:rsidR="00A80ABF" w:rsidRPr="00100EAD" w:rsidRDefault="00A80ABF" w:rsidP="00100EAD">
      <w:pPr>
        <w:tabs>
          <w:tab w:val="left" w:pos="1693"/>
        </w:tabs>
        <w:spacing w:after="0" w:line="360" w:lineRule="auto"/>
        <w:rPr>
          <w:rFonts w:ascii="Arial" w:hAnsi="Arial" w:cs="Arial"/>
          <w:sz w:val="24"/>
          <w:szCs w:val="24"/>
        </w:rPr>
      </w:pPr>
    </w:p>
    <w:p w14:paraId="6B795BB1" w14:textId="2EE59F7B" w:rsidR="00A80ABF" w:rsidRPr="00100EAD" w:rsidRDefault="00A80ABF" w:rsidP="00100EAD">
      <w:pPr>
        <w:tabs>
          <w:tab w:val="left" w:pos="1693"/>
        </w:tabs>
        <w:spacing w:after="0" w:line="360" w:lineRule="auto"/>
        <w:rPr>
          <w:rFonts w:ascii="Arial" w:hAnsi="Arial" w:cs="Arial"/>
          <w:sz w:val="24"/>
          <w:szCs w:val="24"/>
        </w:rPr>
      </w:pPr>
      <w:r w:rsidRPr="00100EAD">
        <w:rPr>
          <w:rFonts w:ascii="Arial" w:hAnsi="Arial" w:cs="Arial"/>
          <w:sz w:val="24"/>
          <w:szCs w:val="24"/>
        </w:rPr>
        <w:t>JC: They would, they’d stand outside</w:t>
      </w:r>
      <w:r w:rsidR="00617A2B" w:rsidRPr="00100EAD">
        <w:rPr>
          <w:rFonts w:ascii="Arial" w:hAnsi="Arial" w:cs="Arial"/>
          <w:sz w:val="24"/>
          <w:szCs w:val="24"/>
        </w:rPr>
        <w:t xml:space="preserve">, waiting for us. </w:t>
      </w:r>
    </w:p>
    <w:p w14:paraId="5EAFB66C" w14:textId="15F64426" w:rsidR="00C35AC4" w:rsidRPr="00100EAD" w:rsidRDefault="00C35AC4" w:rsidP="00100EAD">
      <w:pPr>
        <w:tabs>
          <w:tab w:val="left" w:pos="1693"/>
        </w:tabs>
        <w:spacing w:after="0" w:line="360" w:lineRule="auto"/>
        <w:rPr>
          <w:rFonts w:ascii="Arial" w:hAnsi="Arial" w:cs="Arial"/>
          <w:sz w:val="24"/>
          <w:szCs w:val="24"/>
        </w:rPr>
      </w:pPr>
    </w:p>
    <w:p w14:paraId="23A12366" w14:textId="4B2B0822" w:rsidR="00C35AC4" w:rsidRPr="00100EAD" w:rsidRDefault="00C35AC4" w:rsidP="00100EAD">
      <w:pPr>
        <w:tabs>
          <w:tab w:val="left" w:pos="1693"/>
        </w:tabs>
        <w:spacing w:after="0" w:line="360" w:lineRule="auto"/>
        <w:rPr>
          <w:rFonts w:ascii="Arial" w:hAnsi="Arial" w:cs="Arial"/>
          <w:sz w:val="24"/>
          <w:szCs w:val="24"/>
        </w:rPr>
      </w:pPr>
      <w:r w:rsidRPr="00100EAD">
        <w:rPr>
          <w:rFonts w:ascii="Arial" w:hAnsi="Arial" w:cs="Arial"/>
          <w:sz w:val="24"/>
          <w:szCs w:val="24"/>
        </w:rPr>
        <w:t>YL: – waiting for the Pink Paper to turn up, and if we were late</w:t>
      </w:r>
      <w:r w:rsidR="00617A2B" w:rsidRPr="00100EAD">
        <w:rPr>
          <w:rFonts w:ascii="Arial" w:hAnsi="Arial" w:cs="Arial"/>
          <w:sz w:val="24"/>
          <w:szCs w:val="24"/>
        </w:rPr>
        <w:t xml:space="preserve"> it would be, ‘’ang on, you’re late’</w:t>
      </w:r>
      <w:r w:rsidR="00BA1410" w:rsidRPr="00100EAD">
        <w:rPr>
          <w:rFonts w:ascii="Arial" w:hAnsi="Arial" w:cs="Arial"/>
          <w:sz w:val="24"/>
          <w:szCs w:val="24"/>
        </w:rPr>
        <w:t xml:space="preserve">, ‘but we’re only a coupla minutes late’, ‘yeah, but you’re still late, I’ve been waiting for it’. Y’know, it used to be really fun, wasn’t it? </w:t>
      </w:r>
    </w:p>
    <w:p w14:paraId="4CE3E8A7" w14:textId="5E612283" w:rsidR="0089173E" w:rsidRPr="00100EAD" w:rsidRDefault="0089173E" w:rsidP="00100EAD">
      <w:pPr>
        <w:tabs>
          <w:tab w:val="left" w:pos="1693"/>
        </w:tabs>
        <w:spacing w:after="0" w:line="360" w:lineRule="auto"/>
        <w:rPr>
          <w:rFonts w:ascii="Arial" w:hAnsi="Arial" w:cs="Arial"/>
          <w:sz w:val="24"/>
          <w:szCs w:val="24"/>
        </w:rPr>
      </w:pPr>
    </w:p>
    <w:p w14:paraId="4F75DF3E" w14:textId="734FD627" w:rsidR="0089173E" w:rsidRPr="00100EAD" w:rsidRDefault="0089173E"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And we’d, and there was a women’s refuge we used to go to – they were always a laugh. Cos they asked me to go, I met somebody and </w:t>
      </w:r>
      <w:r w:rsidR="003129D4" w:rsidRPr="00100EAD">
        <w:rPr>
          <w:rFonts w:ascii="Arial" w:hAnsi="Arial" w:cs="Arial"/>
          <w:sz w:val="24"/>
          <w:szCs w:val="24"/>
        </w:rPr>
        <w:t>s</w:t>
      </w:r>
      <w:r w:rsidRPr="00100EAD">
        <w:rPr>
          <w:rFonts w:ascii="Arial" w:hAnsi="Arial" w:cs="Arial"/>
          <w:sz w:val="24"/>
          <w:szCs w:val="24"/>
        </w:rPr>
        <w:t>h</w:t>
      </w:r>
      <w:r w:rsidR="003129D4" w:rsidRPr="00100EAD">
        <w:rPr>
          <w:rFonts w:ascii="Arial" w:hAnsi="Arial" w:cs="Arial"/>
          <w:sz w:val="24"/>
          <w:szCs w:val="24"/>
        </w:rPr>
        <w:t>e</w:t>
      </w:r>
      <w:r w:rsidRPr="00100EAD">
        <w:rPr>
          <w:rFonts w:ascii="Arial" w:hAnsi="Arial" w:cs="Arial"/>
          <w:sz w:val="24"/>
          <w:szCs w:val="24"/>
        </w:rPr>
        <w:t xml:space="preserve"> asked me </w:t>
      </w:r>
      <w:r w:rsidR="003129D4" w:rsidRPr="00100EAD">
        <w:rPr>
          <w:rFonts w:ascii="Arial" w:hAnsi="Arial" w:cs="Arial"/>
          <w:sz w:val="24"/>
          <w:szCs w:val="24"/>
        </w:rPr>
        <w:t>to go up and deliver them, so I would take them ten papers</w:t>
      </w:r>
      <w:r w:rsidR="00375631" w:rsidRPr="00100EAD">
        <w:rPr>
          <w:rFonts w:ascii="Arial" w:hAnsi="Arial" w:cs="Arial"/>
          <w:sz w:val="24"/>
          <w:szCs w:val="24"/>
        </w:rPr>
        <w:t>, but to get in the building was a nightmare because they’d sh</w:t>
      </w:r>
      <w:r w:rsidR="00B1352D" w:rsidRPr="00100EAD">
        <w:rPr>
          <w:rFonts w:ascii="Arial" w:hAnsi="Arial" w:cs="Arial"/>
          <w:sz w:val="24"/>
          <w:szCs w:val="24"/>
        </w:rPr>
        <w:t>o</w:t>
      </w:r>
      <w:r w:rsidR="00375631" w:rsidRPr="00100EAD">
        <w:rPr>
          <w:rFonts w:ascii="Arial" w:hAnsi="Arial" w:cs="Arial"/>
          <w:sz w:val="24"/>
          <w:szCs w:val="24"/>
        </w:rPr>
        <w:t xml:space="preserve">ut </w:t>
      </w:r>
      <w:r w:rsidR="00542B39" w:rsidRPr="00100EAD">
        <w:rPr>
          <w:rFonts w:ascii="Arial" w:hAnsi="Arial" w:cs="Arial"/>
          <w:sz w:val="24"/>
          <w:szCs w:val="24"/>
        </w:rPr>
        <w:t xml:space="preserve">‘who am I’, and they’d shout </w:t>
      </w:r>
      <w:r w:rsidR="00B1352D" w:rsidRPr="00100EAD">
        <w:rPr>
          <w:rFonts w:ascii="Arial" w:hAnsi="Arial" w:cs="Arial"/>
          <w:sz w:val="24"/>
          <w:szCs w:val="24"/>
        </w:rPr>
        <w:t xml:space="preserve">at me and like, ‘Go away! Go away!’, and yeah I know it’s a refuge, and I’d try and say to them who I was and </w:t>
      </w:r>
      <w:r w:rsidR="00A007F6" w:rsidRPr="00100EAD">
        <w:rPr>
          <w:rFonts w:ascii="Arial" w:hAnsi="Arial" w:cs="Arial"/>
          <w:sz w:val="24"/>
          <w:szCs w:val="24"/>
        </w:rPr>
        <w:t>they’d not – didn’t realise that I was coming the</w:t>
      </w:r>
      <w:r w:rsidR="00890CC9" w:rsidRPr="00100EAD">
        <w:rPr>
          <w:rFonts w:ascii="Arial" w:hAnsi="Arial" w:cs="Arial"/>
          <w:sz w:val="24"/>
          <w:szCs w:val="24"/>
        </w:rPr>
        <w:t>n, they were quite, quite, y’know – I don’t know how to say this – not willing to have me come in the building, put it that way</w:t>
      </w:r>
      <w:r w:rsidR="006C3E38" w:rsidRPr="00100EAD">
        <w:rPr>
          <w:rFonts w:ascii="Arial" w:hAnsi="Arial" w:cs="Arial"/>
          <w:sz w:val="24"/>
          <w:szCs w:val="24"/>
        </w:rPr>
        <w:t xml:space="preserve">. But then after a while we got invited in for cups of tea and stuff, which was quite good. </w:t>
      </w:r>
    </w:p>
    <w:p w14:paraId="58D780CA" w14:textId="5E74B181" w:rsidR="006C3E38" w:rsidRPr="00100EAD" w:rsidRDefault="006C3E38" w:rsidP="00100EAD">
      <w:pPr>
        <w:tabs>
          <w:tab w:val="left" w:pos="1693"/>
        </w:tabs>
        <w:spacing w:after="0" w:line="360" w:lineRule="auto"/>
        <w:rPr>
          <w:rFonts w:ascii="Arial" w:hAnsi="Arial" w:cs="Arial"/>
          <w:sz w:val="24"/>
          <w:szCs w:val="24"/>
        </w:rPr>
      </w:pPr>
    </w:p>
    <w:p w14:paraId="3DCA7FD3" w14:textId="1AB033FA" w:rsidR="006C3E38" w:rsidRPr="00100EAD" w:rsidRDefault="006C3E38"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hat were the other key places that you</w:t>
      </w:r>
      <w:r w:rsidR="00254D9B" w:rsidRPr="00100EAD">
        <w:rPr>
          <w:rFonts w:ascii="Arial" w:hAnsi="Arial" w:cs="Arial"/>
          <w:sz w:val="24"/>
          <w:szCs w:val="24"/>
        </w:rPr>
        <w:t>’d be</w:t>
      </w:r>
      <w:r w:rsidR="00A51698" w:rsidRPr="00100EAD">
        <w:rPr>
          <w:rFonts w:ascii="Arial" w:hAnsi="Arial" w:cs="Arial"/>
          <w:sz w:val="24"/>
          <w:szCs w:val="24"/>
        </w:rPr>
        <w:t xml:space="preserve"> delivering to?</w:t>
      </w:r>
    </w:p>
    <w:p w14:paraId="6E1D5FE3" w14:textId="77F482DE" w:rsidR="00A51698" w:rsidRPr="00100EAD" w:rsidRDefault="00A51698" w:rsidP="00100EAD">
      <w:pPr>
        <w:tabs>
          <w:tab w:val="left" w:pos="1693"/>
        </w:tabs>
        <w:spacing w:after="0" w:line="360" w:lineRule="auto"/>
        <w:rPr>
          <w:rFonts w:ascii="Arial" w:hAnsi="Arial" w:cs="Arial"/>
          <w:sz w:val="24"/>
          <w:szCs w:val="24"/>
        </w:rPr>
      </w:pPr>
    </w:p>
    <w:p w14:paraId="7A4D8524" w14:textId="461297BB" w:rsidR="00A51698" w:rsidRPr="00100EAD" w:rsidRDefault="00A51698" w:rsidP="00100EAD">
      <w:pPr>
        <w:tabs>
          <w:tab w:val="left" w:pos="1693"/>
        </w:tabs>
        <w:spacing w:after="0" w:line="360" w:lineRule="auto"/>
        <w:rPr>
          <w:rFonts w:ascii="Arial" w:hAnsi="Arial" w:cs="Arial"/>
          <w:sz w:val="24"/>
          <w:szCs w:val="24"/>
        </w:rPr>
      </w:pPr>
      <w:r w:rsidRPr="00100EAD">
        <w:rPr>
          <w:rFonts w:ascii="Arial" w:hAnsi="Arial" w:cs="Arial"/>
          <w:sz w:val="24"/>
          <w:szCs w:val="24"/>
        </w:rPr>
        <w:t>JC: In Leeds it was…</w:t>
      </w:r>
    </w:p>
    <w:p w14:paraId="5253B9DF" w14:textId="710E9127" w:rsidR="00A51698" w:rsidRPr="00100EAD" w:rsidRDefault="00A51698" w:rsidP="00100EAD">
      <w:pPr>
        <w:tabs>
          <w:tab w:val="left" w:pos="1693"/>
        </w:tabs>
        <w:spacing w:after="0" w:line="360" w:lineRule="auto"/>
        <w:rPr>
          <w:rFonts w:ascii="Arial" w:hAnsi="Arial" w:cs="Arial"/>
          <w:sz w:val="24"/>
          <w:szCs w:val="24"/>
        </w:rPr>
      </w:pPr>
    </w:p>
    <w:p w14:paraId="317F805B" w14:textId="5EEA1F9D" w:rsidR="00834263" w:rsidRPr="00100EAD" w:rsidRDefault="00A51698"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V: </w:t>
      </w:r>
      <w:r w:rsidR="006F0559" w:rsidRPr="00100EAD">
        <w:rPr>
          <w:rFonts w:ascii="Arial" w:hAnsi="Arial" w:cs="Arial"/>
          <w:sz w:val="24"/>
          <w:szCs w:val="24"/>
        </w:rPr>
        <w:t>N</w:t>
      </w:r>
      <w:r w:rsidRPr="00100EAD">
        <w:rPr>
          <w:rFonts w:ascii="Arial" w:hAnsi="Arial" w:cs="Arial"/>
          <w:sz w:val="24"/>
          <w:szCs w:val="24"/>
        </w:rPr>
        <w:t>ew Penny</w:t>
      </w:r>
      <w:r w:rsidR="00834263" w:rsidRPr="00100EAD">
        <w:rPr>
          <w:rFonts w:ascii="Arial" w:hAnsi="Arial" w:cs="Arial"/>
          <w:sz w:val="24"/>
          <w:szCs w:val="24"/>
        </w:rPr>
        <w:t xml:space="preserve"> – </w:t>
      </w:r>
    </w:p>
    <w:p w14:paraId="65064CA7" w14:textId="6EE22426" w:rsidR="00A51698" w:rsidRPr="00100EAD" w:rsidRDefault="00A51698" w:rsidP="00100EAD">
      <w:pPr>
        <w:tabs>
          <w:tab w:val="left" w:pos="1693"/>
        </w:tabs>
        <w:spacing w:after="0" w:line="360" w:lineRule="auto"/>
        <w:rPr>
          <w:rFonts w:ascii="Arial" w:hAnsi="Arial" w:cs="Arial"/>
          <w:sz w:val="24"/>
          <w:szCs w:val="24"/>
        </w:rPr>
      </w:pPr>
    </w:p>
    <w:p w14:paraId="0A04D51C" w14:textId="2E230B2E" w:rsidR="00A51698" w:rsidRPr="00100EAD" w:rsidRDefault="00A51698" w:rsidP="00100EAD">
      <w:pPr>
        <w:tabs>
          <w:tab w:val="left" w:pos="1693"/>
        </w:tabs>
        <w:spacing w:after="0" w:line="360" w:lineRule="auto"/>
        <w:rPr>
          <w:rFonts w:ascii="Arial" w:hAnsi="Arial" w:cs="Arial"/>
          <w:sz w:val="24"/>
          <w:szCs w:val="24"/>
        </w:rPr>
      </w:pPr>
      <w:r w:rsidRPr="00100EAD">
        <w:rPr>
          <w:rFonts w:ascii="Arial" w:hAnsi="Arial" w:cs="Arial"/>
          <w:sz w:val="24"/>
          <w:szCs w:val="24"/>
        </w:rPr>
        <w:t>JC:</w:t>
      </w:r>
      <w:r w:rsidR="00254D9B" w:rsidRPr="00100EAD">
        <w:rPr>
          <w:rFonts w:ascii="Arial" w:hAnsi="Arial" w:cs="Arial"/>
          <w:sz w:val="24"/>
          <w:szCs w:val="24"/>
        </w:rPr>
        <w:t xml:space="preserve"> The Penny, they always took 200.</w:t>
      </w:r>
    </w:p>
    <w:p w14:paraId="1170A101" w14:textId="28DD6D2B" w:rsidR="00254D9B" w:rsidRPr="00100EAD" w:rsidRDefault="00254D9B" w:rsidP="00100EAD">
      <w:pPr>
        <w:tabs>
          <w:tab w:val="left" w:pos="1693"/>
        </w:tabs>
        <w:spacing w:after="0" w:line="360" w:lineRule="auto"/>
        <w:rPr>
          <w:rFonts w:ascii="Arial" w:hAnsi="Arial" w:cs="Arial"/>
          <w:sz w:val="24"/>
          <w:szCs w:val="24"/>
        </w:rPr>
      </w:pPr>
    </w:p>
    <w:p w14:paraId="51B1E13D" w14:textId="7209B88C" w:rsidR="00254D9B" w:rsidRPr="00100EAD" w:rsidRDefault="00254D9B"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V: Red Lion </w:t>
      </w:r>
      <w:r w:rsidR="006F0559" w:rsidRPr="00100EAD">
        <w:rPr>
          <w:rFonts w:ascii="Arial" w:hAnsi="Arial" w:cs="Arial"/>
          <w:sz w:val="24"/>
          <w:szCs w:val="24"/>
        </w:rPr>
        <w:t>used to always do –</w:t>
      </w:r>
    </w:p>
    <w:p w14:paraId="61A0FBDD" w14:textId="77EB37E8" w:rsidR="006F0559" w:rsidRPr="00100EAD" w:rsidRDefault="006F0559" w:rsidP="00100EAD">
      <w:pPr>
        <w:tabs>
          <w:tab w:val="left" w:pos="1693"/>
        </w:tabs>
        <w:spacing w:after="0" w:line="360" w:lineRule="auto"/>
        <w:rPr>
          <w:rFonts w:ascii="Arial" w:hAnsi="Arial" w:cs="Arial"/>
          <w:sz w:val="24"/>
          <w:szCs w:val="24"/>
        </w:rPr>
      </w:pPr>
    </w:p>
    <w:p w14:paraId="15CCAB55" w14:textId="56A8C200" w:rsidR="006F0559" w:rsidRPr="00100EAD" w:rsidRDefault="006F0559" w:rsidP="00100EAD">
      <w:pPr>
        <w:tabs>
          <w:tab w:val="left" w:pos="1693"/>
        </w:tabs>
        <w:spacing w:after="0" w:line="360" w:lineRule="auto"/>
        <w:rPr>
          <w:rFonts w:ascii="Arial" w:hAnsi="Arial" w:cs="Arial"/>
          <w:sz w:val="24"/>
          <w:szCs w:val="24"/>
        </w:rPr>
      </w:pPr>
      <w:r w:rsidRPr="00100EAD">
        <w:rPr>
          <w:rFonts w:ascii="Arial" w:hAnsi="Arial" w:cs="Arial"/>
          <w:sz w:val="24"/>
          <w:szCs w:val="24"/>
        </w:rPr>
        <w:t>JC: Red Lion did.</w:t>
      </w:r>
    </w:p>
    <w:p w14:paraId="232754BE" w14:textId="36EAAF3A" w:rsidR="006F0559" w:rsidRPr="00100EAD" w:rsidRDefault="006F0559" w:rsidP="00100EAD">
      <w:pPr>
        <w:tabs>
          <w:tab w:val="left" w:pos="1693"/>
        </w:tabs>
        <w:spacing w:after="0" w:line="360" w:lineRule="auto"/>
        <w:rPr>
          <w:rFonts w:ascii="Arial" w:hAnsi="Arial" w:cs="Arial"/>
          <w:sz w:val="24"/>
          <w:szCs w:val="24"/>
        </w:rPr>
      </w:pPr>
    </w:p>
    <w:p w14:paraId="6451125E" w14:textId="51664D04" w:rsidR="006F0559" w:rsidRPr="00100EAD" w:rsidRDefault="006F0559" w:rsidP="00100EAD">
      <w:pPr>
        <w:tabs>
          <w:tab w:val="left" w:pos="1693"/>
        </w:tabs>
        <w:spacing w:after="0" w:line="360" w:lineRule="auto"/>
        <w:rPr>
          <w:rFonts w:ascii="Arial" w:hAnsi="Arial" w:cs="Arial"/>
          <w:sz w:val="24"/>
          <w:szCs w:val="24"/>
        </w:rPr>
      </w:pPr>
      <w:r w:rsidRPr="00100EAD">
        <w:rPr>
          <w:rFonts w:ascii="Arial" w:hAnsi="Arial" w:cs="Arial"/>
          <w:sz w:val="24"/>
          <w:szCs w:val="24"/>
        </w:rPr>
        <w:t>YV:</w:t>
      </w:r>
      <w:r w:rsidR="00834263" w:rsidRPr="00100EAD">
        <w:rPr>
          <w:rFonts w:ascii="Arial" w:hAnsi="Arial" w:cs="Arial"/>
          <w:sz w:val="24"/>
          <w:szCs w:val="24"/>
        </w:rPr>
        <w:t xml:space="preserve"> And</w:t>
      </w:r>
      <w:r w:rsidRPr="00100EAD">
        <w:rPr>
          <w:rFonts w:ascii="Arial" w:hAnsi="Arial" w:cs="Arial"/>
          <w:sz w:val="24"/>
          <w:szCs w:val="24"/>
        </w:rPr>
        <w:t xml:space="preserve"> </w:t>
      </w:r>
      <w:r w:rsidR="00834263" w:rsidRPr="00100EAD">
        <w:rPr>
          <w:rFonts w:ascii="Arial" w:hAnsi="Arial" w:cs="Arial"/>
          <w:sz w:val="24"/>
          <w:szCs w:val="24"/>
        </w:rPr>
        <w:t>Queens Court, when it opened</w:t>
      </w:r>
    </w:p>
    <w:p w14:paraId="46820B50" w14:textId="05F8C50C" w:rsidR="00834263" w:rsidRPr="00100EAD" w:rsidRDefault="00834263" w:rsidP="00100EAD">
      <w:pPr>
        <w:tabs>
          <w:tab w:val="left" w:pos="1693"/>
        </w:tabs>
        <w:spacing w:after="0" w:line="360" w:lineRule="auto"/>
        <w:rPr>
          <w:rFonts w:ascii="Arial" w:hAnsi="Arial" w:cs="Arial"/>
          <w:sz w:val="24"/>
          <w:szCs w:val="24"/>
        </w:rPr>
      </w:pPr>
    </w:p>
    <w:p w14:paraId="33AC0DB0" w14:textId="36AF6371" w:rsidR="00834263" w:rsidRPr="00100EAD" w:rsidRDefault="00834263"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0F30CF" w:rsidRPr="00100EAD">
        <w:rPr>
          <w:rFonts w:ascii="Arial" w:hAnsi="Arial" w:cs="Arial"/>
          <w:sz w:val="24"/>
          <w:szCs w:val="24"/>
        </w:rPr>
        <w:t>Bananas and Rock Shots? Did we go in there? I’m sure we did.</w:t>
      </w:r>
    </w:p>
    <w:p w14:paraId="61D3CC54" w14:textId="1552A89B" w:rsidR="000F30CF" w:rsidRPr="00100EAD" w:rsidRDefault="000F30CF" w:rsidP="00100EAD">
      <w:pPr>
        <w:tabs>
          <w:tab w:val="left" w:pos="1693"/>
        </w:tabs>
        <w:spacing w:after="0" w:line="360" w:lineRule="auto"/>
        <w:rPr>
          <w:rFonts w:ascii="Arial" w:hAnsi="Arial" w:cs="Arial"/>
          <w:sz w:val="24"/>
          <w:szCs w:val="24"/>
        </w:rPr>
      </w:pPr>
    </w:p>
    <w:p w14:paraId="1F1AFFFA" w14:textId="19DB0172" w:rsidR="000F30CF" w:rsidRPr="00100EAD" w:rsidRDefault="000F30CF" w:rsidP="00100EAD">
      <w:pPr>
        <w:tabs>
          <w:tab w:val="left" w:pos="1693"/>
        </w:tabs>
        <w:spacing w:after="0" w:line="360" w:lineRule="auto"/>
        <w:rPr>
          <w:rFonts w:ascii="Arial" w:hAnsi="Arial" w:cs="Arial"/>
          <w:sz w:val="24"/>
          <w:szCs w:val="24"/>
        </w:rPr>
      </w:pPr>
      <w:r w:rsidRPr="00100EAD">
        <w:rPr>
          <w:rFonts w:ascii="Arial" w:hAnsi="Arial" w:cs="Arial"/>
          <w:sz w:val="24"/>
          <w:szCs w:val="24"/>
        </w:rPr>
        <w:t>YV: Yeah… No</w:t>
      </w:r>
      <w:r w:rsidR="00423D89" w:rsidRPr="00100EAD">
        <w:rPr>
          <w:rFonts w:ascii="Arial" w:hAnsi="Arial" w:cs="Arial"/>
          <w:sz w:val="24"/>
          <w:szCs w:val="24"/>
        </w:rPr>
        <w:t>, no. Well I think we might’ve done, before it closed. Blayds Bar used to, started doing</w:t>
      </w:r>
      <w:r w:rsidR="00625437" w:rsidRPr="00100EAD">
        <w:rPr>
          <w:rFonts w:ascii="Arial" w:hAnsi="Arial" w:cs="Arial"/>
          <w:sz w:val="24"/>
          <w:szCs w:val="24"/>
        </w:rPr>
        <w:t xml:space="preserve"> it at the end, and –</w:t>
      </w:r>
    </w:p>
    <w:p w14:paraId="1D1FEB5A" w14:textId="01D3248C" w:rsidR="00625437" w:rsidRPr="00100EAD" w:rsidRDefault="00625437" w:rsidP="00100EAD">
      <w:pPr>
        <w:tabs>
          <w:tab w:val="left" w:pos="1693"/>
        </w:tabs>
        <w:spacing w:after="0" w:line="360" w:lineRule="auto"/>
        <w:rPr>
          <w:rFonts w:ascii="Arial" w:hAnsi="Arial" w:cs="Arial"/>
          <w:sz w:val="24"/>
          <w:szCs w:val="24"/>
        </w:rPr>
      </w:pPr>
    </w:p>
    <w:p w14:paraId="1C2DAFD5" w14:textId="703CB3FE" w:rsidR="00625437" w:rsidRPr="00100EAD" w:rsidRDefault="00625437"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But we went to the Sun in Bradford, I remember that. </w:t>
      </w:r>
    </w:p>
    <w:p w14:paraId="63D20BDC" w14:textId="0C1DE90B" w:rsidR="004639BE" w:rsidRPr="00100EAD" w:rsidRDefault="004639BE" w:rsidP="00100EAD">
      <w:pPr>
        <w:tabs>
          <w:tab w:val="left" w:pos="1693"/>
        </w:tabs>
        <w:spacing w:after="0" w:line="360" w:lineRule="auto"/>
        <w:rPr>
          <w:rFonts w:ascii="Arial" w:hAnsi="Arial" w:cs="Arial"/>
          <w:sz w:val="24"/>
          <w:szCs w:val="24"/>
        </w:rPr>
      </w:pPr>
    </w:p>
    <w:p w14:paraId="7281F09B" w14:textId="121ACFBF" w:rsidR="004639BE" w:rsidRPr="00100EAD" w:rsidRDefault="004639BE" w:rsidP="00100EAD">
      <w:pPr>
        <w:tabs>
          <w:tab w:val="left" w:pos="1693"/>
        </w:tabs>
        <w:spacing w:after="0" w:line="360" w:lineRule="auto"/>
        <w:rPr>
          <w:rFonts w:ascii="Arial" w:hAnsi="Arial" w:cs="Arial"/>
          <w:sz w:val="24"/>
          <w:szCs w:val="24"/>
        </w:rPr>
      </w:pPr>
      <w:r w:rsidRPr="00100EAD">
        <w:rPr>
          <w:rFonts w:ascii="Arial" w:hAnsi="Arial" w:cs="Arial"/>
          <w:sz w:val="24"/>
          <w:szCs w:val="24"/>
        </w:rPr>
        <w:t>YV: Yeah, Waterstones, that was important. Waterstones used to take quite a few actually, didn’t it, was it about 100?</w:t>
      </w:r>
    </w:p>
    <w:p w14:paraId="29A086C3" w14:textId="0E5EBF69" w:rsidR="004639BE" w:rsidRPr="00100EAD" w:rsidRDefault="004639BE" w:rsidP="00100EAD">
      <w:pPr>
        <w:tabs>
          <w:tab w:val="left" w:pos="1693"/>
        </w:tabs>
        <w:spacing w:after="0" w:line="360" w:lineRule="auto"/>
        <w:rPr>
          <w:rFonts w:ascii="Arial" w:hAnsi="Arial" w:cs="Arial"/>
          <w:sz w:val="24"/>
          <w:szCs w:val="24"/>
        </w:rPr>
      </w:pPr>
    </w:p>
    <w:p w14:paraId="63E1C714" w14:textId="2CE57AEB" w:rsidR="004639BE" w:rsidRPr="00100EAD" w:rsidRDefault="004639BE"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4E1386" w:rsidRPr="00100EAD">
        <w:rPr>
          <w:rFonts w:ascii="Arial" w:hAnsi="Arial" w:cs="Arial"/>
          <w:sz w:val="24"/>
          <w:szCs w:val="24"/>
        </w:rPr>
        <w:t>Actually, yeah, thinking about it, yeah. They’d take a full pack. Cos I’d have specific places where I’d leave them if they were shut</w:t>
      </w:r>
      <w:r w:rsidR="00FF2254" w:rsidRPr="00100EAD">
        <w:rPr>
          <w:rFonts w:ascii="Arial" w:hAnsi="Arial" w:cs="Arial"/>
          <w:sz w:val="24"/>
          <w:szCs w:val="24"/>
        </w:rPr>
        <w:t>. So we’d either put them in a bin, or put them somewhere where they were gonna stay dry. We did a deal with all different places that we could</w:t>
      </w:r>
      <w:r w:rsidR="00924E23" w:rsidRPr="00100EAD">
        <w:rPr>
          <w:rFonts w:ascii="Arial" w:hAnsi="Arial" w:cs="Arial"/>
          <w:sz w:val="24"/>
          <w:szCs w:val="24"/>
        </w:rPr>
        <w:t xml:space="preserve">. At the end it took us from seven til eleven, it took us five hours every Friday to do it, cos we were going ‘round. We went everywhere we possibly could, cos </w:t>
      </w:r>
      <w:r w:rsidR="006E1D7D" w:rsidRPr="00100EAD">
        <w:rPr>
          <w:rFonts w:ascii="Arial" w:hAnsi="Arial" w:cs="Arial"/>
          <w:sz w:val="24"/>
          <w:szCs w:val="24"/>
        </w:rPr>
        <w:t>the plan was we both believed in it completely that we wanted to get the information out there for people. There was nothing else, there was no internet, so</w:t>
      </w:r>
      <w:r w:rsidR="00F30AC1" w:rsidRPr="00100EAD">
        <w:rPr>
          <w:rFonts w:ascii="Arial" w:hAnsi="Arial" w:cs="Arial"/>
          <w:sz w:val="24"/>
          <w:szCs w:val="24"/>
        </w:rPr>
        <w:t xml:space="preserve"> it was really people’s only point of contact sometimes.</w:t>
      </w:r>
    </w:p>
    <w:p w14:paraId="7AA95891" w14:textId="4DB7B2A7" w:rsidR="00F30AC1" w:rsidRPr="00100EAD" w:rsidRDefault="00F30AC1" w:rsidP="00100EAD">
      <w:pPr>
        <w:tabs>
          <w:tab w:val="left" w:pos="1693"/>
        </w:tabs>
        <w:spacing w:after="0" w:line="360" w:lineRule="auto"/>
        <w:rPr>
          <w:rFonts w:ascii="Arial" w:hAnsi="Arial" w:cs="Arial"/>
          <w:sz w:val="24"/>
          <w:szCs w:val="24"/>
        </w:rPr>
      </w:pPr>
    </w:p>
    <w:p w14:paraId="1B4D93CD" w14:textId="4BCF656F" w:rsidR="00F30AC1" w:rsidRPr="00100EAD" w:rsidRDefault="00F30AC1" w:rsidP="00100EAD">
      <w:pPr>
        <w:tabs>
          <w:tab w:val="left" w:pos="1693"/>
        </w:tabs>
        <w:spacing w:after="0" w:line="360" w:lineRule="auto"/>
        <w:rPr>
          <w:rFonts w:ascii="Arial" w:hAnsi="Arial" w:cs="Arial"/>
          <w:sz w:val="24"/>
          <w:szCs w:val="24"/>
        </w:rPr>
      </w:pPr>
      <w:r w:rsidRPr="00100EAD">
        <w:rPr>
          <w:rFonts w:ascii="Arial" w:hAnsi="Arial" w:cs="Arial"/>
          <w:sz w:val="24"/>
          <w:szCs w:val="24"/>
        </w:rPr>
        <w:t>RL: So, no other free newspapers?</w:t>
      </w:r>
    </w:p>
    <w:p w14:paraId="6E733BEC" w14:textId="55CEBC74" w:rsidR="00F30AC1" w:rsidRPr="00100EAD" w:rsidRDefault="00F30AC1" w:rsidP="00100EAD">
      <w:pPr>
        <w:tabs>
          <w:tab w:val="left" w:pos="1693"/>
        </w:tabs>
        <w:spacing w:after="0" w:line="360" w:lineRule="auto"/>
        <w:rPr>
          <w:rFonts w:ascii="Arial" w:hAnsi="Arial" w:cs="Arial"/>
          <w:sz w:val="24"/>
          <w:szCs w:val="24"/>
        </w:rPr>
      </w:pPr>
    </w:p>
    <w:p w14:paraId="77208162" w14:textId="77EF6D6D" w:rsidR="00F30AC1" w:rsidRPr="00100EAD" w:rsidRDefault="00114DE4" w:rsidP="00100EAD">
      <w:pPr>
        <w:tabs>
          <w:tab w:val="left" w:pos="1693"/>
        </w:tabs>
        <w:spacing w:after="0" w:line="360" w:lineRule="auto"/>
        <w:rPr>
          <w:rFonts w:ascii="Arial" w:hAnsi="Arial" w:cs="Arial"/>
          <w:sz w:val="24"/>
          <w:szCs w:val="24"/>
        </w:rPr>
      </w:pPr>
      <w:r w:rsidRPr="00100EAD">
        <w:rPr>
          <w:rFonts w:ascii="Arial" w:hAnsi="Arial" w:cs="Arial"/>
          <w:sz w:val="24"/>
          <w:szCs w:val="24"/>
        </w:rPr>
        <w:t>YL</w:t>
      </w:r>
      <w:r w:rsidR="00F30AC1" w:rsidRPr="00100EAD">
        <w:rPr>
          <w:rFonts w:ascii="Arial" w:hAnsi="Arial" w:cs="Arial"/>
          <w:sz w:val="24"/>
          <w:szCs w:val="24"/>
        </w:rPr>
        <w:t xml:space="preserve">: No, there were none. </w:t>
      </w:r>
      <w:r w:rsidRPr="00100EAD">
        <w:rPr>
          <w:rFonts w:ascii="Arial" w:hAnsi="Arial" w:cs="Arial"/>
          <w:sz w:val="24"/>
          <w:szCs w:val="24"/>
        </w:rPr>
        <w:t>Not until later on, I think Shout came a bit at the back</w:t>
      </w:r>
      <w:r w:rsidR="00973E05" w:rsidRPr="00100EAD">
        <w:rPr>
          <w:rFonts w:ascii="Arial" w:hAnsi="Arial" w:cs="Arial"/>
          <w:sz w:val="24"/>
          <w:szCs w:val="24"/>
        </w:rPr>
        <w:t xml:space="preserve"> e</w:t>
      </w:r>
      <w:r w:rsidRPr="00100EAD">
        <w:rPr>
          <w:rFonts w:ascii="Arial" w:hAnsi="Arial" w:cs="Arial"/>
          <w:sz w:val="24"/>
          <w:szCs w:val="24"/>
        </w:rPr>
        <w:t xml:space="preserve">nd of the Pink Papers, but, yeah, I mean </w:t>
      </w:r>
      <w:r w:rsidR="00973E05" w:rsidRPr="00100EAD">
        <w:rPr>
          <w:rFonts w:ascii="Arial" w:hAnsi="Arial" w:cs="Arial"/>
          <w:sz w:val="24"/>
          <w:szCs w:val="24"/>
        </w:rPr>
        <w:t>it used to be really good.</w:t>
      </w:r>
    </w:p>
    <w:p w14:paraId="24122FEA" w14:textId="68C4EE42" w:rsidR="00973E05" w:rsidRPr="00100EAD" w:rsidRDefault="00973E05" w:rsidP="00100EAD">
      <w:pPr>
        <w:tabs>
          <w:tab w:val="left" w:pos="1693"/>
        </w:tabs>
        <w:spacing w:after="0" w:line="360" w:lineRule="auto"/>
        <w:rPr>
          <w:rFonts w:ascii="Arial" w:hAnsi="Arial" w:cs="Arial"/>
          <w:sz w:val="24"/>
          <w:szCs w:val="24"/>
        </w:rPr>
      </w:pPr>
    </w:p>
    <w:p w14:paraId="65F55A67" w14:textId="4D63383A" w:rsidR="00973E05" w:rsidRPr="00100EAD" w:rsidRDefault="00973E05" w:rsidP="00100EAD">
      <w:pPr>
        <w:tabs>
          <w:tab w:val="left" w:pos="1693"/>
        </w:tabs>
        <w:spacing w:after="0" w:line="360" w:lineRule="auto"/>
        <w:rPr>
          <w:rFonts w:ascii="Arial" w:hAnsi="Arial" w:cs="Arial"/>
          <w:sz w:val="24"/>
          <w:szCs w:val="24"/>
        </w:rPr>
      </w:pPr>
      <w:r w:rsidRPr="00100EAD">
        <w:rPr>
          <w:rFonts w:ascii="Arial" w:hAnsi="Arial" w:cs="Arial"/>
          <w:sz w:val="24"/>
          <w:szCs w:val="24"/>
        </w:rPr>
        <w:t>JC: But it did mean as well that Leeds was one of the first places to have a really big distribution of the Pink Paper</w:t>
      </w:r>
      <w:r w:rsidR="00975965" w:rsidRPr="00100EAD">
        <w:rPr>
          <w:rFonts w:ascii="Arial" w:hAnsi="Arial" w:cs="Arial"/>
          <w:sz w:val="24"/>
          <w:szCs w:val="24"/>
        </w:rPr>
        <w:t>, and that made a really big difference I think.</w:t>
      </w:r>
    </w:p>
    <w:p w14:paraId="7270D68B" w14:textId="6DE38BA7" w:rsidR="00975965" w:rsidRPr="00100EAD" w:rsidRDefault="00975965" w:rsidP="00100EAD">
      <w:pPr>
        <w:tabs>
          <w:tab w:val="left" w:pos="1693"/>
        </w:tabs>
        <w:spacing w:after="0" w:line="360" w:lineRule="auto"/>
        <w:rPr>
          <w:rFonts w:ascii="Arial" w:hAnsi="Arial" w:cs="Arial"/>
          <w:sz w:val="24"/>
          <w:szCs w:val="24"/>
        </w:rPr>
      </w:pPr>
    </w:p>
    <w:p w14:paraId="4D717AEE" w14:textId="517B856E" w:rsidR="00975965" w:rsidRPr="00100EAD" w:rsidRDefault="00975965" w:rsidP="00100EAD">
      <w:pPr>
        <w:tabs>
          <w:tab w:val="left" w:pos="1693"/>
        </w:tabs>
        <w:spacing w:after="0" w:line="360" w:lineRule="auto"/>
        <w:rPr>
          <w:rFonts w:ascii="Arial" w:hAnsi="Arial" w:cs="Arial"/>
          <w:sz w:val="24"/>
          <w:szCs w:val="24"/>
        </w:rPr>
      </w:pPr>
      <w:r w:rsidRPr="00100EAD">
        <w:rPr>
          <w:rFonts w:ascii="Arial" w:hAnsi="Arial" w:cs="Arial"/>
          <w:sz w:val="24"/>
          <w:szCs w:val="24"/>
        </w:rPr>
        <w:t>RL: What did the Pink Paper cover? What were the main things in it?</w:t>
      </w:r>
    </w:p>
    <w:p w14:paraId="47DCD6D5" w14:textId="7E2A78F3" w:rsidR="00975965" w:rsidRPr="00100EAD" w:rsidRDefault="00975965" w:rsidP="00100EAD">
      <w:pPr>
        <w:tabs>
          <w:tab w:val="left" w:pos="1693"/>
        </w:tabs>
        <w:spacing w:after="0" w:line="360" w:lineRule="auto"/>
        <w:rPr>
          <w:rFonts w:ascii="Arial" w:hAnsi="Arial" w:cs="Arial"/>
          <w:sz w:val="24"/>
          <w:szCs w:val="24"/>
        </w:rPr>
      </w:pPr>
    </w:p>
    <w:p w14:paraId="3E6EFEBC" w14:textId="57D00087" w:rsidR="00975965" w:rsidRPr="00100EAD" w:rsidRDefault="00975965" w:rsidP="00100EAD">
      <w:pPr>
        <w:tabs>
          <w:tab w:val="left" w:pos="1693"/>
        </w:tabs>
        <w:spacing w:after="0" w:line="360" w:lineRule="auto"/>
        <w:rPr>
          <w:rFonts w:ascii="Arial" w:hAnsi="Arial" w:cs="Arial"/>
          <w:sz w:val="24"/>
          <w:szCs w:val="24"/>
        </w:rPr>
      </w:pPr>
      <w:r w:rsidRPr="00100EAD">
        <w:rPr>
          <w:rFonts w:ascii="Arial" w:hAnsi="Arial" w:cs="Arial"/>
          <w:sz w:val="24"/>
          <w:szCs w:val="24"/>
        </w:rPr>
        <w:t>JC: Well</w:t>
      </w:r>
      <w:r w:rsidR="00B91E73" w:rsidRPr="00100EAD">
        <w:rPr>
          <w:rFonts w:ascii="Arial" w:hAnsi="Arial" w:cs="Arial"/>
          <w:sz w:val="24"/>
          <w:szCs w:val="24"/>
        </w:rPr>
        <w:t>… gay news. I don’t know…</w:t>
      </w:r>
    </w:p>
    <w:p w14:paraId="61B116CA" w14:textId="61C44083" w:rsidR="00B91E73" w:rsidRPr="00100EAD" w:rsidRDefault="00B91E73" w:rsidP="00100EAD">
      <w:pPr>
        <w:tabs>
          <w:tab w:val="left" w:pos="1693"/>
        </w:tabs>
        <w:spacing w:after="0" w:line="360" w:lineRule="auto"/>
        <w:rPr>
          <w:rFonts w:ascii="Arial" w:hAnsi="Arial" w:cs="Arial"/>
          <w:sz w:val="24"/>
          <w:szCs w:val="24"/>
        </w:rPr>
      </w:pPr>
    </w:p>
    <w:p w14:paraId="40EBC877" w14:textId="472C20FE" w:rsidR="00B91E73" w:rsidRPr="00100EAD" w:rsidRDefault="00B91E73" w:rsidP="00100EAD">
      <w:pPr>
        <w:tabs>
          <w:tab w:val="left" w:pos="1693"/>
        </w:tabs>
        <w:spacing w:after="0" w:line="360" w:lineRule="auto"/>
        <w:rPr>
          <w:rFonts w:ascii="Arial" w:hAnsi="Arial" w:cs="Arial"/>
          <w:sz w:val="24"/>
          <w:szCs w:val="24"/>
        </w:rPr>
      </w:pPr>
      <w:r w:rsidRPr="00100EAD">
        <w:rPr>
          <w:rFonts w:ascii="Arial" w:hAnsi="Arial" w:cs="Arial"/>
          <w:sz w:val="24"/>
          <w:szCs w:val="24"/>
        </w:rPr>
        <w:lastRenderedPageBreak/>
        <w:t>YL: Holidays [laughs]</w:t>
      </w:r>
    </w:p>
    <w:p w14:paraId="02FA797C" w14:textId="5E1328EA" w:rsidR="00B91E73" w:rsidRPr="00100EAD" w:rsidRDefault="00B91E73" w:rsidP="00100EAD">
      <w:pPr>
        <w:tabs>
          <w:tab w:val="left" w:pos="1693"/>
        </w:tabs>
        <w:spacing w:after="0" w:line="360" w:lineRule="auto"/>
        <w:rPr>
          <w:rFonts w:ascii="Arial" w:hAnsi="Arial" w:cs="Arial"/>
          <w:sz w:val="24"/>
          <w:szCs w:val="24"/>
        </w:rPr>
      </w:pPr>
    </w:p>
    <w:p w14:paraId="201592EC" w14:textId="10CB124F" w:rsidR="00B91E73" w:rsidRPr="00100EAD" w:rsidRDefault="00B91E73" w:rsidP="00100EAD">
      <w:pPr>
        <w:tabs>
          <w:tab w:val="left" w:pos="1693"/>
        </w:tabs>
        <w:spacing w:after="0" w:line="360" w:lineRule="auto"/>
        <w:rPr>
          <w:rFonts w:ascii="Arial" w:hAnsi="Arial" w:cs="Arial"/>
          <w:sz w:val="24"/>
          <w:szCs w:val="24"/>
        </w:rPr>
      </w:pPr>
      <w:r w:rsidRPr="00100EAD">
        <w:rPr>
          <w:rFonts w:ascii="Arial" w:hAnsi="Arial" w:cs="Arial"/>
          <w:sz w:val="24"/>
          <w:szCs w:val="24"/>
        </w:rPr>
        <w:t>JC: Well there was lots of</w:t>
      </w:r>
      <w:r w:rsidR="003727CF" w:rsidRPr="00100EAD">
        <w:rPr>
          <w:rFonts w:ascii="Arial" w:hAnsi="Arial" w:cs="Arial"/>
          <w:sz w:val="24"/>
          <w:szCs w:val="24"/>
        </w:rPr>
        <w:t>, there was</w:t>
      </w:r>
      <w:r w:rsidRPr="00100EAD">
        <w:rPr>
          <w:rFonts w:ascii="Arial" w:hAnsi="Arial" w:cs="Arial"/>
          <w:sz w:val="24"/>
          <w:szCs w:val="24"/>
        </w:rPr>
        <w:t xml:space="preserve"> things like </w:t>
      </w:r>
      <w:r w:rsidR="003727CF" w:rsidRPr="00100EAD">
        <w:rPr>
          <w:rFonts w:ascii="Arial" w:hAnsi="Arial" w:cs="Arial"/>
          <w:sz w:val="24"/>
          <w:szCs w:val="24"/>
        </w:rPr>
        <w:t>financial advice and all of the personals, there were personals and stuff, and advertisements</w:t>
      </w:r>
      <w:r w:rsidR="003B5AB2" w:rsidRPr="00100EAD">
        <w:rPr>
          <w:rFonts w:ascii="Arial" w:hAnsi="Arial" w:cs="Arial"/>
          <w:sz w:val="24"/>
          <w:szCs w:val="24"/>
        </w:rPr>
        <w:t xml:space="preserve"> for gay businesses –</w:t>
      </w:r>
    </w:p>
    <w:p w14:paraId="6CDC674A" w14:textId="598A2D6D" w:rsidR="003B5AB2" w:rsidRPr="00100EAD" w:rsidRDefault="003B5AB2" w:rsidP="00100EAD">
      <w:pPr>
        <w:tabs>
          <w:tab w:val="left" w:pos="1693"/>
        </w:tabs>
        <w:spacing w:after="0" w:line="360" w:lineRule="auto"/>
        <w:rPr>
          <w:rFonts w:ascii="Arial" w:hAnsi="Arial" w:cs="Arial"/>
          <w:sz w:val="24"/>
          <w:szCs w:val="24"/>
        </w:rPr>
      </w:pPr>
    </w:p>
    <w:p w14:paraId="24FD8870" w14:textId="1BC3BBC7" w:rsidR="003B5AB2" w:rsidRPr="00100EAD" w:rsidRDefault="003B5AB2" w:rsidP="00100EAD">
      <w:pPr>
        <w:tabs>
          <w:tab w:val="left" w:pos="1693"/>
        </w:tabs>
        <w:spacing w:after="0" w:line="360" w:lineRule="auto"/>
        <w:rPr>
          <w:rFonts w:ascii="Arial" w:hAnsi="Arial" w:cs="Arial"/>
          <w:sz w:val="24"/>
          <w:szCs w:val="24"/>
        </w:rPr>
      </w:pPr>
      <w:r w:rsidRPr="00100EAD">
        <w:rPr>
          <w:rFonts w:ascii="Arial" w:hAnsi="Arial" w:cs="Arial"/>
          <w:sz w:val="24"/>
          <w:szCs w:val="24"/>
        </w:rPr>
        <w:t>YL: Solicitors, I think, were –</w:t>
      </w:r>
    </w:p>
    <w:p w14:paraId="154160D2" w14:textId="3F076FD3" w:rsidR="003B5AB2" w:rsidRPr="00100EAD" w:rsidRDefault="003B5AB2" w:rsidP="00100EAD">
      <w:pPr>
        <w:tabs>
          <w:tab w:val="left" w:pos="1693"/>
        </w:tabs>
        <w:spacing w:after="0" w:line="360" w:lineRule="auto"/>
        <w:rPr>
          <w:rFonts w:ascii="Arial" w:hAnsi="Arial" w:cs="Arial"/>
          <w:sz w:val="24"/>
          <w:szCs w:val="24"/>
        </w:rPr>
      </w:pPr>
    </w:p>
    <w:p w14:paraId="1B59C3C7" w14:textId="3D96969C" w:rsidR="003B5AB2" w:rsidRPr="00100EAD" w:rsidRDefault="003B5AB2" w:rsidP="00100EAD">
      <w:pPr>
        <w:tabs>
          <w:tab w:val="left" w:pos="1693"/>
        </w:tabs>
        <w:spacing w:after="0" w:line="360" w:lineRule="auto"/>
        <w:rPr>
          <w:rFonts w:ascii="Arial" w:hAnsi="Arial" w:cs="Arial"/>
          <w:sz w:val="24"/>
          <w:szCs w:val="24"/>
        </w:rPr>
      </w:pPr>
      <w:r w:rsidRPr="00100EAD">
        <w:rPr>
          <w:rFonts w:ascii="Arial" w:hAnsi="Arial" w:cs="Arial"/>
          <w:sz w:val="24"/>
          <w:szCs w:val="24"/>
        </w:rPr>
        <w:t>JC: Solicitors. Yeah, I remember… I can’t remember a lot of the stories</w:t>
      </w:r>
      <w:r w:rsidR="000F4BA2" w:rsidRPr="00100EAD">
        <w:rPr>
          <w:rFonts w:ascii="Arial" w:hAnsi="Arial" w:cs="Arial"/>
          <w:sz w:val="24"/>
          <w:szCs w:val="24"/>
        </w:rPr>
        <w:t>, to be honest, I’m not even sure that I read it, which is –</w:t>
      </w:r>
    </w:p>
    <w:p w14:paraId="0F71950C" w14:textId="551CC612" w:rsidR="000F4BA2" w:rsidRPr="00100EAD" w:rsidRDefault="000F4BA2" w:rsidP="00100EAD">
      <w:pPr>
        <w:tabs>
          <w:tab w:val="left" w:pos="1693"/>
        </w:tabs>
        <w:spacing w:after="0" w:line="360" w:lineRule="auto"/>
        <w:rPr>
          <w:rFonts w:ascii="Arial" w:hAnsi="Arial" w:cs="Arial"/>
          <w:sz w:val="24"/>
          <w:szCs w:val="24"/>
        </w:rPr>
      </w:pPr>
    </w:p>
    <w:p w14:paraId="4BE793DA" w14:textId="762D79E8" w:rsidR="000F4BA2" w:rsidRPr="00100EAD" w:rsidRDefault="000F4BA2"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There was news. It was a bit like a newspaper, but dedicated to </w:t>
      </w:r>
      <w:r w:rsidR="001F18E5" w:rsidRPr="00100EAD">
        <w:rPr>
          <w:rFonts w:ascii="Arial" w:hAnsi="Arial" w:cs="Arial"/>
          <w:sz w:val="24"/>
          <w:szCs w:val="24"/>
        </w:rPr>
        <w:t>news –</w:t>
      </w:r>
    </w:p>
    <w:p w14:paraId="058A643F" w14:textId="34305517" w:rsidR="001F18E5" w:rsidRPr="00100EAD" w:rsidRDefault="001F18E5" w:rsidP="00100EAD">
      <w:pPr>
        <w:tabs>
          <w:tab w:val="left" w:pos="1693"/>
        </w:tabs>
        <w:spacing w:after="0" w:line="360" w:lineRule="auto"/>
        <w:rPr>
          <w:rFonts w:ascii="Arial" w:hAnsi="Arial" w:cs="Arial"/>
          <w:sz w:val="24"/>
          <w:szCs w:val="24"/>
        </w:rPr>
      </w:pPr>
    </w:p>
    <w:p w14:paraId="3D3D2D45" w14:textId="65F097B1" w:rsidR="001F18E5" w:rsidRPr="00100EAD" w:rsidRDefault="001F18E5" w:rsidP="00100EAD">
      <w:pPr>
        <w:tabs>
          <w:tab w:val="left" w:pos="1693"/>
        </w:tabs>
        <w:spacing w:after="0" w:line="360" w:lineRule="auto"/>
        <w:rPr>
          <w:rFonts w:ascii="Arial" w:hAnsi="Arial" w:cs="Arial"/>
          <w:sz w:val="24"/>
          <w:szCs w:val="24"/>
        </w:rPr>
      </w:pPr>
      <w:r w:rsidRPr="00100EAD">
        <w:rPr>
          <w:rFonts w:ascii="Arial" w:hAnsi="Arial" w:cs="Arial"/>
          <w:sz w:val="24"/>
          <w:szCs w:val="24"/>
        </w:rPr>
        <w:t>JC: More a gay perspective, it was a very heavy</w:t>
      </w:r>
      <w:r w:rsidR="00B953A9" w:rsidRPr="00100EAD">
        <w:rPr>
          <w:rFonts w:ascii="Arial" w:hAnsi="Arial" w:cs="Arial"/>
          <w:sz w:val="24"/>
          <w:szCs w:val="24"/>
        </w:rPr>
        <w:t xml:space="preserve"> London perspective on things that were going on, but that didn’t really matter, the fact that it was getting out</w:t>
      </w:r>
      <w:r w:rsidR="00591D84" w:rsidRPr="00100EAD">
        <w:rPr>
          <w:rFonts w:ascii="Arial" w:hAnsi="Arial" w:cs="Arial"/>
          <w:sz w:val="24"/>
          <w:szCs w:val="24"/>
        </w:rPr>
        <w:t>.</w:t>
      </w:r>
    </w:p>
    <w:p w14:paraId="59F85BBB" w14:textId="27E40D7F" w:rsidR="00591D84" w:rsidRPr="00100EAD" w:rsidRDefault="00591D84" w:rsidP="00100EAD">
      <w:pPr>
        <w:tabs>
          <w:tab w:val="left" w:pos="1693"/>
        </w:tabs>
        <w:spacing w:after="0" w:line="360" w:lineRule="auto"/>
        <w:rPr>
          <w:rFonts w:ascii="Arial" w:hAnsi="Arial" w:cs="Arial"/>
          <w:sz w:val="24"/>
          <w:szCs w:val="24"/>
        </w:rPr>
      </w:pPr>
    </w:p>
    <w:p w14:paraId="72E67E93" w14:textId="28EE2316" w:rsidR="00591D84" w:rsidRPr="00100EAD" w:rsidRDefault="00591D84" w:rsidP="00100EAD">
      <w:pPr>
        <w:tabs>
          <w:tab w:val="left" w:pos="1693"/>
        </w:tabs>
        <w:spacing w:after="0" w:line="360" w:lineRule="auto"/>
        <w:rPr>
          <w:rFonts w:ascii="Arial" w:hAnsi="Arial" w:cs="Arial"/>
          <w:sz w:val="24"/>
          <w:szCs w:val="24"/>
        </w:rPr>
      </w:pPr>
      <w:r w:rsidRPr="00100EAD">
        <w:rPr>
          <w:rFonts w:ascii="Arial" w:hAnsi="Arial" w:cs="Arial"/>
          <w:sz w:val="24"/>
          <w:szCs w:val="24"/>
        </w:rPr>
        <w:t>RL: And were there any places who didn’t want to take the Paper?</w:t>
      </w:r>
    </w:p>
    <w:p w14:paraId="52C4DA35" w14:textId="64F40D93" w:rsidR="00591D84" w:rsidRPr="00100EAD" w:rsidRDefault="00591D84" w:rsidP="00100EAD">
      <w:pPr>
        <w:tabs>
          <w:tab w:val="left" w:pos="1693"/>
        </w:tabs>
        <w:spacing w:after="0" w:line="360" w:lineRule="auto"/>
        <w:rPr>
          <w:rFonts w:ascii="Arial" w:hAnsi="Arial" w:cs="Arial"/>
          <w:sz w:val="24"/>
          <w:szCs w:val="24"/>
        </w:rPr>
      </w:pPr>
    </w:p>
    <w:p w14:paraId="01B9B6F1" w14:textId="39EF9614" w:rsidR="00591D84" w:rsidRPr="00100EAD" w:rsidRDefault="00591D84" w:rsidP="00100EAD">
      <w:pPr>
        <w:tabs>
          <w:tab w:val="left" w:pos="1693"/>
        </w:tabs>
        <w:spacing w:after="0" w:line="360" w:lineRule="auto"/>
        <w:rPr>
          <w:rFonts w:ascii="Arial" w:hAnsi="Arial" w:cs="Arial"/>
          <w:sz w:val="24"/>
          <w:szCs w:val="24"/>
        </w:rPr>
      </w:pPr>
      <w:r w:rsidRPr="00100EAD">
        <w:rPr>
          <w:rFonts w:ascii="Arial" w:hAnsi="Arial" w:cs="Arial"/>
          <w:sz w:val="24"/>
          <w:szCs w:val="24"/>
        </w:rPr>
        <w:t>JC: I was just thinking though, I’m really not sure about Bananas</w:t>
      </w:r>
      <w:r w:rsidR="00B57FDB" w:rsidRPr="00100EAD">
        <w:rPr>
          <w:rFonts w:ascii="Arial" w:hAnsi="Arial" w:cs="Arial"/>
          <w:sz w:val="24"/>
          <w:szCs w:val="24"/>
        </w:rPr>
        <w:t>,</w:t>
      </w:r>
      <w:r w:rsidRPr="00100EAD">
        <w:rPr>
          <w:rFonts w:ascii="Arial" w:hAnsi="Arial" w:cs="Arial"/>
          <w:sz w:val="24"/>
          <w:szCs w:val="24"/>
        </w:rPr>
        <w:t xml:space="preserve"> to be honest</w:t>
      </w:r>
      <w:r w:rsidR="00CB777A" w:rsidRPr="00100EAD">
        <w:rPr>
          <w:rFonts w:ascii="Arial" w:hAnsi="Arial" w:cs="Arial"/>
          <w:sz w:val="24"/>
          <w:szCs w:val="24"/>
        </w:rPr>
        <w:t>.</w:t>
      </w:r>
    </w:p>
    <w:p w14:paraId="6C24BB7F" w14:textId="5839F6E4" w:rsidR="00CB777A" w:rsidRPr="00100EAD" w:rsidRDefault="00CB777A" w:rsidP="00100EAD">
      <w:pPr>
        <w:tabs>
          <w:tab w:val="left" w:pos="1693"/>
        </w:tabs>
        <w:spacing w:after="0" w:line="360" w:lineRule="auto"/>
        <w:rPr>
          <w:rFonts w:ascii="Arial" w:hAnsi="Arial" w:cs="Arial"/>
          <w:sz w:val="24"/>
          <w:szCs w:val="24"/>
        </w:rPr>
      </w:pPr>
    </w:p>
    <w:p w14:paraId="28E8313E" w14:textId="77777777" w:rsidR="00B57FDB" w:rsidRPr="00100EAD" w:rsidRDefault="00CB777A" w:rsidP="00100EAD">
      <w:pPr>
        <w:tabs>
          <w:tab w:val="left" w:pos="1693"/>
        </w:tabs>
        <w:spacing w:after="0" w:line="360" w:lineRule="auto"/>
        <w:rPr>
          <w:rFonts w:ascii="Arial" w:hAnsi="Arial" w:cs="Arial"/>
          <w:sz w:val="24"/>
          <w:szCs w:val="24"/>
        </w:rPr>
      </w:pPr>
      <w:r w:rsidRPr="00100EAD">
        <w:rPr>
          <w:rFonts w:ascii="Arial" w:hAnsi="Arial" w:cs="Arial"/>
          <w:sz w:val="24"/>
          <w:szCs w:val="24"/>
        </w:rPr>
        <w:t>YL: I think they might be one of the ones that didn’t.</w:t>
      </w:r>
      <w:r w:rsidR="00B57FDB" w:rsidRPr="00100EAD">
        <w:rPr>
          <w:rFonts w:ascii="Arial" w:hAnsi="Arial" w:cs="Arial"/>
          <w:sz w:val="24"/>
          <w:szCs w:val="24"/>
        </w:rPr>
        <w:t xml:space="preserve"> I knew –</w:t>
      </w:r>
      <w:r w:rsidRPr="00100EAD">
        <w:rPr>
          <w:rFonts w:ascii="Arial" w:hAnsi="Arial" w:cs="Arial"/>
          <w:sz w:val="24"/>
          <w:szCs w:val="24"/>
        </w:rPr>
        <w:t xml:space="preserve"> I’m just trying to remember</w:t>
      </w:r>
      <w:r w:rsidR="00B57FDB" w:rsidRPr="00100EAD">
        <w:rPr>
          <w:rFonts w:ascii="Arial" w:hAnsi="Arial" w:cs="Arial"/>
          <w:sz w:val="24"/>
          <w:szCs w:val="24"/>
        </w:rPr>
        <w:t xml:space="preserve"> the route now [laughs]</w:t>
      </w:r>
    </w:p>
    <w:p w14:paraId="5394DE7E" w14:textId="77777777" w:rsidR="00B57FDB" w:rsidRPr="00100EAD" w:rsidRDefault="00B57FDB" w:rsidP="00100EAD">
      <w:pPr>
        <w:tabs>
          <w:tab w:val="left" w:pos="1693"/>
        </w:tabs>
        <w:spacing w:after="0" w:line="360" w:lineRule="auto"/>
        <w:rPr>
          <w:rFonts w:ascii="Arial" w:hAnsi="Arial" w:cs="Arial"/>
          <w:sz w:val="24"/>
          <w:szCs w:val="24"/>
        </w:rPr>
      </w:pPr>
    </w:p>
    <w:p w14:paraId="1465C57C" w14:textId="284FEDBC" w:rsidR="00B266CE" w:rsidRPr="00100EAD" w:rsidRDefault="00B57FDB"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Cos I can’t remember </w:t>
      </w:r>
      <w:r w:rsidR="00B266CE" w:rsidRPr="00100EAD">
        <w:rPr>
          <w:rFonts w:ascii="Arial" w:hAnsi="Arial" w:cs="Arial"/>
          <w:sz w:val="24"/>
          <w:szCs w:val="24"/>
        </w:rPr>
        <w:t xml:space="preserve">walking down </w:t>
      </w:r>
      <w:r w:rsidR="00B266CE" w:rsidRPr="00206637">
        <w:rPr>
          <w:rFonts w:ascii="Arial" w:hAnsi="Arial" w:cs="Arial"/>
          <w:sz w:val="24"/>
          <w:szCs w:val="24"/>
        </w:rPr>
        <w:t>with</w:t>
      </w:r>
      <w:r w:rsidR="00E271E1">
        <w:rPr>
          <w:rFonts w:ascii="Arial" w:hAnsi="Arial" w:cs="Arial"/>
          <w:sz w:val="24"/>
          <w:szCs w:val="24"/>
        </w:rPr>
        <w:t xml:space="preserve"> [inaudible]</w:t>
      </w:r>
      <w:r w:rsidR="00B266CE" w:rsidRPr="00206637">
        <w:rPr>
          <w:rFonts w:ascii="Arial" w:hAnsi="Arial" w:cs="Arial"/>
          <w:sz w:val="24"/>
          <w:szCs w:val="24"/>
        </w:rPr>
        <w:t xml:space="preserve"> them</w:t>
      </w:r>
      <w:r w:rsidR="00206637">
        <w:rPr>
          <w:rFonts w:ascii="Arial" w:hAnsi="Arial" w:cs="Arial"/>
          <w:sz w:val="24"/>
          <w:szCs w:val="24"/>
        </w:rPr>
        <w:t>.</w:t>
      </w:r>
    </w:p>
    <w:p w14:paraId="3BE59716" w14:textId="77777777" w:rsidR="00B266CE" w:rsidRPr="00100EAD" w:rsidRDefault="00B266CE" w:rsidP="00100EAD">
      <w:pPr>
        <w:tabs>
          <w:tab w:val="left" w:pos="1693"/>
        </w:tabs>
        <w:spacing w:after="0" w:line="360" w:lineRule="auto"/>
        <w:rPr>
          <w:rFonts w:ascii="Arial" w:hAnsi="Arial" w:cs="Arial"/>
          <w:sz w:val="24"/>
          <w:szCs w:val="24"/>
        </w:rPr>
      </w:pPr>
    </w:p>
    <w:p w14:paraId="42C164C4" w14:textId="03D0821C" w:rsidR="00CB777A" w:rsidRPr="00100EAD" w:rsidRDefault="00B266CE" w:rsidP="00100EAD">
      <w:pPr>
        <w:tabs>
          <w:tab w:val="left" w:pos="1693"/>
        </w:tabs>
        <w:spacing w:after="0" w:line="360" w:lineRule="auto"/>
        <w:rPr>
          <w:rFonts w:ascii="Arial" w:hAnsi="Arial" w:cs="Arial"/>
          <w:sz w:val="24"/>
          <w:szCs w:val="24"/>
        </w:rPr>
      </w:pPr>
      <w:r w:rsidRPr="00100EAD">
        <w:rPr>
          <w:rFonts w:ascii="Arial" w:hAnsi="Arial" w:cs="Arial"/>
          <w:sz w:val="24"/>
          <w:szCs w:val="24"/>
        </w:rPr>
        <w:t>YV: No, no I can’t.</w:t>
      </w:r>
    </w:p>
    <w:p w14:paraId="711C28B6" w14:textId="6052C554" w:rsidR="00B266CE" w:rsidRPr="00100EAD" w:rsidRDefault="00B266CE" w:rsidP="00100EAD">
      <w:pPr>
        <w:tabs>
          <w:tab w:val="left" w:pos="1693"/>
        </w:tabs>
        <w:spacing w:after="0" w:line="360" w:lineRule="auto"/>
        <w:rPr>
          <w:rFonts w:ascii="Arial" w:hAnsi="Arial" w:cs="Arial"/>
          <w:sz w:val="24"/>
          <w:szCs w:val="24"/>
        </w:rPr>
      </w:pPr>
    </w:p>
    <w:p w14:paraId="7AF2FBD6" w14:textId="5059B932" w:rsidR="00A47E00" w:rsidRPr="00100EAD" w:rsidRDefault="00A47E00"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RL: You were saying earlier, something about the adverts that upset [break in recording]. Yes, so we were just saying, was there anywhere that </w:t>
      </w:r>
      <w:r w:rsidR="00C1555D" w:rsidRPr="00100EAD">
        <w:rPr>
          <w:rFonts w:ascii="Arial" w:hAnsi="Arial" w:cs="Arial"/>
          <w:sz w:val="24"/>
          <w:szCs w:val="24"/>
        </w:rPr>
        <w:t>like, didn’t like the Pink Paper or were offended by any of it?</w:t>
      </w:r>
    </w:p>
    <w:p w14:paraId="799D8164" w14:textId="118C77CD" w:rsidR="00C1555D" w:rsidRPr="00100EAD" w:rsidRDefault="00C1555D" w:rsidP="00100EAD">
      <w:pPr>
        <w:tabs>
          <w:tab w:val="left" w:pos="1693"/>
        </w:tabs>
        <w:spacing w:after="0" w:line="360" w:lineRule="auto"/>
        <w:rPr>
          <w:rFonts w:ascii="Arial" w:hAnsi="Arial" w:cs="Arial"/>
          <w:sz w:val="24"/>
          <w:szCs w:val="24"/>
        </w:rPr>
      </w:pPr>
    </w:p>
    <w:p w14:paraId="54DCA6B9" w14:textId="355C3F58" w:rsidR="00C1555D" w:rsidRPr="00100EAD" w:rsidRDefault="00C1555D" w:rsidP="00100EAD">
      <w:pPr>
        <w:tabs>
          <w:tab w:val="left" w:pos="1693"/>
        </w:tabs>
        <w:spacing w:after="0" w:line="360" w:lineRule="auto"/>
        <w:rPr>
          <w:rFonts w:ascii="Arial" w:hAnsi="Arial" w:cs="Arial"/>
          <w:sz w:val="24"/>
          <w:szCs w:val="24"/>
        </w:rPr>
      </w:pPr>
      <w:r w:rsidRPr="00100EAD">
        <w:rPr>
          <w:rFonts w:ascii="Arial" w:hAnsi="Arial" w:cs="Arial"/>
          <w:sz w:val="24"/>
          <w:szCs w:val="24"/>
        </w:rPr>
        <w:t>JC: The first place to complain was</w:t>
      </w:r>
      <w:r w:rsidR="00CA1B76" w:rsidRPr="00100EAD">
        <w:rPr>
          <w:rFonts w:ascii="Arial" w:hAnsi="Arial" w:cs="Arial"/>
          <w:sz w:val="24"/>
          <w:szCs w:val="24"/>
        </w:rPr>
        <w:t xml:space="preserve">, it was Handmade Shoes, which was a women’s collective </w:t>
      </w:r>
      <w:r w:rsidR="00DC5DD8" w:rsidRPr="00100EAD">
        <w:rPr>
          <w:rFonts w:ascii="Arial" w:hAnsi="Arial" w:cs="Arial"/>
          <w:sz w:val="24"/>
          <w:szCs w:val="24"/>
        </w:rPr>
        <w:t xml:space="preserve">that was up in Headingley. And they didn’t like, in the Pink Paper, </w:t>
      </w:r>
      <w:r w:rsidR="004B5C79" w:rsidRPr="00100EAD">
        <w:rPr>
          <w:rFonts w:ascii="Arial" w:hAnsi="Arial" w:cs="Arial"/>
          <w:sz w:val="24"/>
          <w:szCs w:val="24"/>
        </w:rPr>
        <w:t xml:space="preserve">how they were getting more and more explicit adverts aimed at gay men for different pornography services really. </w:t>
      </w:r>
      <w:r w:rsidR="00FA5918" w:rsidRPr="00100EAD">
        <w:rPr>
          <w:rFonts w:ascii="Arial" w:hAnsi="Arial" w:cs="Arial"/>
          <w:sz w:val="24"/>
          <w:szCs w:val="24"/>
        </w:rPr>
        <w:t xml:space="preserve">And they wanted me to complain. And I was like, ‘I’m </w:t>
      </w:r>
      <w:r w:rsidR="00FA5918" w:rsidRPr="00100EAD">
        <w:rPr>
          <w:rFonts w:ascii="Arial" w:hAnsi="Arial" w:cs="Arial"/>
          <w:sz w:val="24"/>
          <w:szCs w:val="24"/>
        </w:rPr>
        <w:lastRenderedPageBreak/>
        <w:t>not really gonna do that, y’know’, but they wanted me to complain for them</w:t>
      </w:r>
      <w:r w:rsidR="00C56A92" w:rsidRPr="00100EAD">
        <w:rPr>
          <w:rFonts w:ascii="Arial" w:hAnsi="Arial" w:cs="Arial"/>
          <w:sz w:val="24"/>
          <w:szCs w:val="24"/>
        </w:rPr>
        <w:t>, which I thought was very strange. And it was, ‘we don’t want it, y’know, we’re not sure if we want to take it anymore’</w:t>
      </w:r>
      <w:r w:rsidR="004F2FA5" w:rsidRPr="00100EAD">
        <w:rPr>
          <w:rFonts w:ascii="Arial" w:hAnsi="Arial" w:cs="Arial"/>
          <w:sz w:val="24"/>
          <w:szCs w:val="24"/>
        </w:rPr>
        <w:t>, which I thought was fine, that’s their choice, but I didn’t know why they had to make my life so hard. And anyway, that split off actually, later, where a lot of the adverts went into the Boyz magazine when that started</w:t>
      </w:r>
      <w:r w:rsidR="00BF1D1D" w:rsidRPr="00100EAD">
        <w:rPr>
          <w:rFonts w:ascii="Arial" w:hAnsi="Arial" w:cs="Arial"/>
          <w:sz w:val="24"/>
          <w:szCs w:val="24"/>
        </w:rPr>
        <w:t xml:space="preserve"> and we took over delivering that places and </w:t>
      </w:r>
      <w:r w:rsidR="00F30F90" w:rsidRPr="00100EAD">
        <w:rPr>
          <w:rFonts w:ascii="Arial" w:hAnsi="Arial" w:cs="Arial"/>
          <w:sz w:val="24"/>
          <w:szCs w:val="24"/>
        </w:rPr>
        <w:t xml:space="preserve">– that was really popular, but it changed the nature of the Pink Paper, that all of the specific, male-orientated advertising moved </w:t>
      </w:r>
      <w:r w:rsidR="0053037C" w:rsidRPr="00100EAD">
        <w:rPr>
          <w:rFonts w:ascii="Arial" w:hAnsi="Arial" w:cs="Arial"/>
          <w:sz w:val="24"/>
          <w:szCs w:val="24"/>
        </w:rPr>
        <w:t xml:space="preserve">then into Boyz, which was also fine. But the Handmade Shoes still had a problem with </w:t>
      </w:r>
      <w:r w:rsidR="00F97EBE" w:rsidRPr="00100EAD">
        <w:rPr>
          <w:rFonts w:ascii="Arial" w:hAnsi="Arial" w:cs="Arial"/>
          <w:sz w:val="24"/>
          <w:szCs w:val="24"/>
        </w:rPr>
        <w:t>the little bits that were still in there, which I thought was sad. And I would’ve liked for them to continue taking it</w:t>
      </w:r>
      <w:r w:rsidR="00A35B51" w:rsidRPr="00100EAD">
        <w:rPr>
          <w:rFonts w:ascii="Arial" w:hAnsi="Arial" w:cs="Arial"/>
          <w:sz w:val="24"/>
          <w:szCs w:val="24"/>
        </w:rPr>
        <w:t xml:space="preserve"> </w:t>
      </w:r>
      <w:r w:rsidR="001A402B" w:rsidRPr="00100EAD">
        <w:rPr>
          <w:rFonts w:ascii="Arial" w:hAnsi="Arial" w:cs="Arial"/>
          <w:sz w:val="24"/>
          <w:szCs w:val="24"/>
        </w:rPr>
        <w:t>when</w:t>
      </w:r>
      <w:r w:rsidR="00A35B51" w:rsidRPr="00100EAD">
        <w:rPr>
          <w:rFonts w:ascii="Arial" w:hAnsi="Arial" w:cs="Arial"/>
          <w:sz w:val="24"/>
          <w:szCs w:val="24"/>
        </w:rPr>
        <w:t xml:space="preserve"> they did. I can’t remember if they actually stopped </w:t>
      </w:r>
      <w:r w:rsidR="008F5415" w:rsidRPr="00100EAD">
        <w:rPr>
          <w:rFonts w:ascii="Arial" w:hAnsi="Arial" w:cs="Arial"/>
          <w:sz w:val="24"/>
          <w:szCs w:val="24"/>
        </w:rPr>
        <w:t>me delivering there, I’ve a feeling they did.</w:t>
      </w:r>
    </w:p>
    <w:p w14:paraId="78C1FBFE" w14:textId="44ED4924" w:rsidR="008F5415" w:rsidRPr="00100EAD" w:rsidRDefault="008F5415" w:rsidP="00100EAD">
      <w:pPr>
        <w:tabs>
          <w:tab w:val="left" w:pos="1693"/>
        </w:tabs>
        <w:spacing w:after="0" w:line="360" w:lineRule="auto"/>
        <w:rPr>
          <w:rFonts w:ascii="Arial" w:hAnsi="Arial" w:cs="Arial"/>
          <w:sz w:val="24"/>
          <w:szCs w:val="24"/>
        </w:rPr>
      </w:pPr>
    </w:p>
    <w:p w14:paraId="5E1BCC4F" w14:textId="7939951C" w:rsidR="008F5415" w:rsidRPr="00100EAD" w:rsidRDefault="008F5415"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V: </w:t>
      </w:r>
      <w:r w:rsidR="001A402B" w:rsidRPr="00100EAD">
        <w:rPr>
          <w:rFonts w:ascii="Arial" w:hAnsi="Arial" w:cs="Arial"/>
          <w:sz w:val="24"/>
          <w:szCs w:val="24"/>
        </w:rPr>
        <w:t>Mmm</w:t>
      </w:r>
      <w:r w:rsidRPr="00100EAD">
        <w:rPr>
          <w:rFonts w:ascii="Arial" w:hAnsi="Arial" w:cs="Arial"/>
          <w:sz w:val="24"/>
          <w:szCs w:val="24"/>
        </w:rPr>
        <w:t>, I think they did.</w:t>
      </w:r>
    </w:p>
    <w:p w14:paraId="3BF1126C" w14:textId="2A5C9F4A" w:rsidR="008F5415" w:rsidRPr="00100EAD" w:rsidRDefault="008F5415" w:rsidP="00100EAD">
      <w:pPr>
        <w:tabs>
          <w:tab w:val="left" w:pos="1693"/>
        </w:tabs>
        <w:spacing w:after="0" w:line="360" w:lineRule="auto"/>
        <w:rPr>
          <w:rFonts w:ascii="Arial" w:hAnsi="Arial" w:cs="Arial"/>
          <w:sz w:val="24"/>
          <w:szCs w:val="24"/>
        </w:rPr>
      </w:pPr>
    </w:p>
    <w:p w14:paraId="3E579C7F" w14:textId="11EA0047" w:rsidR="008F5415" w:rsidRPr="00100EAD" w:rsidRDefault="008F5415"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But I never made any notes </w:t>
      </w:r>
      <w:r w:rsidR="001A402B" w:rsidRPr="00100EAD">
        <w:rPr>
          <w:rFonts w:ascii="Arial" w:hAnsi="Arial" w:cs="Arial"/>
          <w:sz w:val="24"/>
          <w:szCs w:val="24"/>
        </w:rPr>
        <w:t>or anything</w:t>
      </w:r>
      <w:r w:rsidR="00F122EF" w:rsidRPr="00100EAD">
        <w:rPr>
          <w:rFonts w:ascii="Arial" w:hAnsi="Arial" w:cs="Arial"/>
          <w:sz w:val="24"/>
          <w:szCs w:val="24"/>
        </w:rPr>
        <w:t>.</w:t>
      </w:r>
    </w:p>
    <w:p w14:paraId="59194DFA" w14:textId="3AD153C6" w:rsidR="00F122EF" w:rsidRPr="00100EAD" w:rsidRDefault="00F122EF" w:rsidP="00100EAD">
      <w:pPr>
        <w:tabs>
          <w:tab w:val="left" w:pos="1693"/>
        </w:tabs>
        <w:spacing w:after="0" w:line="360" w:lineRule="auto"/>
        <w:rPr>
          <w:rFonts w:ascii="Arial" w:hAnsi="Arial" w:cs="Arial"/>
          <w:sz w:val="24"/>
          <w:szCs w:val="24"/>
        </w:rPr>
      </w:pPr>
    </w:p>
    <w:p w14:paraId="0B87B89C" w14:textId="21C0E09C" w:rsidR="00F122EF" w:rsidRPr="00100EAD" w:rsidRDefault="00F122EF" w:rsidP="00100EAD">
      <w:pPr>
        <w:tabs>
          <w:tab w:val="left" w:pos="1693"/>
        </w:tabs>
        <w:spacing w:after="0" w:line="360" w:lineRule="auto"/>
        <w:rPr>
          <w:rFonts w:ascii="Arial" w:hAnsi="Arial" w:cs="Arial"/>
          <w:sz w:val="24"/>
          <w:szCs w:val="24"/>
        </w:rPr>
      </w:pPr>
      <w:r w:rsidRPr="00100EAD">
        <w:rPr>
          <w:rFonts w:ascii="Arial" w:hAnsi="Arial" w:cs="Arial"/>
          <w:sz w:val="24"/>
          <w:szCs w:val="24"/>
        </w:rPr>
        <w:t>YL: I remember the lesbians used to complain when Boyz first came out because there was a dedicated magazine for males</w:t>
      </w:r>
      <w:r w:rsidR="00AC5809" w:rsidRPr="00100EAD">
        <w:rPr>
          <w:rFonts w:ascii="Arial" w:hAnsi="Arial" w:cs="Arial"/>
          <w:sz w:val="24"/>
          <w:szCs w:val="24"/>
        </w:rPr>
        <w:t xml:space="preserve"> and not a dedicated magazine for females. Was there a female magazine?</w:t>
      </w:r>
    </w:p>
    <w:p w14:paraId="7F759736" w14:textId="5D36EAF3" w:rsidR="00AC5809" w:rsidRPr="00100EAD" w:rsidRDefault="00AC5809" w:rsidP="00100EAD">
      <w:pPr>
        <w:tabs>
          <w:tab w:val="left" w:pos="1693"/>
        </w:tabs>
        <w:spacing w:after="0" w:line="360" w:lineRule="auto"/>
        <w:rPr>
          <w:rFonts w:ascii="Arial" w:hAnsi="Arial" w:cs="Arial"/>
          <w:sz w:val="24"/>
          <w:szCs w:val="24"/>
        </w:rPr>
      </w:pPr>
    </w:p>
    <w:p w14:paraId="1EE061B1" w14:textId="1C3B62C4" w:rsidR="00AC5809" w:rsidRPr="00100EAD" w:rsidRDefault="00AC5809" w:rsidP="00100EAD">
      <w:pPr>
        <w:tabs>
          <w:tab w:val="left" w:pos="1693"/>
        </w:tabs>
        <w:spacing w:after="0" w:line="360" w:lineRule="auto"/>
        <w:rPr>
          <w:rFonts w:ascii="Arial" w:hAnsi="Arial" w:cs="Arial"/>
          <w:sz w:val="24"/>
          <w:szCs w:val="24"/>
        </w:rPr>
      </w:pPr>
      <w:r w:rsidRPr="00100EAD">
        <w:rPr>
          <w:rFonts w:ascii="Arial" w:hAnsi="Arial" w:cs="Arial"/>
          <w:sz w:val="24"/>
          <w:szCs w:val="24"/>
        </w:rPr>
        <w:t>JC: No.</w:t>
      </w:r>
    </w:p>
    <w:p w14:paraId="2D48BA2B" w14:textId="5A1AC99A" w:rsidR="00AC5809" w:rsidRPr="00100EAD" w:rsidRDefault="00AC5809" w:rsidP="00100EAD">
      <w:pPr>
        <w:tabs>
          <w:tab w:val="left" w:pos="1693"/>
        </w:tabs>
        <w:spacing w:after="0" w:line="360" w:lineRule="auto"/>
        <w:rPr>
          <w:rFonts w:ascii="Arial" w:hAnsi="Arial" w:cs="Arial"/>
          <w:sz w:val="24"/>
          <w:szCs w:val="24"/>
        </w:rPr>
      </w:pPr>
    </w:p>
    <w:p w14:paraId="50B50BCF" w14:textId="0411495F" w:rsidR="00AC5809" w:rsidRPr="00100EAD" w:rsidRDefault="00AC5809"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No? </w:t>
      </w:r>
    </w:p>
    <w:p w14:paraId="2638846D" w14:textId="613D04F0" w:rsidR="00AC5809" w:rsidRPr="00100EAD" w:rsidRDefault="00AC5809" w:rsidP="00100EAD">
      <w:pPr>
        <w:tabs>
          <w:tab w:val="left" w:pos="1693"/>
        </w:tabs>
        <w:spacing w:after="0" w:line="360" w:lineRule="auto"/>
        <w:rPr>
          <w:rFonts w:ascii="Arial" w:hAnsi="Arial" w:cs="Arial"/>
          <w:sz w:val="24"/>
          <w:szCs w:val="24"/>
        </w:rPr>
      </w:pPr>
    </w:p>
    <w:p w14:paraId="7CF365FE" w14:textId="7D19C032" w:rsidR="00AC5809" w:rsidRPr="00100EAD" w:rsidRDefault="00AC5809"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I mean, there was some other magazines </w:t>
      </w:r>
      <w:r w:rsidR="001F4B02" w:rsidRPr="00100EAD">
        <w:rPr>
          <w:rFonts w:ascii="Arial" w:hAnsi="Arial" w:cs="Arial"/>
          <w:sz w:val="24"/>
          <w:szCs w:val="24"/>
        </w:rPr>
        <w:t xml:space="preserve">later, but nothing we – though I think we did get a magazine one time, but I can’t remember what that was. Anything they sent us, we’d deliver, basically. </w:t>
      </w:r>
      <w:r w:rsidR="0074409E" w:rsidRPr="00100EAD">
        <w:rPr>
          <w:rFonts w:ascii="Arial" w:hAnsi="Arial" w:cs="Arial"/>
          <w:sz w:val="24"/>
          <w:szCs w:val="24"/>
        </w:rPr>
        <w:t xml:space="preserve">It was like, if they’d call me and be like, ‘oh we want to send some stuff and do this and would you do it’ and I’m like, ‘yes’. </w:t>
      </w:r>
    </w:p>
    <w:p w14:paraId="5FEF408A" w14:textId="788BCA11" w:rsidR="000138AD" w:rsidRPr="00100EAD" w:rsidRDefault="000138AD" w:rsidP="00100EAD">
      <w:pPr>
        <w:tabs>
          <w:tab w:val="left" w:pos="1693"/>
        </w:tabs>
        <w:spacing w:after="0" w:line="360" w:lineRule="auto"/>
        <w:rPr>
          <w:rFonts w:ascii="Arial" w:hAnsi="Arial" w:cs="Arial"/>
          <w:sz w:val="24"/>
          <w:szCs w:val="24"/>
        </w:rPr>
      </w:pPr>
    </w:p>
    <w:p w14:paraId="25D3E982" w14:textId="45A76FC4" w:rsidR="000138AD" w:rsidRPr="00100EAD" w:rsidRDefault="000138AD" w:rsidP="00100EAD">
      <w:pPr>
        <w:tabs>
          <w:tab w:val="left" w:pos="1693"/>
        </w:tabs>
        <w:spacing w:after="0" w:line="360" w:lineRule="auto"/>
        <w:rPr>
          <w:rFonts w:ascii="Arial" w:hAnsi="Arial" w:cs="Arial"/>
          <w:sz w:val="24"/>
          <w:szCs w:val="24"/>
        </w:rPr>
      </w:pPr>
      <w:r w:rsidRPr="00100EAD">
        <w:rPr>
          <w:rFonts w:ascii="Arial" w:hAnsi="Arial" w:cs="Arial"/>
          <w:sz w:val="24"/>
          <w:szCs w:val="24"/>
        </w:rPr>
        <w:t>RL: So, how long were you doing that for?</w:t>
      </w:r>
    </w:p>
    <w:p w14:paraId="437784D9" w14:textId="5B306015" w:rsidR="000138AD" w:rsidRPr="00100EAD" w:rsidRDefault="000138AD" w:rsidP="00100EAD">
      <w:pPr>
        <w:tabs>
          <w:tab w:val="left" w:pos="1693"/>
        </w:tabs>
        <w:spacing w:after="0" w:line="360" w:lineRule="auto"/>
        <w:rPr>
          <w:rFonts w:ascii="Arial" w:hAnsi="Arial" w:cs="Arial"/>
          <w:sz w:val="24"/>
          <w:szCs w:val="24"/>
        </w:rPr>
      </w:pPr>
    </w:p>
    <w:p w14:paraId="69E2EB01" w14:textId="5637852E" w:rsidR="000138AD" w:rsidRPr="00100EAD" w:rsidRDefault="000138AD" w:rsidP="00100EAD">
      <w:pPr>
        <w:tabs>
          <w:tab w:val="left" w:pos="1693"/>
        </w:tabs>
        <w:spacing w:after="0" w:line="360" w:lineRule="auto"/>
        <w:rPr>
          <w:rFonts w:ascii="Arial" w:hAnsi="Arial" w:cs="Arial"/>
          <w:sz w:val="24"/>
          <w:szCs w:val="24"/>
        </w:rPr>
      </w:pPr>
      <w:r w:rsidRPr="00100EAD">
        <w:rPr>
          <w:rFonts w:ascii="Arial" w:hAnsi="Arial" w:cs="Arial"/>
          <w:sz w:val="24"/>
          <w:szCs w:val="24"/>
        </w:rPr>
        <w:t>JC: It was ten years. It was a lot longer than I expected.</w:t>
      </w:r>
    </w:p>
    <w:p w14:paraId="2AFD14F2" w14:textId="4A195C95" w:rsidR="000138AD" w:rsidRPr="00100EAD" w:rsidRDefault="000138AD" w:rsidP="00100EAD">
      <w:pPr>
        <w:tabs>
          <w:tab w:val="left" w:pos="1693"/>
        </w:tabs>
        <w:spacing w:after="0" w:line="360" w:lineRule="auto"/>
        <w:rPr>
          <w:rFonts w:ascii="Arial" w:hAnsi="Arial" w:cs="Arial"/>
          <w:sz w:val="24"/>
          <w:szCs w:val="24"/>
        </w:rPr>
      </w:pPr>
    </w:p>
    <w:p w14:paraId="4A01A3B5" w14:textId="717AD1B9" w:rsidR="000138AD" w:rsidRPr="00100EAD" w:rsidRDefault="000138AD" w:rsidP="00100EAD">
      <w:pPr>
        <w:tabs>
          <w:tab w:val="left" w:pos="1693"/>
        </w:tabs>
        <w:spacing w:after="0" w:line="360" w:lineRule="auto"/>
        <w:rPr>
          <w:rFonts w:ascii="Arial" w:hAnsi="Arial" w:cs="Arial"/>
          <w:sz w:val="24"/>
          <w:szCs w:val="24"/>
        </w:rPr>
      </w:pPr>
      <w:r w:rsidRPr="00100EAD">
        <w:rPr>
          <w:rFonts w:ascii="Arial" w:hAnsi="Arial" w:cs="Arial"/>
          <w:sz w:val="24"/>
          <w:szCs w:val="24"/>
        </w:rPr>
        <w:t>RL: So, from when to when?</w:t>
      </w:r>
    </w:p>
    <w:p w14:paraId="70A31334" w14:textId="3B24A97A" w:rsidR="000138AD" w:rsidRPr="00100EAD" w:rsidRDefault="000138AD" w:rsidP="00100EAD">
      <w:pPr>
        <w:tabs>
          <w:tab w:val="left" w:pos="1693"/>
        </w:tabs>
        <w:spacing w:after="0" w:line="360" w:lineRule="auto"/>
        <w:rPr>
          <w:rFonts w:ascii="Arial" w:hAnsi="Arial" w:cs="Arial"/>
          <w:sz w:val="24"/>
          <w:szCs w:val="24"/>
        </w:rPr>
      </w:pPr>
    </w:p>
    <w:p w14:paraId="08868344" w14:textId="4EB430FA" w:rsidR="000138AD" w:rsidRPr="00100EAD" w:rsidRDefault="00836BCE" w:rsidP="00100EAD">
      <w:pPr>
        <w:tabs>
          <w:tab w:val="left" w:pos="1693"/>
        </w:tabs>
        <w:spacing w:after="0" w:line="360" w:lineRule="auto"/>
        <w:rPr>
          <w:rFonts w:ascii="Arial" w:hAnsi="Arial" w:cs="Arial"/>
          <w:sz w:val="24"/>
          <w:szCs w:val="24"/>
        </w:rPr>
      </w:pPr>
      <w:r w:rsidRPr="00100EAD">
        <w:rPr>
          <w:rFonts w:ascii="Arial" w:hAnsi="Arial" w:cs="Arial"/>
          <w:sz w:val="24"/>
          <w:szCs w:val="24"/>
        </w:rPr>
        <w:t>JC: Oh G</w:t>
      </w:r>
      <w:r w:rsidR="000138AD" w:rsidRPr="00100EAD">
        <w:rPr>
          <w:rFonts w:ascii="Arial" w:hAnsi="Arial" w:cs="Arial"/>
          <w:sz w:val="24"/>
          <w:szCs w:val="24"/>
        </w:rPr>
        <w:t>od.</w:t>
      </w:r>
      <w:r w:rsidR="00EF42AC" w:rsidRPr="00100EAD">
        <w:rPr>
          <w:rFonts w:ascii="Arial" w:hAnsi="Arial" w:cs="Arial"/>
          <w:sz w:val="24"/>
          <w:szCs w:val="24"/>
        </w:rPr>
        <w:t xml:space="preserve"> So, I had to of stopped, I went to Dublin, which would have been about ’97, so ‘97/’98</w:t>
      </w:r>
      <w:r w:rsidR="00BF2319" w:rsidRPr="00100EAD">
        <w:rPr>
          <w:rFonts w:ascii="Arial" w:hAnsi="Arial" w:cs="Arial"/>
          <w:sz w:val="24"/>
          <w:szCs w:val="24"/>
        </w:rPr>
        <w:t>, so it would’ve been ’88 to about ’98, well, maybe nine or ten years then.</w:t>
      </w:r>
    </w:p>
    <w:p w14:paraId="20A0548F" w14:textId="41D8B8C2" w:rsidR="00BF2319" w:rsidRPr="00100EAD" w:rsidRDefault="00BF2319" w:rsidP="00100EAD">
      <w:pPr>
        <w:tabs>
          <w:tab w:val="left" w:pos="1693"/>
        </w:tabs>
        <w:spacing w:after="0" w:line="360" w:lineRule="auto"/>
        <w:rPr>
          <w:rFonts w:ascii="Arial" w:hAnsi="Arial" w:cs="Arial"/>
          <w:sz w:val="24"/>
          <w:szCs w:val="24"/>
        </w:rPr>
      </w:pPr>
    </w:p>
    <w:p w14:paraId="3234B6E8" w14:textId="08575142" w:rsidR="00BF2319" w:rsidRPr="00100EAD" w:rsidRDefault="00BF2319"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And then I took over with </w:t>
      </w:r>
      <w:r w:rsidR="006E664A" w:rsidRPr="00100EAD">
        <w:rPr>
          <w:rFonts w:ascii="Arial" w:hAnsi="Arial" w:cs="Arial"/>
          <w:sz w:val="24"/>
          <w:szCs w:val="24"/>
        </w:rPr>
        <w:t xml:space="preserve">a friend when you went up to Glasgow, and it was the internet that basically sort of stopped it, because the internet started picking up and </w:t>
      </w:r>
      <w:r w:rsidR="003D131E" w:rsidRPr="00100EAD">
        <w:rPr>
          <w:rFonts w:ascii="Arial" w:hAnsi="Arial" w:cs="Arial"/>
          <w:sz w:val="24"/>
          <w:szCs w:val="24"/>
        </w:rPr>
        <w:t>things, and people weren’t wanting as many papers, or the paper when we first started delivering</w:t>
      </w:r>
      <w:r w:rsidR="006935F4" w:rsidRPr="00100EAD">
        <w:rPr>
          <w:rFonts w:ascii="Arial" w:hAnsi="Arial" w:cs="Arial"/>
          <w:sz w:val="24"/>
          <w:szCs w:val="24"/>
        </w:rPr>
        <w:t>,</w:t>
      </w:r>
      <w:r w:rsidR="003D131E" w:rsidRPr="00100EAD">
        <w:rPr>
          <w:rFonts w:ascii="Arial" w:hAnsi="Arial" w:cs="Arial"/>
          <w:sz w:val="24"/>
          <w:szCs w:val="24"/>
        </w:rPr>
        <w:t xml:space="preserve"> it was quite thick</w:t>
      </w:r>
      <w:r w:rsidR="00C14A4B" w:rsidRPr="00100EAD">
        <w:rPr>
          <w:rFonts w:ascii="Arial" w:hAnsi="Arial" w:cs="Arial"/>
          <w:sz w:val="24"/>
          <w:szCs w:val="24"/>
        </w:rPr>
        <w:t xml:space="preserve">, and then it started getting thinner and thinner and thinner, didn’t it? </w:t>
      </w:r>
    </w:p>
    <w:p w14:paraId="2DDF0245" w14:textId="5F66E4E9" w:rsidR="00C14A4B" w:rsidRPr="00100EAD" w:rsidRDefault="00C14A4B" w:rsidP="00100EAD">
      <w:pPr>
        <w:tabs>
          <w:tab w:val="left" w:pos="1693"/>
        </w:tabs>
        <w:spacing w:after="0" w:line="360" w:lineRule="auto"/>
        <w:rPr>
          <w:rFonts w:ascii="Arial" w:hAnsi="Arial" w:cs="Arial"/>
          <w:sz w:val="24"/>
          <w:szCs w:val="24"/>
        </w:rPr>
      </w:pPr>
    </w:p>
    <w:p w14:paraId="0968A24E" w14:textId="0EC8C5FF" w:rsidR="00C14A4B" w:rsidRPr="00100EAD" w:rsidRDefault="00C14A4B" w:rsidP="00100EAD">
      <w:pPr>
        <w:tabs>
          <w:tab w:val="left" w:pos="1693"/>
        </w:tabs>
        <w:spacing w:after="0" w:line="360" w:lineRule="auto"/>
        <w:rPr>
          <w:rFonts w:ascii="Arial" w:hAnsi="Arial" w:cs="Arial"/>
          <w:sz w:val="24"/>
          <w:szCs w:val="24"/>
        </w:rPr>
      </w:pPr>
      <w:r w:rsidRPr="00100EAD">
        <w:rPr>
          <w:rFonts w:ascii="Arial" w:hAnsi="Arial" w:cs="Arial"/>
          <w:sz w:val="24"/>
          <w:szCs w:val="24"/>
        </w:rPr>
        <w:t>JC: Yeah, there was less need for it</w:t>
      </w:r>
      <w:r w:rsidR="006935F4" w:rsidRPr="00100EAD">
        <w:rPr>
          <w:rFonts w:ascii="Arial" w:hAnsi="Arial" w:cs="Arial"/>
          <w:sz w:val="24"/>
          <w:szCs w:val="24"/>
        </w:rPr>
        <w:t>, as such.</w:t>
      </w:r>
    </w:p>
    <w:p w14:paraId="47607DA9" w14:textId="5BC194CF" w:rsidR="006935F4" w:rsidRPr="00100EAD" w:rsidRDefault="006935F4" w:rsidP="00100EAD">
      <w:pPr>
        <w:tabs>
          <w:tab w:val="left" w:pos="1693"/>
        </w:tabs>
        <w:spacing w:after="0" w:line="360" w:lineRule="auto"/>
        <w:rPr>
          <w:rFonts w:ascii="Arial" w:hAnsi="Arial" w:cs="Arial"/>
          <w:sz w:val="24"/>
          <w:szCs w:val="24"/>
        </w:rPr>
      </w:pPr>
    </w:p>
    <w:p w14:paraId="2C76AFED" w14:textId="7CCAD5C2" w:rsidR="006935F4" w:rsidRPr="00100EAD" w:rsidRDefault="006935F4" w:rsidP="00100EAD">
      <w:pPr>
        <w:tabs>
          <w:tab w:val="left" w:pos="1693"/>
        </w:tabs>
        <w:spacing w:after="0" w:line="360" w:lineRule="auto"/>
        <w:rPr>
          <w:rFonts w:ascii="Arial" w:hAnsi="Arial" w:cs="Arial"/>
          <w:sz w:val="24"/>
          <w:szCs w:val="24"/>
        </w:rPr>
      </w:pPr>
      <w:r w:rsidRPr="00100EAD">
        <w:rPr>
          <w:rFonts w:ascii="Arial" w:hAnsi="Arial" w:cs="Arial"/>
          <w:sz w:val="24"/>
          <w:szCs w:val="24"/>
        </w:rPr>
        <w:t>YL: Society was changing, really, wasn’t it?</w:t>
      </w:r>
    </w:p>
    <w:p w14:paraId="1EE38AD2" w14:textId="1A515FAD" w:rsidR="006935F4" w:rsidRPr="00100EAD" w:rsidRDefault="006935F4" w:rsidP="00100EAD">
      <w:pPr>
        <w:tabs>
          <w:tab w:val="left" w:pos="1693"/>
        </w:tabs>
        <w:spacing w:after="0" w:line="360" w:lineRule="auto"/>
        <w:rPr>
          <w:rFonts w:ascii="Arial" w:hAnsi="Arial" w:cs="Arial"/>
          <w:sz w:val="24"/>
          <w:szCs w:val="24"/>
        </w:rPr>
      </w:pPr>
    </w:p>
    <w:p w14:paraId="3ED02AF7" w14:textId="79727DAC" w:rsidR="006935F4" w:rsidRPr="00100EAD" w:rsidRDefault="006935F4"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So I’m really glad I didn’t see that come to an end, actually, I was quite glad I stopped when I did cos </w:t>
      </w:r>
      <w:r w:rsidR="00E35E31" w:rsidRPr="00100EAD">
        <w:rPr>
          <w:rFonts w:ascii="Arial" w:hAnsi="Arial" w:cs="Arial"/>
          <w:sz w:val="24"/>
          <w:szCs w:val="24"/>
        </w:rPr>
        <w:t>that would’ve been quite painful, to see it stopping. Even though it wasn’t needed anymore, it was just, it was such a big thing for me in the first place</w:t>
      </w:r>
      <w:r w:rsidR="003162AB" w:rsidRPr="00100EAD">
        <w:rPr>
          <w:rFonts w:ascii="Arial" w:hAnsi="Arial" w:cs="Arial"/>
          <w:sz w:val="24"/>
          <w:szCs w:val="24"/>
        </w:rPr>
        <w:t>. Cos when we toured as well with the Intentional Promotions stall, we’d take it with us. So we’d take the Pink Paper to towns that had never seen it before</w:t>
      </w:r>
      <w:r w:rsidR="00A875AC" w:rsidRPr="00100EAD">
        <w:rPr>
          <w:rFonts w:ascii="Arial" w:hAnsi="Arial" w:cs="Arial"/>
          <w:sz w:val="24"/>
          <w:szCs w:val="24"/>
        </w:rPr>
        <w:t>.</w:t>
      </w:r>
    </w:p>
    <w:p w14:paraId="384C2D71" w14:textId="5D780890" w:rsidR="00A875AC" w:rsidRPr="00100EAD" w:rsidRDefault="00A875AC" w:rsidP="00100EAD">
      <w:pPr>
        <w:tabs>
          <w:tab w:val="left" w:pos="1693"/>
        </w:tabs>
        <w:spacing w:after="0" w:line="360" w:lineRule="auto"/>
        <w:rPr>
          <w:rFonts w:ascii="Arial" w:hAnsi="Arial" w:cs="Arial"/>
          <w:sz w:val="24"/>
          <w:szCs w:val="24"/>
        </w:rPr>
      </w:pPr>
    </w:p>
    <w:p w14:paraId="60ED6536" w14:textId="39DF9DE1" w:rsidR="00A875AC" w:rsidRPr="00100EAD" w:rsidRDefault="00A875AC" w:rsidP="00100EAD">
      <w:pPr>
        <w:tabs>
          <w:tab w:val="left" w:pos="1693"/>
        </w:tabs>
        <w:spacing w:after="0" w:line="360" w:lineRule="auto"/>
        <w:rPr>
          <w:rFonts w:ascii="Arial" w:hAnsi="Arial" w:cs="Arial"/>
          <w:sz w:val="24"/>
          <w:szCs w:val="24"/>
        </w:rPr>
      </w:pPr>
      <w:r w:rsidRPr="00100EAD">
        <w:rPr>
          <w:rFonts w:ascii="Arial" w:hAnsi="Arial" w:cs="Arial"/>
          <w:sz w:val="24"/>
          <w:szCs w:val="24"/>
        </w:rPr>
        <w:t>RL: And what was that like, then, when people first saw it?</w:t>
      </w:r>
    </w:p>
    <w:p w14:paraId="52B8A059" w14:textId="0FEC477C" w:rsidR="00A875AC" w:rsidRPr="00100EAD" w:rsidRDefault="00A875AC" w:rsidP="00100EAD">
      <w:pPr>
        <w:tabs>
          <w:tab w:val="left" w:pos="1693"/>
        </w:tabs>
        <w:spacing w:after="0" w:line="360" w:lineRule="auto"/>
        <w:rPr>
          <w:rFonts w:ascii="Arial" w:hAnsi="Arial" w:cs="Arial"/>
          <w:sz w:val="24"/>
          <w:szCs w:val="24"/>
        </w:rPr>
      </w:pPr>
    </w:p>
    <w:p w14:paraId="767F08A8" w14:textId="63018256" w:rsidR="00A875AC" w:rsidRPr="00100EAD" w:rsidRDefault="00A875AC" w:rsidP="00100EAD">
      <w:pPr>
        <w:tabs>
          <w:tab w:val="left" w:pos="1693"/>
        </w:tabs>
        <w:spacing w:after="0" w:line="360" w:lineRule="auto"/>
        <w:rPr>
          <w:rFonts w:ascii="Arial" w:hAnsi="Arial" w:cs="Arial"/>
          <w:sz w:val="24"/>
          <w:szCs w:val="24"/>
        </w:rPr>
      </w:pPr>
      <w:r w:rsidRPr="00100EAD">
        <w:rPr>
          <w:rFonts w:ascii="Arial" w:hAnsi="Arial" w:cs="Arial"/>
          <w:sz w:val="24"/>
          <w:szCs w:val="24"/>
        </w:rPr>
        <w:t>JC: They absolutely loved it, and it was a – we used to</w:t>
      </w:r>
      <w:r w:rsidR="00711550" w:rsidRPr="00100EAD">
        <w:rPr>
          <w:rFonts w:ascii="Arial" w:hAnsi="Arial" w:cs="Arial"/>
          <w:sz w:val="24"/>
          <w:szCs w:val="24"/>
        </w:rPr>
        <w:t>, we went to NUS conference, we couldn’t take the stall, because you can’t sell stuff there or do anything, but I’d go and represent the Lesbian &amp; Gay Committee there</w:t>
      </w:r>
      <w:r w:rsidR="00122CEE" w:rsidRPr="00100EAD">
        <w:rPr>
          <w:rFonts w:ascii="Arial" w:hAnsi="Arial" w:cs="Arial"/>
          <w:sz w:val="24"/>
          <w:szCs w:val="24"/>
        </w:rPr>
        <w:t>, but we’d take a couple of hundred Pink Papers with us, and they would be gone within about an hour. Everybody took ‘em. A lot of people had never seen ‘em before</w:t>
      </w:r>
      <w:r w:rsidR="00440345" w:rsidRPr="00100EAD">
        <w:rPr>
          <w:rFonts w:ascii="Arial" w:hAnsi="Arial" w:cs="Arial"/>
          <w:sz w:val="24"/>
          <w:szCs w:val="24"/>
        </w:rPr>
        <w:t xml:space="preserve">, cos they were from all different towns and they was like, ‘wow, this is amazing’. It was really, really powerful, having </w:t>
      </w:r>
      <w:r w:rsidR="00CD0AF6" w:rsidRPr="00100EAD">
        <w:rPr>
          <w:rFonts w:ascii="Arial" w:hAnsi="Arial" w:cs="Arial"/>
          <w:sz w:val="24"/>
          <w:szCs w:val="24"/>
        </w:rPr>
        <w:t>it. It was – I thought it was amazing. And I was really sad when I found out it’d closed down.</w:t>
      </w:r>
    </w:p>
    <w:p w14:paraId="4BF2017F" w14:textId="1E304054" w:rsidR="00CD0AF6" w:rsidRPr="00100EAD" w:rsidRDefault="00CD0AF6" w:rsidP="00100EAD">
      <w:pPr>
        <w:tabs>
          <w:tab w:val="left" w:pos="1693"/>
        </w:tabs>
        <w:spacing w:after="0" w:line="360" w:lineRule="auto"/>
        <w:rPr>
          <w:rFonts w:ascii="Arial" w:hAnsi="Arial" w:cs="Arial"/>
          <w:sz w:val="24"/>
          <w:szCs w:val="24"/>
        </w:rPr>
      </w:pPr>
    </w:p>
    <w:p w14:paraId="3C208C2A" w14:textId="33C58F43" w:rsidR="00CD0AF6" w:rsidRPr="00100EAD" w:rsidRDefault="00CD0AF6" w:rsidP="00100EAD">
      <w:pPr>
        <w:tabs>
          <w:tab w:val="left" w:pos="1693"/>
        </w:tabs>
        <w:spacing w:after="0" w:line="360" w:lineRule="auto"/>
        <w:rPr>
          <w:rFonts w:ascii="Arial" w:hAnsi="Arial" w:cs="Arial"/>
          <w:sz w:val="24"/>
          <w:szCs w:val="24"/>
        </w:rPr>
      </w:pPr>
      <w:r w:rsidRPr="00100EAD">
        <w:rPr>
          <w:rFonts w:ascii="Arial" w:hAnsi="Arial" w:cs="Arial"/>
          <w:sz w:val="24"/>
          <w:szCs w:val="24"/>
        </w:rPr>
        <w:lastRenderedPageBreak/>
        <w:t>RL: What was it like, in Leeds</w:t>
      </w:r>
      <w:r w:rsidR="00A74171" w:rsidRPr="00100EAD">
        <w:rPr>
          <w:rFonts w:ascii="Arial" w:hAnsi="Arial" w:cs="Arial"/>
          <w:sz w:val="24"/>
          <w:szCs w:val="24"/>
        </w:rPr>
        <w:t xml:space="preserve"> – you said about some women complaining about issues to do with the Pink Paper – was there much of a split between sort of lesbians who were quite political and </w:t>
      </w:r>
      <w:r w:rsidR="00324232" w:rsidRPr="00100EAD">
        <w:rPr>
          <w:rFonts w:ascii="Arial" w:hAnsi="Arial" w:cs="Arial"/>
          <w:sz w:val="24"/>
          <w:szCs w:val="24"/>
        </w:rPr>
        <w:t>lesbians who weren’t that political?</w:t>
      </w:r>
    </w:p>
    <w:p w14:paraId="3D15D05C" w14:textId="08E73D28" w:rsidR="00324232" w:rsidRPr="00100EAD" w:rsidRDefault="00324232" w:rsidP="00100EAD">
      <w:pPr>
        <w:tabs>
          <w:tab w:val="left" w:pos="1693"/>
        </w:tabs>
        <w:spacing w:after="0" w:line="360" w:lineRule="auto"/>
        <w:rPr>
          <w:rFonts w:ascii="Arial" w:hAnsi="Arial" w:cs="Arial"/>
          <w:sz w:val="24"/>
          <w:szCs w:val="24"/>
        </w:rPr>
      </w:pPr>
    </w:p>
    <w:p w14:paraId="61BF3E70" w14:textId="6DEFF9C1" w:rsidR="008571D7" w:rsidRPr="00100EAD" w:rsidRDefault="00324232"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Yeah, that – I mean, I think people are political in different ways, and there were a lot of </w:t>
      </w:r>
      <w:r w:rsidR="002D3ECC" w:rsidRPr="00100EAD">
        <w:rPr>
          <w:rFonts w:ascii="Arial" w:hAnsi="Arial" w:cs="Arial"/>
          <w:sz w:val="24"/>
          <w:szCs w:val="24"/>
        </w:rPr>
        <w:t xml:space="preserve">lesbian separatists in Leeds, who wanted to then go and do their own thing. Which is, y’know, completely fine – </w:t>
      </w:r>
      <w:r w:rsidR="00435CEB" w:rsidRPr="00100EAD">
        <w:rPr>
          <w:rFonts w:ascii="Arial" w:hAnsi="Arial" w:cs="Arial"/>
          <w:sz w:val="24"/>
          <w:szCs w:val="24"/>
        </w:rPr>
        <w:t>on the Leeds march there was a whole section, that they were there separately</w:t>
      </w:r>
      <w:r w:rsidR="005F5328" w:rsidRPr="00100EAD">
        <w:rPr>
          <w:rFonts w:ascii="Arial" w:hAnsi="Arial" w:cs="Arial"/>
          <w:sz w:val="24"/>
          <w:szCs w:val="24"/>
        </w:rPr>
        <w:t xml:space="preserve">. I knew a lot of women from, from all over and I tried not to talk too much about politics. Because I didn’t, I liked my </w:t>
      </w:r>
      <w:r w:rsidR="00BF1151" w:rsidRPr="00100EAD">
        <w:rPr>
          <w:rFonts w:ascii="Arial" w:hAnsi="Arial" w:cs="Arial"/>
          <w:sz w:val="24"/>
          <w:szCs w:val="24"/>
        </w:rPr>
        <w:t>dad, I liked my brother, I liked a lot of the friends I had, I worked really closely with Rob for, we’ve done that for 30-odd years</w:t>
      </w:r>
      <w:r w:rsidR="004D7D0A" w:rsidRPr="00100EAD">
        <w:rPr>
          <w:rFonts w:ascii="Arial" w:hAnsi="Arial" w:cs="Arial"/>
          <w:sz w:val="24"/>
          <w:szCs w:val="24"/>
        </w:rPr>
        <w:t>, and I could never have, y’know, I could never have turned round and said, ‘I hate all men’, or ‘I don’t want anything to do with them’</w:t>
      </w:r>
      <w:r w:rsidR="00370BDE" w:rsidRPr="00100EAD">
        <w:rPr>
          <w:rFonts w:ascii="Arial" w:hAnsi="Arial" w:cs="Arial"/>
          <w:sz w:val="24"/>
          <w:szCs w:val="24"/>
        </w:rPr>
        <w:t xml:space="preserve">. They were my good friends. So I found that quite hard, so I </w:t>
      </w:r>
      <w:r w:rsidR="00370BDE" w:rsidRPr="00100EAD">
        <w:rPr>
          <w:rFonts w:ascii="Arial" w:hAnsi="Arial" w:cs="Arial"/>
          <w:i/>
          <w:iCs/>
          <w:sz w:val="24"/>
          <w:szCs w:val="24"/>
        </w:rPr>
        <w:t>definitely</w:t>
      </w:r>
      <w:r w:rsidR="00370BDE" w:rsidRPr="00100EAD">
        <w:rPr>
          <w:rFonts w:ascii="Arial" w:hAnsi="Arial" w:cs="Arial"/>
          <w:sz w:val="24"/>
          <w:szCs w:val="24"/>
        </w:rPr>
        <w:t xml:space="preserve"> didn’t talk about it</w:t>
      </w:r>
      <w:r w:rsidR="008571D7" w:rsidRPr="00100EAD">
        <w:rPr>
          <w:rFonts w:ascii="Arial" w:hAnsi="Arial" w:cs="Arial"/>
          <w:sz w:val="24"/>
          <w:szCs w:val="24"/>
        </w:rPr>
        <w:t>, because it would always end up in an argument.</w:t>
      </w:r>
      <w:r w:rsidR="00E04FAB" w:rsidRPr="00100EAD">
        <w:rPr>
          <w:rFonts w:ascii="Arial" w:hAnsi="Arial" w:cs="Arial"/>
          <w:sz w:val="24"/>
          <w:szCs w:val="24"/>
        </w:rPr>
        <w:t xml:space="preserve"> </w:t>
      </w:r>
      <w:r w:rsidR="008571D7" w:rsidRPr="00100EAD">
        <w:rPr>
          <w:rFonts w:ascii="Arial" w:hAnsi="Arial" w:cs="Arial"/>
          <w:sz w:val="24"/>
          <w:szCs w:val="24"/>
        </w:rPr>
        <w:t>But the women’s scene in Leeds was amazing. There were so many lesbians in Leeds</w:t>
      </w:r>
      <w:r w:rsidR="00E04FAB" w:rsidRPr="00100EAD">
        <w:rPr>
          <w:rFonts w:ascii="Arial" w:hAnsi="Arial" w:cs="Arial"/>
          <w:sz w:val="24"/>
          <w:szCs w:val="24"/>
        </w:rPr>
        <w:t xml:space="preserve">, which is probably why I stayed for a long time. But it was good. </w:t>
      </w:r>
    </w:p>
    <w:p w14:paraId="534AF6B8" w14:textId="2A4D491E" w:rsidR="004A6FCB" w:rsidRPr="00100EAD" w:rsidRDefault="004A6FCB" w:rsidP="00100EAD">
      <w:pPr>
        <w:tabs>
          <w:tab w:val="left" w:pos="1693"/>
        </w:tabs>
        <w:spacing w:after="0" w:line="360" w:lineRule="auto"/>
        <w:rPr>
          <w:rFonts w:ascii="Arial" w:hAnsi="Arial" w:cs="Arial"/>
          <w:sz w:val="24"/>
          <w:szCs w:val="24"/>
        </w:rPr>
      </w:pPr>
    </w:p>
    <w:p w14:paraId="71FABBDE" w14:textId="6A162E6E" w:rsidR="00E04FAB" w:rsidRPr="00100EAD" w:rsidRDefault="00E04FAB"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here would you go out in Leeds?</w:t>
      </w:r>
    </w:p>
    <w:p w14:paraId="70001829" w14:textId="4EABD3CE" w:rsidR="00E04FAB" w:rsidRPr="00100EAD" w:rsidRDefault="00E04FAB" w:rsidP="00100EAD">
      <w:pPr>
        <w:tabs>
          <w:tab w:val="left" w:pos="1693"/>
        </w:tabs>
        <w:spacing w:after="0" w:line="360" w:lineRule="auto"/>
        <w:rPr>
          <w:rFonts w:ascii="Arial" w:hAnsi="Arial" w:cs="Arial"/>
          <w:sz w:val="24"/>
          <w:szCs w:val="24"/>
        </w:rPr>
      </w:pPr>
    </w:p>
    <w:p w14:paraId="1F163FA4" w14:textId="59DB91F7" w:rsidR="002B5B5B" w:rsidRPr="00100EAD" w:rsidRDefault="00E04FAB"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EF53F8" w:rsidRPr="00100EAD">
        <w:rPr>
          <w:rFonts w:ascii="Arial" w:hAnsi="Arial" w:cs="Arial"/>
          <w:sz w:val="24"/>
          <w:szCs w:val="24"/>
        </w:rPr>
        <w:t xml:space="preserve">Well, going out in Leeds, there weren’t many women would go out directly on the gay scene in Leeds, so if I did go there it would be mostly guys. </w:t>
      </w:r>
      <w:r w:rsidR="002322A7" w:rsidRPr="00100EAD">
        <w:rPr>
          <w:rFonts w:ascii="Arial" w:hAnsi="Arial" w:cs="Arial"/>
          <w:sz w:val="24"/>
          <w:szCs w:val="24"/>
        </w:rPr>
        <w:t xml:space="preserve">Women, we went to Primrose, and there was another bar </w:t>
      </w:r>
      <w:r w:rsidR="0095105B" w:rsidRPr="00100EAD">
        <w:rPr>
          <w:rFonts w:ascii="Arial" w:hAnsi="Arial" w:cs="Arial"/>
          <w:sz w:val="24"/>
          <w:szCs w:val="24"/>
        </w:rPr>
        <w:t xml:space="preserve">that, </w:t>
      </w:r>
      <w:r w:rsidR="002322A7" w:rsidRPr="00100EAD">
        <w:rPr>
          <w:rFonts w:ascii="Arial" w:hAnsi="Arial" w:cs="Arial"/>
          <w:sz w:val="24"/>
          <w:szCs w:val="24"/>
        </w:rPr>
        <w:t xml:space="preserve">down at south Leeds, which I forget what that was called actually, where people would go, but it would be </w:t>
      </w:r>
      <w:r w:rsidR="0095105B" w:rsidRPr="00100EAD">
        <w:rPr>
          <w:rFonts w:ascii="Arial" w:hAnsi="Arial" w:cs="Arial"/>
          <w:sz w:val="24"/>
          <w:szCs w:val="24"/>
        </w:rPr>
        <w:t xml:space="preserve">pubs that would pop up where people, where women would go and meet, so it wasn’t such a regular thing. </w:t>
      </w:r>
      <w:r w:rsidR="00022708" w:rsidRPr="00100EAD">
        <w:rPr>
          <w:rFonts w:ascii="Arial" w:hAnsi="Arial" w:cs="Arial"/>
          <w:sz w:val="24"/>
          <w:szCs w:val="24"/>
        </w:rPr>
        <w:t>And I know when I was talking to some friends</w:t>
      </w:r>
      <w:r w:rsidR="00A5062A" w:rsidRPr="00100EAD">
        <w:rPr>
          <w:rFonts w:ascii="Arial" w:hAnsi="Arial" w:cs="Arial"/>
          <w:sz w:val="24"/>
          <w:szCs w:val="24"/>
        </w:rPr>
        <w:t>,</w:t>
      </w:r>
      <w:r w:rsidR="00022708" w:rsidRPr="00100EAD">
        <w:rPr>
          <w:rFonts w:ascii="Arial" w:hAnsi="Arial" w:cs="Arial"/>
          <w:sz w:val="24"/>
          <w:szCs w:val="24"/>
        </w:rPr>
        <w:t xml:space="preserve"> where the Primrose, which is where DCC</w:t>
      </w:r>
      <w:r w:rsidR="00B32CAE" w:rsidRPr="00100EAD">
        <w:rPr>
          <w:rFonts w:ascii="Arial" w:hAnsi="Arial" w:cs="Arial"/>
          <w:sz w:val="24"/>
          <w:szCs w:val="24"/>
        </w:rPr>
        <w:t>P</w:t>
      </w:r>
      <w:r w:rsidR="00A5062A" w:rsidRPr="00100EAD">
        <w:rPr>
          <w:rFonts w:ascii="Arial" w:hAnsi="Arial" w:cs="Arial"/>
          <w:sz w:val="24"/>
          <w:szCs w:val="24"/>
        </w:rPr>
        <w:t xml:space="preserve"> comes in, is we wanted to have women’s discos, and there weren’t any</w:t>
      </w:r>
      <w:r w:rsidR="00213F47" w:rsidRPr="00100EAD">
        <w:rPr>
          <w:rFonts w:ascii="Arial" w:hAnsi="Arial" w:cs="Arial"/>
          <w:sz w:val="24"/>
          <w:szCs w:val="24"/>
        </w:rPr>
        <w:t>, so we decided to organise some. And to raise the money to do that, we started a pool championship, where we got this little trophy</w:t>
      </w:r>
      <w:r w:rsidR="000C2198" w:rsidRPr="00100EAD">
        <w:rPr>
          <w:rFonts w:ascii="Arial" w:hAnsi="Arial" w:cs="Arial"/>
          <w:sz w:val="24"/>
          <w:szCs w:val="24"/>
        </w:rPr>
        <w:t xml:space="preserve"> – I think you saw it – cos one month I actually won it, which I thought was amazing; I’m sure I’ve got some photos somewhere of that. </w:t>
      </w:r>
      <w:r w:rsidR="00A5516C" w:rsidRPr="00100EAD">
        <w:rPr>
          <w:rFonts w:ascii="Arial" w:hAnsi="Arial" w:cs="Arial"/>
          <w:sz w:val="24"/>
          <w:szCs w:val="24"/>
        </w:rPr>
        <w:t xml:space="preserve">And it was called Dykes Challenge Cup, and the woman that went to get this (cos she lives in Canada now), she went to get it engraved, so we had it properly engraved on the side of it, and it was </w:t>
      </w:r>
      <w:r w:rsidR="00495D68" w:rsidRPr="00100EAD">
        <w:rPr>
          <w:rFonts w:ascii="Arial" w:hAnsi="Arial" w:cs="Arial"/>
          <w:sz w:val="24"/>
          <w:szCs w:val="24"/>
        </w:rPr>
        <w:t>difficult to get people to engrave stuff. And she took it to a place in north Leeds and got it engraved and they, I remember her telling me the story</w:t>
      </w:r>
      <w:r w:rsidR="00EE776F" w:rsidRPr="00100EAD">
        <w:rPr>
          <w:rFonts w:ascii="Arial" w:hAnsi="Arial" w:cs="Arial"/>
          <w:sz w:val="24"/>
          <w:szCs w:val="24"/>
        </w:rPr>
        <w:t>, the guy said, ‘oh, what’s th</w:t>
      </w:r>
      <w:r w:rsidR="002A4169" w:rsidRPr="00100EAD">
        <w:rPr>
          <w:rFonts w:ascii="Arial" w:hAnsi="Arial" w:cs="Arial"/>
          <w:sz w:val="24"/>
          <w:szCs w:val="24"/>
        </w:rPr>
        <w:t>is</w:t>
      </w:r>
      <w:r w:rsidR="00EE776F" w:rsidRPr="00100EAD">
        <w:rPr>
          <w:rFonts w:ascii="Arial" w:hAnsi="Arial" w:cs="Arial"/>
          <w:sz w:val="24"/>
          <w:szCs w:val="24"/>
        </w:rPr>
        <w:t xml:space="preserve"> dyke?’ And she said, </w:t>
      </w:r>
      <w:r w:rsidR="00EE776F" w:rsidRPr="00100EAD">
        <w:rPr>
          <w:rFonts w:ascii="Arial" w:hAnsi="Arial" w:cs="Arial"/>
          <w:sz w:val="24"/>
          <w:szCs w:val="24"/>
        </w:rPr>
        <w:lastRenderedPageBreak/>
        <w:t>‘oh, it’s a place near Wyke’ [laughter]</w:t>
      </w:r>
      <w:r w:rsidR="00BA786B" w:rsidRPr="00100EAD">
        <w:rPr>
          <w:rFonts w:ascii="Arial" w:hAnsi="Arial" w:cs="Arial"/>
          <w:sz w:val="24"/>
          <w:szCs w:val="24"/>
        </w:rPr>
        <w:t>, and he was just quite happy then, y’know, to engrave it and do that. But she didn’t feel she could explain</w:t>
      </w:r>
      <w:r w:rsidR="002A4169" w:rsidRPr="00100EAD">
        <w:rPr>
          <w:rFonts w:ascii="Arial" w:hAnsi="Arial" w:cs="Arial"/>
          <w:sz w:val="24"/>
          <w:szCs w:val="24"/>
        </w:rPr>
        <w:t xml:space="preserve"> and still have the engraving done. I mean, I think he probably would’ve done it, he just genuinely didn’t know what the word was</w:t>
      </w:r>
      <w:r w:rsidR="00EC6FE0" w:rsidRPr="00100EAD">
        <w:rPr>
          <w:rFonts w:ascii="Arial" w:hAnsi="Arial" w:cs="Arial"/>
          <w:sz w:val="24"/>
          <w:szCs w:val="24"/>
        </w:rPr>
        <w:t xml:space="preserve">, but that was good. </w:t>
      </w:r>
    </w:p>
    <w:p w14:paraId="572F4079" w14:textId="77777777" w:rsidR="002B5B5B" w:rsidRPr="00100EAD" w:rsidRDefault="002B5B5B" w:rsidP="00100EAD">
      <w:pPr>
        <w:tabs>
          <w:tab w:val="left" w:pos="1693"/>
        </w:tabs>
        <w:spacing w:after="0" w:line="360" w:lineRule="auto"/>
        <w:rPr>
          <w:rFonts w:ascii="Arial" w:hAnsi="Arial" w:cs="Arial"/>
          <w:sz w:val="24"/>
          <w:szCs w:val="24"/>
        </w:rPr>
      </w:pPr>
    </w:p>
    <w:p w14:paraId="667EAFF4" w14:textId="1342BED9" w:rsidR="007D3CED" w:rsidRPr="00100EAD" w:rsidRDefault="00EC6FE0"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We ran that for a few months and we, everybody paid a pound to enter and we raised enough money that we </w:t>
      </w:r>
      <w:r w:rsidR="003D177D" w:rsidRPr="00100EAD">
        <w:rPr>
          <w:rFonts w:ascii="Arial" w:hAnsi="Arial" w:cs="Arial"/>
          <w:sz w:val="24"/>
          <w:szCs w:val="24"/>
        </w:rPr>
        <w:t>could organise then the first disco. There were eight of us got involved in organising those discos, and we did them at the Adelphi</w:t>
      </w:r>
      <w:r w:rsidR="002B5B5B" w:rsidRPr="00100EAD">
        <w:rPr>
          <w:rFonts w:ascii="Arial" w:hAnsi="Arial" w:cs="Arial"/>
          <w:sz w:val="24"/>
          <w:szCs w:val="24"/>
        </w:rPr>
        <w:t xml:space="preserve"> – not the Adelphi – the Adelphi is also somewhere that we used to meet. It was the Astoria where we’d do the discos, which I think now is a block of flats</w:t>
      </w:r>
      <w:r w:rsidR="007D3CED" w:rsidRPr="00100EAD">
        <w:rPr>
          <w:rFonts w:ascii="Arial" w:hAnsi="Arial" w:cs="Arial"/>
          <w:sz w:val="24"/>
          <w:szCs w:val="24"/>
        </w:rPr>
        <w:t xml:space="preserve"> up in, round Harehills way. It was –</w:t>
      </w:r>
    </w:p>
    <w:p w14:paraId="0B6F617A" w14:textId="4AFB3832" w:rsidR="007D3CED" w:rsidRPr="00100EAD" w:rsidRDefault="007D3CED" w:rsidP="00100EAD">
      <w:pPr>
        <w:tabs>
          <w:tab w:val="left" w:pos="1693"/>
        </w:tabs>
        <w:spacing w:after="0" w:line="360" w:lineRule="auto"/>
        <w:rPr>
          <w:rFonts w:ascii="Arial" w:hAnsi="Arial" w:cs="Arial"/>
          <w:sz w:val="24"/>
          <w:szCs w:val="24"/>
        </w:rPr>
      </w:pPr>
    </w:p>
    <w:p w14:paraId="22A7BCD1" w14:textId="5B95BD3A" w:rsidR="007D3CED" w:rsidRPr="00100EAD" w:rsidRDefault="007D3CED"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We done one at the university, as well. </w:t>
      </w:r>
    </w:p>
    <w:p w14:paraId="1A893E41" w14:textId="1E25F179" w:rsidR="007D3CED" w:rsidRPr="00100EAD" w:rsidRDefault="007D3CED" w:rsidP="00100EAD">
      <w:pPr>
        <w:tabs>
          <w:tab w:val="left" w:pos="1693"/>
        </w:tabs>
        <w:spacing w:after="0" w:line="360" w:lineRule="auto"/>
        <w:rPr>
          <w:rFonts w:ascii="Arial" w:hAnsi="Arial" w:cs="Arial"/>
          <w:sz w:val="24"/>
          <w:szCs w:val="24"/>
        </w:rPr>
      </w:pPr>
    </w:p>
    <w:p w14:paraId="30AD68BA" w14:textId="45D97C01" w:rsidR="007D3CED" w:rsidRPr="00100EAD" w:rsidRDefault="007D3CED"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294CAE" w:rsidRPr="00100EAD">
        <w:rPr>
          <w:rFonts w:ascii="Arial" w:hAnsi="Arial" w:cs="Arial"/>
          <w:sz w:val="24"/>
          <w:szCs w:val="24"/>
        </w:rPr>
        <w:t xml:space="preserve">And we did some at the university, yes, you’re right there, we did. So, we, trying to find a venue was quite difficult </w:t>
      </w:r>
      <w:r w:rsidR="005315D1" w:rsidRPr="00100EAD">
        <w:rPr>
          <w:rFonts w:ascii="Arial" w:hAnsi="Arial" w:cs="Arial"/>
          <w:sz w:val="24"/>
          <w:szCs w:val="24"/>
        </w:rPr>
        <w:t xml:space="preserve">and – but when we did them at the Astoria they were like, ‘oh we don’t know, we don’t want any trouble’ and after a couple they realised </w:t>
      </w:r>
      <w:r w:rsidR="00F67D33" w:rsidRPr="00100EAD">
        <w:rPr>
          <w:rFonts w:ascii="Arial" w:hAnsi="Arial" w:cs="Arial"/>
          <w:sz w:val="24"/>
          <w:szCs w:val="24"/>
        </w:rPr>
        <w:t>that the women drank absolutely loads of alcohol, and we never had a single fight, and we didn’t break anything, and so they were really happy for us to go back</w:t>
      </w:r>
      <w:r w:rsidR="002F59E7" w:rsidRPr="00100EAD">
        <w:rPr>
          <w:rFonts w:ascii="Arial" w:hAnsi="Arial" w:cs="Arial"/>
          <w:sz w:val="24"/>
          <w:szCs w:val="24"/>
        </w:rPr>
        <w:t>. But we had huge problems with the fire limit, we had far too many people there, well women going in – cos everybody wanted to go</w:t>
      </w:r>
      <w:r w:rsidR="007D2AC6" w:rsidRPr="00100EAD">
        <w:rPr>
          <w:rFonts w:ascii="Arial" w:hAnsi="Arial" w:cs="Arial"/>
          <w:sz w:val="24"/>
          <w:szCs w:val="24"/>
        </w:rPr>
        <w:t>,</w:t>
      </w:r>
      <w:r w:rsidR="00D1668E" w:rsidRPr="00100EAD">
        <w:rPr>
          <w:rFonts w:ascii="Arial" w:hAnsi="Arial" w:cs="Arial"/>
          <w:sz w:val="24"/>
          <w:szCs w:val="24"/>
        </w:rPr>
        <w:t xml:space="preserve"> and the rooms just were never big enough to get everybody in. Most of the advertising was by word of mouth. What?</w:t>
      </w:r>
    </w:p>
    <w:p w14:paraId="4598DFA2" w14:textId="14C83441" w:rsidR="00D1668E" w:rsidRPr="00100EAD" w:rsidRDefault="00D1668E" w:rsidP="00100EAD">
      <w:pPr>
        <w:tabs>
          <w:tab w:val="left" w:pos="1693"/>
        </w:tabs>
        <w:spacing w:after="0" w:line="360" w:lineRule="auto"/>
        <w:rPr>
          <w:rFonts w:ascii="Arial" w:hAnsi="Arial" w:cs="Arial"/>
          <w:sz w:val="24"/>
          <w:szCs w:val="24"/>
        </w:rPr>
      </w:pPr>
    </w:p>
    <w:p w14:paraId="5F895264" w14:textId="3822E3BF" w:rsidR="00D1668E" w:rsidRPr="00100EAD" w:rsidRDefault="00D1668E"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I heard the Astoria </w:t>
      </w:r>
      <w:r w:rsidR="00C06445" w:rsidRPr="00100EAD">
        <w:rPr>
          <w:rFonts w:ascii="Arial" w:hAnsi="Arial" w:cs="Arial"/>
          <w:sz w:val="24"/>
          <w:szCs w:val="24"/>
        </w:rPr>
        <w:t>took it on afterwards, doing women’s disco, once a month.</w:t>
      </w:r>
    </w:p>
    <w:p w14:paraId="2D87DDA5" w14:textId="504ED2D0" w:rsidR="00C06445" w:rsidRPr="00100EAD" w:rsidRDefault="00C06445" w:rsidP="00100EAD">
      <w:pPr>
        <w:tabs>
          <w:tab w:val="left" w:pos="1693"/>
        </w:tabs>
        <w:spacing w:after="0" w:line="360" w:lineRule="auto"/>
        <w:rPr>
          <w:rFonts w:ascii="Arial" w:hAnsi="Arial" w:cs="Arial"/>
          <w:sz w:val="24"/>
          <w:szCs w:val="24"/>
        </w:rPr>
      </w:pPr>
    </w:p>
    <w:p w14:paraId="7AFA6786" w14:textId="7F129F43" w:rsidR="00C06445" w:rsidRPr="00100EAD" w:rsidRDefault="00C06445" w:rsidP="00100EAD">
      <w:pPr>
        <w:tabs>
          <w:tab w:val="left" w:pos="1693"/>
        </w:tabs>
        <w:spacing w:after="0" w:line="360" w:lineRule="auto"/>
        <w:rPr>
          <w:rFonts w:ascii="Arial" w:hAnsi="Arial" w:cs="Arial"/>
          <w:sz w:val="24"/>
          <w:szCs w:val="24"/>
        </w:rPr>
      </w:pPr>
      <w:r w:rsidRPr="00100EAD">
        <w:rPr>
          <w:rFonts w:ascii="Arial" w:hAnsi="Arial" w:cs="Arial"/>
          <w:sz w:val="24"/>
          <w:szCs w:val="24"/>
        </w:rPr>
        <w:t>JC: Really? Well, it was a great money-maker</w:t>
      </w:r>
      <w:r w:rsidR="007D2AC6" w:rsidRPr="00100EAD">
        <w:rPr>
          <w:rFonts w:ascii="Arial" w:hAnsi="Arial" w:cs="Arial"/>
          <w:sz w:val="24"/>
          <w:szCs w:val="24"/>
        </w:rPr>
        <w:t>, and there’s no trouble. It was absolutely ideal. It was quite difficult for everybody to get to, cos it was quite a bit of a way out</w:t>
      </w:r>
      <w:r w:rsidR="00D317BF" w:rsidRPr="00100EAD">
        <w:rPr>
          <w:rFonts w:ascii="Arial" w:hAnsi="Arial" w:cs="Arial"/>
          <w:sz w:val="24"/>
          <w:szCs w:val="24"/>
        </w:rPr>
        <w:t xml:space="preserve">, but the venues were hard to get cos a lot of people would just say no. They wouldn’t even entertain the idea of doing it. </w:t>
      </w:r>
      <w:r w:rsidR="00B256DE" w:rsidRPr="00100EAD">
        <w:rPr>
          <w:rFonts w:ascii="Arial" w:hAnsi="Arial" w:cs="Arial"/>
          <w:sz w:val="24"/>
          <w:szCs w:val="24"/>
        </w:rPr>
        <w:t>It was amazing, it was a completely different time.</w:t>
      </w:r>
    </w:p>
    <w:p w14:paraId="0874D304" w14:textId="04CFF5BB" w:rsidR="00B256DE" w:rsidRPr="00100EAD" w:rsidRDefault="00B256DE" w:rsidP="00100EAD">
      <w:pPr>
        <w:tabs>
          <w:tab w:val="left" w:pos="1693"/>
        </w:tabs>
        <w:spacing w:after="0" w:line="360" w:lineRule="auto"/>
        <w:rPr>
          <w:rFonts w:ascii="Arial" w:hAnsi="Arial" w:cs="Arial"/>
          <w:sz w:val="24"/>
          <w:szCs w:val="24"/>
        </w:rPr>
      </w:pPr>
    </w:p>
    <w:p w14:paraId="3912C008" w14:textId="402AB0D9" w:rsidR="00B256DE" w:rsidRPr="00100EAD" w:rsidRDefault="00B256DE" w:rsidP="00100EAD">
      <w:pPr>
        <w:tabs>
          <w:tab w:val="left" w:pos="1693"/>
        </w:tabs>
        <w:spacing w:after="0" w:line="360" w:lineRule="auto"/>
        <w:rPr>
          <w:rFonts w:ascii="Arial" w:hAnsi="Arial" w:cs="Arial"/>
          <w:sz w:val="24"/>
          <w:szCs w:val="24"/>
        </w:rPr>
      </w:pPr>
      <w:r w:rsidRPr="00100EAD">
        <w:rPr>
          <w:rFonts w:ascii="Arial" w:hAnsi="Arial" w:cs="Arial"/>
          <w:sz w:val="24"/>
          <w:szCs w:val="24"/>
        </w:rPr>
        <w:t>RL: Did you ever have to pretend it was for something else?</w:t>
      </w:r>
    </w:p>
    <w:p w14:paraId="40CF5C63" w14:textId="6E180D7D" w:rsidR="00B256DE" w:rsidRPr="00100EAD" w:rsidRDefault="00B256DE" w:rsidP="00100EAD">
      <w:pPr>
        <w:tabs>
          <w:tab w:val="left" w:pos="1693"/>
        </w:tabs>
        <w:spacing w:after="0" w:line="360" w:lineRule="auto"/>
        <w:rPr>
          <w:rFonts w:ascii="Arial" w:hAnsi="Arial" w:cs="Arial"/>
          <w:sz w:val="24"/>
          <w:szCs w:val="24"/>
        </w:rPr>
      </w:pPr>
    </w:p>
    <w:p w14:paraId="2BCA7836" w14:textId="63EB32AB" w:rsidR="00B256DE" w:rsidRPr="00100EAD" w:rsidRDefault="00B256DE" w:rsidP="00100EAD">
      <w:pPr>
        <w:tabs>
          <w:tab w:val="left" w:pos="1693"/>
        </w:tabs>
        <w:spacing w:after="0" w:line="360" w:lineRule="auto"/>
        <w:rPr>
          <w:rFonts w:ascii="Arial" w:hAnsi="Arial" w:cs="Arial"/>
          <w:sz w:val="24"/>
          <w:szCs w:val="24"/>
        </w:rPr>
      </w:pPr>
      <w:r w:rsidRPr="00100EAD">
        <w:rPr>
          <w:rFonts w:ascii="Arial" w:hAnsi="Arial" w:cs="Arial"/>
          <w:sz w:val="24"/>
          <w:szCs w:val="24"/>
        </w:rPr>
        <w:lastRenderedPageBreak/>
        <w:t xml:space="preserve">JC: No, we would never do that. </w:t>
      </w:r>
      <w:r w:rsidR="00C418D0" w:rsidRPr="00100EAD">
        <w:rPr>
          <w:rFonts w:ascii="Arial" w:hAnsi="Arial" w:cs="Arial"/>
          <w:sz w:val="24"/>
          <w:szCs w:val="24"/>
        </w:rPr>
        <w:t>Because if they found out, then the consequences were just too big. And it was, I think it was just – we dealt with it very, very business</w:t>
      </w:r>
      <w:r w:rsidR="00BD02F8" w:rsidRPr="00100EAD">
        <w:rPr>
          <w:rFonts w:ascii="Arial" w:hAnsi="Arial" w:cs="Arial"/>
          <w:sz w:val="24"/>
          <w:szCs w:val="24"/>
        </w:rPr>
        <w:t>-</w:t>
      </w:r>
      <w:r w:rsidR="00C418D0" w:rsidRPr="00100EAD">
        <w:rPr>
          <w:rFonts w:ascii="Arial" w:hAnsi="Arial" w:cs="Arial"/>
          <w:sz w:val="24"/>
          <w:szCs w:val="24"/>
        </w:rPr>
        <w:t>like</w:t>
      </w:r>
      <w:r w:rsidR="00BD02F8" w:rsidRPr="00100EAD">
        <w:rPr>
          <w:rFonts w:ascii="Arial" w:hAnsi="Arial" w:cs="Arial"/>
          <w:sz w:val="24"/>
          <w:szCs w:val="24"/>
        </w:rPr>
        <w:t xml:space="preserve"> and professionally, some of the women involved were so sorted and really knew how to deal with stuff. </w:t>
      </w:r>
    </w:p>
    <w:p w14:paraId="5103C155" w14:textId="181CB359" w:rsidR="00C075C5" w:rsidRPr="00100EAD" w:rsidRDefault="00C075C5" w:rsidP="00100EAD">
      <w:pPr>
        <w:tabs>
          <w:tab w:val="left" w:pos="1693"/>
        </w:tabs>
        <w:spacing w:after="0" w:line="360" w:lineRule="auto"/>
        <w:rPr>
          <w:rFonts w:ascii="Arial" w:hAnsi="Arial" w:cs="Arial"/>
          <w:sz w:val="24"/>
          <w:szCs w:val="24"/>
        </w:rPr>
      </w:pPr>
    </w:p>
    <w:p w14:paraId="20190C2A" w14:textId="10737FAF" w:rsidR="00C075C5" w:rsidRPr="00100EAD" w:rsidRDefault="00C075C5" w:rsidP="00100EAD">
      <w:pPr>
        <w:tabs>
          <w:tab w:val="left" w:pos="1693"/>
        </w:tabs>
        <w:spacing w:after="0" w:line="360" w:lineRule="auto"/>
        <w:rPr>
          <w:rFonts w:ascii="Arial" w:hAnsi="Arial" w:cs="Arial"/>
          <w:sz w:val="24"/>
          <w:szCs w:val="24"/>
        </w:rPr>
      </w:pPr>
      <w:r w:rsidRPr="00100EAD">
        <w:rPr>
          <w:rFonts w:ascii="Arial" w:hAnsi="Arial" w:cs="Arial"/>
          <w:sz w:val="24"/>
          <w:szCs w:val="24"/>
        </w:rPr>
        <w:t>RL: So, did you ever have any trouble on the door? People coming in that you didn’t want?</w:t>
      </w:r>
    </w:p>
    <w:p w14:paraId="35277567" w14:textId="45CFC516" w:rsidR="00C075C5" w:rsidRPr="00100EAD" w:rsidRDefault="00C075C5" w:rsidP="00100EAD">
      <w:pPr>
        <w:tabs>
          <w:tab w:val="left" w:pos="1693"/>
        </w:tabs>
        <w:spacing w:after="0" w:line="360" w:lineRule="auto"/>
        <w:rPr>
          <w:rFonts w:ascii="Arial" w:hAnsi="Arial" w:cs="Arial"/>
          <w:sz w:val="24"/>
          <w:szCs w:val="24"/>
        </w:rPr>
      </w:pPr>
    </w:p>
    <w:p w14:paraId="4EC8C092" w14:textId="022338ED" w:rsidR="00C075C5" w:rsidRPr="00100EAD" w:rsidRDefault="00C075C5"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8302C3" w:rsidRPr="00100EAD">
        <w:rPr>
          <w:rFonts w:ascii="Arial" w:hAnsi="Arial" w:cs="Arial"/>
          <w:sz w:val="24"/>
          <w:szCs w:val="24"/>
        </w:rPr>
        <w:t>On the door? No. The trouble we had is that there was always far too many people wanting to come in, and we couldn’t physically fit them in the room anymore</w:t>
      </w:r>
      <w:r w:rsidR="00175134" w:rsidRPr="00100EAD">
        <w:rPr>
          <w:rFonts w:ascii="Arial" w:hAnsi="Arial" w:cs="Arial"/>
          <w:sz w:val="24"/>
          <w:szCs w:val="24"/>
        </w:rPr>
        <w:t xml:space="preserve"> and we were aware of the fire limits and we’re thinking, ‘look, look – you can’t hardly fit in this room anymore</w:t>
      </w:r>
      <w:r w:rsidR="002B4F08" w:rsidRPr="00100EAD">
        <w:rPr>
          <w:rFonts w:ascii="Arial" w:hAnsi="Arial" w:cs="Arial"/>
          <w:sz w:val="24"/>
          <w:szCs w:val="24"/>
        </w:rPr>
        <w:t>, we’ve let in like extra people because everybody was begging, but we have to wait ‘til some people come about before more go in</w:t>
      </w:r>
      <w:r w:rsidR="004678CB" w:rsidRPr="00100EAD">
        <w:rPr>
          <w:rFonts w:ascii="Arial" w:hAnsi="Arial" w:cs="Arial"/>
          <w:sz w:val="24"/>
          <w:szCs w:val="24"/>
        </w:rPr>
        <w:t xml:space="preserve">’. We weren’t very strict with fire limits there; I think today you have to be a lot stricter, but, y’know they were amazing times. We did quite </w:t>
      </w:r>
      <w:r w:rsidR="0020360D" w:rsidRPr="00100EAD">
        <w:rPr>
          <w:rFonts w:ascii="Arial" w:hAnsi="Arial" w:cs="Arial"/>
          <w:sz w:val="24"/>
          <w:szCs w:val="24"/>
        </w:rPr>
        <w:t xml:space="preserve">a few, we did that over a period of years as well, and I stopped doing that as well, </w:t>
      </w:r>
      <w:r w:rsidR="00FA0DC1" w:rsidRPr="00100EAD">
        <w:rPr>
          <w:rFonts w:ascii="Arial" w:hAnsi="Arial" w:cs="Arial"/>
          <w:sz w:val="24"/>
          <w:szCs w:val="24"/>
        </w:rPr>
        <w:t xml:space="preserve">I stopped </w:t>
      </w:r>
      <w:r w:rsidR="0020360D" w:rsidRPr="00100EAD">
        <w:rPr>
          <w:rFonts w:ascii="Arial" w:hAnsi="Arial" w:cs="Arial"/>
          <w:sz w:val="24"/>
          <w:szCs w:val="24"/>
        </w:rPr>
        <w:t>being involved there when I moved away</w:t>
      </w:r>
      <w:r w:rsidR="0030496F" w:rsidRPr="00100EAD">
        <w:rPr>
          <w:rFonts w:ascii="Arial" w:hAnsi="Arial" w:cs="Arial"/>
          <w:sz w:val="24"/>
          <w:szCs w:val="24"/>
        </w:rPr>
        <w:t>.</w:t>
      </w:r>
    </w:p>
    <w:p w14:paraId="06B9C06B" w14:textId="1F177442" w:rsidR="0030496F" w:rsidRPr="00100EAD" w:rsidRDefault="0030496F" w:rsidP="00100EAD">
      <w:pPr>
        <w:tabs>
          <w:tab w:val="left" w:pos="1693"/>
        </w:tabs>
        <w:spacing w:after="0" w:line="360" w:lineRule="auto"/>
        <w:rPr>
          <w:rFonts w:ascii="Arial" w:hAnsi="Arial" w:cs="Arial"/>
          <w:sz w:val="24"/>
          <w:szCs w:val="24"/>
        </w:rPr>
      </w:pPr>
    </w:p>
    <w:p w14:paraId="61D3C1F8" w14:textId="27D1DEF8" w:rsidR="0030496F" w:rsidRPr="00100EAD" w:rsidRDefault="0030496F"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hat did it feel like, at the Astoria</w:t>
      </w:r>
      <w:r w:rsidRPr="00900124">
        <w:rPr>
          <w:rFonts w:ascii="Arial" w:hAnsi="Arial" w:cs="Arial"/>
          <w:sz w:val="24"/>
          <w:szCs w:val="24"/>
        </w:rPr>
        <w:t>,</w:t>
      </w:r>
      <w:r w:rsidR="00A96B46" w:rsidRPr="00900124">
        <w:rPr>
          <w:rFonts w:ascii="Arial" w:hAnsi="Arial" w:cs="Arial"/>
          <w:sz w:val="24"/>
          <w:szCs w:val="24"/>
        </w:rPr>
        <w:t xml:space="preserve"> if</w:t>
      </w:r>
      <w:r w:rsidR="00FA0DC1" w:rsidRPr="00900124">
        <w:rPr>
          <w:rFonts w:ascii="Arial" w:hAnsi="Arial" w:cs="Arial"/>
          <w:sz w:val="24"/>
          <w:szCs w:val="24"/>
        </w:rPr>
        <w:t xml:space="preserve"> it </w:t>
      </w:r>
      <w:r w:rsidR="00900124">
        <w:rPr>
          <w:rFonts w:ascii="Arial" w:hAnsi="Arial" w:cs="Arial"/>
          <w:sz w:val="24"/>
          <w:szCs w:val="24"/>
        </w:rPr>
        <w:t xml:space="preserve">was </w:t>
      </w:r>
      <w:r w:rsidR="00FA0DC1" w:rsidRPr="00900124">
        <w:rPr>
          <w:rFonts w:ascii="Arial" w:hAnsi="Arial" w:cs="Arial"/>
          <w:sz w:val="24"/>
          <w:szCs w:val="24"/>
        </w:rPr>
        <w:t>like a</w:t>
      </w:r>
      <w:r w:rsidR="00A96B46" w:rsidRPr="00900124">
        <w:rPr>
          <w:rFonts w:ascii="Arial" w:hAnsi="Arial" w:cs="Arial"/>
          <w:sz w:val="24"/>
          <w:szCs w:val="24"/>
        </w:rPr>
        <w:t xml:space="preserve"> massive</w:t>
      </w:r>
      <w:r w:rsidR="00FA0DC1" w:rsidRPr="00900124">
        <w:rPr>
          <w:rFonts w:ascii="Arial" w:hAnsi="Arial" w:cs="Arial"/>
          <w:sz w:val="24"/>
          <w:szCs w:val="24"/>
        </w:rPr>
        <w:t xml:space="preserve"> group of women</w:t>
      </w:r>
      <w:r w:rsidR="00900124" w:rsidRPr="00900124">
        <w:rPr>
          <w:rFonts w:ascii="Arial" w:hAnsi="Arial" w:cs="Arial"/>
          <w:sz w:val="24"/>
          <w:szCs w:val="24"/>
        </w:rPr>
        <w:t xml:space="preserve"> </w:t>
      </w:r>
      <w:r w:rsidRPr="00900124">
        <w:rPr>
          <w:rFonts w:ascii="Arial" w:hAnsi="Arial" w:cs="Arial"/>
          <w:sz w:val="24"/>
          <w:szCs w:val="24"/>
        </w:rPr>
        <w:t>dancing?</w:t>
      </w:r>
    </w:p>
    <w:p w14:paraId="7D0A5CE7" w14:textId="119AF209" w:rsidR="0030496F" w:rsidRPr="00100EAD" w:rsidRDefault="0030496F" w:rsidP="00100EAD">
      <w:pPr>
        <w:tabs>
          <w:tab w:val="left" w:pos="1693"/>
        </w:tabs>
        <w:spacing w:after="0" w:line="360" w:lineRule="auto"/>
        <w:rPr>
          <w:rFonts w:ascii="Arial" w:hAnsi="Arial" w:cs="Arial"/>
          <w:sz w:val="24"/>
          <w:szCs w:val="24"/>
        </w:rPr>
      </w:pPr>
    </w:p>
    <w:p w14:paraId="0043F28E" w14:textId="79C8DC91" w:rsidR="0030496F" w:rsidRPr="00100EAD" w:rsidRDefault="0030496F"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A96B46" w:rsidRPr="00100EAD">
        <w:rPr>
          <w:rFonts w:ascii="Arial" w:hAnsi="Arial" w:cs="Arial"/>
          <w:sz w:val="24"/>
          <w:szCs w:val="24"/>
        </w:rPr>
        <w:t>It was absolutely b</w:t>
      </w:r>
      <w:r w:rsidRPr="00100EAD">
        <w:rPr>
          <w:rFonts w:ascii="Arial" w:hAnsi="Arial" w:cs="Arial"/>
          <w:sz w:val="24"/>
          <w:szCs w:val="24"/>
        </w:rPr>
        <w:t>uzzing</w:t>
      </w:r>
      <w:r w:rsidR="00A96B46" w:rsidRPr="00100EAD">
        <w:rPr>
          <w:rFonts w:ascii="Arial" w:hAnsi="Arial" w:cs="Arial"/>
          <w:sz w:val="24"/>
          <w:szCs w:val="24"/>
        </w:rPr>
        <w:t>, exciting –</w:t>
      </w:r>
    </w:p>
    <w:p w14:paraId="7DBFB89F" w14:textId="29C29293" w:rsidR="00A96B46" w:rsidRPr="00100EAD" w:rsidRDefault="00A96B46" w:rsidP="00100EAD">
      <w:pPr>
        <w:tabs>
          <w:tab w:val="left" w:pos="1693"/>
        </w:tabs>
        <w:spacing w:after="0" w:line="360" w:lineRule="auto"/>
        <w:rPr>
          <w:rFonts w:ascii="Arial" w:hAnsi="Arial" w:cs="Arial"/>
          <w:sz w:val="24"/>
          <w:szCs w:val="24"/>
        </w:rPr>
      </w:pPr>
    </w:p>
    <w:p w14:paraId="6E86C86C" w14:textId="48AC9515" w:rsidR="005439E6" w:rsidRPr="00100EAD" w:rsidRDefault="00A96B46" w:rsidP="00100EAD">
      <w:pPr>
        <w:tabs>
          <w:tab w:val="left" w:pos="1693"/>
        </w:tabs>
        <w:spacing w:after="0" w:line="360" w:lineRule="auto"/>
        <w:rPr>
          <w:rFonts w:ascii="Arial" w:hAnsi="Arial" w:cs="Arial"/>
          <w:sz w:val="24"/>
          <w:szCs w:val="24"/>
        </w:rPr>
      </w:pPr>
      <w:r w:rsidRPr="00100EAD">
        <w:rPr>
          <w:rFonts w:ascii="Arial" w:hAnsi="Arial" w:cs="Arial"/>
          <w:sz w:val="24"/>
          <w:szCs w:val="24"/>
        </w:rPr>
        <w:t>YL: It was just amazing</w:t>
      </w:r>
      <w:r w:rsidR="005439E6" w:rsidRPr="00100EAD">
        <w:rPr>
          <w:rFonts w:ascii="Arial" w:hAnsi="Arial" w:cs="Arial"/>
          <w:sz w:val="24"/>
          <w:szCs w:val="24"/>
        </w:rPr>
        <w:t>. You used to, you used to be little performances –</w:t>
      </w:r>
    </w:p>
    <w:p w14:paraId="5C1E73DD" w14:textId="174FD48E" w:rsidR="00A96B46" w:rsidRPr="00100EAD" w:rsidRDefault="00A96B46" w:rsidP="00100EAD">
      <w:pPr>
        <w:tabs>
          <w:tab w:val="left" w:pos="1693"/>
        </w:tabs>
        <w:spacing w:after="0" w:line="360" w:lineRule="auto"/>
        <w:rPr>
          <w:rFonts w:ascii="Arial" w:hAnsi="Arial" w:cs="Arial"/>
          <w:sz w:val="24"/>
          <w:szCs w:val="24"/>
        </w:rPr>
      </w:pPr>
    </w:p>
    <w:p w14:paraId="6C9A1B4F" w14:textId="5DF040A2" w:rsidR="00A96B46" w:rsidRPr="00100EAD" w:rsidRDefault="00A96B46"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5439E6" w:rsidRPr="00100EAD">
        <w:rPr>
          <w:rFonts w:ascii="Arial" w:hAnsi="Arial" w:cs="Arial"/>
          <w:sz w:val="24"/>
          <w:szCs w:val="24"/>
        </w:rPr>
        <w:t>I weren’t gonna mention that.</w:t>
      </w:r>
    </w:p>
    <w:p w14:paraId="64EC7837" w14:textId="5ECCCF5D" w:rsidR="005439E6" w:rsidRPr="00100EAD" w:rsidRDefault="005439E6" w:rsidP="00100EAD">
      <w:pPr>
        <w:tabs>
          <w:tab w:val="left" w:pos="1693"/>
        </w:tabs>
        <w:spacing w:after="0" w:line="360" w:lineRule="auto"/>
        <w:rPr>
          <w:rFonts w:ascii="Arial" w:hAnsi="Arial" w:cs="Arial"/>
          <w:sz w:val="24"/>
          <w:szCs w:val="24"/>
        </w:rPr>
      </w:pPr>
    </w:p>
    <w:p w14:paraId="723C0683" w14:textId="02C0A58B" w:rsidR="005439E6" w:rsidRPr="00100EAD" w:rsidRDefault="005439E6" w:rsidP="00100EAD">
      <w:pPr>
        <w:tabs>
          <w:tab w:val="left" w:pos="1693"/>
        </w:tabs>
        <w:spacing w:after="0" w:line="360" w:lineRule="auto"/>
        <w:rPr>
          <w:rFonts w:ascii="Arial" w:hAnsi="Arial" w:cs="Arial"/>
          <w:sz w:val="24"/>
          <w:szCs w:val="24"/>
        </w:rPr>
      </w:pPr>
      <w:r w:rsidRPr="00100EAD">
        <w:rPr>
          <w:rFonts w:ascii="Arial" w:hAnsi="Arial" w:cs="Arial"/>
          <w:sz w:val="24"/>
          <w:szCs w:val="24"/>
        </w:rPr>
        <w:t>YL: [laughs] Yeah, well I have!</w:t>
      </w:r>
      <w:r w:rsidR="00633AB6" w:rsidRPr="00100EAD">
        <w:rPr>
          <w:rFonts w:ascii="Arial" w:hAnsi="Arial" w:cs="Arial"/>
          <w:sz w:val="24"/>
          <w:szCs w:val="24"/>
        </w:rPr>
        <w:t xml:space="preserve"> They used to do little per – I’ve actually got some photographs</w:t>
      </w:r>
      <w:r w:rsidR="00445716" w:rsidRPr="00100EAD">
        <w:rPr>
          <w:rFonts w:ascii="Arial" w:hAnsi="Arial" w:cs="Arial"/>
          <w:sz w:val="24"/>
          <w:szCs w:val="24"/>
        </w:rPr>
        <w:t>, but shh! [laughter]</w:t>
      </w:r>
    </w:p>
    <w:p w14:paraId="339B6C3C" w14:textId="6C94101D" w:rsidR="00445716" w:rsidRPr="00100EAD" w:rsidRDefault="00445716" w:rsidP="00100EAD">
      <w:pPr>
        <w:tabs>
          <w:tab w:val="left" w:pos="1693"/>
        </w:tabs>
        <w:spacing w:after="0" w:line="360" w:lineRule="auto"/>
        <w:rPr>
          <w:rFonts w:ascii="Arial" w:hAnsi="Arial" w:cs="Arial"/>
          <w:sz w:val="24"/>
          <w:szCs w:val="24"/>
        </w:rPr>
      </w:pPr>
    </w:p>
    <w:p w14:paraId="073B22F9" w14:textId="3AC8563E" w:rsidR="00445716" w:rsidRPr="00100EAD" w:rsidRDefault="00445716" w:rsidP="00100EAD">
      <w:pPr>
        <w:tabs>
          <w:tab w:val="left" w:pos="1693"/>
        </w:tabs>
        <w:spacing w:after="0" w:line="360" w:lineRule="auto"/>
        <w:rPr>
          <w:rFonts w:ascii="Arial" w:hAnsi="Arial" w:cs="Arial"/>
          <w:sz w:val="24"/>
          <w:szCs w:val="24"/>
        </w:rPr>
      </w:pPr>
      <w:r w:rsidRPr="00100EAD">
        <w:rPr>
          <w:rFonts w:ascii="Arial" w:hAnsi="Arial" w:cs="Arial"/>
          <w:sz w:val="24"/>
          <w:szCs w:val="24"/>
        </w:rPr>
        <w:t>RL: Are you gonna tell me about the performances?</w:t>
      </w:r>
    </w:p>
    <w:p w14:paraId="32A16D61" w14:textId="75EDE871" w:rsidR="00445716" w:rsidRPr="00100EAD" w:rsidRDefault="00445716" w:rsidP="00100EAD">
      <w:pPr>
        <w:tabs>
          <w:tab w:val="left" w:pos="1693"/>
        </w:tabs>
        <w:spacing w:after="0" w:line="360" w:lineRule="auto"/>
        <w:rPr>
          <w:rFonts w:ascii="Arial" w:hAnsi="Arial" w:cs="Arial"/>
          <w:sz w:val="24"/>
          <w:szCs w:val="24"/>
        </w:rPr>
      </w:pPr>
    </w:p>
    <w:p w14:paraId="42FB3ED2" w14:textId="05A59380" w:rsidR="00445716" w:rsidRPr="00100EAD" w:rsidRDefault="00284271" w:rsidP="00100EAD">
      <w:pPr>
        <w:tabs>
          <w:tab w:val="left" w:pos="1693"/>
        </w:tabs>
        <w:spacing w:after="0" w:line="360" w:lineRule="auto"/>
        <w:rPr>
          <w:rFonts w:ascii="Arial" w:hAnsi="Arial" w:cs="Arial"/>
          <w:sz w:val="24"/>
          <w:szCs w:val="24"/>
        </w:rPr>
      </w:pPr>
      <w:r w:rsidRPr="00100EAD">
        <w:rPr>
          <w:rFonts w:ascii="Arial" w:hAnsi="Arial" w:cs="Arial"/>
          <w:sz w:val="24"/>
          <w:szCs w:val="24"/>
        </w:rPr>
        <w:t>YL</w:t>
      </w:r>
      <w:r w:rsidR="00445716" w:rsidRPr="00100EAD">
        <w:rPr>
          <w:rFonts w:ascii="Arial" w:hAnsi="Arial" w:cs="Arial"/>
          <w:sz w:val="24"/>
          <w:szCs w:val="24"/>
        </w:rPr>
        <w:t xml:space="preserve">: </w:t>
      </w:r>
      <w:r w:rsidRPr="00100EAD">
        <w:rPr>
          <w:rFonts w:ascii="Arial" w:hAnsi="Arial" w:cs="Arial"/>
          <w:sz w:val="24"/>
          <w:szCs w:val="24"/>
        </w:rPr>
        <w:t>Well it were, fun. I mean, it was a safe place for women to go</w:t>
      </w:r>
      <w:r w:rsidR="00666A76" w:rsidRPr="00100EAD">
        <w:rPr>
          <w:rFonts w:ascii="Arial" w:hAnsi="Arial" w:cs="Arial"/>
          <w:sz w:val="24"/>
          <w:szCs w:val="24"/>
        </w:rPr>
        <w:t xml:space="preserve">. And we all knew we were all lesbians, if you know what I mean, or bisexual, whatever, y’know, there </w:t>
      </w:r>
      <w:r w:rsidR="00666A76" w:rsidRPr="00100EAD">
        <w:rPr>
          <w:rFonts w:ascii="Arial" w:hAnsi="Arial" w:cs="Arial"/>
          <w:sz w:val="24"/>
          <w:szCs w:val="24"/>
        </w:rPr>
        <w:lastRenderedPageBreak/>
        <w:t xml:space="preserve">was no problem, y’know what I mean? </w:t>
      </w:r>
      <w:r w:rsidR="00D90325" w:rsidRPr="00100EAD">
        <w:rPr>
          <w:rFonts w:ascii="Arial" w:hAnsi="Arial" w:cs="Arial"/>
          <w:sz w:val="24"/>
          <w:szCs w:val="24"/>
        </w:rPr>
        <w:t>It was a nice, safe, entertaining, drunken night, really [laughs]</w:t>
      </w:r>
    </w:p>
    <w:p w14:paraId="4A4F426A" w14:textId="5921A474" w:rsidR="00284271" w:rsidRPr="00100EAD" w:rsidRDefault="00284271" w:rsidP="00100EAD">
      <w:pPr>
        <w:tabs>
          <w:tab w:val="left" w:pos="1693"/>
        </w:tabs>
        <w:spacing w:after="0" w:line="360" w:lineRule="auto"/>
        <w:rPr>
          <w:rFonts w:ascii="Arial" w:hAnsi="Arial" w:cs="Arial"/>
          <w:sz w:val="24"/>
          <w:szCs w:val="24"/>
        </w:rPr>
      </w:pPr>
    </w:p>
    <w:p w14:paraId="7AAEDA9E" w14:textId="0F9EEC2F" w:rsidR="00284271" w:rsidRPr="00100EAD" w:rsidRDefault="00284271" w:rsidP="00100EAD">
      <w:pPr>
        <w:tabs>
          <w:tab w:val="left" w:pos="1693"/>
        </w:tabs>
        <w:spacing w:after="0" w:line="360" w:lineRule="auto"/>
        <w:rPr>
          <w:rFonts w:ascii="Arial" w:hAnsi="Arial" w:cs="Arial"/>
          <w:sz w:val="24"/>
          <w:szCs w:val="24"/>
        </w:rPr>
      </w:pPr>
      <w:r w:rsidRPr="00100EAD">
        <w:rPr>
          <w:rFonts w:ascii="Arial" w:hAnsi="Arial" w:cs="Arial"/>
          <w:sz w:val="24"/>
          <w:szCs w:val="24"/>
        </w:rPr>
        <w:t>JC</w:t>
      </w:r>
      <w:r w:rsidR="00D90325" w:rsidRPr="00100EAD">
        <w:rPr>
          <w:rFonts w:ascii="Arial" w:hAnsi="Arial" w:cs="Arial"/>
          <w:sz w:val="24"/>
          <w:szCs w:val="24"/>
        </w:rPr>
        <w:t xml:space="preserve">: It was. Well what happened, </w:t>
      </w:r>
      <w:r w:rsidR="001014BF" w:rsidRPr="00100EAD">
        <w:rPr>
          <w:rFonts w:ascii="Arial" w:hAnsi="Arial" w:cs="Arial"/>
          <w:sz w:val="24"/>
          <w:szCs w:val="24"/>
        </w:rPr>
        <w:t xml:space="preserve">I </w:t>
      </w:r>
      <w:r w:rsidR="00D90325" w:rsidRPr="00100EAD">
        <w:rPr>
          <w:rFonts w:ascii="Arial" w:hAnsi="Arial" w:cs="Arial"/>
          <w:sz w:val="24"/>
          <w:szCs w:val="24"/>
        </w:rPr>
        <w:t>was d</w:t>
      </w:r>
      <w:r w:rsidR="001014BF" w:rsidRPr="00100EAD">
        <w:rPr>
          <w:rFonts w:ascii="Arial" w:hAnsi="Arial" w:cs="Arial"/>
          <w:sz w:val="24"/>
          <w:szCs w:val="24"/>
        </w:rPr>
        <w:t>o</w:t>
      </w:r>
      <w:r w:rsidR="00D90325" w:rsidRPr="00100EAD">
        <w:rPr>
          <w:rFonts w:ascii="Arial" w:hAnsi="Arial" w:cs="Arial"/>
          <w:sz w:val="24"/>
          <w:szCs w:val="24"/>
        </w:rPr>
        <w:t xml:space="preserve">ing the Intentional </w:t>
      </w:r>
      <w:r w:rsidR="00F57B96" w:rsidRPr="00100EAD">
        <w:rPr>
          <w:rFonts w:ascii="Arial" w:hAnsi="Arial" w:cs="Arial"/>
          <w:sz w:val="24"/>
          <w:szCs w:val="24"/>
        </w:rPr>
        <w:t xml:space="preserve">Promotions, </w:t>
      </w:r>
      <w:r w:rsidR="00B32CAE" w:rsidRPr="00100EAD">
        <w:rPr>
          <w:rFonts w:ascii="Arial" w:hAnsi="Arial" w:cs="Arial"/>
          <w:sz w:val="24"/>
          <w:szCs w:val="24"/>
        </w:rPr>
        <w:t>the Intentional Promotions and the DCCP thing and then – I was working at the Yorkshire Post</w:t>
      </w:r>
      <w:r w:rsidR="00CB2FF5" w:rsidRPr="00100EAD">
        <w:rPr>
          <w:rFonts w:ascii="Arial" w:hAnsi="Arial" w:cs="Arial"/>
          <w:sz w:val="24"/>
          <w:szCs w:val="24"/>
        </w:rPr>
        <w:t xml:space="preserve">, and I was walking to and from work, and I lost loads of weight, and I thought, ‘hey, I look really fit, I’ve got a great body, what am I going to do with it?’ </w:t>
      </w:r>
      <w:r w:rsidR="001C6FC3" w:rsidRPr="00100EAD">
        <w:rPr>
          <w:rFonts w:ascii="Arial" w:hAnsi="Arial" w:cs="Arial"/>
          <w:sz w:val="24"/>
          <w:szCs w:val="24"/>
        </w:rPr>
        <w:t xml:space="preserve">So I thought, I’ll go on stage. Because that’s obviously the next step. And we were chatting within it, and </w:t>
      </w:r>
      <w:r w:rsidR="001C6FC3" w:rsidRPr="00100EAD">
        <w:rPr>
          <w:rFonts w:ascii="Arial" w:hAnsi="Arial" w:cs="Arial"/>
          <w:i/>
          <w:iCs/>
          <w:sz w:val="24"/>
          <w:szCs w:val="24"/>
        </w:rPr>
        <w:t>Absolutely Fabulous</w:t>
      </w:r>
      <w:r w:rsidR="001C6FC3" w:rsidRPr="00100EAD">
        <w:rPr>
          <w:rFonts w:ascii="Arial" w:hAnsi="Arial" w:cs="Arial"/>
          <w:sz w:val="24"/>
          <w:szCs w:val="24"/>
        </w:rPr>
        <w:t xml:space="preserve"> was on</w:t>
      </w:r>
      <w:r w:rsidR="00AD65E9" w:rsidRPr="00100EAD">
        <w:rPr>
          <w:rFonts w:ascii="Arial" w:hAnsi="Arial" w:cs="Arial"/>
          <w:sz w:val="24"/>
          <w:szCs w:val="24"/>
        </w:rPr>
        <w:t xml:space="preserve"> at the time, so we decided to create a group that was called ‘Absolutely Fabba’, just to, for the fun of it</w:t>
      </w:r>
      <w:r w:rsidR="005B161B" w:rsidRPr="00100EAD">
        <w:rPr>
          <w:rFonts w:ascii="Arial" w:hAnsi="Arial" w:cs="Arial"/>
          <w:sz w:val="24"/>
          <w:szCs w:val="24"/>
        </w:rPr>
        <w:t>. And so we had, four of us went on stage, pretending to be Abba. And it was such a scream</w:t>
      </w:r>
      <w:r w:rsidR="00D34600" w:rsidRPr="00100EAD">
        <w:rPr>
          <w:rFonts w:ascii="Arial" w:hAnsi="Arial" w:cs="Arial"/>
          <w:sz w:val="24"/>
          <w:szCs w:val="24"/>
        </w:rPr>
        <w:t xml:space="preserve">. So, we did the whole build up to it, and Kay, who’s about a foot taller than me, so we kept looking at each other, which </w:t>
      </w:r>
      <w:r w:rsidR="0036501E" w:rsidRPr="00100EAD">
        <w:rPr>
          <w:rFonts w:ascii="Arial" w:hAnsi="Arial" w:cs="Arial"/>
          <w:sz w:val="24"/>
          <w:szCs w:val="24"/>
        </w:rPr>
        <w:t>kind of like her head was a foot above mine, and we were looking at each other and it was hilarious. So many people laughed. We did Village People as well, later on</w:t>
      </w:r>
      <w:r w:rsidR="00E5219A" w:rsidRPr="00100EAD">
        <w:rPr>
          <w:rFonts w:ascii="Arial" w:hAnsi="Arial" w:cs="Arial"/>
          <w:sz w:val="24"/>
          <w:szCs w:val="24"/>
        </w:rPr>
        <w:t>. I definitely won’t get in those leather trousers ever again, I’m telling you.</w:t>
      </w:r>
    </w:p>
    <w:p w14:paraId="5ED77D65" w14:textId="0BF27FFC" w:rsidR="00E5219A" w:rsidRPr="00100EAD" w:rsidRDefault="00E5219A" w:rsidP="00100EAD">
      <w:pPr>
        <w:tabs>
          <w:tab w:val="left" w:pos="1693"/>
        </w:tabs>
        <w:spacing w:after="0" w:line="360" w:lineRule="auto"/>
        <w:rPr>
          <w:rFonts w:ascii="Arial" w:hAnsi="Arial" w:cs="Arial"/>
          <w:sz w:val="24"/>
          <w:szCs w:val="24"/>
        </w:rPr>
      </w:pPr>
    </w:p>
    <w:p w14:paraId="7124966C" w14:textId="17186938" w:rsidR="00E5219A" w:rsidRPr="00100EAD" w:rsidRDefault="00E5219A"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ere there other people performing as well?</w:t>
      </w:r>
    </w:p>
    <w:p w14:paraId="1E894A16" w14:textId="13EBDF13" w:rsidR="00E5219A" w:rsidRPr="00100EAD" w:rsidRDefault="00E5219A" w:rsidP="00100EAD">
      <w:pPr>
        <w:tabs>
          <w:tab w:val="left" w:pos="1693"/>
        </w:tabs>
        <w:spacing w:after="0" w:line="360" w:lineRule="auto"/>
        <w:rPr>
          <w:rFonts w:ascii="Arial" w:hAnsi="Arial" w:cs="Arial"/>
          <w:sz w:val="24"/>
          <w:szCs w:val="24"/>
        </w:rPr>
      </w:pPr>
    </w:p>
    <w:p w14:paraId="5AD98E67" w14:textId="60BA4D45" w:rsidR="00E5219A" w:rsidRPr="00100EAD" w:rsidRDefault="00E5219A"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Yeah, there </w:t>
      </w:r>
      <w:r w:rsidR="004D7D75" w:rsidRPr="00100EAD">
        <w:rPr>
          <w:rFonts w:ascii="Arial" w:hAnsi="Arial" w:cs="Arial"/>
          <w:sz w:val="24"/>
          <w:szCs w:val="24"/>
        </w:rPr>
        <w:t xml:space="preserve">was sort of four of us that did the performing, four of us that actually had a go at doing it. There might have been more actually, cos </w:t>
      </w:r>
      <w:r w:rsidR="00443B57" w:rsidRPr="00100EAD">
        <w:rPr>
          <w:rFonts w:ascii="Arial" w:hAnsi="Arial" w:cs="Arial"/>
          <w:sz w:val="24"/>
          <w:szCs w:val="24"/>
        </w:rPr>
        <w:t xml:space="preserve">I can remember more performances, but anyway, yeah but it was a scream. So, we planned the whole disco around it, and then </w:t>
      </w:r>
      <w:r w:rsidR="000B2B72" w:rsidRPr="00100EAD">
        <w:rPr>
          <w:rFonts w:ascii="Arial" w:hAnsi="Arial" w:cs="Arial"/>
          <w:sz w:val="24"/>
          <w:szCs w:val="24"/>
        </w:rPr>
        <w:t>people’d want to come and, yeah.</w:t>
      </w:r>
    </w:p>
    <w:p w14:paraId="66333B23" w14:textId="56709D35" w:rsidR="000B2B72" w:rsidRPr="00100EAD" w:rsidRDefault="000B2B72" w:rsidP="00100EAD">
      <w:pPr>
        <w:tabs>
          <w:tab w:val="left" w:pos="1693"/>
        </w:tabs>
        <w:spacing w:after="0" w:line="360" w:lineRule="auto"/>
        <w:rPr>
          <w:rFonts w:ascii="Arial" w:hAnsi="Arial" w:cs="Arial"/>
          <w:sz w:val="24"/>
          <w:szCs w:val="24"/>
        </w:rPr>
      </w:pPr>
    </w:p>
    <w:p w14:paraId="394BDEE2" w14:textId="54637784" w:rsidR="000B2B72" w:rsidRPr="00100EAD" w:rsidRDefault="000B2B72" w:rsidP="00100EAD">
      <w:pPr>
        <w:tabs>
          <w:tab w:val="left" w:pos="1693"/>
        </w:tabs>
        <w:spacing w:after="0" w:line="360" w:lineRule="auto"/>
        <w:rPr>
          <w:rFonts w:ascii="Arial" w:hAnsi="Arial" w:cs="Arial"/>
          <w:sz w:val="24"/>
          <w:szCs w:val="24"/>
        </w:rPr>
      </w:pPr>
      <w:r w:rsidRPr="00100EAD">
        <w:rPr>
          <w:rFonts w:ascii="Arial" w:hAnsi="Arial" w:cs="Arial"/>
          <w:sz w:val="24"/>
          <w:szCs w:val="24"/>
        </w:rPr>
        <w:t>YL: Your little performance was a highlight of the evening.</w:t>
      </w:r>
    </w:p>
    <w:p w14:paraId="06ECD827" w14:textId="472CF170" w:rsidR="000B2B72" w:rsidRPr="00100EAD" w:rsidRDefault="000B2B72" w:rsidP="00100EAD">
      <w:pPr>
        <w:tabs>
          <w:tab w:val="left" w:pos="1693"/>
        </w:tabs>
        <w:spacing w:after="0" w:line="360" w:lineRule="auto"/>
        <w:rPr>
          <w:rFonts w:ascii="Arial" w:hAnsi="Arial" w:cs="Arial"/>
          <w:sz w:val="24"/>
          <w:szCs w:val="24"/>
        </w:rPr>
      </w:pPr>
    </w:p>
    <w:p w14:paraId="2237220B" w14:textId="12D0FF3F" w:rsidR="000B2B72" w:rsidRPr="00100EAD" w:rsidRDefault="000B2B72" w:rsidP="00100EAD">
      <w:pPr>
        <w:tabs>
          <w:tab w:val="left" w:pos="1693"/>
        </w:tabs>
        <w:spacing w:after="0" w:line="360" w:lineRule="auto"/>
        <w:rPr>
          <w:rFonts w:ascii="Arial" w:hAnsi="Arial" w:cs="Arial"/>
          <w:sz w:val="24"/>
          <w:szCs w:val="24"/>
        </w:rPr>
      </w:pPr>
      <w:r w:rsidRPr="00100EAD">
        <w:rPr>
          <w:rFonts w:ascii="Arial" w:hAnsi="Arial" w:cs="Arial"/>
          <w:sz w:val="24"/>
          <w:szCs w:val="24"/>
        </w:rPr>
        <w:t>JC: It was such a scream</w:t>
      </w:r>
      <w:r w:rsidR="00AF6CF4" w:rsidRPr="00100EAD">
        <w:rPr>
          <w:rFonts w:ascii="Arial" w:hAnsi="Arial" w:cs="Arial"/>
          <w:sz w:val="24"/>
          <w:szCs w:val="24"/>
        </w:rPr>
        <w:t>.</w:t>
      </w:r>
    </w:p>
    <w:p w14:paraId="1771F041" w14:textId="091AB1A7" w:rsidR="000B2B72" w:rsidRPr="00100EAD" w:rsidRDefault="000B2B72" w:rsidP="00100EAD">
      <w:pPr>
        <w:tabs>
          <w:tab w:val="left" w:pos="1693"/>
        </w:tabs>
        <w:spacing w:after="0" w:line="360" w:lineRule="auto"/>
        <w:rPr>
          <w:rFonts w:ascii="Arial" w:hAnsi="Arial" w:cs="Arial"/>
          <w:sz w:val="24"/>
          <w:szCs w:val="24"/>
        </w:rPr>
      </w:pPr>
    </w:p>
    <w:p w14:paraId="601E0472" w14:textId="6086518F" w:rsidR="000B2B72" w:rsidRPr="00100EAD" w:rsidRDefault="00AF6CF4"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Y’know, </w:t>
      </w:r>
      <w:r w:rsidR="001E5737" w:rsidRPr="00100EAD">
        <w:rPr>
          <w:rFonts w:ascii="Arial" w:hAnsi="Arial" w:cs="Arial"/>
          <w:sz w:val="24"/>
          <w:szCs w:val="24"/>
        </w:rPr>
        <w:t>the women</w:t>
      </w:r>
      <w:r w:rsidRPr="00100EAD">
        <w:rPr>
          <w:rFonts w:ascii="Arial" w:hAnsi="Arial" w:cs="Arial"/>
          <w:sz w:val="24"/>
          <w:szCs w:val="24"/>
        </w:rPr>
        <w:t xml:space="preserve"> enjoyed it, it was absolutely hilarious.</w:t>
      </w:r>
    </w:p>
    <w:p w14:paraId="38CBC73B" w14:textId="7CA704BC" w:rsidR="00AF6CF4" w:rsidRPr="00100EAD" w:rsidRDefault="00AF6CF4" w:rsidP="00100EAD">
      <w:pPr>
        <w:tabs>
          <w:tab w:val="left" w:pos="1693"/>
        </w:tabs>
        <w:spacing w:after="0" w:line="360" w:lineRule="auto"/>
        <w:rPr>
          <w:rFonts w:ascii="Arial" w:hAnsi="Arial" w:cs="Arial"/>
          <w:sz w:val="24"/>
          <w:szCs w:val="24"/>
        </w:rPr>
      </w:pPr>
    </w:p>
    <w:p w14:paraId="2E6DAC7D" w14:textId="65C9A76E" w:rsidR="00AF6CF4" w:rsidRPr="00100EAD" w:rsidRDefault="00AF6CF4" w:rsidP="00100EAD">
      <w:pPr>
        <w:tabs>
          <w:tab w:val="left" w:pos="1693"/>
        </w:tabs>
        <w:spacing w:after="0" w:line="360" w:lineRule="auto"/>
        <w:rPr>
          <w:rFonts w:ascii="Arial" w:hAnsi="Arial" w:cs="Arial"/>
          <w:sz w:val="24"/>
          <w:szCs w:val="24"/>
        </w:rPr>
      </w:pPr>
      <w:r w:rsidRPr="00100EAD">
        <w:rPr>
          <w:rFonts w:ascii="Arial" w:hAnsi="Arial" w:cs="Arial"/>
          <w:sz w:val="24"/>
          <w:szCs w:val="24"/>
        </w:rPr>
        <w:t>JC: Yeah, I think the key thing though was trying to make people laugh</w:t>
      </w:r>
      <w:r w:rsidR="001E5737" w:rsidRPr="00100EAD">
        <w:rPr>
          <w:rFonts w:ascii="Arial" w:hAnsi="Arial" w:cs="Arial"/>
          <w:sz w:val="24"/>
          <w:szCs w:val="24"/>
        </w:rPr>
        <w:t xml:space="preserve"> –</w:t>
      </w:r>
    </w:p>
    <w:p w14:paraId="05146FBB" w14:textId="0429176F" w:rsidR="001E5737" w:rsidRPr="00100EAD" w:rsidRDefault="001E5737" w:rsidP="00100EAD">
      <w:pPr>
        <w:tabs>
          <w:tab w:val="left" w:pos="1693"/>
        </w:tabs>
        <w:spacing w:after="0" w:line="360" w:lineRule="auto"/>
        <w:rPr>
          <w:rFonts w:ascii="Arial" w:hAnsi="Arial" w:cs="Arial"/>
          <w:sz w:val="24"/>
          <w:szCs w:val="24"/>
        </w:rPr>
      </w:pPr>
    </w:p>
    <w:p w14:paraId="3774A317" w14:textId="105AB652" w:rsidR="001E5737" w:rsidRPr="00100EAD" w:rsidRDefault="001E5737" w:rsidP="00100EAD">
      <w:pPr>
        <w:tabs>
          <w:tab w:val="left" w:pos="1693"/>
        </w:tabs>
        <w:spacing w:after="0" w:line="360" w:lineRule="auto"/>
        <w:rPr>
          <w:rFonts w:ascii="Arial" w:hAnsi="Arial" w:cs="Arial"/>
          <w:sz w:val="24"/>
          <w:szCs w:val="24"/>
        </w:rPr>
      </w:pPr>
      <w:r w:rsidRPr="00100EAD">
        <w:rPr>
          <w:rFonts w:ascii="Arial" w:hAnsi="Arial" w:cs="Arial"/>
          <w:sz w:val="24"/>
          <w:szCs w:val="24"/>
        </w:rPr>
        <w:t>YL: And feel safe really –</w:t>
      </w:r>
    </w:p>
    <w:p w14:paraId="4750033F" w14:textId="03111FB1" w:rsidR="001E5737" w:rsidRPr="00100EAD" w:rsidRDefault="001E5737" w:rsidP="00100EAD">
      <w:pPr>
        <w:tabs>
          <w:tab w:val="left" w:pos="1693"/>
        </w:tabs>
        <w:spacing w:after="0" w:line="360" w:lineRule="auto"/>
        <w:rPr>
          <w:rFonts w:ascii="Arial" w:hAnsi="Arial" w:cs="Arial"/>
          <w:sz w:val="24"/>
          <w:szCs w:val="24"/>
        </w:rPr>
      </w:pPr>
    </w:p>
    <w:p w14:paraId="42F969BF" w14:textId="43C01EBB" w:rsidR="001E5737" w:rsidRPr="00100EAD" w:rsidRDefault="001E5737" w:rsidP="00100EAD">
      <w:pPr>
        <w:tabs>
          <w:tab w:val="left" w:pos="1693"/>
        </w:tabs>
        <w:spacing w:after="0" w:line="360" w:lineRule="auto"/>
        <w:rPr>
          <w:rFonts w:ascii="Arial" w:hAnsi="Arial" w:cs="Arial"/>
          <w:sz w:val="24"/>
          <w:szCs w:val="24"/>
        </w:rPr>
      </w:pPr>
      <w:r w:rsidRPr="00100EAD">
        <w:rPr>
          <w:rFonts w:ascii="Arial" w:hAnsi="Arial" w:cs="Arial"/>
          <w:sz w:val="24"/>
          <w:szCs w:val="24"/>
        </w:rPr>
        <w:lastRenderedPageBreak/>
        <w:t>JC: – and to have a good time</w:t>
      </w:r>
      <w:r w:rsidR="000740CB" w:rsidRPr="00100EAD">
        <w:rPr>
          <w:rFonts w:ascii="Arial" w:hAnsi="Arial" w:cs="Arial"/>
          <w:sz w:val="24"/>
          <w:szCs w:val="24"/>
        </w:rPr>
        <w:t>.</w:t>
      </w:r>
    </w:p>
    <w:p w14:paraId="3C67CA1E" w14:textId="74C1C719" w:rsidR="000740CB" w:rsidRPr="00100EAD" w:rsidRDefault="000740CB" w:rsidP="00100EAD">
      <w:pPr>
        <w:tabs>
          <w:tab w:val="left" w:pos="1693"/>
        </w:tabs>
        <w:spacing w:after="0" w:line="360" w:lineRule="auto"/>
        <w:rPr>
          <w:rFonts w:ascii="Arial" w:hAnsi="Arial" w:cs="Arial"/>
          <w:sz w:val="24"/>
          <w:szCs w:val="24"/>
        </w:rPr>
      </w:pPr>
    </w:p>
    <w:p w14:paraId="490000FE" w14:textId="44764F30" w:rsidR="000740CB" w:rsidRPr="00100EAD" w:rsidRDefault="000740CB" w:rsidP="00100EAD">
      <w:pPr>
        <w:tabs>
          <w:tab w:val="left" w:pos="1693"/>
        </w:tabs>
        <w:spacing w:after="0" w:line="360" w:lineRule="auto"/>
        <w:rPr>
          <w:rFonts w:ascii="Arial" w:hAnsi="Arial" w:cs="Arial"/>
          <w:sz w:val="24"/>
          <w:szCs w:val="24"/>
        </w:rPr>
      </w:pPr>
      <w:r w:rsidRPr="00100EAD">
        <w:rPr>
          <w:rFonts w:ascii="Arial" w:hAnsi="Arial" w:cs="Arial"/>
          <w:sz w:val="24"/>
          <w:szCs w:val="24"/>
        </w:rPr>
        <w:t>YL: And feel safe in a good area that they knew there probably wouldn’t be no trouble</w:t>
      </w:r>
      <w:r w:rsidR="00DF184F" w:rsidRPr="00100EAD">
        <w:rPr>
          <w:rFonts w:ascii="Arial" w:hAnsi="Arial" w:cs="Arial"/>
          <w:sz w:val="24"/>
          <w:szCs w:val="24"/>
        </w:rPr>
        <w:t>. And we didn’t have any trouble at all…</w:t>
      </w:r>
    </w:p>
    <w:p w14:paraId="09C8BCB5" w14:textId="74FC1E2E" w:rsidR="00DF184F" w:rsidRPr="00100EAD" w:rsidRDefault="00DF184F" w:rsidP="00100EAD">
      <w:pPr>
        <w:tabs>
          <w:tab w:val="left" w:pos="1693"/>
        </w:tabs>
        <w:spacing w:after="0" w:line="360" w:lineRule="auto"/>
        <w:rPr>
          <w:rFonts w:ascii="Arial" w:hAnsi="Arial" w:cs="Arial"/>
          <w:sz w:val="24"/>
          <w:szCs w:val="24"/>
        </w:rPr>
      </w:pPr>
    </w:p>
    <w:p w14:paraId="071EADEB" w14:textId="304E3096" w:rsidR="00DF184F" w:rsidRPr="00100EAD" w:rsidRDefault="00DF184F"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There was – I was thinking there was, I remember us, oh yeah – oh I don’t know, </w:t>
      </w:r>
      <w:r w:rsidR="00F40943" w:rsidRPr="00100EAD">
        <w:rPr>
          <w:rFonts w:ascii="Arial" w:hAnsi="Arial" w:cs="Arial"/>
          <w:sz w:val="24"/>
          <w:szCs w:val="24"/>
        </w:rPr>
        <w:t>I was trying, I was thinking then, where we’d actually been, the locations. Mostly it was the Astoria, the one time at the university</w:t>
      </w:r>
      <w:r w:rsidR="00745557" w:rsidRPr="00100EAD">
        <w:rPr>
          <w:rFonts w:ascii="Arial" w:hAnsi="Arial" w:cs="Arial"/>
          <w:sz w:val="24"/>
          <w:szCs w:val="24"/>
        </w:rPr>
        <w:t>.</w:t>
      </w:r>
    </w:p>
    <w:p w14:paraId="42AAB053" w14:textId="293B4515" w:rsidR="00745557" w:rsidRPr="00100EAD" w:rsidRDefault="00745557" w:rsidP="00100EAD">
      <w:pPr>
        <w:tabs>
          <w:tab w:val="left" w:pos="1693"/>
        </w:tabs>
        <w:spacing w:after="0" w:line="360" w:lineRule="auto"/>
        <w:rPr>
          <w:rFonts w:ascii="Arial" w:hAnsi="Arial" w:cs="Arial"/>
          <w:sz w:val="24"/>
          <w:szCs w:val="24"/>
        </w:rPr>
      </w:pPr>
    </w:p>
    <w:p w14:paraId="61D603CE" w14:textId="78D717EB" w:rsidR="00745557" w:rsidRPr="00100EAD" w:rsidRDefault="00745557" w:rsidP="00100EAD">
      <w:pPr>
        <w:tabs>
          <w:tab w:val="left" w:pos="1693"/>
        </w:tabs>
        <w:spacing w:after="0" w:line="360" w:lineRule="auto"/>
        <w:rPr>
          <w:rFonts w:ascii="Arial" w:hAnsi="Arial" w:cs="Arial"/>
          <w:sz w:val="24"/>
          <w:szCs w:val="24"/>
        </w:rPr>
      </w:pPr>
      <w:r w:rsidRPr="00100EAD">
        <w:rPr>
          <w:rFonts w:ascii="Arial" w:hAnsi="Arial" w:cs="Arial"/>
          <w:sz w:val="24"/>
          <w:szCs w:val="24"/>
        </w:rPr>
        <w:t>YL: And there was that one that I pointed out, that’s up, that pub that’s not a pub no more, that’s on the corner</w:t>
      </w:r>
      <w:r w:rsidR="00FC4475" w:rsidRPr="00100EAD">
        <w:rPr>
          <w:rFonts w:ascii="Arial" w:hAnsi="Arial" w:cs="Arial"/>
          <w:sz w:val="24"/>
          <w:szCs w:val="24"/>
        </w:rPr>
        <w:t>, forgotten what it’s called.</w:t>
      </w:r>
    </w:p>
    <w:p w14:paraId="6EBD9AF6" w14:textId="7AEED4A9" w:rsidR="00FC4475" w:rsidRPr="00100EAD" w:rsidRDefault="00FC4475" w:rsidP="00100EAD">
      <w:pPr>
        <w:tabs>
          <w:tab w:val="left" w:pos="1693"/>
        </w:tabs>
        <w:spacing w:after="0" w:line="360" w:lineRule="auto"/>
        <w:rPr>
          <w:rFonts w:ascii="Arial" w:hAnsi="Arial" w:cs="Arial"/>
          <w:sz w:val="24"/>
          <w:szCs w:val="24"/>
        </w:rPr>
      </w:pPr>
    </w:p>
    <w:p w14:paraId="37615CFE" w14:textId="6CF772E7" w:rsidR="00FC4475" w:rsidRPr="00100EAD" w:rsidRDefault="00FC4475"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The Adelphi, or? </w:t>
      </w:r>
    </w:p>
    <w:p w14:paraId="6C000B0A" w14:textId="58B47A0A" w:rsidR="00FC4475" w:rsidRPr="00100EAD" w:rsidRDefault="00FC4475" w:rsidP="00100EAD">
      <w:pPr>
        <w:tabs>
          <w:tab w:val="left" w:pos="1693"/>
        </w:tabs>
        <w:spacing w:after="0" w:line="360" w:lineRule="auto"/>
        <w:rPr>
          <w:rFonts w:ascii="Arial" w:hAnsi="Arial" w:cs="Arial"/>
          <w:sz w:val="24"/>
          <w:szCs w:val="24"/>
        </w:rPr>
      </w:pPr>
    </w:p>
    <w:p w14:paraId="07D276E2" w14:textId="77777777" w:rsidR="00FC4475" w:rsidRPr="00100EAD" w:rsidRDefault="00FC4475"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Yeah. </w:t>
      </w:r>
    </w:p>
    <w:p w14:paraId="74F8C689" w14:textId="77777777" w:rsidR="00FC4475" w:rsidRPr="00100EAD" w:rsidRDefault="00FC4475" w:rsidP="00100EAD">
      <w:pPr>
        <w:tabs>
          <w:tab w:val="left" w:pos="1693"/>
        </w:tabs>
        <w:spacing w:after="0" w:line="360" w:lineRule="auto"/>
        <w:rPr>
          <w:rFonts w:ascii="Arial" w:hAnsi="Arial" w:cs="Arial"/>
          <w:sz w:val="24"/>
          <w:szCs w:val="24"/>
        </w:rPr>
      </w:pPr>
    </w:p>
    <w:p w14:paraId="1EBAB1C5" w14:textId="7C55963D" w:rsidR="00FC4475" w:rsidRPr="00100EAD" w:rsidRDefault="00FC4475" w:rsidP="00100EAD">
      <w:pPr>
        <w:tabs>
          <w:tab w:val="left" w:pos="1693"/>
        </w:tabs>
        <w:spacing w:after="0" w:line="360" w:lineRule="auto"/>
        <w:rPr>
          <w:rFonts w:ascii="Arial" w:hAnsi="Arial" w:cs="Arial"/>
          <w:sz w:val="24"/>
          <w:szCs w:val="24"/>
        </w:rPr>
      </w:pPr>
      <w:r w:rsidRPr="00100EAD">
        <w:rPr>
          <w:rFonts w:ascii="Arial" w:hAnsi="Arial" w:cs="Arial"/>
          <w:sz w:val="24"/>
          <w:szCs w:val="24"/>
        </w:rPr>
        <w:t>JC: I weren’t involved in organising anything there, cos there were other groups organising stuff as well</w:t>
      </w:r>
      <w:r w:rsidR="00D55E1B" w:rsidRPr="00100EAD">
        <w:rPr>
          <w:rFonts w:ascii="Arial" w:hAnsi="Arial" w:cs="Arial"/>
          <w:sz w:val="24"/>
          <w:szCs w:val="24"/>
        </w:rPr>
        <w:t xml:space="preserve"> and, which I quite liked to go along to. So they did some stuff there at the Adelphi in the top room.</w:t>
      </w:r>
    </w:p>
    <w:p w14:paraId="7A7190E7" w14:textId="71D0D9BD" w:rsidR="00D55E1B" w:rsidRPr="00100EAD" w:rsidRDefault="00D55E1B" w:rsidP="00100EAD">
      <w:pPr>
        <w:tabs>
          <w:tab w:val="left" w:pos="1693"/>
        </w:tabs>
        <w:spacing w:after="0" w:line="360" w:lineRule="auto"/>
        <w:rPr>
          <w:rFonts w:ascii="Arial" w:hAnsi="Arial" w:cs="Arial"/>
          <w:sz w:val="24"/>
          <w:szCs w:val="24"/>
        </w:rPr>
      </w:pPr>
    </w:p>
    <w:p w14:paraId="743E102F" w14:textId="0737DB4E" w:rsidR="00D55E1B" w:rsidRPr="00100EAD" w:rsidRDefault="00D55E1B"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RL: So, </w:t>
      </w:r>
      <w:r w:rsidR="008512C9" w:rsidRPr="00100EAD">
        <w:rPr>
          <w:rFonts w:ascii="Arial" w:hAnsi="Arial" w:cs="Arial"/>
          <w:sz w:val="24"/>
          <w:szCs w:val="24"/>
        </w:rPr>
        <w:t>how important was it that it was women only, these nights?</w:t>
      </w:r>
    </w:p>
    <w:p w14:paraId="7B7BB7D1" w14:textId="5447D5F8" w:rsidR="008512C9" w:rsidRPr="00100EAD" w:rsidRDefault="008512C9" w:rsidP="00100EAD">
      <w:pPr>
        <w:tabs>
          <w:tab w:val="left" w:pos="1693"/>
        </w:tabs>
        <w:spacing w:after="0" w:line="360" w:lineRule="auto"/>
        <w:rPr>
          <w:rFonts w:ascii="Arial" w:hAnsi="Arial" w:cs="Arial"/>
          <w:sz w:val="24"/>
          <w:szCs w:val="24"/>
        </w:rPr>
      </w:pPr>
    </w:p>
    <w:p w14:paraId="62E86D79" w14:textId="1E3A6341" w:rsidR="008512C9" w:rsidRPr="00100EAD" w:rsidRDefault="008512C9"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 Oh that’s really – that’s an interesting question actually. </w:t>
      </w:r>
      <w:r w:rsidR="00EB6434" w:rsidRPr="00100EAD">
        <w:rPr>
          <w:rFonts w:ascii="Arial" w:hAnsi="Arial" w:cs="Arial"/>
          <w:sz w:val="24"/>
          <w:szCs w:val="24"/>
        </w:rPr>
        <w:t>I mean I loved that it was – I mean I guess it was really important, cos I – I wanted to involve, to be involved with something where there were lots of women there</w:t>
      </w:r>
      <w:r w:rsidR="004F6503" w:rsidRPr="00100EAD">
        <w:rPr>
          <w:rFonts w:ascii="Arial" w:hAnsi="Arial" w:cs="Arial"/>
          <w:sz w:val="24"/>
          <w:szCs w:val="24"/>
        </w:rPr>
        <w:t>, and it did feel really safe. And it was – gay men wanted something completely different, they had a different way of cruising</w:t>
      </w:r>
      <w:r w:rsidR="00511618" w:rsidRPr="00100EAD">
        <w:rPr>
          <w:rFonts w:ascii="Arial" w:hAnsi="Arial" w:cs="Arial"/>
          <w:sz w:val="24"/>
          <w:szCs w:val="24"/>
        </w:rPr>
        <w:t xml:space="preserve">, and the fact that the two things could then be completely separate was really nice. So it was super important that it was women only. </w:t>
      </w:r>
      <w:r w:rsidR="00591497" w:rsidRPr="00100EAD">
        <w:rPr>
          <w:rFonts w:ascii="Arial" w:hAnsi="Arial" w:cs="Arial"/>
          <w:sz w:val="24"/>
          <w:szCs w:val="24"/>
        </w:rPr>
        <w:t>Although we didn’t check anybody on the door, if somebody came and said they were a woman we’d let them in – except there was one woman [ha]</w:t>
      </w:r>
      <w:r w:rsidR="00523F04" w:rsidRPr="00100EAD">
        <w:rPr>
          <w:rFonts w:ascii="Arial" w:hAnsi="Arial" w:cs="Arial"/>
          <w:sz w:val="24"/>
          <w:szCs w:val="24"/>
        </w:rPr>
        <w:t>, who I forget – Vicky? Not Vicky, it was um – she was really, really tall, and I remember her dad being a policeman</w:t>
      </w:r>
      <w:r w:rsidR="00C7759E" w:rsidRPr="00100EAD">
        <w:rPr>
          <w:rFonts w:ascii="Arial" w:hAnsi="Arial" w:cs="Arial"/>
          <w:sz w:val="24"/>
          <w:szCs w:val="24"/>
        </w:rPr>
        <w:t>, and she was about six foot two, and she looked like a guy, and how she stood with really broad shoulders, but she had the most enormous boobs</w:t>
      </w:r>
      <w:r w:rsidR="00982C63" w:rsidRPr="00100EAD">
        <w:rPr>
          <w:rFonts w:ascii="Arial" w:hAnsi="Arial" w:cs="Arial"/>
          <w:sz w:val="24"/>
          <w:szCs w:val="24"/>
        </w:rPr>
        <w:t xml:space="preserve"> – which you couldn’t tell because of her stance. And I knew her, I’d met her in town, and </w:t>
      </w:r>
      <w:r w:rsidR="00982C63" w:rsidRPr="00100EAD">
        <w:rPr>
          <w:rFonts w:ascii="Arial" w:hAnsi="Arial" w:cs="Arial"/>
          <w:sz w:val="24"/>
          <w:szCs w:val="24"/>
        </w:rPr>
        <w:lastRenderedPageBreak/>
        <w:t>when she got – I think somebody stopped her at the door</w:t>
      </w:r>
      <w:r w:rsidR="00B4567C" w:rsidRPr="00100EAD">
        <w:rPr>
          <w:rFonts w:ascii="Arial" w:hAnsi="Arial" w:cs="Arial"/>
          <w:sz w:val="24"/>
          <w:szCs w:val="24"/>
        </w:rPr>
        <w:t>, and it was like, ‘no you’ve gotta be a guy’, and she was like, ‘no!’ and I’m like, ‘no she’s not, I know her, it’s fine</w:t>
      </w:r>
      <w:r w:rsidR="004238CF" w:rsidRPr="00100EAD">
        <w:rPr>
          <w:rFonts w:ascii="Arial" w:hAnsi="Arial" w:cs="Arial"/>
          <w:sz w:val="24"/>
          <w:szCs w:val="24"/>
        </w:rPr>
        <w:t xml:space="preserve">’. But mostly nobody got stopped. Which I think was also good. And there were all kinds of women went as well. </w:t>
      </w:r>
      <w:r w:rsidR="00F80A46" w:rsidRPr="00100EAD">
        <w:rPr>
          <w:rFonts w:ascii="Arial" w:hAnsi="Arial" w:cs="Arial"/>
          <w:sz w:val="24"/>
          <w:szCs w:val="24"/>
        </w:rPr>
        <w:t>Some of them were townies who came, or ex-students, or – it was everybody, anybody who heard about it came</w:t>
      </w:r>
      <w:r w:rsidR="008D3956" w:rsidRPr="00100EAD">
        <w:rPr>
          <w:rFonts w:ascii="Arial" w:hAnsi="Arial" w:cs="Arial"/>
          <w:sz w:val="24"/>
          <w:szCs w:val="24"/>
        </w:rPr>
        <w:t>.</w:t>
      </w:r>
    </w:p>
    <w:p w14:paraId="40FE7893" w14:textId="7D646F92" w:rsidR="008D3956" w:rsidRPr="00100EAD" w:rsidRDefault="008D3956" w:rsidP="00100EAD">
      <w:pPr>
        <w:tabs>
          <w:tab w:val="left" w:pos="1693"/>
        </w:tabs>
        <w:spacing w:after="0" w:line="360" w:lineRule="auto"/>
        <w:rPr>
          <w:rFonts w:ascii="Arial" w:hAnsi="Arial" w:cs="Arial"/>
          <w:sz w:val="24"/>
          <w:szCs w:val="24"/>
        </w:rPr>
      </w:pPr>
    </w:p>
    <w:p w14:paraId="111941E2" w14:textId="5692CA51" w:rsidR="008D3956" w:rsidRPr="00100EAD" w:rsidRDefault="008D3956" w:rsidP="00100EAD">
      <w:pPr>
        <w:tabs>
          <w:tab w:val="left" w:pos="1693"/>
        </w:tabs>
        <w:spacing w:after="0" w:line="360" w:lineRule="auto"/>
        <w:rPr>
          <w:rFonts w:ascii="Arial" w:hAnsi="Arial" w:cs="Arial"/>
          <w:sz w:val="24"/>
          <w:szCs w:val="24"/>
        </w:rPr>
      </w:pPr>
      <w:r w:rsidRPr="00100EAD">
        <w:rPr>
          <w:rFonts w:ascii="Arial" w:hAnsi="Arial" w:cs="Arial"/>
          <w:sz w:val="24"/>
          <w:szCs w:val="24"/>
        </w:rPr>
        <w:t>RL: What sort of age range did you get?</w:t>
      </w:r>
    </w:p>
    <w:p w14:paraId="586869FA" w14:textId="38B692E2" w:rsidR="008D3956" w:rsidRPr="00100EAD" w:rsidRDefault="008D3956" w:rsidP="00100EAD">
      <w:pPr>
        <w:tabs>
          <w:tab w:val="left" w:pos="1693"/>
        </w:tabs>
        <w:spacing w:after="0" w:line="360" w:lineRule="auto"/>
        <w:rPr>
          <w:rFonts w:ascii="Arial" w:hAnsi="Arial" w:cs="Arial"/>
          <w:sz w:val="24"/>
          <w:szCs w:val="24"/>
        </w:rPr>
      </w:pPr>
    </w:p>
    <w:p w14:paraId="4F2DB3A1" w14:textId="3FAACF0F" w:rsidR="008D3956" w:rsidRPr="00100EAD" w:rsidRDefault="008D3956"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F31001" w:rsidRPr="00100EAD">
        <w:rPr>
          <w:rFonts w:ascii="Arial" w:hAnsi="Arial" w:cs="Arial"/>
          <w:sz w:val="24"/>
          <w:szCs w:val="24"/>
        </w:rPr>
        <w:t>Well, we didn’t do any kind of ID checking on the door</w:t>
      </w:r>
      <w:r w:rsidR="00BB62C1" w:rsidRPr="00100EAD">
        <w:rPr>
          <w:rFonts w:ascii="Arial" w:hAnsi="Arial" w:cs="Arial"/>
          <w:sz w:val="24"/>
          <w:szCs w:val="24"/>
        </w:rPr>
        <w:t xml:space="preserve"> so, and there were definitely younger women there, but I don’t, I mean most of the people weren’t out before they were 18 anyway</w:t>
      </w:r>
      <w:r w:rsidR="006974C2" w:rsidRPr="00100EAD">
        <w:rPr>
          <w:rFonts w:ascii="Arial" w:hAnsi="Arial" w:cs="Arial"/>
          <w:sz w:val="24"/>
          <w:szCs w:val="24"/>
        </w:rPr>
        <w:t>. But at the top end they were, older women were also there</w:t>
      </w:r>
      <w:r w:rsidR="00794D3A" w:rsidRPr="00100EAD">
        <w:rPr>
          <w:rFonts w:ascii="Arial" w:hAnsi="Arial" w:cs="Arial"/>
          <w:sz w:val="24"/>
          <w:szCs w:val="24"/>
        </w:rPr>
        <w:t>, who are now younger than me, but. Really old, no. And it was difficult because it was upstairs, to get so there was very little access or anything</w:t>
      </w:r>
      <w:r w:rsidR="003906D4" w:rsidRPr="00100EAD">
        <w:rPr>
          <w:rFonts w:ascii="Arial" w:hAnsi="Arial" w:cs="Arial"/>
          <w:sz w:val="24"/>
          <w:szCs w:val="24"/>
        </w:rPr>
        <w:t>. I think it was a good age range, I think it was a really good mix. It felt more like a family party</w:t>
      </w:r>
      <w:r w:rsidR="00F13D72" w:rsidRPr="00100EAD">
        <w:rPr>
          <w:rFonts w:ascii="Arial" w:hAnsi="Arial" w:cs="Arial"/>
          <w:sz w:val="24"/>
          <w:szCs w:val="24"/>
        </w:rPr>
        <w:t>, like a wedding or a disco or something like that, like, it felt like you were coming home. That was the big thing that I always liked about it</w:t>
      </w:r>
      <w:r w:rsidR="00CA073A" w:rsidRPr="00100EAD">
        <w:rPr>
          <w:rFonts w:ascii="Arial" w:hAnsi="Arial" w:cs="Arial"/>
          <w:sz w:val="24"/>
          <w:szCs w:val="24"/>
        </w:rPr>
        <w:t xml:space="preserve">. It felt safe, familiar, and you could just be yourself and you didn’t have to worry, which was very nice. I miss those as well, god. Why did I ever move away? </w:t>
      </w:r>
    </w:p>
    <w:p w14:paraId="16D6531C" w14:textId="373F18C9" w:rsidR="00410ED9" w:rsidRPr="00100EAD" w:rsidRDefault="00410ED9" w:rsidP="00100EAD">
      <w:pPr>
        <w:tabs>
          <w:tab w:val="left" w:pos="1693"/>
        </w:tabs>
        <w:spacing w:after="0" w:line="360" w:lineRule="auto"/>
        <w:rPr>
          <w:rFonts w:ascii="Arial" w:hAnsi="Arial" w:cs="Arial"/>
          <w:sz w:val="24"/>
          <w:szCs w:val="24"/>
        </w:rPr>
      </w:pPr>
    </w:p>
    <w:p w14:paraId="0AA6B908" w14:textId="4914558C" w:rsidR="00410ED9" w:rsidRPr="00100EAD" w:rsidRDefault="00410ED9" w:rsidP="00100EAD">
      <w:pPr>
        <w:tabs>
          <w:tab w:val="left" w:pos="1693"/>
        </w:tabs>
        <w:spacing w:after="0" w:line="360" w:lineRule="auto"/>
        <w:rPr>
          <w:rFonts w:ascii="Arial" w:hAnsi="Arial" w:cs="Arial"/>
          <w:sz w:val="24"/>
          <w:szCs w:val="24"/>
        </w:rPr>
      </w:pPr>
      <w:r w:rsidRPr="00100EAD">
        <w:rPr>
          <w:rFonts w:ascii="Arial" w:hAnsi="Arial" w:cs="Arial"/>
          <w:sz w:val="24"/>
          <w:szCs w:val="24"/>
        </w:rPr>
        <w:t>RL Do you feel that Leeds kinda changed, well the LGBT scene, kinda changed</w:t>
      </w:r>
      <w:r w:rsidR="00835A5E" w:rsidRPr="00100EAD">
        <w:rPr>
          <w:rFonts w:ascii="Arial" w:hAnsi="Arial" w:cs="Arial"/>
          <w:sz w:val="24"/>
          <w:szCs w:val="24"/>
        </w:rPr>
        <w:t xml:space="preserve"> during the time that you weren’t involved in it? </w:t>
      </w:r>
    </w:p>
    <w:p w14:paraId="2C22C43C" w14:textId="4CCF0C9C" w:rsidR="00835A5E" w:rsidRPr="00100EAD" w:rsidRDefault="00835A5E" w:rsidP="00100EAD">
      <w:pPr>
        <w:tabs>
          <w:tab w:val="left" w:pos="1693"/>
        </w:tabs>
        <w:spacing w:after="0" w:line="360" w:lineRule="auto"/>
        <w:rPr>
          <w:rFonts w:ascii="Arial" w:hAnsi="Arial" w:cs="Arial"/>
          <w:sz w:val="24"/>
          <w:szCs w:val="24"/>
        </w:rPr>
      </w:pPr>
    </w:p>
    <w:p w14:paraId="3E239C35" w14:textId="0C4D3049" w:rsidR="00835A5E" w:rsidRPr="00100EAD" w:rsidRDefault="00835A5E" w:rsidP="00100EAD">
      <w:pPr>
        <w:tabs>
          <w:tab w:val="left" w:pos="1693"/>
        </w:tabs>
        <w:spacing w:after="0" w:line="360" w:lineRule="auto"/>
        <w:rPr>
          <w:rFonts w:ascii="Arial" w:hAnsi="Arial" w:cs="Arial"/>
          <w:sz w:val="24"/>
          <w:szCs w:val="24"/>
        </w:rPr>
      </w:pPr>
      <w:r w:rsidRPr="00100EAD">
        <w:rPr>
          <w:rFonts w:ascii="Arial" w:hAnsi="Arial" w:cs="Arial"/>
          <w:sz w:val="24"/>
          <w:szCs w:val="24"/>
        </w:rPr>
        <w:t>JC: When I come back now, I hardly recognise it. There’s rainbows on places</w:t>
      </w:r>
      <w:r w:rsidR="00334670" w:rsidRPr="00100EAD">
        <w:rPr>
          <w:rFonts w:ascii="Arial" w:hAnsi="Arial" w:cs="Arial"/>
          <w:sz w:val="24"/>
          <w:szCs w:val="24"/>
        </w:rPr>
        <w:t xml:space="preserve"> – it’s so much lighter and brighter. Some places that were amazing, like I think it’s now The Bridge, is just really shoddy</w:t>
      </w:r>
      <w:r w:rsidR="00D86DDD" w:rsidRPr="00100EAD">
        <w:rPr>
          <w:rFonts w:ascii="Arial" w:hAnsi="Arial" w:cs="Arial"/>
          <w:sz w:val="24"/>
          <w:szCs w:val="24"/>
        </w:rPr>
        <w:t>. It was state-of-the-art and unbelievable – wow – when The Bridge opened, it was kinda like, this night was amazing</w:t>
      </w:r>
      <w:r w:rsidR="004704F4" w:rsidRPr="00100EAD">
        <w:rPr>
          <w:rFonts w:ascii="Arial" w:hAnsi="Arial" w:cs="Arial"/>
          <w:sz w:val="24"/>
          <w:szCs w:val="24"/>
        </w:rPr>
        <w:t xml:space="preserve"> because it was somewhere nice and clean to go, as compared to the New Penny, which was dark and dingy, there was no windows</w:t>
      </w:r>
      <w:r w:rsidR="001C1747" w:rsidRPr="00100EAD">
        <w:rPr>
          <w:rFonts w:ascii="Arial" w:hAnsi="Arial" w:cs="Arial"/>
          <w:sz w:val="24"/>
          <w:szCs w:val="24"/>
        </w:rPr>
        <w:t>,</w:t>
      </w:r>
      <w:r w:rsidR="004704F4" w:rsidRPr="00100EAD">
        <w:rPr>
          <w:rFonts w:ascii="Arial" w:hAnsi="Arial" w:cs="Arial"/>
          <w:sz w:val="24"/>
          <w:szCs w:val="24"/>
        </w:rPr>
        <w:t xml:space="preserve"> and everything was hidden away</w:t>
      </w:r>
      <w:r w:rsidR="001C1747" w:rsidRPr="00100EAD">
        <w:rPr>
          <w:rFonts w:ascii="Arial" w:hAnsi="Arial" w:cs="Arial"/>
          <w:sz w:val="24"/>
          <w:szCs w:val="24"/>
        </w:rPr>
        <w:t>. There were no windows cos I think they’d been smashed in the old days, so they’d boarded them all up, which was reasonable. Then Bananas, which was</w:t>
      </w:r>
      <w:r w:rsidR="00DC7A25" w:rsidRPr="00100EAD">
        <w:rPr>
          <w:rFonts w:ascii="Arial" w:hAnsi="Arial" w:cs="Arial"/>
          <w:sz w:val="24"/>
          <w:szCs w:val="24"/>
        </w:rPr>
        <w:t>, like in the basement and – to get through, you’d knock on the door and they’d slide the thing back and they’d shout at you, ‘it’s a gay bar!’</w:t>
      </w:r>
      <w:r w:rsidR="001A1DC0" w:rsidRPr="00100EAD">
        <w:rPr>
          <w:rFonts w:ascii="Arial" w:hAnsi="Arial" w:cs="Arial"/>
          <w:sz w:val="24"/>
          <w:szCs w:val="24"/>
        </w:rPr>
        <w:t xml:space="preserve"> And you’re like, okay, I know that sounds like go away, but you’re like, ‘I know, let me in!’ And so it was very unwelcoming as such and restrictive and like you had to go through closed doors</w:t>
      </w:r>
      <w:r w:rsidR="00BA341B" w:rsidRPr="00100EAD">
        <w:rPr>
          <w:rFonts w:ascii="Arial" w:hAnsi="Arial" w:cs="Arial"/>
          <w:sz w:val="24"/>
          <w:szCs w:val="24"/>
        </w:rPr>
        <w:t xml:space="preserve"> and – cos I was in Bananas </w:t>
      </w:r>
      <w:r w:rsidR="00BA341B" w:rsidRPr="00100EAD">
        <w:rPr>
          <w:rFonts w:ascii="Arial" w:hAnsi="Arial" w:cs="Arial"/>
          <w:sz w:val="24"/>
          <w:szCs w:val="24"/>
        </w:rPr>
        <w:lastRenderedPageBreak/>
        <w:t xml:space="preserve">when the police came in. So, we’d be sat there with our drinks, and I looked very androgynous, I was </w:t>
      </w:r>
      <w:r w:rsidR="00761007" w:rsidRPr="00100EAD">
        <w:rPr>
          <w:rFonts w:ascii="Arial" w:hAnsi="Arial" w:cs="Arial"/>
          <w:sz w:val="24"/>
          <w:szCs w:val="24"/>
        </w:rPr>
        <w:t>very young, like 20, about 19/20, and so the police would be like, ‘who’s this?’ And the barman’d be there like, ‘no, no, no it’s a woman, it’s a woman’</w:t>
      </w:r>
      <w:r w:rsidR="003C6D0D" w:rsidRPr="00100EAD">
        <w:rPr>
          <w:rFonts w:ascii="Arial" w:hAnsi="Arial" w:cs="Arial"/>
          <w:sz w:val="24"/>
          <w:szCs w:val="24"/>
        </w:rPr>
        <w:t xml:space="preserve">, and then they’d kind of pay them off a little bit and then they’d go away. And, cos we’d be sat there terrified, like ‘oh please don’t pick us up, please don’t pick us up’. </w:t>
      </w:r>
      <w:r w:rsidR="00735EEC" w:rsidRPr="00100EAD">
        <w:rPr>
          <w:rFonts w:ascii="Arial" w:hAnsi="Arial" w:cs="Arial"/>
          <w:sz w:val="24"/>
          <w:szCs w:val="24"/>
        </w:rPr>
        <w:t xml:space="preserve">But that ended very quickly, and so I can’t imagine that happening today. I just cannot imagine it happening. And like, when Queens Court opened, that </w:t>
      </w:r>
      <w:r w:rsidR="0051621E" w:rsidRPr="00100EAD">
        <w:rPr>
          <w:rFonts w:ascii="Arial" w:hAnsi="Arial" w:cs="Arial"/>
          <w:sz w:val="24"/>
          <w:szCs w:val="24"/>
        </w:rPr>
        <w:t>was kinda lik</w:t>
      </w:r>
      <w:r w:rsidR="00836BCE" w:rsidRPr="00100EAD">
        <w:rPr>
          <w:rFonts w:ascii="Arial" w:hAnsi="Arial" w:cs="Arial"/>
          <w:sz w:val="24"/>
          <w:szCs w:val="24"/>
        </w:rPr>
        <w:t>e blew my mind, it was, ‘oh my G</w:t>
      </w:r>
      <w:r w:rsidR="0051621E" w:rsidRPr="00100EAD">
        <w:rPr>
          <w:rFonts w:ascii="Arial" w:hAnsi="Arial" w:cs="Arial"/>
          <w:sz w:val="24"/>
          <w:szCs w:val="24"/>
        </w:rPr>
        <w:t>od it’s a normal place’.</w:t>
      </w:r>
    </w:p>
    <w:p w14:paraId="396FF1A5" w14:textId="16962B0C" w:rsidR="0051621E" w:rsidRPr="00100EAD" w:rsidRDefault="0051621E" w:rsidP="00100EAD">
      <w:pPr>
        <w:tabs>
          <w:tab w:val="left" w:pos="1693"/>
        </w:tabs>
        <w:spacing w:after="0" w:line="360" w:lineRule="auto"/>
        <w:rPr>
          <w:rFonts w:ascii="Arial" w:hAnsi="Arial" w:cs="Arial"/>
          <w:sz w:val="24"/>
          <w:szCs w:val="24"/>
        </w:rPr>
      </w:pPr>
    </w:p>
    <w:p w14:paraId="7F49308A" w14:textId="4402C614" w:rsidR="00B16290" w:rsidRPr="00100EAD" w:rsidRDefault="0051621E"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Well we needed it really, cos </w:t>
      </w:r>
      <w:r w:rsidR="00B16290" w:rsidRPr="00100EAD">
        <w:rPr>
          <w:rFonts w:ascii="Arial" w:hAnsi="Arial" w:cs="Arial"/>
          <w:sz w:val="24"/>
          <w:szCs w:val="24"/>
        </w:rPr>
        <w:t>–</w:t>
      </w:r>
    </w:p>
    <w:p w14:paraId="5CD89D7C" w14:textId="7D1E848C" w:rsidR="0051621E" w:rsidRPr="00100EAD" w:rsidRDefault="0051621E" w:rsidP="00100EAD">
      <w:pPr>
        <w:tabs>
          <w:tab w:val="left" w:pos="1693"/>
        </w:tabs>
        <w:spacing w:after="0" w:line="360" w:lineRule="auto"/>
        <w:rPr>
          <w:rFonts w:ascii="Arial" w:hAnsi="Arial" w:cs="Arial"/>
          <w:sz w:val="24"/>
          <w:szCs w:val="24"/>
        </w:rPr>
      </w:pPr>
    </w:p>
    <w:p w14:paraId="16CFF249" w14:textId="2B84710B" w:rsidR="0051621E" w:rsidRPr="00100EAD" w:rsidRDefault="0051621E"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B16290" w:rsidRPr="00100EAD">
        <w:rPr>
          <w:rFonts w:ascii="Arial" w:hAnsi="Arial" w:cs="Arial"/>
          <w:sz w:val="24"/>
          <w:szCs w:val="24"/>
        </w:rPr>
        <w:t>Yeah, I mean, you say that, it was a changing of the times, really, it was how it was moving on and it’s marvellous that people get somewhere to go</w:t>
      </w:r>
      <w:r w:rsidR="00D65B4E" w:rsidRPr="00100EAD">
        <w:rPr>
          <w:rFonts w:ascii="Arial" w:hAnsi="Arial" w:cs="Arial"/>
          <w:sz w:val="24"/>
          <w:szCs w:val="24"/>
        </w:rPr>
        <w:t xml:space="preserve"> that’s got windows, that’s open.</w:t>
      </w:r>
    </w:p>
    <w:p w14:paraId="12F17EFA" w14:textId="55A0F757" w:rsidR="00D65B4E" w:rsidRPr="00100EAD" w:rsidRDefault="00D65B4E" w:rsidP="00100EAD">
      <w:pPr>
        <w:tabs>
          <w:tab w:val="left" w:pos="1693"/>
        </w:tabs>
        <w:spacing w:after="0" w:line="360" w:lineRule="auto"/>
        <w:rPr>
          <w:rFonts w:ascii="Arial" w:hAnsi="Arial" w:cs="Arial"/>
          <w:sz w:val="24"/>
          <w:szCs w:val="24"/>
        </w:rPr>
      </w:pPr>
    </w:p>
    <w:p w14:paraId="1B3D9921" w14:textId="1F4AE3BD" w:rsidR="00D65B4E" w:rsidRPr="00100EAD" w:rsidRDefault="00D65B4E" w:rsidP="00100EAD">
      <w:pPr>
        <w:tabs>
          <w:tab w:val="left" w:pos="1693"/>
        </w:tabs>
        <w:spacing w:after="0" w:line="360" w:lineRule="auto"/>
        <w:rPr>
          <w:rFonts w:ascii="Arial" w:hAnsi="Arial" w:cs="Arial"/>
          <w:sz w:val="24"/>
          <w:szCs w:val="24"/>
        </w:rPr>
      </w:pPr>
      <w:r w:rsidRPr="00100EAD">
        <w:rPr>
          <w:rFonts w:ascii="Arial" w:hAnsi="Arial" w:cs="Arial"/>
          <w:sz w:val="24"/>
          <w:szCs w:val="24"/>
        </w:rPr>
        <w:t>RL: So, did you – did you feel when you were going out</w:t>
      </w:r>
      <w:r w:rsidR="0079162F" w:rsidRPr="00100EAD">
        <w:rPr>
          <w:rFonts w:ascii="Arial" w:hAnsi="Arial" w:cs="Arial"/>
          <w:sz w:val="24"/>
          <w:szCs w:val="24"/>
        </w:rPr>
        <w:t xml:space="preserve"> there was a possible police threat?</w:t>
      </w:r>
    </w:p>
    <w:p w14:paraId="170F7CEA" w14:textId="4837D9C6" w:rsidR="0079162F" w:rsidRPr="00100EAD" w:rsidRDefault="0079162F" w:rsidP="00100EAD">
      <w:pPr>
        <w:tabs>
          <w:tab w:val="left" w:pos="1693"/>
        </w:tabs>
        <w:spacing w:after="0" w:line="360" w:lineRule="auto"/>
        <w:rPr>
          <w:rFonts w:ascii="Arial" w:hAnsi="Arial" w:cs="Arial"/>
          <w:sz w:val="24"/>
          <w:szCs w:val="24"/>
        </w:rPr>
      </w:pPr>
    </w:p>
    <w:p w14:paraId="21AA66AF" w14:textId="5D3708A6" w:rsidR="0079162F" w:rsidRPr="00100EAD" w:rsidRDefault="0079162F" w:rsidP="00100EAD">
      <w:pPr>
        <w:tabs>
          <w:tab w:val="left" w:pos="1693"/>
        </w:tabs>
        <w:spacing w:after="0" w:line="360" w:lineRule="auto"/>
        <w:rPr>
          <w:rFonts w:ascii="Arial" w:hAnsi="Arial" w:cs="Arial"/>
          <w:sz w:val="24"/>
          <w:szCs w:val="24"/>
        </w:rPr>
      </w:pPr>
      <w:r w:rsidRPr="00100EAD">
        <w:rPr>
          <w:rFonts w:ascii="Arial" w:hAnsi="Arial" w:cs="Arial"/>
          <w:sz w:val="24"/>
          <w:szCs w:val="24"/>
        </w:rPr>
        <w:t>JC: I mean, that was, that was just, you knew that they might, you knew they’d come in. And I, I think I was quite aware of the police anyway, because I was</w:t>
      </w:r>
      <w:r w:rsidR="00AC2D2D" w:rsidRPr="00100EAD">
        <w:rPr>
          <w:rFonts w:ascii="Arial" w:hAnsi="Arial" w:cs="Arial"/>
          <w:sz w:val="24"/>
          <w:szCs w:val="24"/>
        </w:rPr>
        <w:t xml:space="preserve"> involved in the youth group, the lesbian and gay youth group in Leeds city centre</w:t>
      </w:r>
      <w:r w:rsidR="007F420D" w:rsidRPr="00100EAD">
        <w:rPr>
          <w:rFonts w:ascii="Arial" w:hAnsi="Arial" w:cs="Arial"/>
          <w:sz w:val="24"/>
          <w:szCs w:val="24"/>
        </w:rPr>
        <w:t>. They didn’t have many women that’d go and do it, so I volunteered to go down if they needed somebody to help</w:t>
      </w:r>
      <w:r w:rsidR="00C16D63" w:rsidRPr="00100EAD">
        <w:rPr>
          <w:rFonts w:ascii="Arial" w:hAnsi="Arial" w:cs="Arial"/>
          <w:sz w:val="24"/>
          <w:szCs w:val="24"/>
        </w:rPr>
        <w:t>, so I’d go down on a Saturday morning to help out if they needed to do anything Saturday afternoon. Did I ever tell you about this, there’s the West Yorkshire Peace Centre</w:t>
      </w:r>
      <w:r w:rsidR="00E955C3" w:rsidRPr="00100EAD">
        <w:rPr>
          <w:rFonts w:ascii="Arial" w:hAnsi="Arial" w:cs="Arial"/>
          <w:sz w:val="24"/>
          <w:szCs w:val="24"/>
        </w:rPr>
        <w:t xml:space="preserve"> or anything?</w:t>
      </w:r>
    </w:p>
    <w:p w14:paraId="2353A358" w14:textId="5AAE350B" w:rsidR="00E955C3" w:rsidRPr="00100EAD" w:rsidRDefault="00E955C3" w:rsidP="00100EAD">
      <w:pPr>
        <w:tabs>
          <w:tab w:val="left" w:pos="1693"/>
        </w:tabs>
        <w:spacing w:after="0" w:line="360" w:lineRule="auto"/>
        <w:rPr>
          <w:rFonts w:ascii="Arial" w:hAnsi="Arial" w:cs="Arial"/>
          <w:sz w:val="24"/>
          <w:szCs w:val="24"/>
        </w:rPr>
      </w:pPr>
    </w:p>
    <w:p w14:paraId="6835CB2C" w14:textId="21948D74" w:rsidR="00E955C3" w:rsidRPr="00100EAD" w:rsidRDefault="00E955C3"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RL: You did mention it last time – do you want to say a bit more </w:t>
      </w:r>
      <w:r w:rsidR="00912AB3" w:rsidRPr="00100EAD">
        <w:rPr>
          <w:rFonts w:ascii="Arial" w:hAnsi="Arial" w:cs="Arial"/>
          <w:sz w:val="24"/>
          <w:szCs w:val="24"/>
        </w:rPr>
        <w:t>about the youth group?</w:t>
      </w:r>
    </w:p>
    <w:p w14:paraId="35FCFE48" w14:textId="45B3DE75" w:rsidR="00E955C3" w:rsidRPr="00100EAD" w:rsidRDefault="00E955C3" w:rsidP="00100EAD">
      <w:pPr>
        <w:tabs>
          <w:tab w:val="left" w:pos="1693"/>
        </w:tabs>
        <w:spacing w:after="0" w:line="360" w:lineRule="auto"/>
        <w:rPr>
          <w:rFonts w:ascii="Arial" w:hAnsi="Arial" w:cs="Arial"/>
          <w:sz w:val="24"/>
          <w:szCs w:val="24"/>
        </w:rPr>
      </w:pPr>
    </w:p>
    <w:p w14:paraId="7FD97BDB" w14:textId="0640CF06" w:rsidR="00FF3D4A" w:rsidRPr="00100EAD" w:rsidRDefault="00E955C3"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912AB3" w:rsidRPr="00100EAD">
        <w:rPr>
          <w:rFonts w:ascii="Arial" w:hAnsi="Arial" w:cs="Arial"/>
          <w:sz w:val="24"/>
          <w:szCs w:val="24"/>
        </w:rPr>
        <w:t>That was – yeah, cos I wanted to get involved in town cos it was mostly boys and young men who were there</w:t>
      </w:r>
      <w:r w:rsidR="00A8704B" w:rsidRPr="00100EAD">
        <w:rPr>
          <w:rFonts w:ascii="Arial" w:hAnsi="Arial" w:cs="Arial"/>
          <w:sz w:val="24"/>
          <w:szCs w:val="24"/>
        </w:rPr>
        <w:t xml:space="preserve">, and if a girl or a woman phoned up then I would go down and help out. And often when they were really young, so 16 and lower, </w:t>
      </w:r>
      <w:r w:rsidR="00843975" w:rsidRPr="00100EAD">
        <w:rPr>
          <w:rFonts w:ascii="Arial" w:hAnsi="Arial" w:cs="Arial"/>
          <w:sz w:val="24"/>
          <w:szCs w:val="24"/>
        </w:rPr>
        <w:t>Matthew, who’s a complete hero, Matthew Guy, I would go and help him – so we would meet the younger kids together</w:t>
      </w:r>
      <w:r w:rsidR="00431548" w:rsidRPr="00100EAD">
        <w:rPr>
          <w:rFonts w:ascii="Arial" w:hAnsi="Arial" w:cs="Arial"/>
          <w:sz w:val="24"/>
          <w:szCs w:val="24"/>
        </w:rPr>
        <w:t xml:space="preserve">. I didn’t always wanna go every week, so </w:t>
      </w:r>
      <w:r w:rsidR="00431548" w:rsidRPr="00100EAD">
        <w:rPr>
          <w:rFonts w:ascii="Arial" w:hAnsi="Arial" w:cs="Arial"/>
          <w:sz w:val="24"/>
          <w:szCs w:val="24"/>
        </w:rPr>
        <w:lastRenderedPageBreak/>
        <w:t xml:space="preserve">other people would go on other times. We’d take them down to the Peace Centre and we’d </w:t>
      </w:r>
      <w:r w:rsidR="00B729E4" w:rsidRPr="00100EAD">
        <w:rPr>
          <w:rFonts w:ascii="Arial" w:hAnsi="Arial" w:cs="Arial"/>
          <w:sz w:val="24"/>
          <w:szCs w:val="24"/>
        </w:rPr>
        <w:t>sit there and these young lads, often so young and so vulnerable that, they’d sit there and chat and get to be themselves for a brief couple of hours</w:t>
      </w:r>
      <w:r w:rsidR="005128B6" w:rsidRPr="00100EAD">
        <w:rPr>
          <w:rFonts w:ascii="Arial" w:hAnsi="Arial" w:cs="Arial"/>
          <w:sz w:val="24"/>
          <w:szCs w:val="24"/>
        </w:rPr>
        <w:t xml:space="preserve">, before they’d have to go back to their parents. </w:t>
      </w:r>
      <w:r w:rsidR="00E271E1">
        <w:rPr>
          <w:rFonts w:ascii="Arial" w:hAnsi="Arial" w:cs="Arial"/>
          <w:sz w:val="24"/>
          <w:szCs w:val="24"/>
        </w:rPr>
        <w:t>[…]</w:t>
      </w:r>
      <w:bookmarkStart w:id="0" w:name="_GoBack"/>
      <w:bookmarkEnd w:id="0"/>
    </w:p>
    <w:p w14:paraId="5282B4BE" w14:textId="7B5CCC4A" w:rsidR="00FE1180" w:rsidRPr="00100EAD" w:rsidRDefault="00FE1180" w:rsidP="00100EAD">
      <w:pPr>
        <w:tabs>
          <w:tab w:val="left" w:pos="1693"/>
        </w:tabs>
        <w:spacing w:after="0" w:line="360" w:lineRule="auto"/>
        <w:rPr>
          <w:rFonts w:ascii="Arial" w:hAnsi="Arial" w:cs="Arial"/>
          <w:sz w:val="24"/>
          <w:szCs w:val="24"/>
        </w:rPr>
      </w:pPr>
    </w:p>
    <w:p w14:paraId="321628F9" w14:textId="3F07A1F5" w:rsidR="00FE1180" w:rsidRPr="00100EAD" w:rsidRDefault="00FE1180"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ere you saying before that you</w:t>
      </w:r>
      <w:r w:rsidR="00C216CD" w:rsidRPr="00100EAD">
        <w:rPr>
          <w:rFonts w:ascii="Arial" w:hAnsi="Arial" w:cs="Arial"/>
          <w:sz w:val="24"/>
          <w:szCs w:val="24"/>
        </w:rPr>
        <w:t xml:space="preserve">’d meet the young people somewhere else and </w:t>
      </w:r>
      <w:r w:rsidR="00470954" w:rsidRPr="00100EAD">
        <w:rPr>
          <w:rFonts w:ascii="Arial" w:hAnsi="Arial" w:cs="Arial"/>
          <w:sz w:val="24"/>
          <w:szCs w:val="24"/>
        </w:rPr>
        <w:t xml:space="preserve">then </w:t>
      </w:r>
      <w:r w:rsidR="00C216CD" w:rsidRPr="00100EAD">
        <w:rPr>
          <w:rFonts w:ascii="Arial" w:hAnsi="Arial" w:cs="Arial"/>
          <w:sz w:val="24"/>
          <w:szCs w:val="24"/>
        </w:rPr>
        <w:t>you would take them to the Peace Centre or other groups, so why were you doing that?</w:t>
      </w:r>
    </w:p>
    <w:p w14:paraId="53957EEF" w14:textId="293387AB" w:rsidR="00C216CD" w:rsidRPr="00100EAD" w:rsidRDefault="00C216CD" w:rsidP="00100EAD">
      <w:pPr>
        <w:tabs>
          <w:tab w:val="left" w:pos="1693"/>
        </w:tabs>
        <w:spacing w:after="0" w:line="360" w:lineRule="auto"/>
        <w:rPr>
          <w:rFonts w:ascii="Arial" w:hAnsi="Arial" w:cs="Arial"/>
          <w:sz w:val="24"/>
          <w:szCs w:val="24"/>
        </w:rPr>
      </w:pPr>
    </w:p>
    <w:p w14:paraId="5B315985" w14:textId="77777777" w:rsidR="00D70E0F" w:rsidRPr="00100EAD" w:rsidRDefault="00C216CD"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470954" w:rsidRPr="00100EAD">
        <w:rPr>
          <w:rFonts w:ascii="Arial" w:hAnsi="Arial" w:cs="Arial"/>
          <w:sz w:val="24"/>
          <w:szCs w:val="24"/>
        </w:rPr>
        <w:t>Oh yeah, cos we’d meet them in front of the town, Leeds Town Hall, we’d meet them in front of Leeds Town Hall</w:t>
      </w:r>
      <w:r w:rsidR="004B261B" w:rsidRPr="00100EAD">
        <w:rPr>
          <w:rFonts w:ascii="Arial" w:hAnsi="Arial" w:cs="Arial"/>
          <w:sz w:val="24"/>
          <w:szCs w:val="24"/>
        </w:rPr>
        <w:t>. So we’d get them to sit on a bench in front of Leeds Town Hall because it was really open space, so we could – so nobody could hide nearby</w:t>
      </w:r>
      <w:r w:rsidR="00C01B9E" w:rsidRPr="00100EAD">
        <w:rPr>
          <w:rFonts w:ascii="Arial" w:hAnsi="Arial" w:cs="Arial"/>
          <w:sz w:val="24"/>
          <w:szCs w:val="24"/>
        </w:rPr>
        <w:t xml:space="preserve">. Cos one of the things that had happened in the days before was that they taught me how to protect myself when I got involved, was that </w:t>
      </w:r>
      <w:r w:rsidR="003D5EC4" w:rsidRPr="00100EAD">
        <w:rPr>
          <w:rFonts w:ascii="Arial" w:hAnsi="Arial" w:cs="Arial"/>
          <w:sz w:val="24"/>
          <w:szCs w:val="24"/>
        </w:rPr>
        <w:t>people would phone up Gay Switchboard and set up for a meeting just so that they could beat up the gay people who came to meet whoever had called</w:t>
      </w:r>
      <w:r w:rsidR="00440FE6" w:rsidRPr="00100EAD">
        <w:rPr>
          <w:rFonts w:ascii="Arial" w:hAnsi="Arial" w:cs="Arial"/>
          <w:sz w:val="24"/>
          <w:szCs w:val="24"/>
        </w:rPr>
        <w:t>. And so the setting up thing, we knew that, it was the right wingers were gonna, could do that, and they did do that</w:t>
      </w:r>
      <w:r w:rsidR="001D5B13" w:rsidRPr="00100EAD">
        <w:rPr>
          <w:rFonts w:ascii="Arial" w:hAnsi="Arial" w:cs="Arial"/>
          <w:sz w:val="24"/>
          <w:szCs w:val="24"/>
        </w:rPr>
        <w:t xml:space="preserve">, so we always had to take precautions to know that we were gonna be okay. </w:t>
      </w:r>
    </w:p>
    <w:p w14:paraId="46BCEF8F" w14:textId="77777777" w:rsidR="00D70E0F" w:rsidRPr="00100EAD" w:rsidRDefault="00D70E0F" w:rsidP="00100EAD">
      <w:pPr>
        <w:tabs>
          <w:tab w:val="left" w:pos="1693"/>
        </w:tabs>
        <w:spacing w:after="0" w:line="360" w:lineRule="auto"/>
        <w:rPr>
          <w:rFonts w:ascii="Arial" w:hAnsi="Arial" w:cs="Arial"/>
          <w:sz w:val="24"/>
          <w:szCs w:val="24"/>
        </w:rPr>
      </w:pPr>
    </w:p>
    <w:p w14:paraId="1C4A82C9" w14:textId="6E84B532" w:rsidR="002554BB" w:rsidRPr="00100EAD" w:rsidRDefault="001D5B13" w:rsidP="00100EAD">
      <w:pPr>
        <w:tabs>
          <w:tab w:val="left" w:pos="1693"/>
        </w:tabs>
        <w:spacing w:after="0" w:line="360" w:lineRule="auto"/>
        <w:rPr>
          <w:rFonts w:ascii="Arial" w:hAnsi="Arial" w:cs="Arial"/>
          <w:sz w:val="24"/>
          <w:szCs w:val="24"/>
        </w:rPr>
      </w:pPr>
      <w:r w:rsidRPr="00100EAD">
        <w:rPr>
          <w:rFonts w:ascii="Arial" w:hAnsi="Arial" w:cs="Arial"/>
          <w:sz w:val="24"/>
          <w:szCs w:val="24"/>
        </w:rPr>
        <w:t>And, I don’t know if I said, one time there was a girl</w:t>
      </w:r>
      <w:r w:rsidR="007C5CBB" w:rsidRPr="00100EAD">
        <w:rPr>
          <w:rFonts w:ascii="Arial" w:hAnsi="Arial" w:cs="Arial"/>
          <w:sz w:val="24"/>
          <w:szCs w:val="24"/>
        </w:rPr>
        <w:t>, she was 17, she called and she wanted to meet us, and we arranged it all for the 23</w:t>
      </w:r>
      <w:r w:rsidR="007C5CBB" w:rsidRPr="00100EAD">
        <w:rPr>
          <w:rFonts w:ascii="Arial" w:hAnsi="Arial" w:cs="Arial"/>
          <w:sz w:val="24"/>
          <w:szCs w:val="24"/>
          <w:vertAlign w:val="superscript"/>
        </w:rPr>
        <w:t>rd</w:t>
      </w:r>
      <w:r w:rsidR="007C5CBB" w:rsidRPr="00100EAD">
        <w:rPr>
          <w:rFonts w:ascii="Arial" w:hAnsi="Arial" w:cs="Arial"/>
          <w:sz w:val="24"/>
          <w:szCs w:val="24"/>
        </w:rPr>
        <w:t xml:space="preserve"> of April, so I think a lot happened – having the march</w:t>
      </w:r>
      <w:r w:rsidR="004B18CF" w:rsidRPr="00100EAD">
        <w:rPr>
          <w:rFonts w:ascii="Arial" w:hAnsi="Arial" w:cs="Arial"/>
          <w:sz w:val="24"/>
          <w:szCs w:val="24"/>
        </w:rPr>
        <w:t xml:space="preserve">ers in Leeds and Manchester, especially in Leeds, it caused a lot of advertisement that never – so people suddenly heard </w:t>
      </w:r>
      <w:r w:rsidR="00913F1D" w:rsidRPr="00100EAD">
        <w:rPr>
          <w:rFonts w:ascii="Arial" w:hAnsi="Arial" w:cs="Arial"/>
          <w:sz w:val="24"/>
          <w:szCs w:val="24"/>
        </w:rPr>
        <w:t xml:space="preserve">about this gay community that they’d not known had existed before and they started calling, so we got a lot of different calls and </w:t>
      </w:r>
      <w:r w:rsidR="00D70E0F" w:rsidRPr="00100EAD">
        <w:rPr>
          <w:rFonts w:ascii="Arial" w:hAnsi="Arial" w:cs="Arial"/>
          <w:sz w:val="24"/>
          <w:szCs w:val="24"/>
        </w:rPr>
        <w:t xml:space="preserve">we had more girls calling and we had one 13-year old lad call, </w:t>
      </w:r>
      <w:r w:rsidR="00E271E1">
        <w:rPr>
          <w:rFonts w:ascii="Arial" w:hAnsi="Arial" w:cs="Arial"/>
          <w:sz w:val="24"/>
          <w:szCs w:val="24"/>
        </w:rPr>
        <w:t>[…]</w:t>
      </w:r>
      <w:r w:rsidR="00FF3D4A">
        <w:rPr>
          <w:rFonts w:ascii="Arial" w:hAnsi="Arial" w:cs="Arial"/>
          <w:sz w:val="24"/>
          <w:szCs w:val="24"/>
        </w:rPr>
        <w:t xml:space="preserve"> </w:t>
      </w:r>
      <w:r w:rsidR="003069F5" w:rsidRPr="00100EAD">
        <w:rPr>
          <w:rFonts w:ascii="Arial" w:hAnsi="Arial" w:cs="Arial"/>
          <w:sz w:val="24"/>
          <w:szCs w:val="24"/>
        </w:rPr>
        <w:t>we took him bowling cos like we were allowed to do that</w:t>
      </w:r>
      <w:r w:rsidR="007D4844" w:rsidRPr="00100EAD">
        <w:rPr>
          <w:rFonts w:ascii="Arial" w:hAnsi="Arial" w:cs="Arial"/>
          <w:sz w:val="24"/>
          <w:szCs w:val="24"/>
        </w:rPr>
        <w:t xml:space="preserve">. </w:t>
      </w:r>
    </w:p>
    <w:p w14:paraId="0B7F53DF" w14:textId="77777777" w:rsidR="002554BB" w:rsidRPr="00100EAD" w:rsidRDefault="002554BB" w:rsidP="00100EAD">
      <w:pPr>
        <w:tabs>
          <w:tab w:val="left" w:pos="1693"/>
        </w:tabs>
        <w:spacing w:after="0" w:line="360" w:lineRule="auto"/>
        <w:rPr>
          <w:rFonts w:ascii="Arial" w:hAnsi="Arial" w:cs="Arial"/>
          <w:sz w:val="24"/>
          <w:szCs w:val="24"/>
        </w:rPr>
      </w:pPr>
    </w:p>
    <w:p w14:paraId="09427538" w14:textId="6F5AA470" w:rsidR="00D64677" w:rsidRPr="00100EAD" w:rsidRDefault="007D4844" w:rsidP="00100EAD">
      <w:pPr>
        <w:tabs>
          <w:tab w:val="left" w:pos="1693"/>
        </w:tabs>
        <w:spacing w:after="0" w:line="360" w:lineRule="auto"/>
        <w:rPr>
          <w:rFonts w:ascii="Arial" w:hAnsi="Arial" w:cs="Arial"/>
          <w:sz w:val="24"/>
          <w:szCs w:val="24"/>
        </w:rPr>
      </w:pPr>
      <w:r w:rsidRPr="00100EAD">
        <w:rPr>
          <w:rFonts w:ascii="Arial" w:hAnsi="Arial" w:cs="Arial"/>
          <w:sz w:val="24"/>
          <w:szCs w:val="24"/>
        </w:rPr>
        <w:t>But when this lass turned up – we arranged to meet her on 23</w:t>
      </w:r>
      <w:r w:rsidRPr="00100EAD">
        <w:rPr>
          <w:rFonts w:ascii="Arial" w:hAnsi="Arial" w:cs="Arial"/>
          <w:sz w:val="24"/>
          <w:szCs w:val="24"/>
          <w:vertAlign w:val="superscript"/>
        </w:rPr>
        <w:t>rd</w:t>
      </w:r>
      <w:r w:rsidRPr="00100EAD">
        <w:rPr>
          <w:rFonts w:ascii="Arial" w:hAnsi="Arial" w:cs="Arial"/>
          <w:sz w:val="24"/>
          <w:szCs w:val="24"/>
        </w:rPr>
        <w:t xml:space="preserve"> of April – I did not think about the significance of the date at all</w:t>
      </w:r>
      <w:r w:rsidR="003D31B2" w:rsidRPr="00100EAD">
        <w:rPr>
          <w:rFonts w:ascii="Arial" w:hAnsi="Arial" w:cs="Arial"/>
          <w:sz w:val="24"/>
          <w:szCs w:val="24"/>
        </w:rPr>
        <w:t>, cos it’s St George’s Day, and it was a Saturday in ’88. And so we’d arranged to meet her, so she sat on the bench in front of the Town Hall</w:t>
      </w:r>
      <w:r w:rsidR="004C556C" w:rsidRPr="00100EAD">
        <w:rPr>
          <w:rFonts w:ascii="Arial" w:hAnsi="Arial" w:cs="Arial"/>
          <w:sz w:val="24"/>
          <w:szCs w:val="24"/>
        </w:rPr>
        <w:t>, and we could see all of these National Front people gathering, they were gathering there at the time. And I was there with Matthew</w:t>
      </w:r>
      <w:r w:rsidR="003F7346" w:rsidRPr="00100EAD">
        <w:rPr>
          <w:rFonts w:ascii="Arial" w:hAnsi="Arial" w:cs="Arial"/>
          <w:sz w:val="24"/>
          <w:szCs w:val="24"/>
        </w:rPr>
        <w:t>, and when we walked up we could see them gathering and we could see her sat on this bench quite close, and y’know, maybe 50 metres</w:t>
      </w:r>
      <w:r w:rsidR="001D5FC7" w:rsidRPr="00100EAD">
        <w:rPr>
          <w:rFonts w:ascii="Arial" w:hAnsi="Arial" w:cs="Arial"/>
          <w:sz w:val="24"/>
          <w:szCs w:val="24"/>
        </w:rPr>
        <w:t>, 70 metre</w:t>
      </w:r>
      <w:r w:rsidR="00FF3D4A">
        <w:rPr>
          <w:rFonts w:ascii="Arial" w:hAnsi="Arial" w:cs="Arial"/>
          <w:sz w:val="24"/>
          <w:szCs w:val="24"/>
        </w:rPr>
        <w:t>s apart, and we were like, ‘sh**</w:t>
      </w:r>
      <w:r w:rsidR="001D5FC7" w:rsidRPr="00100EAD">
        <w:rPr>
          <w:rFonts w:ascii="Arial" w:hAnsi="Arial" w:cs="Arial"/>
          <w:sz w:val="24"/>
          <w:szCs w:val="24"/>
        </w:rPr>
        <w:t>, is this a set-</w:t>
      </w:r>
      <w:r w:rsidR="001D5FC7" w:rsidRPr="00100EAD">
        <w:rPr>
          <w:rFonts w:ascii="Arial" w:hAnsi="Arial" w:cs="Arial"/>
          <w:sz w:val="24"/>
          <w:szCs w:val="24"/>
        </w:rPr>
        <w:lastRenderedPageBreak/>
        <w:t xml:space="preserve">up?’ But then it was also, ‘but what if it’s real for her?’ and it’s </w:t>
      </w:r>
      <w:r w:rsidR="000343AF" w:rsidRPr="00100EAD">
        <w:rPr>
          <w:rFonts w:ascii="Arial" w:hAnsi="Arial" w:cs="Arial"/>
          <w:sz w:val="24"/>
          <w:szCs w:val="24"/>
        </w:rPr>
        <w:t xml:space="preserve">just we’ve, we didn’t realise there were gonna be a National Front march on St George’s Day, but </w:t>
      </w:r>
      <w:r w:rsidR="006E3010" w:rsidRPr="00100EAD">
        <w:rPr>
          <w:rFonts w:ascii="Arial" w:hAnsi="Arial" w:cs="Arial"/>
          <w:sz w:val="24"/>
          <w:szCs w:val="24"/>
        </w:rPr>
        <w:t>didn’t like to say that we didn’t realise that, but we didn’t. And so we went through this whole thing where we discussed what to do, and I said to Matthew,</w:t>
      </w:r>
      <w:r w:rsidR="002554BB" w:rsidRPr="00100EAD">
        <w:rPr>
          <w:rFonts w:ascii="Arial" w:hAnsi="Arial" w:cs="Arial"/>
          <w:sz w:val="24"/>
          <w:szCs w:val="24"/>
        </w:rPr>
        <w:t xml:space="preserve"> at the end, ‘okay, it’s my turn to go’. So he hid on the deal that, if any, if they, if I got beat up he’d just call the ambulance</w:t>
      </w:r>
      <w:r w:rsidR="008359D2" w:rsidRPr="00100EAD">
        <w:rPr>
          <w:rFonts w:ascii="Arial" w:hAnsi="Arial" w:cs="Arial"/>
          <w:sz w:val="24"/>
          <w:szCs w:val="24"/>
        </w:rPr>
        <w:t xml:space="preserve">. We didn’t bother calling the police, because they didn’t come. They were really slow coming, but the ambulance came. So it was, you always called the ambulance first. And I remember going up – I was absolutely terrified, I have to say. </w:t>
      </w:r>
    </w:p>
    <w:p w14:paraId="32925030" w14:textId="77777777" w:rsidR="00D64677" w:rsidRPr="00100EAD" w:rsidRDefault="00D64677" w:rsidP="00100EAD">
      <w:pPr>
        <w:tabs>
          <w:tab w:val="left" w:pos="1693"/>
        </w:tabs>
        <w:spacing w:after="0" w:line="360" w:lineRule="auto"/>
        <w:rPr>
          <w:rFonts w:ascii="Arial" w:hAnsi="Arial" w:cs="Arial"/>
          <w:sz w:val="24"/>
          <w:szCs w:val="24"/>
        </w:rPr>
      </w:pPr>
    </w:p>
    <w:p w14:paraId="38E873BA" w14:textId="1AF497C0" w:rsidR="00C216CD" w:rsidRPr="00100EAD" w:rsidRDefault="007831B9" w:rsidP="00100EAD">
      <w:pPr>
        <w:tabs>
          <w:tab w:val="left" w:pos="1693"/>
        </w:tabs>
        <w:spacing w:after="0" w:line="360" w:lineRule="auto"/>
        <w:rPr>
          <w:rFonts w:ascii="Arial" w:hAnsi="Arial" w:cs="Arial"/>
          <w:sz w:val="24"/>
          <w:szCs w:val="24"/>
        </w:rPr>
      </w:pPr>
      <w:r w:rsidRPr="00100EAD">
        <w:rPr>
          <w:rFonts w:ascii="Arial" w:hAnsi="Arial" w:cs="Arial"/>
          <w:sz w:val="24"/>
          <w:szCs w:val="24"/>
        </w:rPr>
        <w:t>And when I got to talk to her – I got there talking to her, and I knew Matthew was watching my back</w:t>
      </w:r>
      <w:r w:rsidR="008936EB" w:rsidRPr="00100EAD">
        <w:rPr>
          <w:rFonts w:ascii="Arial" w:hAnsi="Arial" w:cs="Arial"/>
          <w:sz w:val="24"/>
          <w:szCs w:val="24"/>
        </w:rPr>
        <w:t>, which is, like was amazing, and I got there talking and I knew immediately that she was – she was real. And I just said to her, ‘</w:t>
      </w:r>
      <w:r w:rsidR="004D7689" w:rsidRPr="00100EAD">
        <w:rPr>
          <w:rFonts w:ascii="Arial" w:hAnsi="Arial" w:cs="Arial"/>
          <w:sz w:val="24"/>
          <w:szCs w:val="24"/>
        </w:rPr>
        <w:t xml:space="preserve">get up, we’re leaving now’, and we took them – we always took them for a walk around town, because the one thing we didn’t want to betray </w:t>
      </w:r>
      <w:r w:rsidR="00C6564A" w:rsidRPr="00100EAD">
        <w:rPr>
          <w:rFonts w:ascii="Arial" w:hAnsi="Arial" w:cs="Arial"/>
          <w:sz w:val="24"/>
          <w:szCs w:val="24"/>
        </w:rPr>
        <w:t>was where we met, because that was completely secret. Cos we couldn’t risk the rest of the group, so we had to make sure we weren’t being followed</w:t>
      </w:r>
      <w:r w:rsidR="00C06A3F" w:rsidRPr="00100EAD">
        <w:rPr>
          <w:rFonts w:ascii="Arial" w:hAnsi="Arial" w:cs="Arial"/>
          <w:sz w:val="24"/>
          <w:szCs w:val="24"/>
        </w:rPr>
        <w:t>, so we’d do a little tour ‘round town, double-checking that nobody was following us, and while we were doing it, we were talking to the person that we’d just met to make sure that they were real</w:t>
      </w:r>
      <w:r w:rsidR="00843306" w:rsidRPr="00100EAD">
        <w:rPr>
          <w:rFonts w:ascii="Arial" w:hAnsi="Arial" w:cs="Arial"/>
          <w:sz w:val="24"/>
          <w:szCs w:val="24"/>
        </w:rPr>
        <w:t xml:space="preserve">. Cos if we had any doubt, we did not want to risk taking them to the group because if the National Front had found out where we were meeting, </w:t>
      </w:r>
      <w:r w:rsidR="00D64677" w:rsidRPr="00100EAD">
        <w:rPr>
          <w:rFonts w:ascii="Arial" w:hAnsi="Arial" w:cs="Arial"/>
          <w:sz w:val="24"/>
          <w:szCs w:val="24"/>
        </w:rPr>
        <w:t>it would’ve ended it all. Cos actually finding somebody who was willing to host the</w:t>
      </w:r>
      <w:r w:rsidR="001A33D3" w:rsidRPr="00100EAD">
        <w:rPr>
          <w:rFonts w:ascii="Arial" w:hAnsi="Arial" w:cs="Arial"/>
          <w:sz w:val="24"/>
          <w:szCs w:val="24"/>
        </w:rPr>
        <w:t xml:space="preserve"> like Leeds Lesbian and Gay Youth Group at that time wasn’t easy. We were in the West Yorkshire Peace Centre, we met down in their basement. </w:t>
      </w:r>
      <w:r w:rsidR="00DA7359" w:rsidRPr="00100EAD">
        <w:rPr>
          <w:rFonts w:ascii="Arial" w:hAnsi="Arial" w:cs="Arial"/>
          <w:sz w:val="24"/>
          <w:szCs w:val="24"/>
        </w:rPr>
        <w:t xml:space="preserve">Which was great, and the people who worked – the women, it was mostly women volunteers who worked </w:t>
      </w:r>
      <w:r w:rsidR="00D87FA7" w:rsidRPr="00100EAD">
        <w:rPr>
          <w:rFonts w:ascii="Arial" w:hAnsi="Arial" w:cs="Arial"/>
          <w:sz w:val="24"/>
          <w:szCs w:val="24"/>
        </w:rPr>
        <w:t>in the shop were amazing, they were really helpful</w:t>
      </w:r>
      <w:r w:rsidR="009850CA" w:rsidRPr="00100EAD">
        <w:rPr>
          <w:rFonts w:ascii="Arial" w:hAnsi="Arial" w:cs="Arial"/>
          <w:sz w:val="24"/>
          <w:szCs w:val="24"/>
        </w:rPr>
        <w:t xml:space="preserve">. So the, because we couldn’t advertise anywhere, cos they’d just put the windows through, which was – so it was top secret. </w:t>
      </w:r>
      <w:r w:rsidR="007277BC" w:rsidRPr="00100EAD">
        <w:rPr>
          <w:rFonts w:ascii="Arial" w:hAnsi="Arial" w:cs="Arial"/>
          <w:sz w:val="24"/>
          <w:szCs w:val="24"/>
        </w:rPr>
        <w:t>That was, it was exciting that it was secret, but it was also really scary.</w:t>
      </w:r>
    </w:p>
    <w:p w14:paraId="346E6E87" w14:textId="0B92F95A" w:rsidR="007277BC" w:rsidRPr="00100EAD" w:rsidRDefault="007277BC" w:rsidP="00100EAD">
      <w:pPr>
        <w:tabs>
          <w:tab w:val="left" w:pos="1693"/>
        </w:tabs>
        <w:spacing w:after="0" w:line="360" w:lineRule="auto"/>
        <w:rPr>
          <w:rFonts w:ascii="Arial" w:hAnsi="Arial" w:cs="Arial"/>
          <w:sz w:val="24"/>
          <w:szCs w:val="24"/>
        </w:rPr>
      </w:pPr>
    </w:p>
    <w:p w14:paraId="2074B00A" w14:textId="7CFEB5CB" w:rsidR="007277BC" w:rsidRPr="00100EAD" w:rsidRDefault="007277BC" w:rsidP="00100EAD">
      <w:pPr>
        <w:tabs>
          <w:tab w:val="left" w:pos="1693"/>
        </w:tabs>
        <w:spacing w:after="0" w:line="360" w:lineRule="auto"/>
        <w:rPr>
          <w:rFonts w:ascii="Arial" w:hAnsi="Arial" w:cs="Arial"/>
          <w:sz w:val="24"/>
          <w:szCs w:val="24"/>
        </w:rPr>
      </w:pPr>
      <w:r w:rsidRPr="00100EAD">
        <w:rPr>
          <w:rFonts w:ascii="Arial" w:hAnsi="Arial" w:cs="Arial"/>
          <w:sz w:val="24"/>
          <w:szCs w:val="24"/>
        </w:rPr>
        <w:t>RL: So, you said that thing before, about you</w:t>
      </w:r>
      <w:r w:rsidR="008706EE" w:rsidRPr="00100EAD">
        <w:rPr>
          <w:rFonts w:ascii="Arial" w:hAnsi="Arial" w:cs="Arial"/>
          <w:sz w:val="24"/>
          <w:szCs w:val="24"/>
        </w:rPr>
        <w:t>’d call the ambulance rather than the police, so you’d call the ambulance before that had happened</w:t>
      </w:r>
      <w:r w:rsidR="000D3FAE" w:rsidRPr="00100EAD">
        <w:rPr>
          <w:rFonts w:ascii="Arial" w:hAnsi="Arial" w:cs="Arial"/>
          <w:sz w:val="24"/>
          <w:szCs w:val="24"/>
        </w:rPr>
        <w:t>,</w:t>
      </w:r>
      <w:r w:rsidR="008706EE" w:rsidRPr="00100EAD">
        <w:rPr>
          <w:rFonts w:ascii="Arial" w:hAnsi="Arial" w:cs="Arial"/>
          <w:sz w:val="24"/>
          <w:szCs w:val="24"/>
        </w:rPr>
        <w:t xml:space="preserve"> you needed to</w:t>
      </w:r>
      <w:r w:rsidR="000D3FAE" w:rsidRPr="00100EAD">
        <w:rPr>
          <w:rFonts w:ascii="Arial" w:hAnsi="Arial" w:cs="Arial"/>
          <w:sz w:val="24"/>
          <w:szCs w:val="24"/>
        </w:rPr>
        <w:t>?</w:t>
      </w:r>
    </w:p>
    <w:p w14:paraId="7BE205AD" w14:textId="77777777" w:rsidR="000D3FAE" w:rsidRPr="00100EAD" w:rsidRDefault="000D3FAE" w:rsidP="00100EAD">
      <w:pPr>
        <w:tabs>
          <w:tab w:val="left" w:pos="1693"/>
        </w:tabs>
        <w:spacing w:after="0" w:line="360" w:lineRule="auto"/>
        <w:rPr>
          <w:rFonts w:ascii="Arial" w:hAnsi="Arial" w:cs="Arial"/>
          <w:sz w:val="24"/>
          <w:szCs w:val="24"/>
        </w:rPr>
      </w:pPr>
    </w:p>
    <w:p w14:paraId="61050290" w14:textId="426C698D" w:rsidR="00D22436" w:rsidRPr="00100EAD" w:rsidRDefault="000D3FAE"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ell, we’d call </w:t>
      </w:r>
      <w:r w:rsidRPr="00100EAD">
        <w:rPr>
          <w:rFonts w:ascii="Arial" w:hAnsi="Arial" w:cs="Arial"/>
          <w:i/>
          <w:iCs/>
          <w:sz w:val="24"/>
          <w:szCs w:val="24"/>
        </w:rPr>
        <w:t>if</w:t>
      </w:r>
      <w:r w:rsidRPr="00100EAD">
        <w:rPr>
          <w:rFonts w:ascii="Arial" w:hAnsi="Arial" w:cs="Arial"/>
          <w:sz w:val="24"/>
          <w:szCs w:val="24"/>
        </w:rPr>
        <w:t xml:space="preserve"> anything happened, if, y’know, if somebody was getting beat up</w:t>
      </w:r>
      <w:r w:rsidR="00DC28E3" w:rsidRPr="00100EAD">
        <w:rPr>
          <w:rFonts w:ascii="Arial" w:hAnsi="Arial" w:cs="Arial"/>
          <w:sz w:val="24"/>
          <w:szCs w:val="24"/>
        </w:rPr>
        <w:t>,</w:t>
      </w:r>
      <w:r w:rsidRPr="00100EAD">
        <w:rPr>
          <w:rFonts w:ascii="Arial" w:hAnsi="Arial" w:cs="Arial"/>
          <w:sz w:val="24"/>
          <w:szCs w:val="24"/>
        </w:rPr>
        <w:t xml:space="preserve"> you’d call the ambulance</w:t>
      </w:r>
      <w:r w:rsidR="00DC28E3" w:rsidRPr="00100EAD">
        <w:rPr>
          <w:rFonts w:ascii="Arial" w:hAnsi="Arial" w:cs="Arial"/>
          <w:sz w:val="24"/>
          <w:szCs w:val="24"/>
        </w:rPr>
        <w:t xml:space="preserve">. So, luckily, nothing happened. We got away – we got </w:t>
      </w:r>
      <w:r w:rsidR="00DC28E3" w:rsidRPr="00100EAD">
        <w:rPr>
          <w:rFonts w:ascii="Arial" w:hAnsi="Arial" w:cs="Arial"/>
          <w:sz w:val="24"/>
          <w:szCs w:val="24"/>
        </w:rPr>
        <w:lastRenderedPageBreak/>
        <w:t>away in one piece, and I don’t think they even noticed we were really there, we’d been in and out really quickly</w:t>
      </w:r>
      <w:r w:rsidR="003E3A9C" w:rsidRPr="00100EAD">
        <w:rPr>
          <w:rFonts w:ascii="Arial" w:hAnsi="Arial" w:cs="Arial"/>
          <w:sz w:val="24"/>
          <w:szCs w:val="24"/>
        </w:rPr>
        <w:t>.</w:t>
      </w:r>
    </w:p>
    <w:p w14:paraId="541A2F32" w14:textId="0B917D5D" w:rsidR="003E3A9C" w:rsidRPr="00100EAD" w:rsidRDefault="003E3A9C" w:rsidP="00100EAD">
      <w:pPr>
        <w:tabs>
          <w:tab w:val="left" w:pos="1693"/>
        </w:tabs>
        <w:spacing w:after="0" w:line="360" w:lineRule="auto"/>
        <w:rPr>
          <w:rFonts w:ascii="Arial" w:hAnsi="Arial" w:cs="Arial"/>
          <w:sz w:val="24"/>
          <w:szCs w:val="24"/>
        </w:rPr>
      </w:pPr>
    </w:p>
    <w:p w14:paraId="67831759" w14:textId="07316906" w:rsidR="003E3A9C" w:rsidRPr="00100EAD" w:rsidRDefault="003E3A9C"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ere there instances where people were – it was a set-up?</w:t>
      </w:r>
    </w:p>
    <w:p w14:paraId="3F3164CD" w14:textId="64F4D839" w:rsidR="003E3A9C" w:rsidRPr="00100EAD" w:rsidRDefault="003E3A9C" w:rsidP="00100EAD">
      <w:pPr>
        <w:tabs>
          <w:tab w:val="left" w:pos="1693"/>
        </w:tabs>
        <w:spacing w:after="0" w:line="360" w:lineRule="auto"/>
        <w:rPr>
          <w:rFonts w:ascii="Arial" w:hAnsi="Arial" w:cs="Arial"/>
          <w:sz w:val="24"/>
          <w:szCs w:val="24"/>
        </w:rPr>
      </w:pPr>
    </w:p>
    <w:p w14:paraId="2017F50D" w14:textId="6DC6B526" w:rsidR="003E3A9C" w:rsidRPr="00100EAD" w:rsidRDefault="003E3A9C" w:rsidP="00100EAD">
      <w:pPr>
        <w:tabs>
          <w:tab w:val="left" w:pos="1693"/>
        </w:tabs>
        <w:spacing w:after="0" w:line="360" w:lineRule="auto"/>
        <w:rPr>
          <w:rFonts w:ascii="Arial" w:hAnsi="Arial" w:cs="Arial"/>
          <w:sz w:val="24"/>
          <w:szCs w:val="24"/>
        </w:rPr>
      </w:pPr>
      <w:r w:rsidRPr="00100EAD">
        <w:rPr>
          <w:rFonts w:ascii="Arial" w:hAnsi="Arial" w:cs="Arial"/>
          <w:sz w:val="24"/>
          <w:szCs w:val="24"/>
        </w:rPr>
        <w:t>JC: That had happened before I got involved</w:t>
      </w:r>
      <w:r w:rsidR="00F5364F" w:rsidRPr="00100EAD">
        <w:rPr>
          <w:rFonts w:ascii="Arial" w:hAnsi="Arial" w:cs="Arial"/>
          <w:sz w:val="24"/>
          <w:szCs w:val="24"/>
        </w:rPr>
        <w:t>, which is why the whole safety precautions were there.</w:t>
      </w:r>
    </w:p>
    <w:p w14:paraId="7B20552F" w14:textId="2270D8F2" w:rsidR="00F5364F" w:rsidRPr="00100EAD" w:rsidRDefault="00F5364F" w:rsidP="00100EAD">
      <w:pPr>
        <w:tabs>
          <w:tab w:val="left" w:pos="1693"/>
        </w:tabs>
        <w:spacing w:after="0" w:line="360" w:lineRule="auto"/>
        <w:rPr>
          <w:rFonts w:ascii="Arial" w:hAnsi="Arial" w:cs="Arial"/>
          <w:sz w:val="24"/>
          <w:szCs w:val="24"/>
        </w:rPr>
      </w:pPr>
    </w:p>
    <w:p w14:paraId="5E3F92E7" w14:textId="36C7E89A" w:rsidR="00F5364F" w:rsidRPr="00100EAD" w:rsidRDefault="00F5364F"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as it – was it the National Front who were the main</w:t>
      </w:r>
      <w:r w:rsidR="001C77CB" w:rsidRPr="00100EAD">
        <w:rPr>
          <w:rFonts w:ascii="Arial" w:hAnsi="Arial" w:cs="Arial"/>
          <w:sz w:val="24"/>
          <w:szCs w:val="24"/>
        </w:rPr>
        <w:t xml:space="preserve"> threat</w:t>
      </w:r>
      <w:r w:rsidRPr="00100EAD">
        <w:rPr>
          <w:rFonts w:ascii="Arial" w:hAnsi="Arial" w:cs="Arial"/>
          <w:sz w:val="24"/>
          <w:szCs w:val="24"/>
        </w:rPr>
        <w:t xml:space="preserve"> </w:t>
      </w:r>
      <w:r w:rsidR="001C77CB" w:rsidRPr="00100EAD">
        <w:rPr>
          <w:rFonts w:ascii="Arial" w:hAnsi="Arial" w:cs="Arial"/>
          <w:sz w:val="24"/>
          <w:szCs w:val="24"/>
        </w:rPr>
        <w:t>or were there other groups?</w:t>
      </w:r>
    </w:p>
    <w:p w14:paraId="3EB77141" w14:textId="1E809971" w:rsidR="001C77CB" w:rsidRPr="00100EAD" w:rsidRDefault="001C77CB" w:rsidP="00100EAD">
      <w:pPr>
        <w:tabs>
          <w:tab w:val="left" w:pos="1693"/>
        </w:tabs>
        <w:spacing w:after="0" w:line="360" w:lineRule="auto"/>
        <w:rPr>
          <w:rFonts w:ascii="Arial" w:hAnsi="Arial" w:cs="Arial"/>
          <w:sz w:val="24"/>
          <w:szCs w:val="24"/>
        </w:rPr>
      </w:pPr>
    </w:p>
    <w:p w14:paraId="1BB18119" w14:textId="77777777" w:rsidR="00F05BF9" w:rsidRPr="00100EAD" w:rsidRDefault="001C77CB"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ell, I mean, there was the British National Party, I think, then, so it was </w:t>
      </w:r>
      <w:r w:rsidR="003C077D" w:rsidRPr="00100EAD">
        <w:rPr>
          <w:rFonts w:ascii="Arial" w:hAnsi="Arial" w:cs="Arial"/>
          <w:sz w:val="24"/>
          <w:szCs w:val="24"/>
        </w:rPr>
        <w:t>the BNP, they were the ones that actually were meeting. And they used to do lots of stickers with razor blades in the edge so you couldn’t pull them off</w:t>
      </w:r>
      <w:r w:rsidR="00902749" w:rsidRPr="00100EAD">
        <w:rPr>
          <w:rFonts w:ascii="Arial" w:hAnsi="Arial" w:cs="Arial"/>
          <w:sz w:val="24"/>
          <w:szCs w:val="24"/>
        </w:rPr>
        <w:t xml:space="preserve">. So the Gay Switchboard stickers we made were big squares – I wasn’t involved in that, but I did help, we put them on top of everything. </w:t>
      </w:r>
      <w:r w:rsidR="004B633B" w:rsidRPr="00100EAD">
        <w:rPr>
          <w:rFonts w:ascii="Arial" w:hAnsi="Arial" w:cs="Arial"/>
          <w:sz w:val="24"/>
          <w:szCs w:val="24"/>
        </w:rPr>
        <w:t>It was Matthew that had all of those and we’d like put them on top to hide them. But that – so you couldn’t easily tear stuff down, their stuff, because of the</w:t>
      </w:r>
      <w:r w:rsidR="00F34162" w:rsidRPr="00100EAD">
        <w:rPr>
          <w:rFonts w:ascii="Arial" w:hAnsi="Arial" w:cs="Arial"/>
          <w:sz w:val="24"/>
          <w:szCs w:val="24"/>
        </w:rPr>
        <w:t>, like you’d tear your fingers if you tried doing stuff. It wasn’t particularly pleasant. But you learnt, there were risks involved and you learned the ways to protect</w:t>
      </w:r>
      <w:r w:rsidR="00344B87" w:rsidRPr="00100EAD">
        <w:rPr>
          <w:rFonts w:ascii="Arial" w:hAnsi="Arial" w:cs="Arial"/>
          <w:sz w:val="24"/>
          <w:szCs w:val="24"/>
        </w:rPr>
        <w:t xml:space="preserve"> yourself, and to survive really, which was what was going on. But I just wanted to be involved in so much to help other people cos I thought I don’t want them to have my life</w:t>
      </w:r>
      <w:r w:rsidR="00254274" w:rsidRPr="00100EAD">
        <w:rPr>
          <w:rFonts w:ascii="Arial" w:hAnsi="Arial" w:cs="Arial"/>
          <w:sz w:val="24"/>
          <w:szCs w:val="24"/>
        </w:rPr>
        <w:t xml:space="preserve">. I don’t want them to be as lonely as I was, and I wanted it to be different. Unless you cha- unless you actively do something, it doesn’t change. </w:t>
      </w:r>
      <w:r w:rsidR="00F05BF9" w:rsidRPr="00100EAD">
        <w:rPr>
          <w:rFonts w:ascii="Arial" w:hAnsi="Arial" w:cs="Arial"/>
          <w:sz w:val="24"/>
          <w:szCs w:val="24"/>
        </w:rPr>
        <w:t>It’s good. I never told you about the women’s minibus – you remember the women’s minibus, don’t you?</w:t>
      </w:r>
    </w:p>
    <w:p w14:paraId="6E26AA24" w14:textId="77777777" w:rsidR="00F05BF9" w:rsidRPr="00100EAD" w:rsidRDefault="00F05BF9" w:rsidP="00100EAD">
      <w:pPr>
        <w:tabs>
          <w:tab w:val="left" w:pos="1693"/>
        </w:tabs>
        <w:spacing w:after="0" w:line="360" w:lineRule="auto"/>
        <w:rPr>
          <w:rFonts w:ascii="Arial" w:hAnsi="Arial" w:cs="Arial"/>
          <w:sz w:val="24"/>
          <w:szCs w:val="24"/>
        </w:rPr>
      </w:pPr>
    </w:p>
    <w:p w14:paraId="63AA043E" w14:textId="77777777" w:rsidR="00036057" w:rsidRPr="00100EAD" w:rsidRDefault="00036057" w:rsidP="00100EAD">
      <w:pPr>
        <w:tabs>
          <w:tab w:val="left" w:pos="1693"/>
        </w:tabs>
        <w:spacing w:after="0" w:line="360" w:lineRule="auto"/>
        <w:rPr>
          <w:rFonts w:ascii="Arial" w:hAnsi="Arial" w:cs="Arial"/>
          <w:sz w:val="24"/>
          <w:szCs w:val="24"/>
        </w:rPr>
      </w:pPr>
      <w:r w:rsidRPr="00100EAD">
        <w:rPr>
          <w:rFonts w:ascii="Arial" w:hAnsi="Arial" w:cs="Arial"/>
          <w:sz w:val="24"/>
          <w:szCs w:val="24"/>
        </w:rPr>
        <w:t>RL</w:t>
      </w:r>
      <w:r w:rsidR="00F05BF9" w:rsidRPr="00100EAD">
        <w:rPr>
          <w:rFonts w:ascii="Arial" w:hAnsi="Arial" w:cs="Arial"/>
          <w:sz w:val="24"/>
          <w:szCs w:val="24"/>
        </w:rPr>
        <w:t>:</w:t>
      </w:r>
      <w:r w:rsidRPr="00100EAD">
        <w:rPr>
          <w:rFonts w:ascii="Arial" w:hAnsi="Arial" w:cs="Arial"/>
          <w:sz w:val="24"/>
          <w:szCs w:val="24"/>
        </w:rPr>
        <w:t xml:space="preserve"> Tell me about that.</w:t>
      </w:r>
    </w:p>
    <w:p w14:paraId="006451A1" w14:textId="77777777" w:rsidR="00036057" w:rsidRPr="00100EAD" w:rsidRDefault="00036057" w:rsidP="00100EAD">
      <w:pPr>
        <w:tabs>
          <w:tab w:val="left" w:pos="1693"/>
        </w:tabs>
        <w:spacing w:after="0" w:line="360" w:lineRule="auto"/>
        <w:rPr>
          <w:rFonts w:ascii="Arial" w:hAnsi="Arial" w:cs="Arial"/>
          <w:sz w:val="24"/>
          <w:szCs w:val="24"/>
        </w:rPr>
      </w:pPr>
    </w:p>
    <w:p w14:paraId="6721DD09" w14:textId="77777777" w:rsidR="00036057" w:rsidRPr="00100EAD" w:rsidRDefault="00036057" w:rsidP="00100EAD">
      <w:pPr>
        <w:tabs>
          <w:tab w:val="left" w:pos="1693"/>
        </w:tabs>
        <w:spacing w:after="0" w:line="360" w:lineRule="auto"/>
        <w:rPr>
          <w:rFonts w:ascii="Arial" w:hAnsi="Arial" w:cs="Arial"/>
          <w:sz w:val="24"/>
          <w:szCs w:val="24"/>
        </w:rPr>
      </w:pPr>
      <w:r w:rsidRPr="00100EAD">
        <w:rPr>
          <w:rFonts w:ascii="Arial" w:hAnsi="Arial" w:cs="Arial"/>
          <w:sz w:val="24"/>
          <w:szCs w:val="24"/>
        </w:rPr>
        <w:t>YL: At the university [laughs]</w:t>
      </w:r>
    </w:p>
    <w:p w14:paraId="67C76D20" w14:textId="77777777" w:rsidR="00036057" w:rsidRPr="00100EAD" w:rsidRDefault="00036057" w:rsidP="00100EAD">
      <w:pPr>
        <w:tabs>
          <w:tab w:val="left" w:pos="1693"/>
        </w:tabs>
        <w:spacing w:after="0" w:line="360" w:lineRule="auto"/>
        <w:rPr>
          <w:rFonts w:ascii="Arial" w:hAnsi="Arial" w:cs="Arial"/>
          <w:sz w:val="24"/>
          <w:szCs w:val="24"/>
        </w:rPr>
      </w:pPr>
    </w:p>
    <w:p w14:paraId="3B98CCE1" w14:textId="77777777" w:rsidR="008F43A8" w:rsidRPr="00100EAD" w:rsidRDefault="00036057"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5E0DA2" w:rsidRPr="00100EAD">
        <w:rPr>
          <w:rFonts w:ascii="Arial" w:hAnsi="Arial" w:cs="Arial"/>
          <w:sz w:val="24"/>
          <w:szCs w:val="24"/>
        </w:rPr>
        <w:t>So because of like, after the Yorkshire Ripper</w:t>
      </w:r>
      <w:r w:rsidRPr="00100EAD">
        <w:rPr>
          <w:rFonts w:ascii="Arial" w:hAnsi="Arial" w:cs="Arial"/>
          <w:sz w:val="24"/>
          <w:szCs w:val="24"/>
        </w:rPr>
        <w:t xml:space="preserve"> </w:t>
      </w:r>
      <w:r w:rsidR="005E0DA2" w:rsidRPr="00100EAD">
        <w:rPr>
          <w:rFonts w:ascii="Arial" w:hAnsi="Arial" w:cs="Arial"/>
          <w:sz w:val="24"/>
          <w:szCs w:val="24"/>
        </w:rPr>
        <w:t>a lot less women applied to Leeds University</w:t>
      </w:r>
      <w:r w:rsidR="00D20D2C" w:rsidRPr="00100EAD">
        <w:rPr>
          <w:rFonts w:ascii="Arial" w:hAnsi="Arial" w:cs="Arial"/>
          <w:sz w:val="24"/>
          <w:szCs w:val="24"/>
        </w:rPr>
        <w:t xml:space="preserve">. So, to encourage women to come to Leeds University they offered a women’s minibus service – I don’t know if it’s still running. </w:t>
      </w:r>
      <w:r w:rsidR="002E5D61" w:rsidRPr="00100EAD">
        <w:rPr>
          <w:rFonts w:ascii="Arial" w:hAnsi="Arial" w:cs="Arial"/>
          <w:sz w:val="24"/>
          <w:szCs w:val="24"/>
        </w:rPr>
        <w:t xml:space="preserve">And when I got to 21 I could drive that, so I volunteered to drive it – it was a paid job, y’know, they did pay </w:t>
      </w:r>
      <w:r w:rsidR="002E5D61" w:rsidRPr="00100EAD">
        <w:rPr>
          <w:rFonts w:ascii="Arial" w:hAnsi="Arial" w:cs="Arial"/>
          <w:sz w:val="24"/>
          <w:szCs w:val="24"/>
        </w:rPr>
        <w:lastRenderedPageBreak/>
        <w:t>you to do it, and I was driving that</w:t>
      </w:r>
      <w:r w:rsidR="006226FA" w:rsidRPr="00100EAD">
        <w:rPr>
          <w:rFonts w:ascii="Arial" w:hAnsi="Arial" w:cs="Arial"/>
          <w:sz w:val="24"/>
          <w:szCs w:val="24"/>
        </w:rPr>
        <w:t>. And this was after Section 28, and I’d have a bus full of women and I would drive all around, but as soon as the back shut and I set off</w:t>
      </w:r>
      <w:r w:rsidR="00680424" w:rsidRPr="00100EAD">
        <w:rPr>
          <w:rFonts w:ascii="Arial" w:hAnsi="Arial" w:cs="Arial"/>
          <w:sz w:val="24"/>
          <w:szCs w:val="24"/>
        </w:rPr>
        <w:t xml:space="preserve"> I would be like, I have now got a captive audience, so they’re going to get – this was all part of how to promote homosexuality </w:t>
      </w:r>
      <w:r w:rsidR="00561304" w:rsidRPr="00100EAD">
        <w:rPr>
          <w:rFonts w:ascii="Arial" w:hAnsi="Arial" w:cs="Arial"/>
          <w:sz w:val="24"/>
          <w:szCs w:val="24"/>
        </w:rPr>
        <w:t>was like, ‘right, they’re gonna get a speech’, so they’re gonna get me, I outed myself every single time</w:t>
      </w:r>
      <w:r w:rsidR="00574473" w:rsidRPr="00100EAD">
        <w:rPr>
          <w:rFonts w:ascii="Arial" w:hAnsi="Arial" w:cs="Arial"/>
          <w:sz w:val="24"/>
          <w:szCs w:val="24"/>
        </w:rPr>
        <w:t xml:space="preserve"> – ‘yes, I’m Jackie, I’m a lesbian and I’m probably the first one you’ve met. If not, wow, that’s amazing</w:t>
      </w:r>
      <w:r w:rsidR="00F73628" w:rsidRPr="00100EAD">
        <w:rPr>
          <w:rFonts w:ascii="Arial" w:hAnsi="Arial" w:cs="Arial"/>
          <w:sz w:val="24"/>
          <w:szCs w:val="24"/>
        </w:rPr>
        <w:t>’, and then I’d just say, ‘this is all about the fact that when you grow up, and if you get married and have children and one of your kids turns out to be gay</w:t>
      </w:r>
      <w:r w:rsidR="007255ED" w:rsidRPr="00100EAD">
        <w:rPr>
          <w:rFonts w:ascii="Arial" w:hAnsi="Arial" w:cs="Arial"/>
          <w:sz w:val="24"/>
          <w:szCs w:val="24"/>
        </w:rPr>
        <w:t xml:space="preserve">, you’ve already met somebody that’s got a super, great life, and marvellous and confident and your kids can be that too’. I just kinda went along this line. </w:t>
      </w:r>
      <w:r w:rsidR="004C77FC" w:rsidRPr="00100EAD">
        <w:rPr>
          <w:rFonts w:ascii="Arial" w:hAnsi="Arial" w:cs="Arial"/>
          <w:sz w:val="24"/>
          <w:szCs w:val="24"/>
        </w:rPr>
        <w:t xml:space="preserve">I mean… I never really thought about what I was doing there, it was kinda, I’m gonna do this cos I’m sure this is a great idea. </w:t>
      </w:r>
    </w:p>
    <w:p w14:paraId="34192211" w14:textId="77777777" w:rsidR="008F43A8" w:rsidRPr="00100EAD" w:rsidRDefault="008F43A8" w:rsidP="00100EAD">
      <w:pPr>
        <w:tabs>
          <w:tab w:val="left" w:pos="1693"/>
        </w:tabs>
        <w:spacing w:after="0" w:line="360" w:lineRule="auto"/>
        <w:rPr>
          <w:rFonts w:ascii="Arial" w:hAnsi="Arial" w:cs="Arial"/>
          <w:sz w:val="24"/>
          <w:szCs w:val="24"/>
        </w:rPr>
      </w:pPr>
    </w:p>
    <w:p w14:paraId="1BCD6AB5" w14:textId="77777777" w:rsidR="000737EC" w:rsidRPr="00100EAD" w:rsidRDefault="004C77FC" w:rsidP="00100EAD">
      <w:pPr>
        <w:tabs>
          <w:tab w:val="left" w:pos="1693"/>
        </w:tabs>
        <w:spacing w:after="0" w:line="360" w:lineRule="auto"/>
        <w:rPr>
          <w:rFonts w:ascii="Arial" w:hAnsi="Arial" w:cs="Arial"/>
          <w:sz w:val="24"/>
          <w:szCs w:val="24"/>
        </w:rPr>
      </w:pPr>
      <w:r w:rsidRPr="00100EAD">
        <w:rPr>
          <w:rFonts w:ascii="Arial" w:hAnsi="Arial" w:cs="Arial"/>
          <w:sz w:val="24"/>
          <w:szCs w:val="24"/>
        </w:rPr>
        <w:t>But what I didn’t expect – word got around</w:t>
      </w:r>
      <w:r w:rsidR="002D3579" w:rsidRPr="00100EAD">
        <w:rPr>
          <w:rFonts w:ascii="Arial" w:hAnsi="Arial" w:cs="Arial"/>
          <w:sz w:val="24"/>
          <w:szCs w:val="24"/>
        </w:rPr>
        <w:t xml:space="preserve"> of what I was doing, and people would wait for my bus. Women would wait for my bus to get in, cos they ran every half an hour</w:t>
      </w:r>
      <w:r w:rsidR="00996C60" w:rsidRPr="00100EAD">
        <w:rPr>
          <w:rFonts w:ascii="Arial" w:hAnsi="Arial" w:cs="Arial"/>
          <w:sz w:val="24"/>
          <w:szCs w:val="24"/>
        </w:rPr>
        <w:t xml:space="preserve">, and they would wait until I – and we would drive every hour, so we had an hour to get back – and they’d wait for my bus, or they’d wait and they’d come for the days I was </w:t>
      </w:r>
      <w:r w:rsidR="001235A3" w:rsidRPr="00100EAD">
        <w:rPr>
          <w:rFonts w:ascii="Arial" w:hAnsi="Arial" w:cs="Arial"/>
          <w:sz w:val="24"/>
          <w:szCs w:val="24"/>
        </w:rPr>
        <w:t>driving, cos they wanted to sit on the bus and they wanted to talk to me. And some women would get in, they’d sit up front – there was three seats at the front</w:t>
      </w:r>
      <w:r w:rsidR="00612E49" w:rsidRPr="00100EAD">
        <w:rPr>
          <w:rFonts w:ascii="Arial" w:hAnsi="Arial" w:cs="Arial"/>
          <w:sz w:val="24"/>
          <w:szCs w:val="24"/>
        </w:rPr>
        <w:t xml:space="preserve"> and two like benches at the back, so there’d be 17 women and, I think, 14 in the back and then three could sit in the front. And often women would come and sit</w:t>
      </w:r>
      <w:r w:rsidR="008F43A8" w:rsidRPr="00100EAD">
        <w:rPr>
          <w:rFonts w:ascii="Arial" w:hAnsi="Arial" w:cs="Arial"/>
          <w:sz w:val="24"/>
          <w:szCs w:val="24"/>
        </w:rPr>
        <w:t xml:space="preserve"> in the front and they’d say to me, ‘drop me off last’. And I was like, yeah, yeah, y’know, fine, open for that. And I never knew what was gonna happen</w:t>
      </w:r>
      <w:r w:rsidR="00B12CF4" w:rsidRPr="00100EAD">
        <w:rPr>
          <w:rFonts w:ascii="Arial" w:hAnsi="Arial" w:cs="Arial"/>
          <w:sz w:val="24"/>
          <w:szCs w:val="24"/>
        </w:rPr>
        <w:t xml:space="preserve">. </w:t>
      </w:r>
    </w:p>
    <w:p w14:paraId="77F89599" w14:textId="77777777" w:rsidR="000737EC" w:rsidRPr="00100EAD" w:rsidRDefault="000737EC" w:rsidP="00100EAD">
      <w:pPr>
        <w:tabs>
          <w:tab w:val="left" w:pos="1693"/>
        </w:tabs>
        <w:spacing w:after="0" w:line="360" w:lineRule="auto"/>
        <w:rPr>
          <w:rFonts w:ascii="Arial" w:hAnsi="Arial" w:cs="Arial"/>
          <w:sz w:val="24"/>
          <w:szCs w:val="24"/>
        </w:rPr>
      </w:pPr>
    </w:p>
    <w:p w14:paraId="468B3AD3" w14:textId="6C408A78" w:rsidR="001C77CB" w:rsidRPr="00100EAD" w:rsidRDefault="00B12CF4"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Cos I always had in my head as well there’s an element of safety, is if you drop somebody off last, are they going to be dangerous or is it going to be something nice, I never really knew, but </w:t>
      </w:r>
      <w:r w:rsidR="00361570" w:rsidRPr="00100EAD">
        <w:rPr>
          <w:rFonts w:ascii="Arial" w:hAnsi="Arial" w:cs="Arial"/>
          <w:sz w:val="24"/>
          <w:szCs w:val="24"/>
        </w:rPr>
        <w:t>well, pretty much all of the time, it was somebody who wanted to admit that they were gay and they were scared and it was the first time they’d ever told anybody</w:t>
      </w:r>
      <w:r w:rsidR="001B5332" w:rsidRPr="00100EAD">
        <w:rPr>
          <w:rFonts w:ascii="Arial" w:hAnsi="Arial" w:cs="Arial"/>
          <w:sz w:val="24"/>
          <w:szCs w:val="24"/>
        </w:rPr>
        <w:t>, and – they just wanted to talk. And I was really glad about that, because when they would tell me stuff</w:t>
      </w:r>
      <w:r w:rsidR="00FF0475" w:rsidRPr="00100EAD">
        <w:rPr>
          <w:rFonts w:ascii="Arial" w:hAnsi="Arial" w:cs="Arial"/>
          <w:sz w:val="24"/>
          <w:szCs w:val="24"/>
        </w:rPr>
        <w:t>,</w:t>
      </w:r>
      <w:r w:rsidR="001B5332" w:rsidRPr="00100EAD">
        <w:rPr>
          <w:rFonts w:ascii="Arial" w:hAnsi="Arial" w:cs="Arial"/>
          <w:sz w:val="24"/>
          <w:szCs w:val="24"/>
        </w:rPr>
        <w:t xml:space="preserve"> I had no idea what to say</w:t>
      </w:r>
      <w:r w:rsidR="000737EC" w:rsidRPr="00100EAD">
        <w:rPr>
          <w:rFonts w:ascii="Arial" w:hAnsi="Arial" w:cs="Arial"/>
          <w:sz w:val="24"/>
          <w:szCs w:val="24"/>
        </w:rPr>
        <w:t>, I didn’t know if I could say something, should I say something comforting, should I suggest like a telephone number to call or something like that? I</w:t>
      </w:r>
      <w:r w:rsidR="00FF0475" w:rsidRPr="00100EAD">
        <w:rPr>
          <w:rFonts w:ascii="Arial" w:hAnsi="Arial" w:cs="Arial"/>
          <w:sz w:val="24"/>
          <w:szCs w:val="24"/>
        </w:rPr>
        <w:t>’</w:t>
      </w:r>
      <w:r w:rsidR="000737EC" w:rsidRPr="00100EAD">
        <w:rPr>
          <w:rFonts w:ascii="Arial" w:hAnsi="Arial" w:cs="Arial"/>
          <w:sz w:val="24"/>
          <w:szCs w:val="24"/>
        </w:rPr>
        <w:t xml:space="preserve">d </w:t>
      </w:r>
      <w:r w:rsidR="00FF0475" w:rsidRPr="00100EAD">
        <w:rPr>
          <w:rFonts w:ascii="Arial" w:hAnsi="Arial" w:cs="Arial"/>
          <w:sz w:val="24"/>
          <w:szCs w:val="24"/>
        </w:rPr>
        <w:t xml:space="preserve">no idea, so mostly I just listened, which </w:t>
      </w:r>
      <w:r w:rsidR="00B53956" w:rsidRPr="00100EAD">
        <w:rPr>
          <w:rFonts w:ascii="Arial" w:hAnsi="Arial" w:cs="Arial"/>
          <w:sz w:val="24"/>
          <w:szCs w:val="24"/>
        </w:rPr>
        <w:t xml:space="preserve">actually probably turned out to be the best thing to do. But I – I think I then took on a responsibility that I’d never expected. Cos I was just </w:t>
      </w:r>
      <w:r w:rsidR="00E3624F" w:rsidRPr="00100EAD">
        <w:rPr>
          <w:rFonts w:ascii="Arial" w:hAnsi="Arial" w:cs="Arial"/>
          <w:sz w:val="24"/>
          <w:szCs w:val="24"/>
        </w:rPr>
        <w:t xml:space="preserve">experimenting – I was </w:t>
      </w:r>
      <w:r w:rsidR="00E3624F" w:rsidRPr="00100EAD">
        <w:rPr>
          <w:rFonts w:ascii="Arial" w:hAnsi="Arial" w:cs="Arial"/>
          <w:sz w:val="24"/>
          <w:szCs w:val="24"/>
        </w:rPr>
        <w:lastRenderedPageBreak/>
        <w:t>trying to challenge things. I didn’t expect then for people to turn ‘round with such vulnerable emotions</w:t>
      </w:r>
      <w:r w:rsidR="00E16695" w:rsidRPr="00100EAD">
        <w:rPr>
          <w:rFonts w:ascii="Arial" w:hAnsi="Arial" w:cs="Arial"/>
          <w:sz w:val="24"/>
          <w:szCs w:val="24"/>
        </w:rPr>
        <w:t xml:space="preserve"> and to share with me. But they did, repeatedly. But there was nobody else to talk to, and that was the key thing. </w:t>
      </w:r>
      <w:r w:rsidR="006A36A8" w:rsidRPr="00100EAD">
        <w:rPr>
          <w:rFonts w:ascii="Arial" w:hAnsi="Arial" w:cs="Arial"/>
          <w:sz w:val="24"/>
          <w:szCs w:val="24"/>
        </w:rPr>
        <w:t>I’d not realised that that would happen, cos I didn’t – they had nowhere else to turn.</w:t>
      </w:r>
    </w:p>
    <w:p w14:paraId="030D01DA" w14:textId="250CBD2C" w:rsidR="006A36A8" w:rsidRPr="00100EAD" w:rsidRDefault="006A36A8" w:rsidP="00100EAD">
      <w:pPr>
        <w:tabs>
          <w:tab w:val="left" w:pos="1693"/>
        </w:tabs>
        <w:spacing w:after="0" w:line="360" w:lineRule="auto"/>
        <w:rPr>
          <w:rFonts w:ascii="Arial" w:hAnsi="Arial" w:cs="Arial"/>
          <w:sz w:val="24"/>
          <w:szCs w:val="24"/>
        </w:rPr>
      </w:pPr>
    </w:p>
    <w:p w14:paraId="74C20492" w14:textId="09534129" w:rsidR="006A36A8" w:rsidRPr="00100EAD" w:rsidRDefault="006A36A8" w:rsidP="00100EAD">
      <w:pPr>
        <w:tabs>
          <w:tab w:val="left" w:pos="1693"/>
        </w:tabs>
        <w:spacing w:after="0" w:line="360" w:lineRule="auto"/>
        <w:rPr>
          <w:rFonts w:ascii="Arial" w:hAnsi="Arial" w:cs="Arial"/>
          <w:sz w:val="24"/>
          <w:szCs w:val="24"/>
        </w:rPr>
      </w:pPr>
      <w:r w:rsidRPr="00100EAD">
        <w:rPr>
          <w:rFonts w:ascii="Arial" w:hAnsi="Arial" w:cs="Arial"/>
          <w:sz w:val="24"/>
          <w:szCs w:val="24"/>
        </w:rPr>
        <w:t>RL: So, no real support at the university?</w:t>
      </w:r>
    </w:p>
    <w:p w14:paraId="59F77F1C" w14:textId="06D43E60" w:rsidR="006A36A8" w:rsidRPr="00100EAD" w:rsidRDefault="006A36A8" w:rsidP="00100EAD">
      <w:pPr>
        <w:tabs>
          <w:tab w:val="left" w:pos="1693"/>
        </w:tabs>
        <w:spacing w:after="0" w:line="360" w:lineRule="auto"/>
        <w:rPr>
          <w:rFonts w:ascii="Arial" w:hAnsi="Arial" w:cs="Arial"/>
          <w:sz w:val="24"/>
          <w:szCs w:val="24"/>
        </w:rPr>
      </w:pPr>
    </w:p>
    <w:p w14:paraId="17699D41" w14:textId="19BA1D91" w:rsidR="006A36A8" w:rsidRPr="00100EAD" w:rsidRDefault="006A36A8" w:rsidP="00100EAD">
      <w:pPr>
        <w:tabs>
          <w:tab w:val="left" w:pos="1693"/>
        </w:tabs>
        <w:spacing w:after="0" w:line="360" w:lineRule="auto"/>
        <w:rPr>
          <w:rFonts w:ascii="Arial" w:hAnsi="Arial" w:cs="Arial"/>
          <w:sz w:val="24"/>
          <w:szCs w:val="24"/>
        </w:rPr>
      </w:pPr>
      <w:r w:rsidRPr="00100EAD">
        <w:rPr>
          <w:rFonts w:ascii="Arial" w:hAnsi="Arial" w:cs="Arial"/>
          <w:sz w:val="24"/>
          <w:szCs w:val="24"/>
        </w:rPr>
        <w:t>JC: Yeah, yeah</w:t>
      </w:r>
    </w:p>
    <w:p w14:paraId="140D0444" w14:textId="52696E35" w:rsidR="00175268" w:rsidRPr="00100EAD" w:rsidRDefault="00175268" w:rsidP="00100EAD">
      <w:pPr>
        <w:tabs>
          <w:tab w:val="left" w:pos="1693"/>
        </w:tabs>
        <w:spacing w:after="0" w:line="360" w:lineRule="auto"/>
        <w:rPr>
          <w:rFonts w:ascii="Arial" w:hAnsi="Arial" w:cs="Arial"/>
          <w:sz w:val="24"/>
          <w:szCs w:val="24"/>
        </w:rPr>
      </w:pPr>
    </w:p>
    <w:p w14:paraId="31B5C85D" w14:textId="4F602C96" w:rsidR="00175268" w:rsidRPr="00100EAD" w:rsidRDefault="00175268" w:rsidP="00100EAD">
      <w:pPr>
        <w:tabs>
          <w:tab w:val="left" w:pos="1693"/>
        </w:tabs>
        <w:spacing w:after="0" w:line="360" w:lineRule="auto"/>
        <w:rPr>
          <w:rFonts w:ascii="Arial" w:hAnsi="Arial" w:cs="Arial"/>
          <w:sz w:val="24"/>
          <w:szCs w:val="24"/>
        </w:rPr>
      </w:pPr>
      <w:r w:rsidRPr="00100EAD">
        <w:rPr>
          <w:rFonts w:ascii="Arial" w:hAnsi="Arial" w:cs="Arial"/>
          <w:sz w:val="24"/>
          <w:szCs w:val="24"/>
        </w:rPr>
        <w:t>RL: Apart from the GAYSOC.</w:t>
      </w:r>
    </w:p>
    <w:p w14:paraId="379B6277" w14:textId="5F1D3F41" w:rsidR="00175268" w:rsidRPr="00100EAD" w:rsidRDefault="00175268" w:rsidP="00100EAD">
      <w:pPr>
        <w:tabs>
          <w:tab w:val="left" w:pos="1693"/>
        </w:tabs>
        <w:spacing w:after="0" w:line="360" w:lineRule="auto"/>
        <w:rPr>
          <w:rFonts w:ascii="Arial" w:hAnsi="Arial" w:cs="Arial"/>
          <w:sz w:val="24"/>
          <w:szCs w:val="24"/>
        </w:rPr>
      </w:pPr>
    </w:p>
    <w:p w14:paraId="00107A28" w14:textId="0D8EA75A" w:rsidR="00175268" w:rsidRPr="00100EAD" w:rsidRDefault="00175268"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I mean there was the GAYSOC, but people were too scared to go. And then suddenly they’d got this private </w:t>
      </w:r>
      <w:r w:rsidR="00B15142" w:rsidRPr="00100EAD">
        <w:rPr>
          <w:rFonts w:ascii="Arial" w:hAnsi="Arial" w:cs="Arial"/>
          <w:sz w:val="24"/>
          <w:szCs w:val="24"/>
        </w:rPr>
        <w:t>space – they’d been in the women’s minibus a few times and they felt safe there. And they heard my speech repeatedly, which didn’t change very much</w:t>
      </w:r>
      <w:r w:rsidR="00B41B00" w:rsidRPr="00100EAD">
        <w:rPr>
          <w:rFonts w:ascii="Arial" w:hAnsi="Arial" w:cs="Arial"/>
          <w:sz w:val="24"/>
          <w:szCs w:val="24"/>
        </w:rPr>
        <w:t>, but – I think I took you around a lot didn’t I?</w:t>
      </w:r>
    </w:p>
    <w:p w14:paraId="310E5DB8" w14:textId="0F2E2AF9" w:rsidR="00B41B00" w:rsidRPr="00100EAD" w:rsidRDefault="00B41B00" w:rsidP="00100EAD">
      <w:pPr>
        <w:tabs>
          <w:tab w:val="left" w:pos="1693"/>
        </w:tabs>
        <w:spacing w:after="0" w:line="360" w:lineRule="auto"/>
        <w:rPr>
          <w:rFonts w:ascii="Arial" w:hAnsi="Arial" w:cs="Arial"/>
          <w:sz w:val="24"/>
          <w:szCs w:val="24"/>
        </w:rPr>
      </w:pPr>
    </w:p>
    <w:p w14:paraId="79333EBD" w14:textId="43FB6574" w:rsidR="00B41B00" w:rsidRPr="00100EAD" w:rsidRDefault="00B41B00" w:rsidP="00100EAD">
      <w:pPr>
        <w:tabs>
          <w:tab w:val="left" w:pos="1693"/>
        </w:tabs>
        <w:spacing w:after="0" w:line="360" w:lineRule="auto"/>
        <w:rPr>
          <w:rFonts w:ascii="Arial" w:hAnsi="Arial" w:cs="Arial"/>
          <w:sz w:val="24"/>
          <w:szCs w:val="24"/>
        </w:rPr>
      </w:pPr>
      <w:r w:rsidRPr="00100EAD">
        <w:rPr>
          <w:rFonts w:ascii="Arial" w:hAnsi="Arial" w:cs="Arial"/>
          <w:sz w:val="24"/>
          <w:szCs w:val="24"/>
        </w:rPr>
        <w:t>YL: Yeah, you used to drive me around when I was in the university</w:t>
      </w:r>
      <w:r w:rsidR="00735806" w:rsidRPr="00100EAD">
        <w:rPr>
          <w:rFonts w:ascii="Arial" w:hAnsi="Arial" w:cs="Arial"/>
          <w:sz w:val="24"/>
          <w:szCs w:val="24"/>
        </w:rPr>
        <w:t>, and I went in ’89.</w:t>
      </w:r>
    </w:p>
    <w:p w14:paraId="1E6FFEAA" w14:textId="49898C56" w:rsidR="00735806" w:rsidRPr="00100EAD" w:rsidRDefault="00735806" w:rsidP="00100EAD">
      <w:pPr>
        <w:tabs>
          <w:tab w:val="left" w:pos="1693"/>
        </w:tabs>
        <w:spacing w:after="0" w:line="360" w:lineRule="auto"/>
        <w:rPr>
          <w:rFonts w:ascii="Arial" w:hAnsi="Arial" w:cs="Arial"/>
          <w:sz w:val="24"/>
          <w:szCs w:val="24"/>
        </w:rPr>
      </w:pPr>
    </w:p>
    <w:p w14:paraId="3CD98B25" w14:textId="024AFFE8" w:rsidR="00735806" w:rsidRPr="00100EAD" w:rsidRDefault="00735806" w:rsidP="00100EAD">
      <w:pPr>
        <w:tabs>
          <w:tab w:val="left" w:pos="1693"/>
        </w:tabs>
        <w:spacing w:after="0" w:line="360" w:lineRule="auto"/>
        <w:rPr>
          <w:rFonts w:ascii="Arial" w:hAnsi="Arial" w:cs="Arial"/>
          <w:sz w:val="24"/>
          <w:szCs w:val="24"/>
        </w:rPr>
      </w:pPr>
      <w:r w:rsidRPr="00100EAD">
        <w:rPr>
          <w:rFonts w:ascii="Arial" w:hAnsi="Arial" w:cs="Arial"/>
          <w:sz w:val="24"/>
          <w:szCs w:val="24"/>
        </w:rPr>
        <w:t>JC: But it was all women drivers for the service, because of the nature of it, and then David White, who was co-chair with me</w:t>
      </w:r>
      <w:r w:rsidR="000B76F1" w:rsidRPr="00100EAD">
        <w:rPr>
          <w:rFonts w:ascii="Arial" w:hAnsi="Arial" w:cs="Arial"/>
          <w:sz w:val="24"/>
          <w:szCs w:val="24"/>
        </w:rPr>
        <w:t xml:space="preserve"> at the Gay Society, he wanted to drive, he needed the money for driving as well, and I remember vouching for him, I vouched for him that he was the most notorious homosexual</w:t>
      </w:r>
      <w:r w:rsidR="009B092C" w:rsidRPr="00100EAD">
        <w:rPr>
          <w:rFonts w:ascii="Arial" w:hAnsi="Arial" w:cs="Arial"/>
          <w:sz w:val="24"/>
          <w:szCs w:val="24"/>
        </w:rPr>
        <w:t xml:space="preserve"> so it would be actually okay for him to drive the women’s minibus service. And he reminded me of that quite recently, actually, </w:t>
      </w:r>
      <w:r w:rsidR="002A3210" w:rsidRPr="00100EAD">
        <w:rPr>
          <w:rFonts w:ascii="Arial" w:hAnsi="Arial" w:cs="Arial"/>
          <w:sz w:val="24"/>
          <w:szCs w:val="24"/>
        </w:rPr>
        <w:t xml:space="preserve">that </w:t>
      </w:r>
      <w:r w:rsidR="009B092C" w:rsidRPr="00100EAD">
        <w:rPr>
          <w:rFonts w:ascii="Arial" w:hAnsi="Arial" w:cs="Arial"/>
          <w:sz w:val="24"/>
          <w:szCs w:val="24"/>
        </w:rPr>
        <w:t xml:space="preserve">I had actually </w:t>
      </w:r>
      <w:r w:rsidR="00891FC5" w:rsidRPr="00100EAD">
        <w:rPr>
          <w:rFonts w:ascii="Arial" w:hAnsi="Arial" w:cs="Arial"/>
          <w:sz w:val="24"/>
          <w:szCs w:val="24"/>
        </w:rPr>
        <w:t>stood up for him and vouched for him</w:t>
      </w:r>
      <w:r w:rsidR="002A3210" w:rsidRPr="00100EAD">
        <w:rPr>
          <w:rFonts w:ascii="Arial" w:hAnsi="Arial" w:cs="Arial"/>
          <w:sz w:val="24"/>
          <w:szCs w:val="24"/>
        </w:rPr>
        <w:t xml:space="preserve"> to do that</w:t>
      </w:r>
      <w:r w:rsidR="00891FC5" w:rsidRPr="00100EAD">
        <w:rPr>
          <w:rFonts w:ascii="Arial" w:hAnsi="Arial" w:cs="Arial"/>
          <w:sz w:val="24"/>
          <w:szCs w:val="24"/>
        </w:rPr>
        <w:t>.</w:t>
      </w:r>
    </w:p>
    <w:p w14:paraId="1D72D0C5" w14:textId="58BFCAFD" w:rsidR="00891FC5" w:rsidRPr="00100EAD" w:rsidRDefault="00891FC5" w:rsidP="00100EAD">
      <w:pPr>
        <w:tabs>
          <w:tab w:val="left" w:pos="1693"/>
        </w:tabs>
        <w:spacing w:after="0" w:line="360" w:lineRule="auto"/>
        <w:rPr>
          <w:rFonts w:ascii="Arial" w:hAnsi="Arial" w:cs="Arial"/>
          <w:sz w:val="24"/>
          <w:szCs w:val="24"/>
        </w:rPr>
      </w:pPr>
    </w:p>
    <w:p w14:paraId="50DB394E" w14:textId="3A40CA1A" w:rsidR="00891FC5" w:rsidRPr="00100EAD" w:rsidRDefault="00891FC5" w:rsidP="00100EAD">
      <w:pPr>
        <w:tabs>
          <w:tab w:val="left" w:pos="1693"/>
        </w:tabs>
        <w:spacing w:after="0" w:line="360" w:lineRule="auto"/>
        <w:rPr>
          <w:rFonts w:ascii="Arial" w:hAnsi="Arial" w:cs="Arial"/>
          <w:sz w:val="24"/>
          <w:szCs w:val="24"/>
        </w:rPr>
      </w:pPr>
      <w:r w:rsidRPr="00100EAD">
        <w:rPr>
          <w:rFonts w:ascii="Arial" w:hAnsi="Arial" w:cs="Arial"/>
          <w:sz w:val="24"/>
          <w:szCs w:val="24"/>
        </w:rPr>
        <w:t>RL: So, what years were you doing that?</w:t>
      </w:r>
    </w:p>
    <w:p w14:paraId="62961944" w14:textId="33542D08" w:rsidR="00891FC5" w:rsidRPr="00100EAD" w:rsidRDefault="00891FC5" w:rsidP="00100EAD">
      <w:pPr>
        <w:tabs>
          <w:tab w:val="left" w:pos="1693"/>
        </w:tabs>
        <w:spacing w:after="0" w:line="360" w:lineRule="auto"/>
        <w:rPr>
          <w:rFonts w:ascii="Arial" w:hAnsi="Arial" w:cs="Arial"/>
          <w:sz w:val="24"/>
          <w:szCs w:val="24"/>
        </w:rPr>
      </w:pPr>
    </w:p>
    <w:p w14:paraId="3F5051E4" w14:textId="1D3B2F4B" w:rsidR="00891FC5" w:rsidRPr="00100EAD" w:rsidRDefault="00891FC5"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JC: </w:t>
      </w:r>
      <w:r w:rsidR="002A3210" w:rsidRPr="00100EAD">
        <w:rPr>
          <w:rFonts w:ascii="Arial" w:hAnsi="Arial" w:cs="Arial"/>
          <w:sz w:val="24"/>
          <w:szCs w:val="24"/>
        </w:rPr>
        <w:t>That would’ve been late ‘88/’89. That’s it anyway, it’s amazing what we all got up to and</w:t>
      </w:r>
      <w:r w:rsidR="00633F21" w:rsidRPr="00100EAD">
        <w:rPr>
          <w:rFonts w:ascii="Arial" w:hAnsi="Arial" w:cs="Arial"/>
          <w:sz w:val="24"/>
          <w:szCs w:val="24"/>
        </w:rPr>
        <w:t>, yeah…</w:t>
      </w:r>
    </w:p>
    <w:p w14:paraId="02921615" w14:textId="3965E232" w:rsidR="00633F21" w:rsidRPr="00100EAD" w:rsidRDefault="00633F21" w:rsidP="00100EAD">
      <w:pPr>
        <w:tabs>
          <w:tab w:val="left" w:pos="1693"/>
        </w:tabs>
        <w:spacing w:after="0" w:line="360" w:lineRule="auto"/>
        <w:rPr>
          <w:rFonts w:ascii="Arial" w:hAnsi="Arial" w:cs="Arial"/>
          <w:sz w:val="24"/>
          <w:szCs w:val="24"/>
        </w:rPr>
      </w:pPr>
    </w:p>
    <w:p w14:paraId="14A36558" w14:textId="69A3F482" w:rsidR="00633F21" w:rsidRPr="00100EAD" w:rsidRDefault="00633F21" w:rsidP="00100EAD">
      <w:pPr>
        <w:tabs>
          <w:tab w:val="left" w:pos="1693"/>
        </w:tabs>
        <w:spacing w:after="0" w:line="360" w:lineRule="auto"/>
        <w:rPr>
          <w:rFonts w:ascii="Arial" w:hAnsi="Arial" w:cs="Arial"/>
          <w:sz w:val="24"/>
          <w:szCs w:val="24"/>
        </w:rPr>
      </w:pPr>
      <w:r w:rsidRPr="00100EAD">
        <w:rPr>
          <w:rFonts w:ascii="Arial" w:hAnsi="Arial" w:cs="Arial"/>
          <w:sz w:val="24"/>
          <w:szCs w:val="24"/>
        </w:rPr>
        <w:t>RL: You know you were saying about the stickers and like going over the National Front stickers, were those</w:t>
      </w:r>
      <w:r w:rsidR="000A470A" w:rsidRPr="00100EAD">
        <w:rPr>
          <w:rFonts w:ascii="Arial" w:hAnsi="Arial" w:cs="Arial"/>
          <w:sz w:val="24"/>
          <w:szCs w:val="24"/>
        </w:rPr>
        <w:t xml:space="preserve"> stickers specifically for Switchboard?</w:t>
      </w:r>
    </w:p>
    <w:p w14:paraId="51E80D5F" w14:textId="4E55CFCD" w:rsidR="000A470A" w:rsidRPr="00100EAD" w:rsidRDefault="000A470A" w:rsidP="00100EAD">
      <w:pPr>
        <w:tabs>
          <w:tab w:val="left" w:pos="1693"/>
        </w:tabs>
        <w:spacing w:after="0" w:line="360" w:lineRule="auto"/>
        <w:rPr>
          <w:rFonts w:ascii="Arial" w:hAnsi="Arial" w:cs="Arial"/>
          <w:sz w:val="24"/>
          <w:szCs w:val="24"/>
        </w:rPr>
      </w:pPr>
    </w:p>
    <w:p w14:paraId="4D11C097" w14:textId="5BC8470F" w:rsidR="000A470A" w:rsidRPr="00100EAD" w:rsidRDefault="000A470A" w:rsidP="00100EAD">
      <w:pPr>
        <w:tabs>
          <w:tab w:val="left" w:pos="1693"/>
        </w:tabs>
        <w:spacing w:after="0" w:line="360" w:lineRule="auto"/>
        <w:rPr>
          <w:rFonts w:ascii="Arial" w:hAnsi="Arial" w:cs="Arial"/>
          <w:sz w:val="24"/>
          <w:szCs w:val="24"/>
        </w:rPr>
      </w:pPr>
      <w:r w:rsidRPr="00100EAD">
        <w:rPr>
          <w:rFonts w:ascii="Arial" w:hAnsi="Arial" w:cs="Arial"/>
          <w:sz w:val="24"/>
          <w:szCs w:val="24"/>
        </w:rPr>
        <w:lastRenderedPageBreak/>
        <w:t>JC: They were Gay Switchboard, square big Gay Switchboard</w:t>
      </w:r>
      <w:r w:rsidR="00307087" w:rsidRPr="00100EAD">
        <w:rPr>
          <w:rFonts w:ascii="Arial" w:hAnsi="Arial" w:cs="Arial"/>
          <w:sz w:val="24"/>
          <w:szCs w:val="24"/>
        </w:rPr>
        <w:t xml:space="preserve"> stickers.</w:t>
      </w:r>
    </w:p>
    <w:p w14:paraId="2D5AF141" w14:textId="14E6062F" w:rsidR="00307087" w:rsidRPr="00100EAD" w:rsidRDefault="00307087" w:rsidP="00100EAD">
      <w:pPr>
        <w:tabs>
          <w:tab w:val="left" w:pos="1693"/>
        </w:tabs>
        <w:spacing w:after="0" w:line="360" w:lineRule="auto"/>
        <w:rPr>
          <w:rFonts w:ascii="Arial" w:hAnsi="Arial" w:cs="Arial"/>
          <w:sz w:val="24"/>
          <w:szCs w:val="24"/>
        </w:rPr>
      </w:pPr>
    </w:p>
    <w:p w14:paraId="5787FC0F" w14:textId="7570C343" w:rsidR="00307087" w:rsidRPr="00100EAD" w:rsidRDefault="00307087" w:rsidP="00100EAD">
      <w:pPr>
        <w:tabs>
          <w:tab w:val="left" w:pos="1693"/>
        </w:tabs>
        <w:spacing w:after="0" w:line="360" w:lineRule="auto"/>
        <w:rPr>
          <w:rFonts w:ascii="Arial" w:hAnsi="Arial" w:cs="Arial"/>
          <w:sz w:val="24"/>
          <w:szCs w:val="24"/>
        </w:rPr>
      </w:pPr>
      <w:r w:rsidRPr="00100EAD">
        <w:rPr>
          <w:rFonts w:ascii="Arial" w:hAnsi="Arial" w:cs="Arial"/>
          <w:sz w:val="24"/>
          <w:szCs w:val="24"/>
        </w:rPr>
        <w:t>RL: Was that the main way of advertising Switchboard, or were there other ways?</w:t>
      </w:r>
    </w:p>
    <w:p w14:paraId="01FFE97D" w14:textId="51AD1589" w:rsidR="00307087" w:rsidRPr="00100EAD" w:rsidRDefault="00307087" w:rsidP="00100EAD">
      <w:pPr>
        <w:tabs>
          <w:tab w:val="left" w:pos="1693"/>
        </w:tabs>
        <w:spacing w:after="0" w:line="360" w:lineRule="auto"/>
        <w:rPr>
          <w:rFonts w:ascii="Arial" w:hAnsi="Arial" w:cs="Arial"/>
          <w:sz w:val="24"/>
          <w:szCs w:val="24"/>
        </w:rPr>
      </w:pPr>
    </w:p>
    <w:p w14:paraId="781FFA4A" w14:textId="319B9B3F" w:rsidR="00307087" w:rsidRPr="00100EAD" w:rsidRDefault="00307087" w:rsidP="00100EAD">
      <w:pPr>
        <w:tabs>
          <w:tab w:val="left" w:pos="1693"/>
        </w:tabs>
        <w:spacing w:after="0" w:line="360" w:lineRule="auto"/>
        <w:rPr>
          <w:rFonts w:ascii="Arial" w:hAnsi="Arial" w:cs="Arial"/>
          <w:sz w:val="24"/>
          <w:szCs w:val="24"/>
        </w:rPr>
      </w:pPr>
      <w:r w:rsidRPr="00100EAD">
        <w:rPr>
          <w:rFonts w:ascii="Arial" w:hAnsi="Arial" w:cs="Arial"/>
          <w:sz w:val="24"/>
          <w:szCs w:val="24"/>
        </w:rPr>
        <w:t>JC: I mean, sometimes you’d see adverts in old newspapers</w:t>
      </w:r>
      <w:r w:rsidR="00840941" w:rsidRPr="00100EAD">
        <w:rPr>
          <w:rFonts w:ascii="Arial" w:hAnsi="Arial" w:cs="Arial"/>
          <w:sz w:val="24"/>
          <w:szCs w:val="24"/>
        </w:rPr>
        <w:t>, they were there a few ads, but mostly stickers – it was stickers in phone boxes, that was one of the big ways</w:t>
      </w:r>
      <w:r w:rsidR="00DB6744" w:rsidRPr="00100EAD">
        <w:rPr>
          <w:rFonts w:ascii="Arial" w:hAnsi="Arial" w:cs="Arial"/>
          <w:sz w:val="24"/>
          <w:szCs w:val="24"/>
        </w:rPr>
        <w:t>. There’d be posters around the university buildings, definitely, I can remember those. Stickers that aren’t easy to take down in phone boxes was a big</w:t>
      </w:r>
      <w:r w:rsidR="0055222D" w:rsidRPr="00100EAD">
        <w:rPr>
          <w:rFonts w:ascii="Arial" w:hAnsi="Arial" w:cs="Arial"/>
          <w:sz w:val="24"/>
          <w:szCs w:val="24"/>
        </w:rPr>
        <w:t xml:space="preserve"> one. </w:t>
      </w:r>
    </w:p>
    <w:p w14:paraId="399F9BAD" w14:textId="3B2402E1" w:rsidR="0055222D" w:rsidRPr="00100EAD" w:rsidRDefault="0055222D" w:rsidP="00100EAD">
      <w:pPr>
        <w:tabs>
          <w:tab w:val="left" w:pos="1693"/>
        </w:tabs>
        <w:spacing w:after="0" w:line="360" w:lineRule="auto"/>
        <w:rPr>
          <w:rFonts w:ascii="Arial" w:hAnsi="Arial" w:cs="Arial"/>
          <w:sz w:val="24"/>
          <w:szCs w:val="24"/>
        </w:rPr>
      </w:pPr>
    </w:p>
    <w:p w14:paraId="6F8F5311" w14:textId="628BA23A" w:rsidR="0055222D" w:rsidRPr="00100EAD" w:rsidRDefault="0055222D" w:rsidP="00100EAD">
      <w:pPr>
        <w:tabs>
          <w:tab w:val="left" w:pos="1693"/>
        </w:tabs>
        <w:spacing w:after="0" w:line="360" w:lineRule="auto"/>
        <w:rPr>
          <w:rFonts w:ascii="Arial" w:hAnsi="Arial" w:cs="Arial"/>
          <w:sz w:val="24"/>
          <w:szCs w:val="24"/>
        </w:rPr>
      </w:pPr>
      <w:r w:rsidRPr="00100EAD">
        <w:rPr>
          <w:rFonts w:ascii="Arial" w:hAnsi="Arial" w:cs="Arial"/>
          <w:sz w:val="24"/>
          <w:szCs w:val="24"/>
        </w:rPr>
        <w:t>RL: Anything else you’d like to say?</w:t>
      </w:r>
    </w:p>
    <w:p w14:paraId="21DB84D5" w14:textId="7D839938" w:rsidR="0055222D" w:rsidRPr="00100EAD" w:rsidRDefault="0055222D" w:rsidP="00100EAD">
      <w:pPr>
        <w:tabs>
          <w:tab w:val="left" w:pos="1693"/>
        </w:tabs>
        <w:spacing w:after="0" w:line="360" w:lineRule="auto"/>
        <w:rPr>
          <w:rFonts w:ascii="Arial" w:hAnsi="Arial" w:cs="Arial"/>
          <w:sz w:val="24"/>
          <w:szCs w:val="24"/>
        </w:rPr>
      </w:pPr>
    </w:p>
    <w:p w14:paraId="3C9A023D" w14:textId="183373B2" w:rsidR="0055222D" w:rsidRPr="00100EAD" w:rsidRDefault="0055222D" w:rsidP="00100EAD">
      <w:pPr>
        <w:tabs>
          <w:tab w:val="left" w:pos="1693"/>
        </w:tabs>
        <w:spacing w:after="0" w:line="360" w:lineRule="auto"/>
        <w:rPr>
          <w:rFonts w:ascii="Arial" w:hAnsi="Arial" w:cs="Arial"/>
          <w:sz w:val="24"/>
          <w:szCs w:val="24"/>
        </w:rPr>
      </w:pPr>
      <w:r w:rsidRPr="00100EAD">
        <w:rPr>
          <w:rFonts w:ascii="Arial" w:hAnsi="Arial" w:cs="Arial"/>
          <w:sz w:val="24"/>
          <w:szCs w:val="24"/>
        </w:rPr>
        <w:t>JC: No, I think I’ve talked about a lot actually.</w:t>
      </w:r>
    </w:p>
    <w:p w14:paraId="08EA438B" w14:textId="1E2DD0BD" w:rsidR="0055222D" w:rsidRPr="00100EAD" w:rsidRDefault="0055222D" w:rsidP="00100EAD">
      <w:pPr>
        <w:tabs>
          <w:tab w:val="left" w:pos="1693"/>
        </w:tabs>
        <w:spacing w:after="0" w:line="360" w:lineRule="auto"/>
        <w:rPr>
          <w:rFonts w:ascii="Arial" w:hAnsi="Arial" w:cs="Arial"/>
          <w:sz w:val="24"/>
          <w:szCs w:val="24"/>
        </w:rPr>
      </w:pPr>
    </w:p>
    <w:p w14:paraId="5EADA0B3" w14:textId="136E7080" w:rsidR="0055222D" w:rsidRPr="00100EAD" w:rsidRDefault="0055222D" w:rsidP="00100EAD">
      <w:pPr>
        <w:tabs>
          <w:tab w:val="left" w:pos="1693"/>
        </w:tabs>
        <w:spacing w:after="0" w:line="360" w:lineRule="auto"/>
        <w:rPr>
          <w:rFonts w:ascii="Arial" w:hAnsi="Arial" w:cs="Arial"/>
          <w:sz w:val="24"/>
          <w:szCs w:val="24"/>
        </w:rPr>
      </w:pPr>
      <w:r w:rsidRPr="00100EAD">
        <w:rPr>
          <w:rFonts w:ascii="Arial" w:hAnsi="Arial" w:cs="Arial"/>
          <w:sz w:val="24"/>
          <w:szCs w:val="24"/>
        </w:rPr>
        <w:t>RL: Yvette, do you wanna add anything?</w:t>
      </w:r>
    </w:p>
    <w:p w14:paraId="0EDE9606" w14:textId="0C2E2E83" w:rsidR="0055222D" w:rsidRPr="00100EAD" w:rsidRDefault="0055222D" w:rsidP="00100EAD">
      <w:pPr>
        <w:tabs>
          <w:tab w:val="left" w:pos="1693"/>
        </w:tabs>
        <w:spacing w:after="0" w:line="360" w:lineRule="auto"/>
        <w:rPr>
          <w:rFonts w:ascii="Arial" w:hAnsi="Arial" w:cs="Arial"/>
          <w:sz w:val="24"/>
          <w:szCs w:val="24"/>
        </w:rPr>
      </w:pPr>
    </w:p>
    <w:p w14:paraId="62BB1242" w14:textId="136529F3" w:rsidR="0055222D" w:rsidRPr="00100EAD" w:rsidRDefault="0055222D"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YL: </w:t>
      </w:r>
      <w:r w:rsidR="001A661B" w:rsidRPr="00100EAD">
        <w:rPr>
          <w:rFonts w:ascii="Arial" w:hAnsi="Arial" w:cs="Arial"/>
          <w:sz w:val="24"/>
          <w:szCs w:val="24"/>
        </w:rPr>
        <w:t>No, I think it’s all got covered, really. It was… interesting [laughs]</w:t>
      </w:r>
    </w:p>
    <w:p w14:paraId="2B071B1B" w14:textId="4AA7ADC1" w:rsidR="001A661B" w:rsidRPr="00100EAD" w:rsidRDefault="001A661B" w:rsidP="00100EAD">
      <w:pPr>
        <w:tabs>
          <w:tab w:val="left" w:pos="1693"/>
        </w:tabs>
        <w:spacing w:after="0" w:line="360" w:lineRule="auto"/>
        <w:rPr>
          <w:rFonts w:ascii="Arial" w:hAnsi="Arial" w:cs="Arial"/>
          <w:sz w:val="24"/>
          <w:szCs w:val="24"/>
        </w:rPr>
      </w:pPr>
    </w:p>
    <w:p w14:paraId="1DC1A1E0" w14:textId="13600610" w:rsidR="001A661B" w:rsidRPr="00100EAD" w:rsidRDefault="001A661B" w:rsidP="00100EAD">
      <w:pPr>
        <w:tabs>
          <w:tab w:val="left" w:pos="1693"/>
        </w:tabs>
        <w:spacing w:after="0" w:line="360" w:lineRule="auto"/>
        <w:rPr>
          <w:rFonts w:ascii="Arial" w:hAnsi="Arial" w:cs="Arial"/>
          <w:sz w:val="24"/>
          <w:szCs w:val="24"/>
        </w:rPr>
      </w:pPr>
      <w:r w:rsidRPr="00100EAD">
        <w:rPr>
          <w:rFonts w:ascii="Arial" w:hAnsi="Arial" w:cs="Arial"/>
          <w:sz w:val="24"/>
          <w:szCs w:val="24"/>
        </w:rPr>
        <w:t>JC: We had a good time, we did a lot, we were very</w:t>
      </w:r>
      <w:r w:rsidRPr="00F5159A">
        <w:rPr>
          <w:rFonts w:ascii="Arial" w:hAnsi="Arial" w:cs="Arial"/>
          <w:sz w:val="24"/>
          <w:szCs w:val="24"/>
        </w:rPr>
        <w:t>, very politically active</w:t>
      </w:r>
      <w:r w:rsidR="00F5159A" w:rsidRPr="00F5159A">
        <w:rPr>
          <w:rFonts w:ascii="Arial" w:hAnsi="Arial" w:cs="Arial"/>
          <w:sz w:val="24"/>
          <w:szCs w:val="24"/>
        </w:rPr>
        <w:t>,</w:t>
      </w:r>
      <w:r w:rsidR="00F907D0" w:rsidRPr="00F5159A">
        <w:rPr>
          <w:rFonts w:ascii="Arial" w:hAnsi="Arial" w:cs="Arial"/>
          <w:sz w:val="24"/>
          <w:szCs w:val="24"/>
        </w:rPr>
        <w:t xml:space="preserve"> in a choice that it was about visibility.</w:t>
      </w:r>
      <w:r w:rsidR="00F907D0" w:rsidRPr="00100EAD">
        <w:rPr>
          <w:rFonts w:ascii="Arial" w:hAnsi="Arial" w:cs="Arial"/>
          <w:sz w:val="24"/>
          <w:szCs w:val="24"/>
        </w:rPr>
        <w:t xml:space="preserve"> It was about letting people know we existed. I like to think we made a difference, and I hope we did</w:t>
      </w:r>
      <w:r w:rsidR="00FE6996" w:rsidRPr="00100EAD">
        <w:rPr>
          <w:rFonts w:ascii="Arial" w:hAnsi="Arial" w:cs="Arial"/>
          <w:sz w:val="24"/>
          <w:szCs w:val="24"/>
        </w:rPr>
        <w:t>. I know at 50</w:t>
      </w:r>
      <w:r w:rsidR="00FE6996" w:rsidRPr="00100EAD">
        <w:rPr>
          <w:rFonts w:ascii="Arial" w:hAnsi="Arial" w:cs="Arial"/>
          <w:sz w:val="24"/>
          <w:szCs w:val="24"/>
          <w:vertAlign w:val="superscript"/>
        </w:rPr>
        <w:t>th</w:t>
      </w:r>
      <w:r w:rsidR="00FE6996" w:rsidRPr="00100EAD">
        <w:rPr>
          <w:rFonts w:ascii="Arial" w:hAnsi="Arial" w:cs="Arial"/>
          <w:sz w:val="24"/>
          <w:szCs w:val="24"/>
        </w:rPr>
        <w:t xml:space="preserve"> birthday parties this last year people have come up to me and told me I got them in real trouble with their parents</w:t>
      </w:r>
      <w:r w:rsidR="00191055" w:rsidRPr="00100EAD">
        <w:rPr>
          <w:rFonts w:ascii="Arial" w:hAnsi="Arial" w:cs="Arial"/>
          <w:sz w:val="24"/>
          <w:szCs w:val="24"/>
        </w:rPr>
        <w:t xml:space="preserve"> – ‘why what did I do?’ And the big one is, because they bought the ba</w:t>
      </w:r>
      <w:r w:rsidR="00FF3D4A">
        <w:rPr>
          <w:rFonts w:ascii="Arial" w:hAnsi="Arial" w:cs="Arial"/>
          <w:sz w:val="24"/>
          <w:szCs w:val="24"/>
        </w:rPr>
        <w:t>dge, ‘Yes I’m a lesbian, so f***</w:t>
      </w:r>
      <w:r w:rsidR="00191055" w:rsidRPr="00100EAD">
        <w:rPr>
          <w:rFonts w:ascii="Arial" w:hAnsi="Arial" w:cs="Arial"/>
          <w:sz w:val="24"/>
          <w:szCs w:val="24"/>
        </w:rPr>
        <w:t xml:space="preserve"> off’, and at the time when they turned up 30 years ago with </w:t>
      </w:r>
      <w:r w:rsidR="00524328" w:rsidRPr="00100EAD">
        <w:rPr>
          <w:rFonts w:ascii="Arial" w:hAnsi="Arial" w:cs="Arial"/>
          <w:sz w:val="24"/>
          <w:szCs w:val="24"/>
        </w:rPr>
        <w:t>this badge, the parents read it and they were really annoyed with their children, their daughters, and that apparently is my fault</w:t>
      </w:r>
      <w:r w:rsidR="00EA2FF7" w:rsidRPr="00100EAD">
        <w:rPr>
          <w:rFonts w:ascii="Arial" w:hAnsi="Arial" w:cs="Arial"/>
          <w:sz w:val="24"/>
          <w:szCs w:val="24"/>
        </w:rPr>
        <w:t>.</w:t>
      </w:r>
    </w:p>
    <w:p w14:paraId="755DF4B6" w14:textId="3081DC62" w:rsidR="00EA2FF7" w:rsidRPr="00100EAD" w:rsidRDefault="00EA2FF7" w:rsidP="00100EAD">
      <w:pPr>
        <w:tabs>
          <w:tab w:val="left" w:pos="1693"/>
        </w:tabs>
        <w:spacing w:after="0" w:line="360" w:lineRule="auto"/>
        <w:rPr>
          <w:rFonts w:ascii="Arial" w:hAnsi="Arial" w:cs="Arial"/>
          <w:sz w:val="24"/>
          <w:szCs w:val="24"/>
        </w:rPr>
      </w:pPr>
    </w:p>
    <w:p w14:paraId="00F07598" w14:textId="3D59991A" w:rsidR="00EA2FF7" w:rsidRPr="00100EAD" w:rsidRDefault="00EA2FF7" w:rsidP="00100EAD">
      <w:pPr>
        <w:tabs>
          <w:tab w:val="left" w:pos="1693"/>
        </w:tabs>
        <w:spacing w:after="0" w:line="360" w:lineRule="auto"/>
        <w:rPr>
          <w:rFonts w:ascii="Arial" w:hAnsi="Arial" w:cs="Arial"/>
          <w:sz w:val="24"/>
          <w:szCs w:val="24"/>
        </w:rPr>
      </w:pPr>
      <w:r w:rsidRPr="00100EAD">
        <w:rPr>
          <w:rFonts w:ascii="Arial" w:hAnsi="Arial" w:cs="Arial"/>
          <w:sz w:val="24"/>
          <w:szCs w:val="24"/>
        </w:rPr>
        <w:t>RL: Shall we leave it there? Thank you.</w:t>
      </w:r>
    </w:p>
    <w:p w14:paraId="763138D6" w14:textId="7D1A1288" w:rsidR="00E04FAB" w:rsidRPr="00100EAD" w:rsidRDefault="000D3FAE" w:rsidP="00100EAD">
      <w:pPr>
        <w:tabs>
          <w:tab w:val="left" w:pos="1693"/>
        </w:tabs>
        <w:spacing w:after="0" w:line="360" w:lineRule="auto"/>
        <w:rPr>
          <w:rFonts w:ascii="Arial" w:hAnsi="Arial" w:cs="Arial"/>
          <w:sz w:val="24"/>
          <w:szCs w:val="24"/>
        </w:rPr>
      </w:pPr>
      <w:r w:rsidRPr="00100EAD">
        <w:rPr>
          <w:rFonts w:ascii="Arial" w:hAnsi="Arial" w:cs="Arial"/>
          <w:sz w:val="24"/>
          <w:szCs w:val="24"/>
        </w:rPr>
        <w:t xml:space="preserve"> </w:t>
      </w:r>
    </w:p>
    <w:p w14:paraId="4E52F53C" w14:textId="7FBA4557" w:rsidR="000F02CF" w:rsidRPr="00100EAD" w:rsidRDefault="000E37C6" w:rsidP="00100EAD">
      <w:pPr>
        <w:spacing w:after="0" w:line="360" w:lineRule="auto"/>
        <w:rPr>
          <w:rFonts w:ascii="Arial" w:hAnsi="Arial" w:cs="Arial"/>
          <w:sz w:val="24"/>
          <w:szCs w:val="24"/>
        </w:rPr>
      </w:pPr>
      <w:r w:rsidRPr="00100EAD">
        <w:rPr>
          <w:rFonts w:ascii="Arial" w:hAnsi="Arial" w:cs="Arial"/>
          <w:sz w:val="24"/>
          <w:szCs w:val="24"/>
        </w:rPr>
        <w:t>[END]</w:t>
      </w:r>
    </w:p>
    <w:sectPr w:rsidR="000F02CF" w:rsidRPr="00100EAD">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0C3E0" w16cid:durableId="21D2E143"/>
  <w16cid:commentId w16cid:paraId="00EBC10D" w16cid:durableId="21D3F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04DE" w14:textId="77777777" w:rsidR="0088707B" w:rsidRDefault="0088707B" w:rsidP="004812D5">
      <w:pPr>
        <w:spacing w:after="0" w:line="240" w:lineRule="auto"/>
      </w:pPr>
      <w:r>
        <w:separator/>
      </w:r>
    </w:p>
  </w:endnote>
  <w:endnote w:type="continuationSeparator" w:id="0">
    <w:p w14:paraId="2289CF41" w14:textId="77777777" w:rsidR="0088707B" w:rsidRDefault="0088707B" w:rsidP="0048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59285"/>
      <w:docPartObj>
        <w:docPartGallery w:val="Page Numbers (Bottom of Page)"/>
        <w:docPartUnique/>
      </w:docPartObj>
    </w:sdtPr>
    <w:sdtEndPr>
      <w:rPr>
        <w:noProof/>
      </w:rPr>
    </w:sdtEndPr>
    <w:sdtContent>
      <w:p w14:paraId="06F74832" w14:textId="23AFCE6B" w:rsidR="00100EAD" w:rsidRDefault="00100EAD">
        <w:pPr>
          <w:pStyle w:val="Footer"/>
          <w:jc w:val="center"/>
        </w:pPr>
        <w:r>
          <w:fldChar w:fldCharType="begin"/>
        </w:r>
        <w:r>
          <w:instrText xml:space="preserve"> PAGE   \* MERGEFORMAT </w:instrText>
        </w:r>
        <w:r>
          <w:fldChar w:fldCharType="separate"/>
        </w:r>
        <w:r w:rsidR="00E271E1">
          <w:rPr>
            <w:noProof/>
          </w:rPr>
          <w:t>20</w:t>
        </w:r>
        <w:r>
          <w:rPr>
            <w:noProof/>
          </w:rPr>
          <w:fldChar w:fldCharType="end"/>
        </w:r>
      </w:p>
    </w:sdtContent>
  </w:sdt>
  <w:p w14:paraId="61867F79" w14:textId="77777777" w:rsidR="00985BAB" w:rsidRDefault="0098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9C63C" w14:textId="77777777" w:rsidR="0088707B" w:rsidRDefault="0088707B" w:rsidP="004812D5">
      <w:pPr>
        <w:spacing w:after="0" w:line="240" w:lineRule="auto"/>
      </w:pPr>
      <w:r>
        <w:separator/>
      </w:r>
    </w:p>
  </w:footnote>
  <w:footnote w:type="continuationSeparator" w:id="0">
    <w:p w14:paraId="0973C271" w14:textId="77777777" w:rsidR="0088707B" w:rsidRDefault="0088707B" w:rsidP="00481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E0B"/>
    <w:multiLevelType w:val="hybridMultilevel"/>
    <w:tmpl w:val="93943F80"/>
    <w:lvl w:ilvl="0" w:tplc="DE46BA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6E"/>
    <w:rsid w:val="00000278"/>
    <w:rsid w:val="00002481"/>
    <w:rsid w:val="00002B05"/>
    <w:rsid w:val="00002B9C"/>
    <w:rsid w:val="000030F5"/>
    <w:rsid w:val="000113C2"/>
    <w:rsid w:val="00011644"/>
    <w:rsid w:val="000116D3"/>
    <w:rsid w:val="0001354A"/>
    <w:rsid w:val="000138AD"/>
    <w:rsid w:val="0001456F"/>
    <w:rsid w:val="00015F43"/>
    <w:rsid w:val="00016910"/>
    <w:rsid w:val="000203A3"/>
    <w:rsid w:val="00021189"/>
    <w:rsid w:val="00021320"/>
    <w:rsid w:val="00021BFA"/>
    <w:rsid w:val="00022708"/>
    <w:rsid w:val="0002273E"/>
    <w:rsid w:val="0002291F"/>
    <w:rsid w:val="0002305B"/>
    <w:rsid w:val="000235A8"/>
    <w:rsid w:val="00023880"/>
    <w:rsid w:val="00023BE4"/>
    <w:rsid w:val="00023F17"/>
    <w:rsid w:val="00024043"/>
    <w:rsid w:val="00024A28"/>
    <w:rsid w:val="0002512A"/>
    <w:rsid w:val="00025AAA"/>
    <w:rsid w:val="000269B4"/>
    <w:rsid w:val="000273C5"/>
    <w:rsid w:val="0003249F"/>
    <w:rsid w:val="000339F6"/>
    <w:rsid w:val="00033DE4"/>
    <w:rsid w:val="00033EBB"/>
    <w:rsid w:val="000343AF"/>
    <w:rsid w:val="00034942"/>
    <w:rsid w:val="00035585"/>
    <w:rsid w:val="0003599C"/>
    <w:rsid w:val="00035A5E"/>
    <w:rsid w:val="00035E54"/>
    <w:rsid w:val="00035FE1"/>
    <w:rsid w:val="00036057"/>
    <w:rsid w:val="00036518"/>
    <w:rsid w:val="00040064"/>
    <w:rsid w:val="00040EAA"/>
    <w:rsid w:val="00041703"/>
    <w:rsid w:val="00041FDA"/>
    <w:rsid w:val="00042A49"/>
    <w:rsid w:val="00042E67"/>
    <w:rsid w:val="000432F4"/>
    <w:rsid w:val="00043B69"/>
    <w:rsid w:val="00044CD8"/>
    <w:rsid w:val="00044F28"/>
    <w:rsid w:val="00044F29"/>
    <w:rsid w:val="00044F83"/>
    <w:rsid w:val="00045D12"/>
    <w:rsid w:val="00045DCB"/>
    <w:rsid w:val="00045E0B"/>
    <w:rsid w:val="00046F66"/>
    <w:rsid w:val="000478FD"/>
    <w:rsid w:val="00047C80"/>
    <w:rsid w:val="000506E4"/>
    <w:rsid w:val="000514FB"/>
    <w:rsid w:val="00051E74"/>
    <w:rsid w:val="00051F4A"/>
    <w:rsid w:val="00051F8D"/>
    <w:rsid w:val="00052CA1"/>
    <w:rsid w:val="0005493E"/>
    <w:rsid w:val="00055216"/>
    <w:rsid w:val="00055ADC"/>
    <w:rsid w:val="00056102"/>
    <w:rsid w:val="00056BD1"/>
    <w:rsid w:val="00060218"/>
    <w:rsid w:val="00060798"/>
    <w:rsid w:val="00060A0F"/>
    <w:rsid w:val="00060E95"/>
    <w:rsid w:val="000625C3"/>
    <w:rsid w:val="00062731"/>
    <w:rsid w:val="00064C5B"/>
    <w:rsid w:val="00064CCC"/>
    <w:rsid w:val="000651FF"/>
    <w:rsid w:val="000712EB"/>
    <w:rsid w:val="000719D3"/>
    <w:rsid w:val="00072507"/>
    <w:rsid w:val="000737EC"/>
    <w:rsid w:val="00073806"/>
    <w:rsid w:val="000740CB"/>
    <w:rsid w:val="00074D5D"/>
    <w:rsid w:val="00075B19"/>
    <w:rsid w:val="0007616F"/>
    <w:rsid w:val="0007666C"/>
    <w:rsid w:val="000803BE"/>
    <w:rsid w:val="000819ED"/>
    <w:rsid w:val="00082286"/>
    <w:rsid w:val="00083BA7"/>
    <w:rsid w:val="0008472C"/>
    <w:rsid w:val="00084BF9"/>
    <w:rsid w:val="000855CA"/>
    <w:rsid w:val="0008613D"/>
    <w:rsid w:val="000867A2"/>
    <w:rsid w:val="00086B28"/>
    <w:rsid w:val="0009199A"/>
    <w:rsid w:val="00091DEE"/>
    <w:rsid w:val="00093EAA"/>
    <w:rsid w:val="0009559E"/>
    <w:rsid w:val="00095DEA"/>
    <w:rsid w:val="0009670B"/>
    <w:rsid w:val="00096A56"/>
    <w:rsid w:val="0009703F"/>
    <w:rsid w:val="000A00C4"/>
    <w:rsid w:val="000A0975"/>
    <w:rsid w:val="000A2CB9"/>
    <w:rsid w:val="000A2CF0"/>
    <w:rsid w:val="000A34C3"/>
    <w:rsid w:val="000A37D1"/>
    <w:rsid w:val="000A44C9"/>
    <w:rsid w:val="000A470A"/>
    <w:rsid w:val="000A5140"/>
    <w:rsid w:val="000A5EE5"/>
    <w:rsid w:val="000A62BA"/>
    <w:rsid w:val="000A6B05"/>
    <w:rsid w:val="000B0C58"/>
    <w:rsid w:val="000B0D7F"/>
    <w:rsid w:val="000B2B72"/>
    <w:rsid w:val="000B4220"/>
    <w:rsid w:val="000B484B"/>
    <w:rsid w:val="000B53F5"/>
    <w:rsid w:val="000B6973"/>
    <w:rsid w:val="000B76F1"/>
    <w:rsid w:val="000C1E47"/>
    <w:rsid w:val="000C2198"/>
    <w:rsid w:val="000C23D1"/>
    <w:rsid w:val="000C2C8C"/>
    <w:rsid w:val="000C46CE"/>
    <w:rsid w:val="000C5230"/>
    <w:rsid w:val="000C5875"/>
    <w:rsid w:val="000C5F5D"/>
    <w:rsid w:val="000C6299"/>
    <w:rsid w:val="000C6DE5"/>
    <w:rsid w:val="000C6E4E"/>
    <w:rsid w:val="000C7A54"/>
    <w:rsid w:val="000D047C"/>
    <w:rsid w:val="000D0AF2"/>
    <w:rsid w:val="000D100A"/>
    <w:rsid w:val="000D1631"/>
    <w:rsid w:val="000D16C9"/>
    <w:rsid w:val="000D170E"/>
    <w:rsid w:val="000D1B16"/>
    <w:rsid w:val="000D2CBF"/>
    <w:rsid w:val="000D2F85"/>
    <w:rsid w:val="000D3494"/>
    <w:rsid w:val="000D362B"/>
    <w:rsid w:val="000D3F68"/>
    <w:rsid w:val="000D3FAE"/>
    <w:rsid w:val="000D42E5"/>
    <w:rsid w:val="000D4656"/>
    <w:rsid w:val="000D647E"/>
    <w:rsid w:val="000D69E8"/>
    <w:rsid w:val="000D7675"/>
    <w:rsid w:val="000E0500"/>
    <w:rsid w:val="000E12C1"/>
    <w:rsid w:val="000E2193"/>
    <w:rsid w:val="000E33D4"/>
    <w:rsid w:val="000E37C6"/>
    <w:rsid w:val="000E3905"/>
    <w:rsid w:val="000E3FFE"/>
    <w:rsid w:val="000E5EDA"/>
    <w:rsid w:val="000E6BDC"/>
    <w:rsid w:val="000E764B"/>
    <w:rsid w:val="000E76CC"/>
    <w:rsid w:val="000E7916"/>
    <w:rsid w:val="000F02CF"/>
    <w:rsid w:val="000F0C4E"/>
    <w:rsid w:val="000F0FB8"/>
    <w:rsid w:val="000F30CF"/>
    <w:rsid w:val="000F3330"/>
    <w:rsid w:val="000F3EBE"/>
    <w:rsid w:val="000F4446"/>
    <w:rsid w:val="000F48EE"/>
    <w:rsid w:val="000F4BA2"/>
    <w:rsid w:val="000F53A4"/>
    <w:rsid w:val="000F5FD2"/>
    <w:rsid w:val="000F69CD"/>
    <w:rsid w:val="000F7ACC"/>
    <w:rsid w:val="001008F5"/>
    <w:rsid w:val="00100EAD"/>
    <w:rsid w:val="001014BF"/>
    <w:rsid w:val="00101A87"/>
    <w:rsid w:val="00101F62"/>
    <w:rsid w:val="001028DF"/>
    <w:rsid w:val="0010312E"/>
    <w:rsid w:val="00107A70"/>
    <w:rsid w:val="00110061"/>
    <w:rsid w:val="001102C0"/>
    <w:rsid w:val="00110D97"/>
    <w:rsid w:val="00111601"/>
    <w:rsid w:val="00111CD2"/>
    <w:rsid w:val="001128F3"/>
    <w:rsid w:val="00112F06"/>
    <w:rsid w:val="001132AA"/>
    <w:rsid w:val="0011366D"/>
    <w:rsid w:val="00113759"/>
    <w:rsid w:val="00114DE4"/>
    <w:rsid w:val="00115399"/>
    <w:rsid w:val="00115778"/>
    <w:rsid w:val="001163E7"/>
    <w:rsid w:val="00120361"/>
    <w:rsid w:val="0012075A"/>
    <w:rsid w:val="00120CA6"/>
    <w:rsid w:val="00120F2A"/>
    <w:rsid w:val="00121A96"/>
    <w:rsid w:val="00122CEE"/>
    <w:rsid w:val="001235A3"/>
    <w:rsid w:val="001246E3"/>
    <w:rsid w:val="00124C5D"/>
    <w:rsid w:val="0012552B"/>
    <w:rsid w:val="00126C67"/>
    <w:rsid w:val="00126ED1"/>
    <w:rsid w:val="001271EB"/>
    <w:rsid w:val="001278BA"/>
    <w:rsid w:val="00127BF7"/>
    <w:rsid w:val="00127ED8"/>
    <w:rsid w:val="00130754"/>
    <w:rsid w:val="00130910"/>
    <w:rsid w:val="00130BA0"/>
    <w:rsid w:val="0013143A"/>
    <w:rsid w:val="001316A5"/>
    <w:rsid w:val="00132250"/>
    <w:rsid w:val="00132844"/>
    <w:rsid w:val="00132B40"/>
    <w:rsid w:val="00132C67"/>
    <w:rsid w:val="00133985"/>
    <w:rsid w:val="00135DBB"/>
    <w:rsid w:val="00136012"/>
    <w:rsid w:val="00136898"/>
    <w:rsid w:val="00137228"/>
    <w:rsid w:val="00137F6D"/>
    <w:rsid w:val="001402F4"/>
    <w:rsid w:val="001406C4"/>
    <w:rsid w:val="00140ADC"/>
    <w:rsid w:val="0014183C"/>
    <w:rsid w:val="00142B1C"/>
    <w:rsid w:val="00143812"/>
    <w:rsid w:val="0014456A"/>
    <w:rsid w:val="001457A0"/>
    <w:rsid w:val="001457F9"/>
    <w:rsid w:val="001467FD"/>
    <w:rsid w:val="00147A20"/>
    <w:rsid w:val="001503A4"/>
    <w:rsid w:val="0015184E"/>
    <w:rsid w:val="00151923"/>
    <w:rsid w:val="001522A0"/>
    <w:rsid w:val="00152963"/>
    <w:rsid w:val="00152D34"/>
    <w:rsid w:val="00152D80"/>
    <w:rsid w:val="00152E08"/>
    <w:rsid w:val="00154542"/>
    <w:rsid w:val="0015521D"/>
    <w:rsid w:val="00155E4F"/>
    <w:rsid w:val="001562D0"/>
    <w:rsid w:val="00157EE1"/>
    <w:rsid w:val="00157F11"/>
    <w:rsid w:val="00160076"/>
    <w:rsid w:val="001602DB"/>
    <w:rsid w:val="00160770"/>
    <w:rsid w:val="00160F3F"/>
    <w:rsid w:val="00161DFC"/>
    <w:rsid w:val="0016284A"/>
    <w:rsid w:val="00162864"/>
    <w:rsid w:val="00162965"/>
    <w:rsid w:val="00162DB7"/>
    <w:rsid w:val="00163996"/>
    <w:rsid w:val="00164825"/>
    <w:rsid w:val="00164E68"/>
    <w:rsid w:val="00165842"/>
    <w:rsid w:val="00165A4B"/>
    <w:rsid w:val="001661DB"/>
    <w:rsid w:val="001667E5"/>
    <w:rsid w:val="00167231"/>
    <w:rsid w:val="00171798"/>
    <w:rsid w:val="001727B6"/>
    <w:rsid w:val="0017298B"/>
    <w:rsid w:val="00172A2A"/>
    <w:rsid w:val="00172AA7"/>
    <w:rsid w:val="00172C3C"/>
    <w:rsid w:val="00172CCA"/>
    <w:rsid w:val="0017381C"/>
    <w:rsid w:val="00173D85"/>
    <w:rsid w:val="0017408B"/>
    <w:rsid w:val="0017413F"/>
    <w:rsid w:val="00174635"/>
    <w:rsid w:val="00175134"/>
    <w:rsid w:val="00175268"/>
    <w:rsid w:val="001753DF"/>
    <w:rsid w:val="0017610D"/>
    <w:rsid w:val="001764D2"/>
    <w:rsid w:val="001765A0"/>
    <w:rsid w:val="0017676E"/>
    <w:rsid w:val="001769D2"/>
    <w:rsid w:val="0017770F"/>
    <w:rsid w:val="001821C0"/>
    <w:rsid w:val="00182BA0"/>
    <w:rsid w:val="00182D97"/>
    <w:rsid w:val="0018315B"/>
    <w:rsid w:val="0018424A"/>
    <w:rsid w:val="00185438"/>
    <w:rsid w:val="001855CC"/>
    <w:rsid w:val="001860AB"/>
    <w:rsid w:val="0018621A"/>
    <w:rsid w:val="001866C5"/>
    <w:rsid w:val="00186AE3"/>
    <w:rsid w:val="00186EED"/>
    <w:rsid w:val="001876A7"/>
    <w:rsid w:val="00187F59"/>
    <w:rsid w:val="0019010E"/>
    <w:rsid w:val="0019061D"/>
    <w:rsid w:val="00191055"/>
    <w:rsid w:val="0019117A"/>
    <w:rsid w:val="00191264"/>
    <w:rsid w:val="00191C7F"/>
    <w:rsid w:val="00192F83"/>
    <w:rsid w:val="00193BD8"/>
    <w:rsid w:val="00194100"/>
    <w:rsid w:val="00194EA4"/>
    <w:rsid w:val="001953EC"/>
    <w:rsid w:val="00196058"/>
    <w:rsid w:val="001969A8"/>
    <w:rsid w:val="00196DC4"/>
    <w:rsid w:val="0019734B"/>
    <w:rsid w:val="001974C9"/>
    <w:rsid w:val="001979FE"/>
    <w:rsid w:val="00197EA3"/>
    <w:rsid w:val="001A0B18"/>
    <w:rsid w:val="001A0CB3"/>
    <w:rsid w:val="001A0CF0"/>
    <w:rsid w:val="001A1140"/>
    <w:rsid w:val="001A1DC0"/>
    <w:rsid w:val="001A28E8"/>
    <w:rsid w:val="001A28F8"/>
    <w:rsid w:val="001A33D3"/>
    <w:rsid w:val="001A402B"/>
    <w:rsid w:val="001A578A"/>
    <w:rsid w:val="001A661B"/>
    <w:rsid w:val="001A6D2E"/>
    <w:rsid w:val="001A770C"/>
    <w:rsid w:val="001A7C7A"/>
    <w:rsid w:val="001B1DFE"/>
    <w:rsid w:val="001B33E4"/>
    <w:rsid w:val="001B3A01"/>
    <w:rsid w:val="001B48C5"/>
    <w:rsid w:val="001B5236"/>
    <w:rsid w:val="001B5332"/>
    <w:rsid w:val="001B55F2"/>
    <w:rsid w:val="001B562B"/>
    <w:rsid w:val="001B563B"/>
    <w:rsid w:val="001C04BA"/>
    <w:rsid w:val="001C0950"/>
    <w:rsid w:val="001C1747"/>
    <w:rsid w:val="001C40AD"/>
    <w:rsid w:val="001C4F40"/>
    <w:rsid w:val="001C5BB0"/>
    <w:rsid w:val="001C5EBB"/>
    <w:rsid w:val="001C600F"/>
    <w:rsid w:val="001C6FC3"/>
    <w:rsid w:val="001C7144"/>
    <w:rsid w:val="001C77CB"/>
    <w:rsid w:val="001C7E6D"/>
    <w:rsid w:val="001D1515"/>
    <w:rsid w:val="001D2183"/>
    <w:rsid w:val="001D26A9"/>
    <w:rsid w:val="001D298A"/>
    <w:rsid w:val="001D32A3"/>
    <w:rsid w:val="001D5B13"/>
    <w:rsid w:val="001D5FC7"/>
    <w:rsid w:val="001D66D9"/>
    <w:rsid w:val="001D73CB"/>
    <w:rsid w:val="001E02EA"/>
    <w:rsid w:val="001E065C"/>
    <w:rsid w:val="001E0C0B"/>
    <w:rsid w:val="001E11D3"/>
    <w:rsid w:val="001E1DBA"/>
    <w:rsid w:val="001E1F35"/>
    <w:rsid w:val="001E25BA"/>
    <w:rsid w:val="001E3179"/>
    <w:rsid w:val="001E46B5"/>
    <w:rsid w:val="001E474B"/>
    <w:rsid w:val="001E5737"/>
    <w:rsid w:val="001E66AD"/>
    <w:rsid w:val="001E7039"/>
    <w:rsid w:val="001E705C"/>
    <w:rsid w:val="001E7519"/>
    <w:rsid w:val="001F0B44"/>
    <w:rsid w:val="001F10D3"/>
    <w:rsid w:val="001F18E5"/>
    <w:rsid w:val="001F1A0F"/>
    <w:rsid w:val="001F1ECE"/>
    <w:rsid w:val="001F28C2"/>
    <w:rsid w:val="001F3759"/>
    <w:rsid w:val="001F3810"/>
    <w:rsid w:val="001F38D1"/>
    <w:rsid w:val="001F38E1"/>
    <w:rsid w:val="001F3E50"/>
    <w:rsid w:val="001F405D"/>
    <w:rsid w:val="001F4B02"/>
    <w:rsid w:val="001F4C56"/>
    <w:rsid w:val="001F5247"/>
    <w:rsid w:val="001F5668"/>
    <w:rsid w:val="001F60D8"/>
    <w:rsid w:val="001F652F"/>
    <w:rsid w:val="001F6995"/>
    <w:rsid w:val="001F74BC"/>
    <w:rsid w:val="001F770F"/>
    <w:rsid w:val="001F7864"/>
    <w:rsid w:val="001F7CC7"/>
    <w:rsid w:val="002008A3"/>
    <w:rsid w:val="00200961"/>
    <w:rsid w:val="0020102C"/>
    <w:rsid w:val="002010CC"/>
    <w:rsid w:val="0020135D"/>
    <w:rsid w:val="00202E20"/>
    <w:rsid w:val="0020360D"/>
    <w:rsid w:val="00203D1F"/>
    <w:rsid w:val="00204F68"/>
    <w:rsid w:val="00205E87"/>
    <w:rsid w:val="00206637"/>
    <w:rsid w:val="00206BC0"/>
    <w:rsid w:val="00207CA4"/>
    <w:rsid w:val="00207D78"/>
    <w:rsid w:val="00207F50"/>
    <w:rsid w:val="00210140"/>
    <w:rsid w:val="00211461"/>
    <w:rsid w:val="0021333C"/>
    <w:rsid w:val="00213F47"/>
    <w:rsid w:val="002143F1"/>
    <w:rsid w:val="002209BB"/>
    <w:rsid w:val="002210C4"/>
    <w:rsid w:val="00221260"/>
    <w:rsid w:val="00221273"/>
    <w:rsid w:val="002214B3"/>
    <w:rsid w:val="00223BC1"/>
    <w:rsid w:val="00223F27"/>
    <w:rsid w:val="0022446B"/>
    <w:rsid w:val="002259D8"/>
    <w:rsid w:val="00225DB0"/>
    <w:rsid w:val="002265DE"/>
    <w:rsid w:val="002305E9"/>
    <w:rsid w:val="00230E84"/>
    <w:rsid w:val="002313DE"/>
    <w:rsid w:val="002318E5"/>
    <w:rsid w:val="002322A7"/>
    <w:rsid w:val="00233B9B"/>
    <w:rsid w:val="00233D1C"/>
    <w:rsid w:val="00234D91"/>
    <w:rsid w:val="00235222"/>
    <w:rsid w:val="002354D4"/>
    <w:rsid w:val="0024041E"/>
    <w:rsid w:val="00240C38"/>
    <w:rsid w:val="00242073"/>
    <w:rsid w:val="0024255A"/>
    <w:rsid w:val="0024272A"/>
    <w:rsid w:val="002427E4"/>
    <w:rsid w:val="00244209"/>
    <w:rsid w:val="00244C8B"/>
    <w:rsid w:val="00246EAE"/>
    <w:rsid w:val="00247E63"/>
    <w:rsid w:val="00250AEF"/>
    <w:rsid w:val="002512E2"/>
    <w:rsid w:val="00251437"/>
    <w:rsid w:val="00251F65"/>
    <w:rsid w:val="002529EC"/>
    <w:rsid w:val="00252AE5"/>
    <w:rsid w:val="0025377B"/>
    <w:rsid w:val="00254274"/>
    <w:rsid w:val="00254D9B"/>
    <w:rsid w:val="00254F0A"/>
    <w:rsid w:val="002554BB"/>
    <w:rsid w:val="00255ABF"/>
    <w:rsid w:val="002563B8"/>
    <w:rsid w:val="00257EA5"/>
    <w:rsid w:val="0026049F"/>
    <w:rsid w:val="002607CA"/>
    <w:rsid w:val="002610B9"/>
    <w:rsid w:val="0026168A"/>
    <w:rsid w:val="00261E0C"/>
    <w:rsid w:val="00263198"/>
    <w:rsid w:val="002635B6"/>
    <w:rsid w:val="00264275"/>
    <w:rsid w:val="0026584C"/>
    <w:rsid w:val="00266EF2"/>
    <w:rsid w:val="00267DE5"/>
    <w:rsid w:val="00270235"/>
    <w:rsid w:val="00272250"/>
    <w:rsid w:val="002723CA"/>
    <w:rsid w:val="002724FB"/>
    <w:rsid w:val="00272641"/>
    <w:rsid w:val="00272B1E"/>
    <w:rsid w:val="002733DB"/>
    <w:rsid w:val="00273902"/>
    <w:rsid w:val="002745AF"/>
    <w:rsid w:val="002756B1"/>
    <w:rsid w:val="002766B1"/>
    <w:rsid w:val="002767A0"/>
    <w:rsid w:val="00277ED2"/>
    <w:rsid w:val="0028025F"/>
    <w:rsid w:val="002805FB"/>
    <w:rsid w:val="002807EE"/>
    <w:rsid w:val="00280950"/>
    <w:rsid w:val="00281A64"/>
    <w:rsid w:val="00281F1C"/>
    <w:rsid w:val="00282052"/>
    <w:rsid w:val="00282375"/>
    <w:rsid w:val="00282586"/>
    <w:rsid w:val="002834A9"/>
    <w:rsid w:val="00284271"/>
    <w:rsid w:val="00284337"/>
    <w:rsid w:val="00284552"/>
    <w:rsid w:val="002847CB"/>
    <w:rsid w:val="002856B7"/>
    <w:rsid w:val="002869BD"/>
    <w:rsid w:val="002869D5"/>
    <w:rsid w:val="00287623"/>
    <w:rsid w:val="00287B43"/>
    <w:rsid w:val="00287BF0"/>
    <w:rsid w:val="0029042A"/>
    <w:rsid w:val="002906AD"/>
    <w:rsid w:val="002909AB"/>
    <w:rsid w:val="00290F81"/>
    <w:rsid w:val="0029372A"/>
    <w:rsid w:val="00293E16"/>
    <w:rsid w:val="00294606"/>
    <w:rsid w:val="0029496E"/>
    <w:rsid w:val="00294CAE"/>
    <w:rsid w:val="00294DA6"/>
    <w:rsid w:val="002958A4"/>
    <w:rsid w:val="002A1433"/>
    <w:rsid w:val="002A1CC6"/>
    <w:rsid w:val="002A1E7C"/>
    <w:rsid w:val="002A2451"/>
    <w:rsid w:val="002A2784"/>
    <w:rsid w:val="002A3085"/>
    <w:rsid w:val="002A31C3"/>
    <w:rsid w:val="002A3210"/>
    <w:rsid w:val="002A4169"/>
    <w:rsid w:val="002A5DD7"/>
    <w:rsid w:val="002B0BC8"/>
    <w:rsid w:val="002B0E07"/>
    <w:rsid w:val="002B32D3"/>
    <w:rsid w:val="002B425A"/>
    <w:rsid w:val="002B4F08"/>
    <w:rsid w:val="002B4FCE"/>
    <w:rsid w:val="002B5B5B"/>
    <w:rsid w:val="002B5E32"/>
    <w:rsid w:val="002B6F5C"/>
    <w:rsid w:val="002B737A"/>
    <w:rsid w:val="002C0909"/>
    <w:rsid w:val="002C0DFB"/>
    <w:rsid w:val="002C1721"/>
    <w:rsid w:val="002C17F0"/>
    <w:rsid w:val="002C18BB"/>
    <w:rsid w:val="002C1E06"/>
    <w:rsid w:val="002C2373"/>
    <w:rsid w:val="002C2F64"/>
    <w:rsid w:val="002C380D"/>
    <w:rsid w:val="002C3973"/>
    <w:rsid w:val="002C3D84"/>
    <w:rsid w:val="002C3EBD"/>
    <w:rsid w:val="002C423F"/>
    <w:rsid w:val="002C43F6"/>
    <w:rsid w:val="002C4482"/>
    <w:rsid w:val="002C510A"/>
    <w:rsid w:val="002C5924"/>
    <w:rsid w:val="002C5FF2"/>
    <w:rsid w:val="002C6067"/>
    <w:rsid w:val="002C63F9"/>
    <w:rsid w:val="002C6C9C"/>
    <w:rsid w:val="002C7DE4"/>
    <w:rsid w:val="002D063E"/>
    <w:rsid w:val="002D15B8"/>
    <w:rsid w:val="002D189A"/>
    <w:rsid w:val="002D1D48"/>
    <w:rsid w:val="002D23CF"/>
    <w:rsid w:val="002D324D"/>
    <w:rsid w:val="002D3579"/>
    <w:rsid w:val="002D3ECC"/>
    <w:rsid w:val="002D4B87"/>
    <w:rsid w:val="002D5611"/>
    <w:rsid w:val="002D5699"/>
    <w:rsid w:val="002D5FCB"/>
    <w:rsid w:val="002D757E"/>
    <w:rsid w:val="002E114F"/>
    <w:rsid w:val="002E277C"/>
    <w:rsid w:val="002E3170"/>
    <w:rsid w:val="002E424B"/>
    <w:rsid w:val="002E4307"/>
    <w:rsid w:val="002E4F6B"/>
    <w:rsid w:val="002E5D61"/>
    <w:rsid w:val="002E6C34"/>
    <w:rsid w:val="002E7F0D"/>
    <w:rsid w:val="002F0226"/>
    <w:rsid w:val="002F096B"/>
    <w:rsid w:val="002F0ADC"/>
    <w:rsid w:val="002F13E7"/>
    <w:rsid w:val="002F1407"/>
    <w:rsid w:val="002F15B8"/>
    <w:rsid w:val="002F2390"/>
    <w:rsid w:val="002F2A94"/>
    <w:rsid w:val="002F2C8C"/>
    <w:rsid w:val="002F3C01"/>
    <w:rsid w:val="002F3DFE"/>
    <w:rsid w:val="002F49D9"/>
    <w:rsid w:val="002F5794"/>
    <w:rsid w:val="002F59E7"/>
    <w:rsid w:val="002F637F"/>
    <w:rsid w:val="002F6728"/>
    <w:rsid w:val="002F6F06"/>
    <w:rsid w:val="002F7B03"/>
    <w:rsid w:val="002F7C6F"/>
    <w:rsid w:val="002F7F0F"/>
    <w:rsid w:val="003015EA"/>
    <w:rsid w:val="00301A8A"/>
    <w:rsid w:val="00302189"/>
    <w:rsid w:val="0030238C"/>
    <w:rsid w:val="00303969"/>
    <w:rsid w:val="00303EE9"/>
    <w:rsid w:val="00304810"/>
    <w:rsid w:val="0030496F"/>
    <w:rsid w:val="00304E8A"/>
    <w:rsid w:val="003050F3"/>
    <w:rsid w:val="003058D4"/>
    <w:rsid w:val="00305BE4"/>
    <w:rsid w:val="003069F5"/>
    <w:rsid w:val="00306CAC"/>
    <w:rsid w:val="00306FEE"/>
    <w:rsid w:val="00307087"/>
    <w:rsid w:val="003070B2"/>
    <w:rsid w:val="0030748D"/>
    <w:rsid w:val="003077DA"/>
    <w:rsid w:val="003100CA"/>
    <w:rsid w:val="00310FE6"/>
    <w:rsid w:val="00311209"/>
    <w:rsid w:val="00311956"/>
    <w:rsid w:val="003119C7"/>
    <w:rsid w:val="0031262D"/>
    <w:rsid w:val="003129D4"/>
    <w:rsid w:val="00312E12"/>
    <w:rsid w:val="00313361"/>
    <w:rsid w:val="00313884"/>
    <w:rsid w:val="0031525E"/>
    <w:rsid w:val="003162AB"/>
    <w:rsid w:val="00317754"/>
    <w:rsid w:val="0032280C"/>
    <w:rsid w:val="00322954"/>
    <w:rsid w:val="00324220"/>
    <w:rsid w:val="00324232"/>
    <w:rsid w:val="00324A05"/>
    <w:rsid w:val="00324A82"/>
    <w:rsid w:val="00324ABE"/>
    <w:rsid w:val="00324E8A"/>
    <w:rsid w:val="0032513C"/>
    <w:rsid w:val="003253C2"/>
    <w:rsid w:val="00326546"/>
    <w:rsid w:val="00327E50"/>
    <w:rsid w:val="00330E1C"/>
    <w:rsid w:val="00330FE2"/>
    <w:rsid w:val="00331515"/>
    <w:rsid w:val="003320AF"/>
    <w:rsid w:val="00333359"/>
    <w:rsid w:val="003333AE"/>
    <w:rsid w:val="00333686"/>
    <w:rsid w:val="003339EB"/>
    <w:rsid w:val="00333E58"/>
    <w:rsid w:val="003340F6"/>
    <w:rsid w:val="003344E3"/>
    <w:rsid w:val="00334670"/>
    <w:rsid w:val="00334D92"/>
    <w:rsid w:val="00336F27"/>
    <w:rsid w:val="0033704A"/>
    <w:rsid w:val="003376DF"/>
    <w:rsid w:val="00340701"/>
    <w:rsid w:val="0034096E"/>
    <w:rsid w:val="00340B62"/>
    <w:rsid w:val="00341BAC"/>
    <w:rsid w:val="003424BC"/>
    <w:rsid w:val="0034279A"/>
    <w:rsid w:val="003432FA"/>
    <w:rsid w:val="0034455E"/>
    <w:rsid w:val="00344B87"/>
    <w:rsid w:val="00345DCC"/>
    <w:rsid w:val="003464A8"/>
    <w:rsid w:val="003506ED"/>
    <w:rsid w:val="00350E75"/>
    <w:rsid w:val="0035126A"/>
    <w:rsid w:val="00351F9C"/>
    <w:rsid w:val="00352187"/>
    <w:rsid w:val="00352BDE"/>
    <w:rsid w:val="00352DAA"/>
    <w:rsid w:val="00352E9C"/>
    <w:rsid w:val="003542E4"/>
    <w:rsid w:val="00360477"/>
    <w:rsid w:val="00361570"/>
    <w:rsid w:val="00362C5C"/>
    <w:rsid w:val="003631CC"/>
    <w:rsid w:val="00363D76"/>
    <w:rsid w:val="0036501E"/>
    <w:rsid w:val="003657A9"/>
    <w:rsid w:val="00365821"/>
    <w:rsid w:val="00366052"/>
    <w:rsid w:val="00367605"/>
    <w:rsid w:val="00370BDE"/>
    <w:rsid w:val="003727CF"/>
    <w:rsid w:val="00372AB4"/>
    <w:rsid w:val="00372D24"/>
    <w:rsid w:val="00375022"/>
    <w:rsid w:val="00375631"/>
    <w:rsid w:val="00375D08"/>
    <w:rsid w:val="00376061"/>
    <w:rsid w:val="003760D1"/>
    <w:rsid w:val="003767C0"/>
    <w:rsid w:val="0037758E"/>
    <w:rsid w:val="00377749"/>
    <w:rsid w:val="00377859"/>
    <w:rsid w:val="003778F6"/>
    <w:rsid w:val="00382185"/>
    <w:rsid w:val="003825F7"/>
    <w:rsid w:val="003829E8"/>
    <w:rsid w:val="00383089"/>
    <w:rsid w:val="00384A3E"/>
    <w:rsid w:val="00384BFA"/>
    <w:rsid w:val="0038507F"/>
    <w:rsid w:val="00385828"/>
    <w:rsid w:val="00387C05"/>
    <w:rsid w:val="003906D4"/>
    <w:rsid w:val="0039143D"/>
    <w:rsid w:val="00392C13"/>
    <w:rsid w:val="00396423"/>
    <w:rsid w:val="00397483"/>
    <w:rsid w:val="00397958"/>
    <w:rsid w:val="003A01D0"/>
    <w:rsid w:val="003A09A1"/>
    <w:rsid w:val="003A209E"/>
    <w:rsid w:val="003A24B3"/>
    <w:rsid w:val="003A2A24"/>
    <w:rsid w:val="003A4333"/>
    <w:rsid w:val="003A4C53"/>
    <w:rsid w:val="003A55CD"/>
    <w:rsid w:val="003A6711"/>
    <w:rsid w:val="003B025B"/>
    <w:rsid w:val="003B0C22"/>
    <w:rsid w:val="003B1010"/>
    <w:rsid w:val="003B28FD"/>
    <w:rsid w:val="003B2CE6"/>
    <w:rsid w:val="003B349E"/>
    <w:rsid w:val="003B34FC"/>
    <w:rsid w:val="003B4586"/>
    <w:rsid w:val="003B4B61"/>
    <w:rsid w:val="003B5AB2"/>
    <w:rsid w:val="003B6969"/>
    <w:rsid w:val="003B78D9"/>
    <w:rsid w:val="003C077D"/>
    <w:rsid w:val="003C10FD"/>
    <w:rsid w:val="003C171B"/>
    <w:rsid w:val="003C1E43"/>
    <w:rsid w:val="003C2441"/>
    <w:rsid w:val="003C24E5"/>
    <w:rsid w:val="003C25D0"/>
    <w:rsid w:val="003C35A2"/>
    <w:rsid w:val="003C3999"/>
    <w:rsid w:val="003C47F2"/>
    <w:rsid w:val="003C4BF6"/>
    <w:rsid w:val="003C5343"/>
    <w:rsid w:val="003C5FD8"/>
    <w:rsid w:val="003C61C2"/>
    <w:rsid w:val="003C6CEF"/>
    <w:rsid w:val="003C6D0D"/>
    <w:rsid w:val="003C6EBA"/>
    <w:rsid w:val="003D0660"/>
    <w:rsid w:val="003D131E"/>
    <w:rsid w:val="003D177D"/>
    <w:rsid w:val="003D2133"/>
    <w:rsid w:val="003D31B2"/>
    <w:rsid w:val="003D3E2B"/>
    <w:rsid w:val="003D5EC4"/>
    <w:rsid w:val="003D6003"/>
    <w:rsid w:val="003E08C2"/>
    <w:rsid w:val="003E095F"/>
    <w:rsid w:val="003E0AD7"/>
    <w:rsid w:val="003E19FF"/>
    <w:rsid w:val="003E1ABD"/>
    <w:rsid w:val="003E22E4"/>
    <w:rsid w:val="003E23CA"/>
    <w:rsid w:val="003E25A1"/>
    <w:rsid w:val="003E29A5"/>
    <w:rsid w:val="003E33DC"/>
    <w:rsid w:val="003E3A9C"/>
    <w:rsid w:val="003E46F6"/>
    <w:rsid w:val="003E4E56"/>
    <w:rsid w:val="003E4F87"/>
    <w:rsid w:val="003E5BA6"/>
    <w:rsid w:val="003E600A"/>
    <w:rsid w:val="003E662A"/>
    <w:rsid w:val="003E680F"/>
    <w:rsid w:val="003E6D63"/>
    <w:rsid w:val="003F0199"/>
    <w:rsid w:val="003F174B"/>
    <w:rsid w:val="003F1F98"/>
    <w:rsid w:val="003F28E7"/>
    <w:rsid w:val="003F32BC"/>
    <w:rsid w:val="003F3960"/>
    <w:rsid w:val="003F46A5"/>
    <w:rsid w:val="003F5B9E"/>
    <w:rsid w:val="003F6128"/>
    <w:rsid w:val="003F694F"/>
    <w:rsid w:val="003F6ABC"/>
    <w:rsid w:val="003F6E18"/>
    <w:rsid w:val="003F7346"/>
    <w:rsid w:val="003F7807"/>
    <w:rsid w:val="004000B7"/>
    <w:rsid w:val="004000D2"/>
    <w:rsid w:val="0040059F"/>
    <w:rsid w:val="00400BDE"/>
    <w:rsid w:val="00400E8C"/>
    <w:rsid w:val="0040174A"/>
    <w:rsid w:val="004018D6"/>
    <w:rsid w:val="004027DC"/>
    <w:rsid w:val="00404606"/>
    <w:rsid w:val="00404DB4"/>
    <w:rsid w:val="00407692"/>
    <w:rsid w:val="00407C57"/>
    <w:rsid w:val="00410B5F"/>
    <w:rsid w:val="00410D6F"/>
    <w:rsid w:val="00410ED9"/>
    <w:rsid w:val="00411FF9"/>
    <w:rsid w:val="00412708"/>
    <w:rsid w:val="004134A7"/>
    <w:rsid w:val="00413703"/>
    <w:rsid w:val="004141E0"/>
    <w:rsid w:val="00414778"/>
    <w:rsid w:val="0041540F"/>
    <w:rsid w:val="004155A6"/>
    <w:rsid w:val="00415EE0"/>
    <w:rsid w:val="00416583"/>
    <w:rsid w:val="00416676"/>
    <w:rsid w:val="004167B3"/>
    <w:rsid w:val="004174BD"/>
    <w:rsid w:val="00417B8C"/>
    <w:rsid w:val="00417E77"/>
    <w:rsid w:val="00420048"/>
    <w:rsid w:val="004203D1"/>
    <w:rsid w:val="00420476"/>
    <w:rsid w:val="00420CFA"/>
    <w:rsid w:val="00421734"/>
    <w:rsid w:val="00421EBB"/>
    <w:rsid w:val="00422DB2"/>
    <w:rsid w:val="004233DB"/>
    <w:rsid w:val="004238CF"/>
    <w:rsid w:val="00423D89"/>
    <w:rsid w:val="00423DD6"/>
    <w:rsid w:val="00425541"/>
    <w:rsid w:val="004266A5"/>
    <w:rsid w:val="004268E6"/>
    <w:rsid w:val="00426B8D"/>
    <w:rsid w:val="00427ACB"/>
    <w:rsid w:val="00430B8B"/>
    <w:rsid w:val="00430D64"/>
    <w:rsid w:val="00431087"/>
    <w:rsid w:val="00431548"/>
    <w:rsid w:val="0043158D"/>
    <w:rsid w:val="00432244"/>
    <w:rsid w:val="004326F8"/>
    <w:rsid w:val="00432B90"/>
    <w:rsid w:val="00433BAB"/>
    <w:rsid w:val="00434491"/>
    <w:rsid w:val="00434D1B"/>
    <w:rsid w:val="00435CEB"/>
    <w:rsid w:val="0043661B"/>
    <w:rsid w:val="00436620"/>
    <w:rsid w:val="00437F38"/>
    <w:rsid w:val="004400A3"/>
    <w:rsid w:val="00440345"/>
    <w:rsid w:val="00440FE6"/>
    <w:rsid w:val="004412A4"/>
    <w:rsid w:val="00441937"/>
    <w:rsid w:val="00441A19"/>
    <w:rsid w:val="00441BB9"/>
    <w:rsid w:val="00442EF6"/>
    <w:rsid w:val="00443494"/>
    <w:rsid w:val="00443B57"/>
    <w:rsid w:val="004443DD"/>
    <w:rsid w:val="00444EA0"/>
    <w:rsid w:val="00445716"/>
    <w:rsid w:val="00446154"/>
    <w:rsid w:val="00446E81"/>
    <w:rsid w:val="00446F1F"/>
    <w:rsid w:val="004471B2"/>
    <w:rsid w:val="004473CF"/>
    <w:rsid w:val="004475F9"/>
    <w:rsid w:val="00447FDB"/>
    <w:rsid w:val="00450400"/>
    <w:rsid w:val="00450835"/>
    <w:rsid w:val="00451405"/>
    <w:rsid w:val="004514B3"/>
    <w:rsid w:val="00451AA3"/>
    <w:rsid w:val="00452747"/>
    <w:rsid w:val="00453F0B"/>
    <w:rsid w:val="004540BA"/>
    <w:rsid w:val="00454742"/>
    <w:rsid w:val="004547A3"/>
    <w:rsid w:val="00455ACB"/>
    <w:rsid w:val="00456203"/>
    <w:rsid w:val="0045635E"/>
    <w:rsid w:val="00456704"/>
    <w:rsid w:val="00456FF4"/>
    <w:rsid w:val="00457956"/>
    <w:rsid w:val="00460A21"/>
    <w:rsid w:val="00460A9C"/>
    <w:rsid w:val="00461453"/>
    <w:rsid w:val="00461E37"/>
    <w:rsid w:val="00462432"/>
    <w:rsid w:val="004632EE"/>
    <w:rsid w:val="004633D9"/>
    <w:rsid w:val="004639BE"/>
    <w:rsid w:val="00464FE1"/>
    <w:rsid w:val="004650E6"/>
    <w:rsid w:val="0046665A"/>
    <w:rsid w:val="00467661"/>
    <w:rsid w:val="004678CB"/>
    <w:rsid w:val="004704F4"/>
    <w:rsid w:val="0047087C"/>
    <w:rsid w:val="00470954"/>
    <w:rsid w:val="0047102C"/>
    <w:rsid w:val="0047212C"/>
    <w:rsid w:val="004722BE"/>
    <w:rsid w:val="00473681"/>
    <w:rsid w:val="00474C12"/>
    <w:rsid w:val="0047528A"/>
    <w:rsid w:val="00475488"/>
    <w:rsid w:val="00475CE1"/>
    <w:rsid w:val="00476464"/>
    <w:rsid w:val="0047667B"/>
    <w:rsid w:val="00476BFD"/>
    <w:rsid w:val="00476C10"/>
    <w:rsid w:val="00477968"/>
    <w:rsid w:val="00480D23"/>
    <w:rsid w:val="004812D5"/>
    <w:rsid w:val="004815BC"/>
    <w:rsid w:val="00482183"/>
    <w:rsid w:val="00483265"/>
    <w:rsid w:val="0048330D"/>
    <w:rsid w:val="0048429D"/>
    <w:rsid w:val="00484430"/>
    <w:rsid w:val="00485A54"/>
    <w:rsid w:val="00485FCD"/>
    <w:rsid w:val="00490262"/>
    <w:rsid w:val="004915F4"/>
    <w:rsid w:val="004929FE"/>
    <w:rsid w:val="00492A34"/>
    <w:rsid w:val="004941DA"/>
    <w:rsid w:val="00495740"/>
    <w:rsid w:val="00495BE4"/>
    <w:rsid w:val="00495D68"/>
    <w:rsid w:val="00495D8D"/>
    <w:rsid w:val="00495F78"/>
    <w:rsid w:val="004968C9"/>
    <w:rsid w:val="00496E7D"/>
    <w:rsid w:val="004A056A"/>
    <w:rsid w:val="004A12B9"/>
    <w:rsid w:val="004A12BE"/>
    <w:rsid w:val="004A12F9"/>
    <w:rsid w:val="004A22BC"/>
    <w:rsid w:val="004A26F6"/>
    <w:rsid w:val="004A2BA8"/>
    <w:rsid w:val="004A2C70"/>
    <w:rsid w:val="004A33B5"/>
    <w:rsid w:val="004A34D1"/>
    <w:rsid w:val="004A3976"/>
    <w:rsid w:val="004A3BF1"/>
    <w:rsid w:val="004A40B4"/>
    <w:rsid w:val="004A5BD1"/>
    <w:rsid w:val="004A6721"/>
    <w:rsid w:val="004A6FCB"/>
    <w:rsid w:val="004A7579"/>
    <w:rsid w:val="004B0C8D"/>
    <w:rsid w:val="004B18CF"/>
    <w:rsid w:val="004B1AEC"/>
    <w:rsid w:val="004B261B"/>
    <w:rsid w:val="004B29FF"/>
    <w:rsid w:val="004B48EE"/>
    <w:rsid w:val="004B5C79"/>
    <w:rsid w:val="004B633B"/>
    <w:rsid w:val="004B66B6"/>
    <w:rsid w:val="004B6A2F"/>
    <w:rsid w:val="004B729E"/>
    <w:rsid w:val="004B7BC3"/>
    <w:rsid w:val="004B7F2F"/>
    <w:rsid w:val="004C01D7"/>
    <w:rsid w:val="004C0475"/>
    <w:rsid w:val="004C0EA7"/>
    <w:rsid w:val="004C189B"/>
    <w:rsid w:val="004C18E1"/>
    <w:rsid w:val="004C1D96"/>
    <w:rsid w:val="004C2673"/>
    <w:rsid w:val="004C3352"/>
    <w:rsid w:val="004C5262"/>
    <w:rsid w:val="004C556C"/>
    <w:rsid w:val="004C5F80"/>
    <w:rsid w:val="004C6F9D"/>
    <w:rsid w:val="004C77FC"/>
    <w:rsid w:val="004C7C28"/>
    <w:rsid w:val="004D0ADF"/>
    <w:rsid w:val="004D1715"/>
    <w:rsid w:val="004D2966"/>
    <w:rsid w:val="004D2C7B"/>
    <w:rsid w:val="004D3C68"/>
    <w:rsid w:val="004D555F"/>
    <w:rsid w:val="004D71A8"/>
    <w:rsid w:val="004D7383"/>
    <w:rsid w:val="004D74FC"/>
    <w:rsid w:val="004D7689"/>
    <w:rsid w:val="004D7D0A"/>
    <w:rsid w:val="004D7D26"/>
    <w:rsid w:val="004D7D75"/>
    <w:rsid w:val="004E0040"/>
    <w:rsid w:val="004E0AC8"/>
    <w:rsid w:val="004E1386"/>
    <w:rsid w:val="004E23AD"/>
    <w:rsid w:val="004E3009"/>
    <w:rsid w:val="004E3349"/>
    <w:rsid w:val="004E4D89"/>
    <w:rsid w:val="004E4E33"/>
    <w:rsid w:val="004E4ED8"/>
    <w:rsid w:val="004E56C4"/>
    <w:rsid w:val="004E5AF8"/>
    <w:rsid w:val="004E5E87"/>
    <w:rsid w:val="004E62B3"/>
    <w:rsid w:val="004E68C2"/>
    <w:rsid w:val="004E6E55"/>
    <w:rsid w:val="004E784D"/>
    <w:rsid w:val="004F073F"/>
    <w:rsid w:val="004F0E91"/>
    <w:rsid w:val="004F10E4"/>
    <w:rsid w:val="004F1749"/>
    <w:rsid w:val="004F177A"/>
    <w:rsid w:val="004F1C9D"/>
    <w:rsid w:val="004F2F66"/>
    <w:rsid w:val="004F2FA5"/>
    <w:rsid w:val="004F5D01"/>
    <w:rsid w:val="004F6503"/>
    <w:rsid w:val="00500655"/>
    <w:rsid w:val="00501A49"/>
    <w:rsid w:val="00501B19"/>
    <w:rsid w:val="00501DD3"/>
    <w:rsid w:val="0050244B"/>
    <w:rsid w:val="00502C2F"/>
    <w:rsid w:val="00503E36"/>
    <w:rsid w:val="00504B88"/>
    <w:rsid w:val="00505131"/>
    <w:rsid w:val="00505253"/>
    <w:rsid w:val="00506F01"/>
    <w:rsid w:val="00507661"/>
    <w:rsid w:val="0050785E"/>
    <w:rsid w:val="00507CEA"/>
    <w:rsid w:val="00511618"/>
    <w:rsid w:val="00511A7B"/>
    <w:rsid w:val="0051201F"/>
    <w:rsid w:val="005120EA"/>
    <w:rsid w:val="005128B6"/>
    <w:rsid w:val="00513600"/>
    <w:rsid w:val="005149A0"/>
    <w:rsid w:val="0051530C"/>
    <w:rsid w:val="0051621E"/>
    <w:rsid w:val="005167B7"/>
    <w:rsid w:val="00516BD7"/>
    <w:rsid w:val="00517A53"/>
    <w:rsid w:val="00517F74"/>
    <w:rsid w:val="00520485"/>
    <w:rsid w:val="00522147"/>
    <w:rsid w:val="0052247E"/>
    <w:rsid w:val="00523B88"/>
    <w:rsid w:val="00523F04"/>
    <w:rsid w:val="005240D1"/>
    <w:rsid w:val="00524328"/>
    <w:rsid w:val="00524736"/>
    <w:rsid w:val="00525AE4"/>
    <w:rsid w:val="005263A0"/>
    <w:rsid w:val="00526ED6"/>
    <w:rsid w:val="0052713B"/>
    <w:rsid w:val="005278F5"/>
    <w:rsid w:val="0053037C"/>
    <w:rsid w:val="00530454"/>
    <w:rsid w:val="005304FA"/>
    <w:rsid w:val="005315D1"/>
    <w:rsid w:val="00531BBD"/>
    <w:rsid w:val="005329F2"/>
    <w:rsid w:val="0053317F"/>
    <w:rsid w:val="00533BA8"/>
    <w:rsid w:val="00533F49"/>
    <w:rsid w:val="0053447C"/>
    <w:rsid w:val="00534815"/>
    <w:rsid w:val="0053483C"/>
    <w:rsid w:val="00534BE5"/>
    <w:rsid w:val="0053572A"/>
    <w:rsid w:val="005363C4"/>
    <w:rsid w:val="0053653E"/>
    <w:rsid w:val="00536937"/>
    <w:rsid w:val="00536AA2"/>
    <w:rsid w:val="00536CAA"/>
    <w:rsid w:val="005374AD"/>
    <w:rsid w:val="005376AD"/>
    <w:rsid w:val="00541A61"/>
    <w:rsid w:val="005427DB"/>
    <w:rsid w:val="005428A7"/>
    <w:rsid w:val="00542B39"/>
    <w:rsid w:val="00542FE2"/>
    <w:rsid w:val="00543187"/>
    <w:rsid w:val="0054328B"/>
    <w:rsid w:val="005439E6"/>
    <w:rsid w:val="0054402E"/>
    <w:rsid w:val="00545EB8"/>
    <w:rsid w:val="0054678F"/>
    <w:rsid w:val="005478DF"/>
    <w:rsid w:val="0054794B"/>
    <w:rsid w:val="00547E6B"/>
    <w:rsid w:val="00551B1F"/>
    <w:rsid w:val="00551C0D"/>
    <w:rsid w:val="0055222D"/>
    <w:rsid w:val="005544D6"/>
    <w:rsid w:val="005569A7"/>
    <w:rsid w:val="005574C8"/>
    <w:rsid w:val="00557A27"/>
    <w:rsid w:val="00557D54"/>
    <w:rsid w:val="00560E4D"/>
    <w:rsid w:val="00561304"/>
    <w:rsid w:val="005637A9"/>
    <w:rsid w:val="00565D74"/>
    <w:rsid w:val="00566602"/>
    <w:rsid w:val="0056764A"/>
    <w:rsid w:val="005676C8"/>
    <w:rsid w:val="005677FB"/>
    <w:rsid w:val="00567C63"/>
    <w:rsid w:val="005709BE"/>
    <w:rsid w:val="005715A3"/>
    <w:rsid w:val="0057184D"/>
    <w:rsid w:val="00571878"/>
    <w:rsid w:val="00573380"/>
    <w:rsid w:val="00573B2C"/>
    <w:rsid w:val="00574473"/>
    <w:rsid w:val="00575641"/>
    <w:rsid w:val="00575D61"/>
    <w:rsid w:val="00575EBB"/>
    <w:rsid w:val="005765E0"/>
    <w:rsid w:val="005767BF"/>
    <w:rsid w:val="00576E5A"/>
    <w:rsid w:val="0058041D"/>
    <w:rsid w:val="005807A0"/>
    <w:rsid w:val="005809A2"/>
    <w:rsid w:val="005819A8"/>
    <w:rsid w:val="00584712"/>
    <w:rsid w:val="005862A0"/>
    <w:rsid w:val="00586483"/>
    <w:rsid w:val="00586E7B"/>
    <w:rsid w:val="00590D59"/>
    <w:rsid w:val="00590D88"/>
    <w:rsid w:val="00591497"/>
    <w:rsid w:val="00591D84"/>
    <w:rsid w:val="00592064"/>
    <w:rsid w:val="0059265F"/>
    <w:rsid w:val="00592AB0"/>
    <w:rsid w:val="00592B03"/>
    <w:rsid w:val="00593426"/>
    <w:rsid w:val="00594590"/>
    <w:rsid w:val="005946F4"/>
    <w:rsid w:val="005955D7"/>
    <w:rsid w:val="00596477"/>
    <w:rsid w:val="005971C5"/>
    <w:rsid w:val="00597465"/>
    <w:rsid w:val="00597E4C"/>
    <w:rsid w:val="005A04F3"/>
    <w:rsid w:val="005A15CB"/>
    <w:rsid w:val="005A1B44"/>
    <w:rsid w:val="005A2012"/>
    <w:rsid w:val="005A2CC9"/>
    <w:rsid w:val="005A366D"/>
    <w:rsid w:val="005A3A33"/>
    <w:rsid w:val="005A40E0"/>
    <w:rsid w:val="005A48AD"/>
    <w:rsid w:val="005A4F60"/>
    <w:rsid w:val="005A589B"/>
    <w:rsid w:val="005A642B"/>
    <w:rsid w:val="005A684E"/>
    <w:rsid w:val="005A740A"/>
    <w:rsid w:val="005A78F8"/>
    <w:rsid w:val="005A7E0F"/>
    <w:rsid w:val="005B08F8"/>
    <w:rsid w:val="005B161B"/>
    <w:rsid w:val="005B2427"/>
    <w:rsid w:val="005B2838"/>
    <w:rsid w:val="005B40AB"/>
    <w:rsid w:val="005B41D8"/>
    <w:rsid w:val="005B450E"/>
    <w:rsid w:val="005B48C2"/>
    <w:rsid w:val="005B4924"/>
    <w:rsid w:val="005B5B6E"/>
    <w:rsid w:val="005B5DCF"/>
    <w:rsid w:val="005B63B9"/>
    <w:rsid w:val="005B6BF1"/>
    <w:rsid w:val="005C141E"/>
    <w:rsid w:val="005C1C7C"/>
    <w:rsid w:val="005C2430"/>
    <w:rsid w:val="005C2691"/>
    <w:rsid w:val="005C30F6"/>
    <w:rsid w:val="005C37EE"/>
    <w:rsid w:val="005C3FBF"/>
    <w:rsid w:val="005C4681"/>
    <w:rsid w:val="005C4DD6"/>
    <w:rsid w:val="005C50D9"/>
    <w:rsid w:val="005C53D5"/>
    <w:rsid w:val="005D08BA"/>
    <w:rsid w:val="005D1118"/>
    <w:rsid w:val="005D11FD"/>
    <w:rsid w:val="005D2EA2"/>
    <w:rsid w:val="005D395B"/>
    <w:rsid w:val="005D3A11"/>
    <w:rsid w:val="005D3A79"/>
    <w:rsid w:val="005D3ECE"/>
    <w:rsid w:val="005D40CD"/>
    <w:rsid w:val="005D56AA"/>
    <w:rsid w:val="005D67CA"/>
    <w:rsid w:val="005D7338"/>
    <w:rsid w:val="005E0580"/>
    <w:rsid w:val="005E05AF"/>
    <w:rsid w:val="005E0DA2"/>
    <w:rsid w:val="005E1D65"/>
    <w:rsid w:val="005E2D2C"/>
    <w:rsid w:val="005E3B53"/>
    <w:rsid w:val="005E5C8A"/>
    <w:rsid w:val="005F1A20"/>
    <w:rsid w:val="005F2CE4"/>
    <w:rsid w:val="005F2D28"/>
    <w:rsid w:val="005F2E27"/>
    <w:rsid w:val="005F3D91"/>
    <w:rsid w:val="005F4E4A"/>
    <w:rsid w:val="005F5328"/>
    <w:rsid w:val="005F55BC"/>
    <w:rsid w:val="005F624A"/>
    <w:rsid w:val="005F62EE"/>
    <w:rsid w:val="005F6EA9"/>
    <w:rsid w:val="00600FE2"/>
    <w:rsid w:val="006029A5"/>
    <w:rsid w:val="00602CF6"/>
    <w:rsid w:val="00602F32"/>
    <w:rsid w:val="00604A89"/>
    <w:rsid w:val="00604F1B"/>
    <w:rsid w:val="00605C1C"/>
    <w:rsid w:val="0060660E"/>
    <w:rsid w:val="006073FB"/>
    <w:rsid w:val="00610C39"/>
    <w:rsid w:val="00611810"/>
    <w:rsid w:val="00612402"/>
    <w:rsid w:val="00612E49"/>
    <w:rsid w:val="0061338D"/>
    <w:rsid w:val="006137DE"/>
    <w:rsid w:val="00613953"/>
    <w:rsid w:val="00614E8C"/>
    <w:rsid w:val="00616A22"/>
    <w:rsid w:val="006173B4"/>
    <w:rsid w:val="00617A2B"/>
    <w:rsid w:val="00617A9F"/>
    <w:rsid w:val="00620C32"/>
    <w:rsid w:val="00620DF8"/>
    <w:rsid w:val="006223AB"/>
    <w:rsid w:val="006226FA"/>
    <w:rsid w:val="00625437"/>
    <w:rsid w:val="00626FAB"/>
    <w:rsid w:val="0062771E"/>
    <w:rsid w:val="0062787D"/>
    <w:rsid w:val="00630916"/>
    <w:rsid w:val="00630D71"/>
    <w:rsid w:val="006312D0"/>
    <w:rsid w:val="00633611"/>
    <w:rsid w:val="00633AB6"/>
    <w:rsid w:val="00633F21"/>
    <w:rsid w:val="00635D85"/>
    <w:rsid w:val="006367A3"/>
    <w:rsid w:val="00636870"/>
    <w:rsid w:val="006369B4"/>
    <w:rsid w:val="00636ACF"/>
    <w:rsid w:val="0063764C"/>
    <w:rsid w:val="00637866"/>
    <w:rsid w:val="00637874"/>
    <w:rsid w:val="006401D2"/>
    <w:rsid w:val="00641917"/>
    <w:rsid w:val="00641A8F"/>
    <w:rsid w:val="00641C26"/>
    <w:rsid w:val="0064200B"/>
    <w:rsid w:val="006420A1"/>
    <w:rsid w:val="00642858"/>
    <w:rsid w:val="00642AD5"/>
    <w:rsid w:val="00642AE9"/>
    <w:rsid w:val="0064315F"/>
    <w:rsid w:val="00643320"/>
    <w:rsid w:val="00643BA8"/>
    <w:rsid w:val="00643E6B"/>
    <w:rsid w:val="00646F66"/>
    <w:rsid w:val="00647830"/>
    <w:rsid w:val="00647916"/>
    <w:rsid w:val="00650181"/>
    <w:rsid w:val="0065095E"/>
    <w:rsid w:val="00651C9A"/>
    <w:rsid w:val="006523A4"/>
    <w:rsid w:val="006526FD"/>
    <w:rsid w:val="006530B4"/>
    <w:rsid w:val="00653885"/>
    <w:rsid w:val="00655064"/>
    <w:rsid w:val="00655EFD"/>
    <w:rsid w:val="006565A5"/>
    <w:rsid w:val="006566F8"/>
    <w:rsid w:val="0065736B"/>
    <w:rsid w:val="00657939"/>
    <w:rsid w:val="00660A6F"/>
    <w:rsid w:val="00660CE2"/>
    <w:rsid w:val="00660EC1"/>
    <w:rsid w:val="006612D6"/>
    <w:rsid w:val="00661DA6"/>
    <w:rsid w:val="00662E0D"/>
    <w:rsid w:val="00662EFD"/>
    <w:rsid w:val="0066313F"/>
    <w:rsid w:val="00663427"/>
    <w:rsid w:val="0066392D"/>
    <w:rsid w:val="00664DE6"/>
    <w:rsid w:val="00665283"/>
    <w:rsid w:val="00665B1C"/>
    <w:rsid w:val="00666A76"/>
    <w:rsid w:val="00670170"/>
    <w:rsid w:val="00670B90"/>
    <w:rsid w:val="00671DEE"/>
    <w:rsid w:val="00672B62"/>
    <w:rsid w:val="00673E40"/>
    <w:rsid w:val="006741E8"/>
    <w:rsid w:val="0067451D"/>
    <w:rsid w:val="006748FE"/>
    <w:rsid w:val="006751AD"/>
    <w:rsid w:val="00676BDC"/>
    <w:rsid w:val="00680424"/>
    <w:rsid w:val="006818C5"/>
    <w:rsid w:val="0068252F"/>
    <w:rsid w:val="0068346E"/>
    <w:rsid w:val="0068378A"/>
    <w:rsid w:val="0068395E"/>
    <w:rsid w:val="00683D48"/>
    <w:rsid w:val="00683E78"/>
    <w:rsid w:val="00684ACB"/>
    <w:rsid w:val="00685B0F"/>
    <w:rsid w:val="00685B76"/>
    <w:rsid w:val="00685FFC"/>
    <w:rsid w:val="006860BA"/>
    <w:rsid w:val="00686B24"/>
    <w:rsid w:val="00686B64"/>
    <w:rsid w:val="00686CD1"/>
    <w:rsid w:val="0069033D"/>
    <w:rsid w:val="00690715"/>
    <w:rsid w:val="006909A3"/>
    <w:rsid w:val="00691969"/>
    <w:rsid w:val="00691DD5"/>
    <w:rsid w:val="006924A0"/>
    <w:rsid w:val="006924F1"/>
    <w:rsid w:val="006935F4"/>
    <w:rsid w:val="006941F1"/>
    <w:rsid w:val="0069531B"/>
    <w:rsid w:val="006959EC"/>
    <w:rsid w:val="00695B10"/>
    <w:rsid w:val="006974C2"/>
    <w:rsid w:val="006A0321"/>
    <w:rsid w:val="006A0455"/>
    <w:rsid w:val="006A1687"/>
    <w:rsid w:val="006A1FD9"/>
    <w:rsid w:val="006A2F44"/>
    <w:rsid w:val="006A36A8"/>
    <w:rsid w:val="006A3F55"/>
    <w:rsid w:val="006A48E3"/>
    <w:rsid w:val="006A4BC5"/>
    <w:rsid w:val="006A5B72"/>
    <w:rsid w:val="006A619C"/>
    <w:rsid w:val="006A62AE"/>
    <w:rsid w:val="006A634A"/>
    <w:rsid w:val="006A66C4"/>
    <w:rsid w:val="006B1CBC"/>
    <w:rsid w:val="006B31D5"/>
    <w:rsid w:val="006B3CA6"/>
    <w:rsid w:val="006B4499"/>
    <w:rsid w:val="006B46D1"/>
    <w:rsid w:val="006B4E90"/>
    <w:rsid w:val="006B5491"/>
    <w:rsid w:val="006B5715"/>
    <w:rsid w:val="006B5DBB"/>
    <w:rsid w:val="006B6014"/>
    <w:rsid w:val="006B68DD"/>
    <w:rsid w:val="006B78D1"/>
    <w:rsid w:val="006B7CAA"/>
    <w:rsid w:val="006C0CF8"/>
    <w:rsid w:val="006C2C72"/>
    <w:rsid w:val="006C3C90"/>
    <w:rsid w:val="006C3E38"/>
    <w:rsid w:val="006C41C5"/>
    <w:rsid w:val="006C46DE"/>
    <w:rsid w:val="006C47C0"/>
    <w:rsid w:val="006C5555"/>
    <w:rsid w:val="006C6B04"/>
    <w:rsid w:val="006C7197"/>
    <w:rsid w:val="006C7279"/>
    <w:rsid w:val="006C7A61"/>
    <w:rsid w:val="006C7B3C"/>
    <w:rsid w:val="006D0AAD"/>
    <w:rsid w:val="006D0B04"/>
    <w:rsid w:val="006D37FB"/>
    <w:rsid w:val="006D3A19"/>
    <w:rsid w:val="006D3CA0"/>
    <w:rsid w:val="006D519B"/>
    <w:rsid w:val="006D72AA"/>
    <w:rsid w:val="006D79D5"/>
    <w:rsid w:val="006E1D7D"/>
    <w:rsid w:val="006E2136"/>
    <w:rsid w:val="006E2EFB"/>
    <w:rsid w:val="006E3010"/>
    <w:rsid w:val="006E3607"/>
    <w:rsid w:val="006E38A1"/>
    <w:rsid w:val="006E3E65"/>
    <w:rsid w:val="006E4A50"/>
    <w:rsid w:val="006E4D38"/>
    <w:rsid w:val="006E5A2C"/>
    <w:rsid w:val="006E62BD"/>
    <w:rsid w:val="006E64D6"/>
    <w:rsid w:val="006E664A"/>
    <w:rsid w:val="006E7C78"/>
    <w:rsid w:val="006F0477"/>
    <w:rsid w:val="006F0559"/>
    <w:rsid w:val="006F0E7E"/>
    <w:rsid w:val="006F1326"/>
    <w:rsid w:val="006F18FA"/>
    <w:rsid w:val="006F24F6"/>
    <w:rsid w:val="006F41C3"/>
    <w:rsid w:val="006F566B"/>
    <w:rsid w:val="006F58C0"/>
    <w:rsid w:val="006F5DFD"/>
    <w:rsid w:val="006F65BC"/>
    <w:rsid w:val="006F7968"/>
    <w:rsid w:val="006F7D40"/>
    <w:rsid w:val="007001A3"/>
    <w:rsid w:val="00700917"/>
    <w:rsid w:val="007013BA"/>
    <w:rsid w:val="00702CD0"/>
    <w:rsid w:val="00704236"/>
    <w:rsid w:val="0070444D"/>
    <w:rsid w:val="00704B42"/>
    <w:rsid w:val="00704CFC"/>
    <w:rsid w:val="00704D1F"/>
    <w:rsid w:val="00704E98"/>
    <w:rsid w:val="00704EB6"/>
    <w:rsid w:val="00705D34"/>
    <w:rsid w:val="00706024"/>
    <w:rsid w:val="007061CE"/>
    <w:rsid w:val="0070661C"/>
    <w:rsid w:val="007071C0"/>
    <w:rsid w:val="00710034"/>
    <w:rsid w:val="00711550"/>
    <w:rsid w:val="00711C65"/>
    <w:rsid w:val="0071294B"/>
    <w:rsid w:val="00712B43"/>
    <w:rsid w:val="00712DD6"/>
    <w:rsid w:val="00714864"/>
    <w:rsid w:val="00714EFF"/>
    <w:rsid w:val="00715078"/>
    <w:rsid w:val="0071567A"/>
    <w:rsid w:val="00715DE9"/>
    <w:rsid w:val="007160E6"/>
    <w:rsid w:val="00716455"/>
    <w:rsid w:val="00716962"/>
    <w:rsid w:val="00716D41"/>
    <w:rsid w:val="00716D7C"/>
    <w:rsid w:val="0072034F"/>
    <w:rsid w:val="007215D5"/>
    <w:rsid w:val="00722690"/>
    <w:rsid w:val="00723176"/>
    <w:rsid w:val="0072336A"/>
    <w:rsid w:val="00724586"/>
    <w:rsid w:val="00724FED"/>
    <w:rsid w:val="007255ED"/>
    <w:rsid w:val="00726C1D"/>
    <w:rsid w:val="00727040"/>
    <w:rsid w:val="0072706D"/>
    <w:rsid w:val="007273D0"/>
    <w:rsid w:val="007277BC"/>
    <w:rsid w:val="0073020F"/>
    <w:rsid w:val="00730858"/>
    <w:rsid w:val="00730DE8"/>
    <w:rsid w:val="00730E86"/>
    <w:rsid w:val="00730FF3"/>
    <w:rsid w:val="00731CA5"/>
    <w:rsid w:val="00731D42"/>
    <w:rsid w:val="00732EC7"/>
    <w:rsid w:val="00733E6F"/>
    <w:rsid w:val="0073424B"/>
    <w:rsid w:val="00735397"/>
    <w:rsid w:val="00735806"/>
    <w:rsid w:val="00735ADB"/>
    <w:rsid w:val="00735D23"/>
    <w:rsid w:val="00735EEC"/>
    <w:rsid w:val="00736556"/>
    <w:rsid w:val="007369EC"/>
    <w:rsid w:val="00737E07"/>
    <w:rsid w:val="00741D60"/>
    <w:rsid w:val="007431AA"/>
    <w:rsid w:val="00743229"/>
    <w:rsid w:val="00743262"/>
    <w:rsid w:val="0074409E"/>
    <w:rsid w:val="007448AE"/>
    <w:rsid w:val="00745557"/>
    <w:rsid w:val="007461D4"/>
    <w:rsid w:val="007462CD"/>
    <w:rsid w:val="00746795"/>
    <w:rsid w:val="00747235"/>
    <w:rsid w:val="007474D4"/>
    <w:rsid w:val="0075047D"/>
    <w:rsid w:val="00750A28"/>
    <w:rsid w:val="00750B69"/>
    <w:rsid w:val="00750B7B"/>
    <w:rsid w:val="00750D36"/>
    <w:rsid w:val="00750FCC"/>
    <w:rsid w:val="00753B93"/>
    <w:rsid w:val="0075552D"/>
    <w:rsid w:val="00755F19"/>
    <w:rsid w:val="007565E0"/>
    <w:rsid w:val="007577C9"/>
    <w:rsid w:val="00757DB1"/>
    <w:rsid w:val="00757F53"/>
    <w:rsid w:val="00757F72"/>
    <w:rsid w:val="00760062"/>
    <w:rsid w:val="00761007"/>
    <w:rsid w:val="00761477"/>
    <w:rsid w:val="0076159E"/>
    <w:rsid w:val="00761F4F"/>
    <w:rsid w:val="00762706"/>
    <w:rsid w:val="00762B4D"/>
    <w:rsid w:val="0076399D"/>
    <w:rsid w:val="00763F23"/>
    <w:rsid w:val="00764C75"/>
    <w:rsid w:val="00764F06"/>
    <w:rsid w:val="007654BB"/>
    <w:rsid w:val="007655D0"/>
    <w:rsid w:val="00765B5C"/>
    <w:rsid w:val="00766EA3"/>
    <w:rsid w:val="007679E5"/>
    <w:rsid w:val="0077039B"/>
    <w:rsid w:val="00771DC3"/>
    <w:rsid w:val="0077219E"/>
    <w:rsid w:val="00772AD3"/>
    <w:rsid w:val="00772C57"/>
    <w:rsid w:val="00774927"/>
    <w:rsid w:val="00774EC6"/>
    <w:rsid w:val="00775C74"/>
    <w:rsid w:val="007768BA"/>
    <w:rsid w:val="00776FCA"/>
    <w:rsid w:val="007776B3"/>
    <w:rsid w:val="00780D0A"/>
    <w:rsid w:val="0078170F"/>
    <w:rsid w:val="007831B9"/>
    <w:rsid w:val="00783B11"/>
    <w:rsid w:val="0078448F"/>
    <w:rsid w:val="00786134"/>
    <w:rsid w:val="007869EC"/>
    <w:rsid w:val="00786ED2"/>
    <w:rsid w:val="0079010B"/>
    <w:rsid w:val="007903CA"/>
    <w:rsid w:val="00791137"/>
    <w:rsid w:val="007912EB"/>
    <w:rsid w:val="00791464"/>
    <w:rsid w:val="0079162F"/>
    <w:rsid w:val="00791F65"/>
    <w:rsid w:val="007930BE"/>
    <w:rsid w:val="007932E1"/>
    <w:rsid w:val="00793BEB"/>
    <w:rsid w:val="00794D3A"/>
    <w:rsid w:val="007959C4"/>
    <w:rsid w:val="00795BCA"/>
    <w:rsid w:val="00795CA1"/>
    <w:rsid w:val="00796331"/>
    <w:rsid w:val="00797A6F"/>
    <w:rsid w:val="007A016A"/>
    <w:rsid w:val="007A0C81"/>
    <w:rsid w:val="007A182F"/>
    <w:rsid w:val="007A25FE"/>
    <w:rsid w:val="007A2CF3"/>
    <w:rsid w:val="007A2ED3"/>
    <w:rsid w:val="007A352C"/>
    <w:rsid w:val="007A50ED"/>
    <w:rsid w:val="007A5AAE"/>
    <w:rsid w:val="007A5B04"/>
    <w:rsid w:val="007A5BE6"/>
    <w:rsid w:val="007A60DE"/>
    <w:rsid w:val="007A6405"/>
    <w:rsid w:val="007A6A12"/>
    <w:rsid w:val="007B1046"/>
    <w:rsid w:val="007B10A9"/>
    <w:rsid w:val="007B17FD"/>
    <w:rsid w:val="007B1D0E"/>
    <w:rsid w:val="007B27A0"/>
    <w:rsid w:val="007B2BC5"/>
    <w:rsid w:val="007B2D74"/>
    <w:rsid w:val="007B4F4E"/>
    <w:rsid w:val="007B67A4"/>
    <w:rsid w:val="007B7787"/>
    <w:rsid w:val="007B78DD"/>
    <w:rsid w:val="007C0155"/>
    <w:rsid w:val="007C16D3"/>
    <w:rsid w:val="007C2E6E"/>
    <w:rsid w:val="007C354C"/>
    <w:rsid w:val="007C366D"/>
    <w:rsid w:val="007C385B"/>
    <w:rsid w:val="007C3FF9"/>
    <w:rsid w:val="007C4334"/>
    <w:rsid w:val="007C4C8E"/>
    <w:rsid w:val="007C50EF"/>
    <w:rsid w:val="007C5CBB"/>
    <w:rsid w:val="007C76E5"/>
    <w:rsid w:val="007C77FA"/>
    <w:rsid w:val="007C7F08"/>
    <w:rsid w:val="007D0F2A"/>
    <w:rsid w:val="007D1125"/>
    <w:rsid w:val="007D1372"/>
    <w:rsid w:val="007D2AC6"/>
    <w:rsid w:val="007D36D7"/>
    <w:rsid w:val="007D3CED"/>
    <w:rsid w:val="007D3FE9"/>
    <w:rsid w:val="007D42B7"/>
    <w:rsid w:val="007D4844"/>
    <w:rsid w:val="007D4D95"/>
    <w:rsid w:val="007D5A1D"/>
    <w:rsid w:val="007D6722"/>
    <w:rsid w:val="007D7757"/>
    <w:rsid w:val="007D7EA4"/>
    <w:rsid w:val="007E2E5B"/>
    <w:rsid w:val="007E47A6"/>
    <w:rsid w:val="007E49E8"/>
    <w:rsid w:val="007E69C0"/>
    <w:rsid w:val="007E7635"/>
    <w:rsid w:val="007E7855"/>
    <w:rsid w:val="007E7BAC"/>
    <w:rsid w:val="007F2631"/>
    <w:rsid w:val="007F2FCB"/>
    <w:rsid w:val="007F3AF0"/>
    <w:rsid w:val="007F3D65"/>
    <w:rsid w:val="007F420D"/>
    <w:rsid w:val="007F46D4"/>
    <w:rsid w:val="007F4D56"/>
    <w:rsid w:val="007F55E4"/>
    <w:rsid w:val="007F59BF"/>
    <w:rsid w:val="007F5BE4"/>
    <w:rsid w:val="007F60B0"/>
    <w:rsid w:val="007F66AF"/>
    <w:rsid w:val="007F7383"/>
    <w:rsid w:val="007F7719"/>
    <w:rsid w:val="007F7BAD"/>
    <w:rsid w:val="0080058A"/>
    <w:rsid w:val="0080062E"/>
    <w:rsid w:val="0080081D"/>
    <w:rsid w:val="00801E3E"/>
    <w:rsid w:val="008021BC"/>
    <w:rsid w:val="00802868"/>
    <w:rsid w:val="00803223"/>
    <w:rsid w:val="008038DD"/>
    <w:rsid w:val="00804708"/>
    <w:rsid w:val="00804EE8"/>
    <w:rsid w:val="008065A4"/>
    <w:rsid w:val="00806D33"/>
    <w:rsid w:val="00811237"/>
    <w:rsid w:val="008112BC"/>
    <w:rsid w:val="00811DA2"/>
    <w:rsid w:val="008127A9"/>
    <w:rsid w:val="00812BB1"/>
    <w:rsid w:val="008140CC"/>
    <w:rsid w:val="00814B29"/>
    <w:rsid w:val="00815320"/>
    <w:rsid w:val="00815EA5"/>
    <w:rsid w:val="008165E5"/>
    <w:rsid w:val="00816885"/>
    <w:rsid w:val="00820A62"/>
    <w:rsid w:val="00820F9F"/>
    <w:rsid w:val="00822210"/>
    <w:rsid w:val="00822854"/>
    <w:rsid w:val="00822F77"/>
    <w:rsid w:val="00822F94"/>
    <w:rsid w:val="00823531"/>
    <w:rsid w:val="008248C1"/>
    <w:rsid w:val="00824971"/>
    <w:rsid w:val="008253E0"/>
    <w:rsid w:val="00826CA1"/>
    <w:rsid w:val="0082758A"/>
    <w:rsid w:val="00827969"/>
    <w:rsid w:val="008302C3"/>
    <w:rsid w:val="00831255"/>
    <w:rsid w:val="00831647"/>
    <w:rsid w:val="00831AD1"/>
    <w:rsid w:val="008332A2"/>
    <w:rsid w:val="00834263"/>
    <w:rsid w:val="00834CB8"/>
    <w:rsid w:val="008359D2"/>
    <w:rsid w:val="00835A5E"/>
    <w:rsid w:val="00836129"/>
    <w:rsid w:val="0083677E"/>
    <w:rsid w:val="00836784"/>
    <w:rsid w:val="00836797"/>
    <w:rsid w:val="00836B05"/>
    <w:rsid w:val="00836BCE"/>
    <w:rsid w:val="008372CD"/>
    <w:rsid w:val="008378BE"/>
    <w:rsid w:val="00837AF8"/>
    <w:rsid w:val="00840941"/>
    <w:rsid w:val="00840E61"/>
    <w:rsid w:val="00841160"/>
    <w:rsid w:val="00841623"/>
    <w:rsid w:val="0084276F"/>
    <w:rsid w:val="008428F0"/>
    <w:rsid w:val="00843306"/>
    <w:rsid w:val="00843975"/>
    <w:rsid w:val="00843993"/>
    <w:rsid w:val="00844787"/>
    <w:rsid w:val="00846048"/>
    <w:rsid w:val="008463ED"/>
    <w:rsid w:val="008473F2"/>
    <w:rsid w:val="00847CD5"/>
    <w:rsid w:val="00850888"/>
    <w:rsid w:val="008512C9"/>
    <w:rsid w:val="0085148D"/>
    <w:rsid w:val="008517F6"/>
    <w:rsid w:val="00852320"/>
    <w:rsid w:val="0085292B"/>
    <w:rsid w:val="0085386C"/>
    <w:rsid w:val="008554D6"/>
    <w:rsid w:val="00855E2A"/>
    <w:rsid w:val="00856546"/>
    <w:rsid w:val="008568EC"/>
    <w:rsid w:val="008571D7"/>
    <w:rsid w:val="008573CB"/>
    <w:rsid w:val="0085776E"/>
    <w:rsid w:val="008579A2"/>
    <w:rsid w:val="00860A09"/>
    <w:rsid w:val="00861B4B"/>
    <w:rsid w:val="00863BD6"/>
    <w:rsid w:val="00864D97"/>
    <w:rsid w:val="0086544D"/>
    <w:rsid w:val="00865534"/>
    <w:rsid w:val="00867F65"/>
    <w:rsid w:val="008706EE"/>
    <w:rsid w:val="008711F9"/>
    <w:rsid w:val="008728C2"/>
    <w:rsid w:val="00872C54"/>
    <w:rsid w:val="008736F9"/>
    <w:rsid w:val="00873DD0"/>
    <w:rsid w:val="00874FB6"/>
    <w:rsid w:val="00875E9A"/>
    <w:rsid w:val="008809CC"/>
    <w:rsid w:val="00880C51"/>
    <w:rsid w:val="00881D03"/>
    <w:rsid w:val="00881F62"/>
    <w:rsid w:val="00883899"/>
    <w:rsid w:val="00884766"/>
    <w:rsid w:val="008849F3"/>
    <w:rsid w:val="0088643F"/>
    <w:rsid w:val="008865DD"/>
    <w:rsid w:val="00887053"/>
    <w:rsid w:val="0088707B"/>
    <w:rsid w:val="00887750"/>
    <w:rsid w:val="00887B37"/>
    <w:rsid w:val="0089044A"/>
    <w:rsid w:val="0089062C"/>
    <w:rsid w:val="00890CC9"/>
    <w:rsid w:val="0089107E"/>
    <w:rsid w:val="008916CC"/>
    <w:rsid w:val="0089173E"/>
    <w:rsid w:val="00891FC5"/>
    <w:rsid w:val="00892F29"/>
    <w:rsid w:val="00892F59"/>
    <w:rsid w:val="0089341F"/>
    <w:rsid w:val="008936EB"/>
    <w:rsid w:val="00893740"/>
    <w:rsid w:val="00893CC7"/>
    <w:rsid w:val="00894279"/>
    <w:rsid w:val="00894C93"/>
    <w:rsid w:val="00894F5B"/>
    <w:rsid w:val="008960D1"/>
    <w:rsid w:val="008961D8"/>
    <w:rsid w:val="00897950"/>
    <w:rsid w:val="00897A0D"/>
    <w:rsid w:val="00897E4F"/>
    <w:rsid w:val="008A02D9"/>
    <w:rsid w:val="008A15D3"/>
    <w:rsid w:val="008A16FF"/>
    <w:rsid w:val="008A28E9"/>
    <w:rsid w:val="008A37DB"/>
    <w:rsid w:val="008A3B73"/>
    <w:rsid w:val="008A3BA9"/>
    <w:rsid w:val="008A3D06"/>
    <w:rsid w:val="008A41D7"/>
    <w:rsid w:val="008A49F7"/>
    <w:rsid w:val="008A4E6D"/>
    <w:rsid w:val="008B021F"/>
    <w:rsid w:val="008B04E0"/>
    <w:rsid w:val="008B0E18"/>
    <w:rsid w:val="008B102D"/>
    <w:rsid w:val="008B18D2"/>
    <w:rsid w:val="008B2F7F"/>
    <w:rsid w:val="008B494E"/>
    <w:rsid w:val="008B4C1F"/>
    <w:rsid w:val="008B5225"/>
    <w:rsid w:val="008B74F1"/>
    <w:rsid w:val="008B7AA7"/>
    <w:rsid w:val="008C06DF"/>
    <w:rsid w:val="008C0B3C"/>
    <w:rsid w:val="008C2187"/>
    <w:rsid w:val="008C2DD5"/>
    <w:rsid w:val="008C45B2"/>
    <w:rsid w:val="008C59B7"/>
    <w:rsid w:val="008C5F14"/>
    <w:rsid w:val="008C750D"/>
    <w:rsid w:val="008D14A4"/>
    <w:rsid w:val="008D1728"/>
    <w:rsid w:val="008D2126"/>
    <w:rsid w:val="008D2330"/>
    <w:rsid w:val="008D3865"/>
    <w:rsid w:val="008D3956"/>
    <w:rsid w:val="008D45CD"/>
    <w:rsid w:val="008D54BA"/>
    <w:rsid w:val="008D7C89"/>
    <w:rsid w:val="008E0DF7"/>
    <w:rsid w:val="008E2561"/>
    <w:rsid w:val="008E2BBA"/>
    <w:rsid w:val="008E360E"/>
    <w:rsid w:val="008E570F"/>
    <w:rsid w:val="008E6358"/>
    <w:rsid w:val="008E656E"/>
    <w:rsid w:val="008E6E93"/>
    <w:rsid w:val="008F0A05"/>
    <w:rsid w:val="008F0E04"/>
    <w:rsid w:val="008F1D12"/>
    <w:rsid w:val="008F28DD"/>
    <w:rsid w:val="008F43A8"/>
    <w:rsid w:val="008F5415"/>
    <w:rsid w:val="008F6283"/>
    <w:rsid w:val="008F62FB"/>
    <w:rsid w:val="008F741D"/>
    <w:rsid w:val="008F7CBF"/>
    <w:rsid w:val="008F7FBC"/>
    <w:rsid w:val="00900124"/>
    <w:rsid w:val="009009D3"/>
    <w:rsid w:val="009017B3"/>
    <w:rsid w:val="00902749"/>
    <w:rsid w:val="00902B16"/>
    <w:rsid w:val="0090337C"/>
    <w:rsid w:val="00903B68"/>
    <w:rsid w:val="00904D03"/>
    <w:rsid w:val="00905DF4"/>
    <w:rsid w:val="009071D4"/>
    <w:rsid w:val="00907AD7"/>
    <w:rsid w:val="00907B10"/>
    <w:rsid w:val="009101D0"/>
    <w:rsid w:val="00912AB3"/>
    <w:rsid w:val="0091304A"/>
    <w:rsid w:val="00913F1D"/>
    <w:rsid w:val="00914CF9"/>
    <w:rsid w:val="00915999"/>
    <w:rsid w:val="0091690E"/>
    <w:rsid w:val="00917937"/>
    <w:rsid w:val="00920C56"/>
    <w:rsid w:val="00921585"/>
    <w:rsid w:val="0092219B"/>
    <w:rsid w:val="00922289"/>
    <w:rsid w:val="00923494"/>
    <w:rsid w:val="00923527"/>
    <w:rsid w:val="00923DB5"/>
    <w:rsid w:val="00924E23"/>
    <w:rsid w:val="00925611"/>
    <w:rsid w:val="00927038"/>
    <w:rsid w:val="00927E19"/>
    <w:rsid w:val="00930734"/>
    <w:rsid w:val="00931C5D"/>
    <w:rsid w:val="00931D37"/>
    <w:rsid w:val="00933657"/>
    <w:rsid w:val="00933A1E"/>
    <w:rsid w:val="00934249"/>
    <w:rsid w:val="00936E6E"/>
    <w:rsid w:val="00937441"/>
    <w:rsid w:val="00937CB0"/>
    <w:rsid w:val="009402CD"/>
    <w:rsid w:val="0094094D"/>
    <w:rsid w:val="00942042"/>
    <w:rsid w:val="009434CB"/>
    <w:rsid w:val="0094383C"/>
    <w:rsid w:val="009445B4"/>
    <w:rsid w:val="00945C2D"/>
    <w:rsid w:val="00945FCE"/>
    <w:rsid w:val="00946ECB"/>
    <w:rsid w:val="00950F41"/>
    <w:rsid w:val="0095105B"/>
    <w:rsid w:val="009513ED"/>
    <w:rsid w:val="00952DF0"/>
    <w:rsid w:val="009536E0"/>
    <w:rsid w:val="00953F17"/>
    <w:rsid w:val="00954556"/>
    <w:rsid w:val="009548E6"/>
    <w:rsid w:val="00954BC4"/>
    <w:rsid w:val="00954D16"/>
    <w:rsid w:val="00954E28"/>
    <w:rsid w:val="00955F33"/>
    <w:rsid w:val="009560AF"/>
    <w:rsid w:val="009560CD"/>
    <w:rsid w:val="00956718"/>
    <w:rsid w:val="009607AE"/>
    <w:rsid w:val="009618FD"/>
    <w:rsid w:val="00962613"/>
    <w:rsid w:val="00962D55"/>
    <w:rsid w:val="009644A8"/>
    <w:rsid w:val="00966A99"/>
    <w:rsid w:val="009674BB"/>
    <w:rsid w:val="0096762C"/>
    <w:rsid w:val="009676EE"/>
    <w:rsid w:val="00970B05"/>
    <w:rsid w:val="00971B29"/>
    <w:rsid w:val="009723DD"/>
    <w:rsid w:val="00972C03"/>
    <w:rsid w:val="0097363E"/>
    <w:rsid w:val="00973D97"/>
    <w:rsid w:val="00973E05"/>
    <w:rsid w:val="00973F2B"/>
    <w:rsid w:val="00975965"/>
    <w:rsid w:val="00976C7C"/>
    <w:rsid w:val="00977ABC"/>
    <w:rsid w:val="009823B2"/>
    <w:rsid w:val="00982B97"/>
    <w:rsid w:val="00982BDB"/>
    <w:rsid w:val="00982C63"/>
    <w:rsid w:val="00983453"/>
    <w:rsid w:val="009850CA"/>
    <w:rsid w:val="00985838"/>
    <w:rsid w:val="00985BAB"/>
    <w:rsid w:val="00985E3B"/>
    <w:rsid w:val="00987148"/>
    <w:rsid w:val="00990285"/>
    <w:rsid w:val="00991D8A"/>
    <w:rsid w:val="009920A0"/>
    <w:rsid w:val="00993A63"/>
    <w:rsid w:val="009944D9"/>
    <w:rsid w:val="00994D8B"/>
    <w:rsid w:val="0099522E"/>
    <w:rsid w:val="00995E55"/>
    <w:rsid w:val="00995F85"/>
    <w:rsid w:val="0099616D"/>
    <w:rsid w:val="00996438"/>
    <w:rsid w:val="00996C60"/>
    <w:rsid w:val="009971D8"/>
    <w:rsid w:val="0099751A"/>
    <w:rsid w:val="00997E26"/>
    <w:rsid w:val="009A14F8"/>
    <w:rsid w:val="009A2453"/>
    <w:rsid w:val="009A248E"/>
    <w:rsid w:val="009A38A0"/>
    <w:rsid w:val="009A56AC"/>
    <w:rsid w:val="009A5E7B"/>
    <w:rsid w:val="009B0231"/>
    <w:rsid w:val="009B07E8"/>
    <w:rsid w:val="009B092C"/>
    <w:rsid w:val="009B0EEF"/>
    <w:rsid w:val="009B2EDF"/>
    <w:rsid w:val="009B35BC"/>
    <w:rsid w:val="009B37AE"/>
    <w:rsid w:val="009B3E73"/>
    <w:rsid w:val="009B66D8"/>
    <w:rsid w:val="009B77FE"/>
    <w:rsid w:val="009C09D1"/>
    <w:rsid w:val="009C0F49"/>
    <w:rsid w:val="009C3250"/>
    <w:rsid w:val="009C3BAA"/>
    <w:rsid w:val="009C4384"/>
    <w:rsid w:val="009C4902"/>
    <w:rsid w:val="009C53FC"/>
    <w:rsid w:val="009C66D0"/>
    <w:rsid w:val="009C6D21"/>
    <w:rsid w:val="009C70D5"/>
    <w:rsid w:val="009C7908"/>
    <w:rsid w:val="009D0C86"/>
    <w:rsid w:val="009D1984"/>
    <w:rsid w:val="009D2832"/>
    <w:rsid w:val="009D570C"/>
    <w:rsid w:val="009D6F16"/>
    <w:rsid w:val="009E17F3"/>
    <w:rsid w:val="009E1CEE"/>
    <w:rsid w:val="009E29AA"/>
    <w:rsid w:val="009E2A1C"/>
    <w:rsid w:val="009E48C7"/>
    <w:rsid w:val="009E6692"/>
    <w:rsid w:val="009E677B"/>
    <w:rsid w:val="009E67CA"/>
    <w:rsid w:val="009E6E14"/>
    <w:rsid w:val="009E7C3E"/>
    <w:rsid w:val="009F03C9"/>
    <w:rsid w:val="009F0DF8"/>
    <w:rsid w:val="009F312D"/>
    <w:rsid w:val="009F3FB7"/>
    <w:rsid w:val="009F4376"/>
    <w:rsid w:val="009F47D2"/>
    <w:rsid w:val="009F4A9C"/>
    <w:rsid w:val="009F7C26"/>
    <w:rsid w:val="00A00361"/>
    <w:rsid w:val="00A007F6"/>
    <w:rsid w:val="00A015F9"/>
    <w:rsid w:val="00A02462"/>
    <w:rsid w:val="00A02C70"/>
    <w:rsid w:val="00A03F5B"/>
    <w:rsid w:val="00A042A8"/>
    <w:rsid w:val="00A04CEB"/>
    <w:rsid w:val="00A05C9A"/>
    <w:rsid w:val="00A06583"/>
    <w:rsid w:val="00A07A5A"/>
    <w:rsid w:val="00A07E31"/>
    <w:rsid w:val="00A1121A"/>
    <w:rsid w:val="00A112CE"/>
    <w:rsid w:val="00A12DF9"/>
    <w:rsid w:val="00A1315D"/>
    <w:rsid w:val="00A140A1"/>
    <w:rsid w:val="00A142DB"/>
    <w:rsid w:val="00A14E88"/>
    <w:rsid w:val="00A1577D"/>
    <w:rsid w:val="00A15EE9"/>
    <w:rsid w:val="00A16DA7"/>
    <w:rsid w:val="00A17F2C"/>
    <w:rsid w:val="00A20449"/>
    <w:rsid w:val="00A214AC"/>
    <w:rsid w:val="00A219F9"/>
    <w:rsid w:val="00A21C75"/>
    <w:rsid w:val="00A22C34"/>
    <w:rsid w:val="00A22E59"/>
    <w:rsid w:val="00A23010"/>
    <w:rsid w:val="00A23163"/>
    <w:rsid w:val="00A25770"/>
    <w:rsid w:val="00A26F9C"/>
    <w:rsid w:val="00A27E4F"/>
    <w:rsid w:val="00A315DF"/>
    <w:rsid w:val="00A31723"/>
    <w:rsid w:val="00A3281C"/>
    <w:rsid w:val="00A329B4"/>
    <w:rsid w:val="00A34EEE"/>
    <w:rsid w:val="00A35570"/>
    <w:rsid w:val="00A35B51"/>
    <w:rsid w:val="00A37981"/>
    <w:rsid w:val="00A401BC"/>
    <w:rsid w:val="00A4079E"/>
    <w:rsid w:val="00A40CAE"/>
    <w:rsid w:val="00A4152D"/>
    <w:rsid w:val="00A41FC2"/>
    <w:rsid w:val="00A429E5"/>
    <w:rsid w:val="00A43760"/>
    <w:rsid w:val="00A442E7"/>
    <w:rsid w:val="00A445EF"/>
    <w:rsid w:val="00A44C65"/>
    <w:rsid w:val="00A4759B"/>
    <w:rsid w:val="00A47E00"/>
    <w:rsid w:val="00A47EF4"/>
    <w:rsid w:val="00A5062A"/>
    <w:rsid w:val="00A51201"/>
    <w:rsid w:val="00A512ED"/>
    <w:rsid w:val="00A51698"/>
    <w:rsid w:val="00A52B11"/>
    <w:rsid w:val="00A53CD8"/>
    <w:rsid w:val="00A54265"/>
    <w:rsid w:val="00A55120"/>
    <w:rsid w:val="00A5516C"/>
    <w:rsid w:val="00A55784"/>
    <w:rsid w:val="00A63885"/>
    <w:rsid w:val="00A63AC2"/>
    <w:rsid w:val="00A64D4E"/>
    <w:rsid w:val="00A653B5"/>
    <w:rsid w:val="00A65B83"/>
    <w:rsid w:val="00A65F15"/>
    <w:rsid w:val="00A6602F"/>
    <w:rsid w:val="00A660C3"/>
    <w:rsid w:val="00A6659F"/>
    <w:rsid w:val="00A66EBF"/>
    <w:rsid w:val="00A6712B"/>
    <w:rsid w:val="00A673A1"/>
    <w:rsid w:val="00A67845"/>
    <w:rsid w:val="00A67AAA"/>
    <w:rsid w:val="00A7110A"/>
    <w:rsid w:val="00A725F7"/>
    <w:rsid w:val="00A74171"/>
    <w:rsid w:val="00A74A7F"/>
    <w:rsid w:val="00A74D93"/>
    <w:rsid w:val="00A751C0"/>
    <w:rsid w:val="00A75DF0"/>
    <w:rsid w:val="00A76D7B"/>
    <w:rsid w:val="00A77E20"/>
    <w:rsid w:val="00A80A8B"/>
    <w:rsid w:val="00A80ABF"/>
    <w:rsid w:val="00A81884"/>
    <w:rsid w:val="00A81967"/>
    <w:rsid w:val="00A82EAA"/>
    <w:rsid w:val="00A833B0"/>
    <w:rsid w:val="00A84046"/>
    <w:rsid w:val="00A847B9"/>
    <w:rsid w:val="00A84A36"/>
    <w:rsid w:val="00A84E8B"/>
    <w:rsid w:val="00A850CB"/>
    <w:rsid w:val="00A8704B"/>
    <w:rsid w:val="00A875AC"/>
    <w:rsid w:val="00A8776A"/>
    <w:rsid w:val="00A9111C"/>
    <w:rsid w:val="00A91198"/>
    <w:rsid w:val="00A91B07"/>
    <w:rsid w:val="00A927FD"/>
    <w:rsid w:val="00A93C79"/>
    <w:rsid w:val="00A95160"/>
    <w:rsid w:val="00A966E6"/>
    <w:rsid w:val="00A96B46"/>
    <w:rsid w:val="00A97580"/>
    <w:rsid w:val="00AA0427"/>
    <w:rsid w:val="00AA0535"/>
    <w:rsid w:val="00AA0A31"/>
    <w:rsid w:val="00AA0AD0"/>
    <w:rsid w:val="00AA172C"/>
    <w:rsid w:val="00AA31F3"/>
    <w:rsid w:val="00AA340F"/>
    <w:rsid w:val="00AA3466"/>
    <w:rsid w:val="00AA3FA1"/>
    <w:rsid w:val="00AA4A1E"/>
    <w:rsid w:val="00AA5919"/>
    <w:rsid w:val="00AA5A9A"/>
    <w:rsid w:val="00AA5E67"/>
    <w:rsid w:val="00AA607D"/>
    <w:rsid w:val="00AA7000"/>
    <w:rsid w:val="00AA7A02"/>
    <w:rsid w:val="00AB018F"/>
    <w:rsid w:val="00AB2331"/>
    <w:rsid w:val="00AB261B"/>
    <w:rsid w:val="00AB2882"/>
    <w:rsid w:val="00AB3C92"/>
    <w:rsid w:val="00AB4265"/>
    <w:rsid w:val="00AB4FB0"/>
    <w:rsid w:val="00AB5ABF"/>
    <w:rsid w:val="00AB5D04"/>
    <w:rsid w:val="00AB5FD2"/>
    <w:rsid w:val="00AC07EA"/>
    <w:rsid w:val="00AC1D04"/>
    <w:rsid w:val="00AC2579"/>
    <w:rsid w:val="00AC2D2D"/>
    <w:rsid w:val="00AC2DCC"/>
    <w:rsid w:val="00AC383E"/>
    <w:rsid w:val="00AC400E"/>
    <w:rsid w:val="00AC424A"/>
    <w:rsid w:val="00AC45D0"/>
    <w:rsid w:val="00AC55C8"/>
    <w:rsid w:val="00AC5809"/>
    <w:rsid w:val="00AC5B11"/>
    <w:rsid w:val="00AC5D3D"/>
    <w:rsid w:val="00AC6A54"/>
    <w:rsid w:val="00AC73F6"/>
    <w:rsid w:val="00AC77DE"/>
    <w:rsid w:val="00AD008E"/>
    <w:rsid w:val="00AD0A20"/>
    <w:rsid w:val="00AD1601"/>
    <w:rsid w:val="00AD29F5"/>
    <w:rsid w:val="00AD301D"/>
    <w:rsid w:val="00AD3FA2"/>
    <w:rsid w:val="00AD4697"/>
    <w:rsid w:val="00AD510E"/>
    <w:rsid w:val="00AD5517"/>
    <w:rsid w:val="00AD6585"/>
    <w:rsid w:val="00AD65E9"/>
    <w:rsid w:val="00AD6D9E"/>
    <w:rsid w:val="00AD702C"/>
    <w:rsid w:val="00AD7F36"/>
    <w:rsid w:val="00AE0766"/>
    <w:rsid w:val="00AE1E6F"/>
    <w:rsid w:val="00AE29BA"/>
    <w:rsid w:val="00AE2BC4"/>
    <w:rsid w:val="00AE375A"/>
    <w:rsid w:val="00AE3DAE"/>
    <w:rsid w:val="00AE434A"/>
    <w:rsid w:val="00AE460F"/>
    <w:rsid w:val="00AE5303"/>
    <w:rsid w:val="00AE602B"/>
    <w:rsid w:val="00AE6871"/>
    <w:rsid w:val="00AE6994"/>
    <w:rsid w:val="00AE6B7E"/>
    <w:rsid w:val="00AE7994"/>
    <w:rsid w:val="00AF030B"/>
    <w:rsid w:val="00AF0432"/>
    <w:rsid w:val="00AF0530"/>
    <w:rsid w:val="00AF0608"/>
    <w:rsid w:val="00AF12E7"/>
    <w:rsid w:val="00AF1633"/>
    <w:rsid w:val="00AF1F85"/>
    <w:rsid w:val="00AF4AB7"/>
    <w:rsid w:val="00AF4D27"/>
    <w:rsid w:val="00AF5495"/>
    <w:rsid w:val="00AF54E5"/>
    <w:rsid w:val="00AF55E2"/>
    <w:rsid w:val="00AF6CF4"/>
    <w:rsid w:val="00AF74C9"/>
    <w:rsid w:val="00AF78BC"/>
    <w:rsid w:val="00B01E4B"/>
    <w:rsid w:val="00B025AB"/>
    <w:rsid w:val="00B030BC"/>
    <w:rsid w:val="00B03220"/>
    <w:rsid w:val="00B03315"/>
    <w:rsid w:val="00B03573"/>
    <w:rsid w:val="00B0470E"/>
    <w:rsid w:val="00B04BB9"/>
    <w:rsid w:val="00B055EE"/>
    <w:rsid w:val="00B05B8D"/>
    <w:rsid w:val="00B05B90"/>
    <w:rsid w:val="00B06151"/>
    <w:rsid w:val="00B062A7"/>
    <w:rsid w:val="00B07B87"/>
    <w:rsid w:val="00B109C2"/>
    <w:rsid w:val="00B10A98"/>
    <w:rsid w:val="00B111F2"/>
    <w:rsid w:val="00B11F7C"/>
    <w:rsid w:val="00B12CF4"/>
    <w:rsid w:val="00B134AF"/>
    <w:rsid w:val="00B1352D"/>
    <w:rsid w:val="00B13548"/>
    <w:rsid w:val="00B13711"/>
    <w:rsid w:val="00B13ADC"/>
    <w:rsid w:val="00B13E33"/>
    <w:rsid w:val="00B15142"/>
    <w:rsid w:val="00B15AEF"/>
    <w:rsid w:val="00B16290"/>
    <w:rsid w:val="00B1633A"/>
    <w:rsid w:val="00B163FE"/>
    <w:rsid w:val="00B16CAB"/>
    <w:rsid w:val="00B171FA"/>
    <w:rsid w:val="00B174D8"/>
    <w:rsid w:val="00B17520"/>
    <w:rsid w:val="00B20431"/>
    <w:rsid w:val="00B20BDA"/>
    <w:rsid w:val="00B20FE2"/>
    <w:rsid w:val="00B220FF"/>
    <w:rsid w:val="00B2294A"/>
    <w:rsid w:val="00B23748"/>
    <w:rsid w:val="00B238D9"/>
    <w:rsid w:val="00B23DEE"/>
    <w:rsid w:val="00B24090"/>
    <w:rsid w:val="00B244EE"/>
    <w:rsid w:val="00B2490E"/>
    <w:rsid w:val="00B256DE"/>
    <w:rsid w:val="00B266CE"/>
    <w:rsid w:val="00B275B8"/>
    <w:rsid w:val="00B2798E"/>
    <w:rsid w:val="00B279D8"/>
    <w:rsid w:val="00B27D3E"/>
    <w:rsid w:val="00B302FB"/>
    <w:rsid w:val="00B30992"/>
    <w:rsid w:val="00B31940"/>
    <w:rsid w:val="00B321B2"/>
    <w:rsid w:val="00B32C09"/>
    <w:rsid w:val="00B32CAE"/>
    <w:rsid w:val="00B330E8"/>
    <w:rsid w:val="00B3429B"/>
    <w:rsid w:val="00B34315"/>
    <w:rsid w:val="00B35DEC"/>
    <w:rsid w:val="00B363E0"/>
    <w:rsid w:val="00B36570"/>
    <w:rsid w:val="00B3684A"/>
    <w:rsid w:val="00B36FD5"/>
    <w:rsid w:val="00B370F9"/>
    <w:rsid w:val="00B4126B"/>
    <w:rsid w:val="00B41B00"/>
    <w:rsid w:val="00B4230E"/>
    <w:rsid w:val="00B4257A"/>
    <w:rsid w:val="00B42B31"/>
    <w:rsid w:val="00B438D2"/>
    <w:rsid w:val="00B4567C"/>
    <w:rsid w:val="00B460DB"/>
    <w:rsid w:val="00B469BD"/>
    <w:rsid w:val="00B469EF"/>
    <w:rsid w:val="00B470A3"/>
    <w:rsid w:val="00B4776D"/>
    <w:rsid w:val="00B47EC1"/>
    <w:rsid w:val="00B50247"/>
    <w:rsid w:val="00B5039B"/>
    <w:rsid w:val="00B51194"/>
    <w:rsid w:val="00B528A0"/>
    <w:rsid w:val="00B53956"/>
    <w:rsid w:val="00B53E2F"/>
    <w:rsid w:val="00B54998"/>
    <w:rsid w:val="00B5505B"/>
    <w:rsid w:val="00B55623"/>
    <w:rsid w:val="00B55A21"/>
    <w:rsid w:val="00B578C4"/>
    <w:rsid w:val="00B57FDB"/>
    <w:rsid w:val="00B57FDF"/>
    <w:rsid w:val="00B62AC3"/>
    <w:rsid w:val="00B6338F"/>
    <w:rsid w:val="00B67180"/>
    <w:rsid w:val="00B671A7"/>
    <w:rsid w:val="00B67598"/>
    <w:rsid w:val="00B6777A"/>
    <w:rsid w:val="00B67C31"/>
    <w:rsid w:val="00B714CD"/>
    <w:rsid w:val="00B71D39"/>
    <w:rsid w:val="00B72656"/>
    <w:rsid w:val="00B729E4"/>
    <w:rsid w:val="00B73B2A"/>
    <w:rsid w:val="00B74A4A"/>
    <w:rsid w:val="00B74AF2"/>
    <w:rsid w:val="00B75B80"/>
    <w:rsid w:val="00B75DC6"/>
    <w:rsid w:val="00B76600"/>
    <w:rsid w:val="00B766D1"/>
    <w:rsid w:val="00B76D28"/>
    <w:rsid w:val="00B77558"/>
    <w:rsid w:val="00B77F21"/>
    <w:rsid w:val="00B8083A"/>
    <w:rsid w:val="00B81272"/>
    <w:rsid w:val="00B81AA5"/>
    <w:rsid w:val="00B8281B"/>
    <w:rsid w:val="00B86091"/>
    <w:rsid w:val="00B868AC"/>
    <w:rsid w:val="00B87693"/>
    <w:rsid w:val="00B87898"/>
    <w:rsid w:val="00B87DB6"/>
    <w:rsid w:val="00B87DE2"/>
    <w:rsid w:val="00B87F24"/>
    <w:rsid w:val="00B90A6E"/>
    <w:rsid w:val="00B91E73"/>
    <w:rsid w:val="00B92BE0"/>
    <w:rsid w:val="00B93448"/>
    <w:rsid w:val="00B9389C"/>
    <w:rsid w:val="00B939A0"/>
    <w:rsid w:val="00B9431E"/>
    <w:rsid w:val="00B952FC"/>
    <w:rsid w:val="00B953A9"/>
    <w:rsid w:val="00B96A60"/>
    <w:rsid w:val="00B96B3A"/>
    <w:rsid w:val="00B96BDD"/>
    <w:rsid w:val="00B96D3F"/>
    <w:rsid w:val="00B96DFD"/>
    <w:rsid w:val="00B97242"/>
    <w:rsid w:val="00B97683"/>
    <w:rsid w:val="00BA0A81"/>
    <w:rsid w:val="00BA0D17"/>
    <w:rsid w:val="00BA0E37"/>
    <w:rsid w:val="00BA1410"/>
    <w:rsid w:val="00BA19FF"/>
    <w:rsid w:val="00BA1D5F"/>
    <w:rsid w:val="00BA2E52"/>
    <w:rsid w:val="00BA341B"/>
    <w:rsid w:val="00BA38D3"/>
    <w:rsid w:val="00BA3F92"/>
    <w:rsid w:val="00BA56C9"/>
    <w:rsid w:val="00BA5A8D"/>
    <w:rsid w:val="00BA5C59"/>
    <w:rsid w:val="00BA6036"/>
    <w:rsid w:val="00BA61E3"/>
    <w:rsid w:val="00BA6FFB"/>
    <w:rsid w:val="00BA786B"/>
    <w:rsid w:val="00BB0425"/>
    <w:rsid w:val="00BB09E8"/>
    <w:rsid w:val="00BB0C5F"/>
    <w:rsid w:val="00BB487C"/>
    <w:rsid w:val="00BB62C1"/>
    <w:rsid w:val="00BB6847"/>
    <w:rsid w:val="00BB684B"/>
    <w:rsid w:val="00BB6AC5"/>
    <w:rsid w:val="00BB70F0"/>
    <w:rsid w:val="00BB7BD1"/>
    <w:rsid w:val="00BC1236"/>
    <w:rsid w:val="00BC2190"/>
    <w:rsid w:val="00BC2EAF"/>
    <w:rsid w:val="00BC341F"/>
    <w:rsid w:val="00BC3DD0"/>
    <w:rsid w:val="00BC480A"/>
    <w:rsid w:val="00BC67C5"/>
    <w:rsid w:val="00BC70EA"/>
    <w:rsid w:val="00BC7665"/>
    <w:rsid w:val="00BC7A69"/>
    <w:rsid w:val="00BC7EF9"/>
    <w:rsid w:val="00BD02F8"/>
    <w:rsid w:val="00BD0540"/>
    <w:rsid w:val="00BD0862"/>
    <w:rsid w:val="00BD17A7"/>
    <w:rsid w:val="00BD2570"/>
    <w:rsid w:val="00BD2C04"/>
    <w:rsid w:val="00BD2CF2"/>
    <w:rsid w:val="00BD340A"/>
    <w:rsid w:val="00BD34D8"/>
    <w:rsid w:val="00BD3537"/>
    <w:rsid w:val="00BD37A6"/>
    <w:rsid w:val="00BD3B26"/>
    <w:rsid w:val="00BD50DE"/>
    <w:rsid w:val="00BD54C4"/>
    <w:rsid w:val="00BD7143"/>
    <w:rsid w:val="00BD72E9"/>
    <w:rsid w:val="00BD7357"/>
    <w:rsid w:val="00BD7641"/>
    <w:rsid w:val="00BD7EF8"/>
    <w:rsid w:val="00BE041C"/>
    <w:rsid w:val="00BE0913"/>
    <w:rsid w:val="00BE193D"/>
    <w:rsid w:val="00BE1C6A"/>
    <w:rsid w:val="00BE243C"/>
    <w:rsid w:val="00BE2AD9"/>
    <w:rsid w:val="00BE2FF2"/>
    <w:rsid w:val="00BE3213"/>
    <w:rsid w:val="00BE418D"/>
    <w:rsid w:val="00BE5936"/>
    <w:rsid w:val="00BE5D63"/>
    <w:rsid w:val="00BE67FB"/>
    <w:rsid w:val="00BE6A8B"/>
    <w:rsid w:val="00BE6AA9"/>
    <w:rsid w:val="00BE73E2"/>
    <w:rsid w:val="00BE7587"/>
    <w:rsid w:val="00BE7C87"/>
    <w:rsid w:val="00BF04F2"/>
    <w:rsid w:val="00BF0848"/>
    <w:rsid w:val="00BF1151"/>
    <w:rsid w:val="00BF1D1D"/>
    <w:rsid w:val="00BF20CC"/>
    <w:rsid w:val="00BF2319"/>
    <w:rsid w:val="00BF26FC"/>
    <w:rsid w:val="00BF3B54"/>
    <w:rsid w:val="00BF3F77"/>
    <w:rsid w:val="00BF46E2"/>
    <w:rsid w:val="00BF5278"/>
    <w:rsid w:val="00BF5910"/>
    <w:rsid w:val="00C00CE3"/>
    <w:rsid w:val="00C0105F"/>
    <w:rsid w:val="00C012D9"/>
    <w:rsid w:val="00C01B9E"/>
    <w:rsid w:val="00C01D70"/>
    <w:rsid w:val="00C021C9"/>
    <w:rsid w:val="00C05309"/>
    <w:rsid w:val="00C06445"/>
    <w:rsid w:val="00C069A3"/>
    <w:rsid w:val="00C06A3F"/>
    <w:rsid w:val="00C06EF3"/>
    <w:rsid w:val="00C074F1"/>
    <w:rsid w:val="00C075C5"/>
    <w:rsid w:val="00C0794D"/>
    <w:rsid w:val="00C07B75"/>
    <w:rsid w:val="00C13D5C"/>
    <w:rsid w:val="00C13FAC"/>
    <w:rsid w:val="00C14084"/>
    <w:rsid w:val="00C14782"/>
    <w:rsid w:val="00C14A4B"/>
    <w:rsid w:val="00C15323"/>
    <w:rsid w:val="00C154C2"/>
    <w:rsid w:val="00C1555D"/>
    <w:rsid w:val="00C15FBE"/>
    <w:rsid w:val="00C16738"/>
    <w:rsid w:val="00C16D63"/>
    <w:rsid w:val="00C2073F"/>
    <w:rsid w:val="00C20CDA"/>
    <w:rsid w:val="00C20EE0"/>
    <w:rsid w:val="00C216CD"/>
    <w:rsid w:val="00C21E72"/>
    <w:rsid w:val="00C21F40"/>
    <w:rsid w:val="00C22386"/>
    <w:rsid w:val="00C23BF9"/>
    <w:rsid w:val="00C23C11"/>
    <w:rsid w:val="00C2489A"/>
    <w:rsid w:val="00C24FF5"/>
    <w:rsid w:val="00C2584D"/>
    <w:rsid w:val="00C26D82"/>
    <w:rsid w:val="00C27EAF"/>
    <w:rsid w:val="00C27F2C"/>
    <w:rsid w:val="00C30288"/>
    <w:rsid w:val="00C30755"/>
    <w:rsid w:val="00C30926"/>
    <w:rsid w:val="00C30E40"/>
    <w:rsid w:val="00C31CB3"/>
    <w:rsid w:val="00C3382A"/>
    <w:rsid w:val="00C3471E"/>
    <w:rsid w:val="00C3536E"/>
    <w:rsid w:val="00C3543C"/>
    <w:rsid w:val="00C35AC4"/>
    <w:rsid w:val="00C35B70"/>
    <w:rsid w:val="00C35B94"/>
    <w:rsid w:val="00C360EE"/>
    <w:rsid w:val="00C36A2B"/>
    <w:rsid w:val="00C372DF"/>
    <w:rsid w:val="00C41459"/>
    <w:rsid w:val="00C418D0"/>
    <w:rsid w:val="00C419A7"/>
    <w:rsid w:val="00C41D38"/>
    <w:rsid w:val="00C4225B"/>
    <w:rsid w:val="00C42F11"/>
    <w:rsid w:val="00C44E6A"/>
    <w:rsid w:val="00C4546B"/>
    <w:rsid w:val="00C455D6"/>
    <w:rsid w:val="00C470F3"/>
    <w:rsid w:val="00C478DB"/>
    <w:rsid w:val="00C50810"/>
    <w:rsid w:val="00C528ED"/>
    <w:rsid w:val="00C52EC5"/>
    <w:rsid w:val="00C540DC"/>
    <w:rsid w:val="00C54391"/>
    <w:rsid w:val="00C54818"/>
    <w:rsid w:val="00C56A92"/>
    <w:rsid w:val="00C56AFD"/>
    <w:rsid w:val="00C56C3E"/>
    <w:rsid w:val="00C570F3"/>
    <w:rsid w:val="00C6087C"/>
    <w:rsid w:val="00C60BE0"/>
    <w:rsid w:val="00C616BC"/>
    <w:rsid w:val="00C61CD8"/>
    <w:rsid w:val="00C62421"/>
    <w:rsid w:val="00C63C44"/>
    <w:rsid w:val="00C63DF4"/>
    <w:rsid w:val="00C6428E"/>
    <w:rsid w:val="00C6564A"/>
    <w:rsid w:val="00C65B30"/>
    <w:rsid w:val="00C66F93"/>
    <w:rsid w:val="00C67397"/>
    <w:rsid w:val="00C67894"/>
    <w:rsid w:val="00C67955"/>
    <w:rsid w:val="00C67C54"/>
    <w:rsid w:val="00C7041D"/>
    <w:rsid w:val="00C70959"/>
    <w:rsid w:val="00C70E1B"/>
    <w:rsid w:val="00C711B9"/>
    <w:rsid w:val="00C7358B"/>
    <w:rsid w:val="00C73FCF"/>
    <w:rsid w:val="00C748B5"/>
    <w:rsid w:val="00C74EB6"/>
    <w:rsid w:val="00C75290"/>
    <w:rsid w:val="00C752D1"/>
    <w:rsid w:val="00C75612"/>
    <w:rsid w:val="00C7759E"/>
    <w:rsid w:val="00C80D8B"/>
    <w:rsid w:val="00C80D8C"/>
    <w:rsid w:val="00C80FA6"/>
    <w:rsid w:val="00C81F6E"/>
    <w:rsid w:val="00C827DF"/>
    <w:rsid w:val="00C82CB2"/>
    <w:rsid w:val="00C83C27"/>
    <w:rsid w:val="00C83F5F"/>
    <w:rsid w:val="00C86E3A"/>
    <w:rsid w:val="00C86F3B"/>
    <w:rsid w:val="00C87CD8"/>
    <w:rsid w:val="00C87D5B"/>
    <w:rsid w:val="00C901E3"/>
    <w:rsid w:val="00C90E96"/>
    <w:rsid w:val="00C910B8"/>
    <w:rsid w:val="00C91CFD"/>
    <w:rsid w:val="00C91DBB"/>
    <w:rsid w:val="00C9254E"/>
    <w:rsid w:val="00C92766"/>
    <w:rsid w:val="00C9282E"/>
    <w:rsid w:val="00C92F99"/>
    <w:rsid w:val="00C93618"/>
    <w:rsid w:val="00C93632"/>
    <w:rsid w:val="00C937EF"/>
    <w:rsid w:val="00C93886"/>
    <w:rsid w:val="00C93BB7"/>
    <w:rsid w:val="00C96A12"/>
    <w:rsid w:val="00C97E3F"/>
    <w:rsid w:val="00C97F6C"/>
    <w:rsid w:val="00CA0275"/>
    <w:rsid w:val="00CA073A"/>
    <w:rsid w:val="00CA1B76"/>
    <w:rsid w:val="00CA1F81"/>
    <w:rsid w:val="00CA24C6"/>
    <w:rsid w:val="00CA43F2"/>
    <w:rsid w:val="00CA5192"/>
    <w:rsid w:val="00CA51C7"/>
    <w:rsid w:val="00CA5E92"/>
    <w:rsid w:val="00CA7A4E"/>
    <w:rsid w:val="00CA7A84"/>
    <w:rsid w:val="00CB2187"/>
    <w:rsid w:val="00CB2FF5"/>
    <w:rsid w:val="00CB3905"/>
    <w:rsid w:val="00CB3B4E"/>
    <w:rsid w:val="00CB3E36"/>
    <w:rsid w:val="00CB4AA9"/>
    <w:rsid w:val="00CB4DAD"/>
    <w:rsid w:val="00CB4EBE"/>
    <w:rsid w:val="00CB5FF8"/>
    <w:rsid w:val="00CB6F04"/>
    <w:rsid w:val="00CB6F10"/>
    <w:rsid w:val="00CB70DE"/>
    <w:rsid w:val="00CB73AC"/>
    <w:rsid w:val="00CB777A"/>
    <w:rsid w:val="00CC1C87"/>
    <w:rsid w:val="00CC1FF1"/>
    <w:rsid w:val="00CC285C"/>
    <w:rsid w:val="00CC2C2D"/>
    <w:rsid w:val="00CC2DEC"/>
    <w:rsid w:val="00CC3163"/>
    <w:rsid w:val="00CC3AA1"/>
    <w:rsid w:val="00CC3EEF"/>
    <w:rsid w:val="00CC56B6"/>
    <w:rsid w:val="00CC6138"/>
    <w:rsid w:val="00CC6F26"/>
    <w:rsid w:val="00CC7139"/>
    <w:rsid w:val="00CC7943"/>
    <w:rsid w:val="00CD0AF6"/>
    <w:rsid w:val="00CD0D53"/>
    <w:rsid w:val="00CD26DB"/>
    <w:rsid w:val="00CD28AB"/>
    <w:rsid w:val="00CD2A64"/>
    <w:rsid w:val="00CD3432"/>
    <w:rsid w:val="00CD386A"/>
    <w:rsid w:val="00CD470E"/>
    <w:rsid w:val="00CD6EE2"/>
    <w:rsid w:val="00CD6F55"/>
    <w:rsid w:val="00CD7312"/>
    <w:rsid w:val="00CD7408"/>
    <w:rsid w:val="00CE01BA"/>
    <w:rsid w:val="00CE0977"/>
    <w:rsid w:val="00CE1158"/>
    <w:rsid w:val="00CE11D4"/>
    <w:rsid w:val="00CE1ECD"/>
    <w:rsid w:val="00CE288F"/>
    <w:rsid w:val="00CE38C0"/>
    <w:rsid w:val="00CE52F6"/>
    <w:rsid w:val="00CE580D"/>
    <w:rsid w:val="00CE5D6F"/>
    <w:rsid w:val="00CE5F8C"/>
    <w:rsid w:val="00CE6BD9"/>
    <w:rsid w:val="00CE729B"/>
    <w:rsid w:val="00CE74CC"/>
    <w:rsid w:val="00CF125A"/>
    <w:rsid w:val="00CF30BF"/>
    <w:rsid w:val="00CF3442"/>
    <w:rsid w:val="00CF3953"/>
    <w:rsid w:val="00CF43B1"/>
    <w:rsid w:val="00CF48AB"/>
    <w:rsid w:val="00CF4C05"/>
    <w:rsid w:val="00CF5F86"/>
    <w:rsid w:val="00CF65EC"/>
    <w:rsid w:val="00CF6F91"/>
    <w:rsid w:val="00CF78BC"/>
    <w:rsid w:val="00D0124B"/>
    <w:rsid w:val="00D012AE"/>
    <w:rsid w:val="00D01A47"/>
    <w:rsid w:val="00D05F33"/>
    <w:rsid w:val="00D05FCE"/>
    <w:rsid w:val="00D060FC"/>
    <w:rsid w:val="00D074A5"/>
    <w:rsid w:val="00D07DF5"/>
    <w:rsid w:val="00D10A4C"/>
    <w:rsid w:val="00D117C8"/>
    <w:rsid w:val="00D12313"/>
    <w:rsid w:val="00D1352B"/>
    <w:rsid w:val="00D147FA"/>
    <w:rsid w:val="00D1564C"/>
    <w:rsid w:val="00D1618E"/>
    <w:rsid w:val="00D1668E"/>
    <w:rsid w:val="00D16F22"/>
    <w:rsid w:val="00D20D2C"/>
    <w:rsid w:val="00D22436"/>
    <w:rsid w:val="00D22D8E"/>
    <w:rsid w:val="00D24248"/>
    <w:rsid w:val="00D24CC8"/>
    <w:rsid w:val="00D25EFE"/>
    <w:rsid w:val="00D3052F"/>
    <w:rsid w:val="00D317BF"/>
    <w:rsid w:val="00D31AC7"/>
    <w:rsid w:val="00D31B7B"/>
    <w:rsid w:val="00D31EF4"/>
    <w:rsid w:val="00D33CE7"/>
    <w:rsid w:val="00D34600"/>
    <w:rsid w:val="00D3532D"/>
    <w:rsid w:val="00D3662F"/>
    <w:rsid w:val="00D41879"/>
    <w:rsid w:val="00D42421"/>
    <w:rsid w:val="00D42E8A"/>
    <w:rsid w:val="00D438D8"/>
    <w:rsid w:val="00D440EA"/>
    <w:rsid w:val="00D44829"/>
    <w:rsid w:val="00D448EA"/>
    <w:rsid w:val="00D44E5E"/>
    <w:rsid w:val="00D453B8"/>
    <w:rsid w:val="00D45F06"/>
    <w:rsid w:val="00D46335"/>
    <w:rsid w:val="00D4647C"/>
    <w:rsid w:val="00D465F5"/>
    <w:rsid w:val="00D4738B"/>
    <w:rsid w:val="00D4757C"/>
    <w:rsid w:val="00D47DB4"/>
    <w:rsid w:val="00D51B35"/>
    <w:rsid w:val="00D52142"/>
    <w:rsid w:val="00D531A5"/>
    <w:rsid w:val="00D5441E"/>
    <w:rsid w:val="00D55615"/>
    <w:rsid w:val="00D55A8B"/>
    <w:rsid w:val="00D55BCC"/>
    <w:rsid w:val="00D55E1B"/>
    <w:rsid w:val="00D55EAA"/>
    <w:rsid w:val="00D56D32"/>
    <w:rsid w:val="00D56D46"/>
    <w:rsid w:val="00D572AD"/>
    <w:rsid w:val="00D57994"/>
    <w:rsid w:val="00D60095"/>
    <w:rsid w:val="00D62A54"/>
    <w:rsid w:val="00D633CD"/>
    <w:rsid w:val="00D63956"/>
    <w:rsid w:val="00D63BB9"/>
    <w:rsid w:val="00D64677"/>
    <w:rsid w:val="00D6578D"/>
    <w:rsid w:val="00D65B4E"/>
    <w:rsid w:val="00D65C82"/>
    <w:rsid w:val="00D65DD5"/>
    <w:rsid w:val="00D66387"/>
    <w:rsid w:val="00D67B13"/>
    <w:rsid w:val="00D70CC3"/>
    <w:rsid w:val="00D70E0F"/>
    <w:rsid w:val="00D7110E"/>
    <w:rsid w:val="00D7202C"/>
    <w:rsid w:val="00D72DE3"/>
    <w:rsid w:val="00D73B88"/>
    <w:rsid w:val="00D73D76"/>
    <w:rsid w:val="00D747AF"/>
    <w:rsid w:val="00D74884"/>
    <w:rsid w:val="00D74928"/>
    <w:rsid w:val="00D74CA3"/>
    <w:rsid w:val="00D7526B"/>
    <w:rsid w:val="00D75E0F"/>
    <w:rsid w:val="00D76116"/>
    <w:rsid w:val="00D761E0"/>
    <w:rsid w:val="00D76F0D"/>
    <w:rsid w:val="00D776B5"/>
    <w:rsid w:val="00D77D6B"/>
    <w:rsid w:val="00D802CA"/>
    <w:rsid w:val="00D81B14"/>
    <w:rsid w:val="00D838CF"/>
    <w:rsid w:val="00D85284"/>
    <w:rsid w:val="00D85CC3"/>
    <w:rsid w:val="00D8671D"/>
    <w:rsid w:val="00D86DDD"/>
    <w:rsid w:val="00D87FA7"/>
    <w:rsid w:val="00D90325"/>
    <w:rsid w:val="00D911FA"/>
    <w:rsid w:val="00D913E9"/>
    <w:rsid w:val="00D926F7"/>
    <w:rsid w:val="00D92ADB"/>
    <w:rsid w:val="00D92EDF"/>
    <w:rsid w:val="00D93133"/>
    <w:rsid w:val="00D932F4"/>
    <w:rsid w:val="00D934CE"/>
    <w:rsid w:val="00D94923"/>
    <w:rsid w:val="00D95577"/>
    <w:rsid w:val="00D9615B"/>
    <w:rsid w:val="00D96DBD"/>
    <w:rsid w:val="00D9761F"/>
    <w:rsid w:val="00DA0B09"/>
    <w:rsid w:val="00DA0FD6"/>
    <w:rsid w:val="00DA11B9"/>
    <w:rsid w:val="00DA27DF"/>
    <w:rsid w:val="00DA2C53"/>
    <w:rsid w:val="00DA3B65"/>
    <w:rsid w:val="00DA521A"/>
    <w:rsid w:val="00DA552C"/>
    <w:rsid w:val="00DA59C5"/>
    <w:rsid w:val="00DA5BB1"/>
    <w:rsid w:val="00DA6886"/>
    <w:rsid w:val="00DA6FE6"/>
    <w:rsid w:val="00DA7359"/>
    <w:rsid w:val="00DA7996"/>
    <w:rsid w:val="00DB079D"/>
    <w:rsid w:val="00DB162F"/>
    <w:rsid w:val="00DB1A7E"/>
    <w:rsid w:val="00DB1ABB"/>
    <w:rsid w:val="00DB42DA"/>
    <w:rsid w:val="00DB4A65"/>
    <w:rsid w:val="00DB513F"/>
    <w:rsid w:val="00DB5F1F"/>
    <w:rsid w:val="00DB6687"/>
    <w:rsid w:val="00DB6744"/>
    <w:rsid w:val="00DB7215"/>
    <w:rsid w:val="00DB7260"/>
    <w:rsid w:val="00DB7652"/>
    <w:rsid w:val="00DC0B34"/>
    <w:rsid w:val="00DC135F"/>
    <w:rsid w:val="00DC18D0"/>
    <w:rsid w:val="00DC194A"/>
    <w:rsid w:val="00DC28E3"/>
    <w:rsid w:val="00DC3339"/>
    <w:rsid w:val="00DC3DE3"/>
    <w:rsid w:val="00DC3FF4"/>
    <w:rsid w:val="00DC415C"/>
    <w:rsid w:val="00DC497C"/>
    <w:rsid w:val="00DC5DD8"/>
    <w:rsid w:val="00DC7A25"/>
    <w:rsid w:val="00DC7EFC"/>
    <w:rsid w:val="00DC7FFC"/>
    <w:rsid w:val="00DD1BFC"/>
    <w:rsid w:val="00DD1DE0"/>
    <w:rsid w:val="00DD4499"/>
    <w:rsid w:val="00DD4677"/>
    <w:rsid w:val="00DD4724"/>
    <w:rsid w:val="00DD7345"/>
    <w:rsid w:val="00DD752D"/>
    <w:rsid w:val="00DD7A9F"/>
    <w:rsid w:val="00DD7CB3"/>
    <w:rsid w:val="00DE01FE"/>
    <w:rsid w:val="00DE0739"/>
    <w:rsid w:val="00DE2264"/>
    <w:rsid w:val="00DE3145"/>
    <w:rsid w:val="00DE4859"/>
    <w:rsid w:val="00DE4A1F"/>
    <w:rsid w:val="00DE4CF9"/>
    <w:rsid w:val="00DE4F27"/>
    <w:rsid w:val="00DE5342"/>
    <w:rsid w:val="00DE543E"/>
    <w:rsid w:val="00DE62D8"/>
    <w:rsid w:val="00DE6DC1"/>
    <w:rsid w:val="00DE75A5"/>
    <w:rsid w:val="00DE7DFE"/>
    <w:rsid w:val="00DF184F"/>
    <w:rsid w:val="00DF1AA1"/>
    <w:rsid w:val="00DF241D"/>
    <w:rsid w:val="00DF4391"/>
    <w:rsid w:val="00DF52B1"/>
    <w:rsid w:val="00DF5F67"/>
    <w:rsid w:val="00DF6254"/>
    <w:rsid w:val="00DF6947"/>
    <w:rsid w:val="00DF73A3"/>
    <w:rsid w:val="00E00C0E"/>
    <w:rsid w:val="00E011B5"/>
    <w:rsid w:val="00E01469"/>
    <w:rsid w:val="00E02E4E"/>
    <w:rsid w:val="00E030CB"/>
    <w:rsid w:val="00E03752"/>
    <w:rsid w:val="00E04350"/>
    <w:rsid w:val="00E04729"/>
    <w:rsid w:val="00E04FAB"/>
    <w:rsid w:val="00E051A3"/>
    <w:rsid w:val="00E0636B"/>
    <w:rsid w:val="00E069D4"/>
    <w:rsid w:val="00E06B1F"/>
    <w:rsid w:val="00E103BE"/>
    <w:rsid w:val="00E1151A"/>
    <w:rsid w:val="00E11D3E"/>
    <w:rsid w:val="00E1299E"/>
    <w:rsid w:val="00E14447"/>
    <w:rsid w:val="00E159AE"/>
    <w:rsid w:val="00E1610B"/>
    <w:rsid w:val="00E16695"/>
    <w:rsid w:val="00E16741"/>
    <w:rsid w:val="00E17566"/>
    <w:rsid w:val="00E17C79"/>
    <w:rsid w:val="00E17D36"/>
    <w:rsid w:val="00E21485"/>
    <w:rsid w:val="00E22453"/>
    <w:rsid w:val="00E22AFE"/>
    <w:rsid w:val="00E22DA1"/>
    <w:rsid w:val="00E2359A"/>
    <w:rsid w:val="00E238EC"/>
    <w:rsid w:val="00E24275"/>
    <w:rsid w:val="00E24699"/>
    <w:rsid w:val="00E2553D"/>
    <w:rsid w:val="00E2575A"/>
    <w:rsid w:val="00E271E1"/>
    <w:rsid w:val="00E3012A"/>
    <w:rsid w:val="00E3073F"/>
    <w:rsid w:val="00E31794"/>
    <w:rsid w:val="00E320F5"/>
    <w:rsid w:val="00E330F7"/>
    <w:rsid w:val="00E351DD"/>
    <w:rsid w:val="00E353BA"/>
    <w:rsid w:val="00E35AA7"/>
    <w:rsid w:val="00E35E31"/>
    <w:rsid w:val="00E36122"/>
    <w:rsid w:val="00E3624F"/>
    <w:rsid w:val="00E36DC3"/>
    <w:rsid w:val="00E40302"/>
    <w:rsid w:val="00E404E0"/>
    <w:rsid w:val="00E4195F"/>
    <w:rsid w:val="00E41B3B"/>
    <w:rsid w:val="00E41B85"/>
    <w:rsid w:val="00E427CF"/>
    <w:rsid w:val="00E43891"/>
    <w:rsid w:val="00E44484"/>
    <w:rsid w:val="00E44C78"/>
    <w:rsid w:val="00E453D9"/>
    <w:rsid w:val="00E4573C"/>
    <w:rsid w:val="00E457B3"/>
    <w:rsid w:val="00E46FC1"/>
    <w:rsid w:val="00E46FF6"/>
    <w:rsid w:val="00E478A4"/>
    <w:rsid w:val="00E50E44"/>
    <w:rsid w:val="00E518F0"/>
    <w:rsid w:val="00E51D76"/>
    <w:rsid w:val="00E5219A"/>
    <w:rsid w:val="00E52FDD"/>
    <w:rsid w:val="00E53B0E"/>
    <w:rsid w:val="00E53B66"/>
    <w:rsid w:val="00E54171"/>
    <w:rsid w:val="00E54359"/>
    <w:rsid w:val="00E55E6B"/>
    <w:rsid w:val="00E56379"/>
    <w:rsid w:val="00E56903"/>
    <w:rsid w:val="00E56F9C"/>
    <w:rsid w:val="00E5743B"/>
    <w:rsid w:val="00E609E6"/>
    <w:rsid w:val="00E623D5"/>
    <w:rsid w:val="00E62866"/>
    <w:rsid w:val="00E651B1"/>
    <w:rsid w:val="00E6628A"/>
    <w:rsid w:val="00E675BE"/>
    <w:rsid w:val="00E67A6A"/>
    <w:rsid w:val="00E67FF6"/>
    <w:rsid w:val="00E701C5"/>
    <w:rsid w:val="00E70FC1"/>
    <w:rsid w:val="00E710EC"/>
    <w:rsid w:val="00E74A7C"/>
    <w:rsid w:val="00E74DCD"/>
    <w:rsid w:val="00E7532B"/>
    <w:rsid w:val="00E77458"/>
    <w:rsid w:val="00E7773B"/>
    <w:rsid w:val="00E7793D"/>
    <w:rsid w:val="00E77ECF"/>
    <w:rsid w:val="00E82ACB"/>
    <w:rsid w:val="00E84E36"/>
    <w:rsid w:val="00E8583C"/>
    <w:rsid w:val="00E86CB8"/>
    <w:rsid w:val="00E87281"/>
    <w:rsid w:val="00E87A37"/>
    <w:rsid w:val="00E87DD7"/>
    <w:rsid w:val="00E913EB"/>
    <w:rsid w:val="00E91B63"/>
    <w:rsid w:val="00E91F21"/>
    <w:rsid w:val="00E92219"/>
    <w:rsid w:val="00E922A6"/>
    <w:rsid w:val="00E9273D"/>
    <w:rsid w:val="00E92A37"/>
    <w:rsid w:val="00E92AE5"/>
    <w:rsid w:val="00E92F6A"/>
    <w:rsid w:val="00E9377A"/>
    <w:rsid w:val="00E95265"/>
    <w:rsid w:val="00E955C3"/>
    <w:rsid w:val="00E95899"/>
    <w:rsid w:val="00E95AF6"/>
    <w:rsid w:val="00E95E14"/>
    <w:rsid w:val="00E974C1"/>
    <w:rsid w:val="00EA12FD"/>
    <w:rsid w:val="00EA21B6"/>
    <w:rsid w:val="00EA24CE"/>
    <w:rsid w:val="00EA2FF7"/>
    <w:rsid w:val="00EA315B"/>
    <w:rsid w:val="00EA3744"/>
    <w:rsid w:val="00EA3E18"/>
    <w:rsid w:val="00EA3EA5"/>
    <w:rsid w:val="00EA3FA7"/>
    <w:rsid w:val="00EA539D"/>
    <w:rsid w:val="00EA76C5"/>
    <w:rsid w:val="00EB0417"/>
    <w:rsid w:val="00EB1679"/>
    <w:rsid w:val="00EB21E2"/>
    <w:rsid w:val="00EB2A61"/>
    <w:rsid w:val="00EB2C59"/>
    <w:rsid w:val="00EB3278"/>
    <w:rsid w:val="00EB37C8"/>
    <w:rsid w:val="00EB4960"/>
    <w:rsid w:val="00EB58B4"/>
    <w:rsid w:val="00EB6276"/>
    <w:rsid w:val="00EB6434"/>
    <w:rsid w:val="00EB7592"/>
    <w:rsid w:val="00EC0AC1"/>
    <w:rsid w:val="00EC0F31"/>
    <w:rsid w:val="00EC23B9"/>
    <w:rsid w:val="00EC29D6"/>
    <w:rsid w:val="00EC31BA"/>
    <w:rsid w:val="00EC3DDD"/>
    <w:rsid w:val="00EC3FD0"/>
    <w:rsid w:val="00EC5BCA"/>
    <w:rsid w:val="00EC5D8F"/>
    <w:rsid w:val="00EC6F22"/>
    <w:rsid w:val="00EC6F8C"/>
    <w:rsid w:val="00EC6FE0"/>
    <w:rsid w:val="00EC7B5A"/>
    <w:rsid w:val="00EC7C5A"/>
    <w:rsid w:val="00ED00E5"/>
    <w:rsid w:val="00ED1536"/>
    <w:rsid w:val="00ED17F7"/>
    <w:rsid w:val="00ED1D54"/>
    <w:rsid w:val="00ED3983"/>
    <w:rsid w:val="00ED58D3"/>
    <w:rsid w:val="00ED6040"/>
    <w:rsid w:val="00ED6B83"/>
    <w:rsid w:val="00ED7499"/>
    <w:rsid w:val="00ED77B7"/>
    <w:rsid w:val="00EE22CA"/>
    <w:rsid w:val="00EE3DE5"/>
    <w:rsid w:val="00EE4211"/>
    <w:rsid w:val="00EE5CA6"/>
    <w:rsid w:val="00EE6D54"/>
    <w:rsid w:val="00EE776F"/>
    <w:rsid w:val="00EF0741"/>
    <w:rsid w:val="00EF0BC8"/>
    <w:rsid w:val="00EF1CAD"/>
    <w:rsid w:val="00EF287A"/>
    <w:rsid w:val="00EF340A"/>
    <w:rsid w:val="00EF3934"/>
    <w:rsid w:val="00EF3DC4"/>
    <w:rsid w:val="00EF42AC"/>
    <w:rsid w:val="00EF53F8"/>
    <w:rsid w:val="00EF552F"/>
    <w:rsid w:val="00EF6A3C"/>
    <w:rsid w:val="00EF7770"/>
    <w:rsid w:val="00EF7B61"/>
    <w:rsid w:val="00EF7EB6"/>
    <w:rsid w:val="00EF7FC7"/>
    <w:rsid w:val="00EF7FE3"/>
    <w:rsid w:val="00F0067A"/>
    <w:rsid w:val="00F00EA8"/>
    <w:rsid w:val="00F021FC"/>
    <w:rsid w:val="00F0244E"/>
    <w:rsid w:val="00F024A4"/>
    <w:rsid w:val="00F02F9C"/>
    <w:rsid w:val="00F03992"/>
    <w:rsid w:val="00F03EA4"/>
    <w:rsid w:val="00F04713"/>
    <w:rsid w:val="00F05BF9"/>
    <w:rsid w:val="00F060DE"/>
    <w:rsid w:val="00F065C4"/>
    <w:rsid w:val="00F07401"/>
    <w:rsid w:val="00F11561"/>
    <w:rsid w:val="00F11837"/>
    <w:rsid w:val="00F122EF"/>
    <w:rsid w:val="00F12D5D"/>
    <w:rsid w:val="00F133FC"/>
    <w:rsid w:val="00F13D72"/>
    <w:rsid w:val="00F13E11"/>
    <w:rsid w:val="00F15BC4"/>
    <w:rsid w:val="00F162E8"/>
    <w:rsid w:val="00F16321"/>
    <w:rsid w:val="00F17263"/>
    <w:rsid w:val="00F23598"/>
    <w:rsid w:val="00F23782"/>
    <w:rsid w:val="00F24621"/>
    <w:rsid w:val="00F24E5F"/>
    <w:rsid w:val="00F2577D"/>
    <w:rsid w:val="00F271C9"/>
    <w:rsid w:val="00F27348"/>
    <w:rsid w:val="00F27644"/>
    <w:rsid w:val="00F30AC1"/>
    <w:rsid w:val="00F30EB2"/>
    <w:rsid w:val="00F30F90"/>
    <w:rsid w:val="00F31001"/>
    <w:rsid w:val="00F311DA"/>
    <w:rsid w:val="00F31A67"/>
    <w:rsid w:val="00F32A48"/>
    <w:rsid w:val="00F33A28"/>
    <w:rsid w:val="00F33B50"/>
    <w:rsid w:val="00F33EB1"/>
    <w:rsid w:val="00F34162"/>
    <w:rsid w:val="00F34D1D"/>
    <w:rsid w:val="00F370AF"/>
    <w:rsid w:val="00F37FAF"/>
    <w:rsid w:val="00F40943"/>
    <w:rsid w:val="00F41FC1"/>
    <w:rsid w:val="00F42EB4"/>
    <w:rsid w:val="00F43ED3"/>
    <w:rsid w:val="00F46894"/>
    <w:rsid w:val="00F46F08"/>
    <w:rsid w:val="00F47614"/>
    <w:rsid w:val="00F512B2"/>
    <w:rsid w:val="00F5159A"/>
    <w:rsid w:val="00F519E3"/>
    <w:rsid w:val="00F51BB7"/>
    <w:rsid w:val="00F52666"/>
    <w:rsid w:val="00F52D0A"/>
    <w:rsid w:val="00F530A4"/>
    <w:rsid w:val="00F53286"/>
    <w:rsid w:val="00F5364F"/>
    <w:rsid w:val="00F5577E"/>
    <w:rsid w:val="00F568D2"/>
    <w:rsid w:val="00F57217"/>
    <w:rsid w:val="00F57712"/>
    <w:rsid w:val="00F57756"/>
    <w:rsid w:val="00F578F1"/>
    <w:rsid w:val="00F57B96"/>
    <w:rsid w:val="00F57E89"/>
    <w:rsid w:val="00F57EF9"/>
    <w:rsid w:val="00F60045"/>
    <w:rsid w:val="00F60493"/>
    <w:rsid w:val="00F619A1"/>
    <w:rsid w:val="00F62632"/>
    <w:rsid w:val="00F63FEE"/>
    <w:rsid w:val="00F64C79"/>
    <w:rsid w:val="00F65FBD"/>
    <w:rsid w:val="00F66C9D"/>
    <w:rsid w:val="00F67119"/>
    <w:rsid w:val="00F67D33"/>
    <w:rsid w:val="00F70540"/>
    <w:rsid w:val="00F709A6"/>
    <w:rsid w:val="00F73628"/>
    <w:rsid w:val="00F73A46"/>
    <w:rsid w:val="00F740D7"/>
    <w:rsid w:val="00F741A3"/>
    <w:rsid w:val="00F74247"/>
    <w:rsid w:val="00F7448F"/>
    <w:rsid w:val="00F744C6"/>
    <w:rsid w:val="00F75885"/>
    <w:rsid w:val="00F76C13"/>
    <w:rsid w:val="00F76C62"/>
    <w:rsid w:val="00F802E5"/>
    <w:rsid w:val="00F80A46"/>
    <w:rsid w:val="00F812F7"/>
    <w:rsid w:val="00F8153B"/>
    <w:rsid w:val="00F81F4C"/>
    <w:rsid w:val="00F825A1"/>
    <w:rsid w:val="00F82EB2"/>
    <w:rsid w:val="00F83FC0"/>
    <w:rsid w:val="00F84176"/>
    <w:rsid w:val="00F84F94"/>
    <w:rsid w:val="00F8510B"/>
    <w:rsid w:val="00F8609B"/>
    <w:rsid w:val="00F862D7"/>
    <w:rsid w:val="00F907D0"/>
    <w:rsid w:val="00F9122D"/>
    <w:rsid w:val="00F9212F"/>
    <w:rsid w:val="00F92B1E"/>
    <w:rsid w:val="00F942FA"/>
    <w:rsid w:val="00F94943"/>
    <w:rsid w:val="00F9532D"/>
    <w:rsid w:val="00F953AC"/>
    <w:rsid w:val="00F97093"/>
    <w:rsid w:val="00F97CF1"/>
    <w:rsid w:val="00F97EBE"/>
    <w:rsid w:val="00FA0DC1"/>
    <w:rsid w:val="00FA0F64"/>
    <w:rsid w:val="00FA25E4"/>
    <w:rsid w:val="00FA585A"/>
    <w:rsid w:val="00FA5918"/>
    <w:rsid w:val="00FB04B5"/>
    <w:rsid w:val="00FB1717"/>
    <w:rsid w:val="00FB1E44"/>
    <w:rsid w:val="00FB55F7"/>
    <w:rsid w:val="00FB5F37"/>
    <w:rsid w:val="00FB6BC4"/>
    <w:rsid w:val="00FB7166"/>
    <w:rsid w:val="00FB7B93"/>
    <w:rsid w:val="00FC0D5A"/>
    <w:rsid w:val="00FC15C3"/>
    <w:rsid w:val="00FC248D"/>
    <w:rsid w:val="00FC335D"/>
    <w:rsid w:val="00FC4475"/>
    <w:rsid w:val="00FC4A7D"/>
    <w:rsid w:val="00FC573A"/>
    <w:rsid w:val="00FC62E1"/>
    <w:rsid w:val="00FC6712"/>
    <w:rsid w:val="00FC7C9D"/>
    <w:rsid w:val="00FC7F9C"/>
    <w:rsid w:val="00FD07FB"/>
    <w:rsid w:val="00FD0F9A"/>
    <w:rsid w:val="00FD364F"/>
    <w:rsid w:val="00FD3995"/>
    <w:rsid w:val="00FD3ED0"/>
    <w:rsid w:val="00FD3F7B"/>
    <w:rsid w:val="00FD3FC4"/>
    <w:rsid w:val="00FD48A9"/>
    <w:rsid w:val="00FD506E"/>
    <w:rsid w:val="00FD6084"/>
    <w:rsid w:val="00FD6E74"/>
    <w:rsid w:val="00FE0858"/>
    <w:rsid w:val="00FE0E58"/>
    <w:rsid w:val="00FE1180"/>
    <w:rsid w:val="00FE11DC"/>
    <w:rsid w:val="00FE18EA"/>
    <w:rsid w:val="00FE1BD5"/>
    <w:rsid w:val="00FE3C12"/>
    <w:rsid w:val="00FE4187"/>
    <w:rsid w:val="00FE45D3"/>
    <w:rsid w:val="00FE5941"/>
    <w:rsid w:val="00FE5E24"/>
    <w:rsid w:val="00FE6996"/>
    <w:rsid w:val="00FF0475"/>
    <w:rsid w:val="00FF1CA1"/>
    <w:rsid w:val="00FF2254"/>
    <w:rsid w:val="00FF31CD"/>
    <w:rsid w:val="00FF3A48"/>
    <w:rsid w:val="00FF3D4A"/>
    <w:rsid w:val="00FF53C5"/>
    <w:rsid w:val="00FF5484"/>
    <w:rsid w:val="00FF58AD"/>
    <w:rsid w:val="00FF5FBA"/>
    <w:rsid w:val="00FF66B9"/>
    <w:rsid w:val="00FF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237E"/>
  <w15:chartTrackingRefBased/>
  <w15:docId w15:val="{84EC4015-8EE3-4AD4-B80D-0230060E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2D5"/>
  </w:style>
  <w:style w:type="paragraph" w:styleId="Footer">
    <w:name w:val="footer"/>
    <w:basedOn w:val="Normal"/>
    <w:link w:val="FooterChar"/>
    <w:uiPriority w:val="99"/>
    <w:unhideWhenUsed/>
    <w:rsid w:val="0048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2D5"/>
  </w:style>
  <w:style w:type="character" w:styleId="CommentReference">
    <w:name w:val="annotation reference"/>
    <w:basedOn w:val="DefaultParagraphFont"/>
    <w:uiPriority w:val="99"/>
    <w:semiHidden/>
    <w:unhideWhenUsed/>
    <w:rsid w:val="00503E36"/>
    <w:rPr>
      <w:sz w:val="16"/>
      <w:szCs w:val="16"/>
    </w:rPr>
  </w:style>
  <w:style w:type="paragraph" w:styleId="CommentText">
    <w:name w:val="annotation text"/>
    <w:basedOn w:val="Normal"/>
    <w:link w:val="CommentTextChar"/>
    <w:uiPriority w:val="99"/>
    <w:semiHidden/>
    <w:unhideWhenUsed/>
    <w:rsid w:val="00503E36"/>
    <w:pPr>
      <w:spacing w:line="240" w:lineRule="auto"/>
    </w:pPr>
    <w:rPr>
      <w:sz w:val="20"/>
      <w:szCs w:val="20"/>
    </w:rPr>
  </w:style>
  <w:style w:type="character" w:customStyle="1" w:styleId="CommentTextChar">
    <w:name w:val="Comment Text Char"/>
    <w:basedOn w:val="DefaultParagraphFont"/>
    <w:link w:val="CommentText"/>
    <w:uiPriority w:val="99"/>
    <w:semiHidden/>
    <w:rsid w:val="00503E36"/>
    <w:rPr>
      <w:sz w:val="20"/>
      <w:szCs w:val="20"/>
    </w:rPr>
  </w:style>
  <w:style w:type="paragraph" w:styleId="CommentSubject">
    <w:name w:val="annotation subject"/>
    <w:basedOn w:val="CommentText"/>
    <w:next w:val="CommentText"/>
    <w:link w:val="CommentSubjectChar"/>
    <w:uiPriority w:val="99"/>
    <w:semiHidden/>
    <w:unhideWhenUsed/>
    <w:rsid w:val="00503E36"/>
    <w:rPr>
      <w:b/>
      <w:bCs/>
    </w:rPr>
  </w:style>
  <w:style w:type="character" w:customStyle="1" w:styleId="CommentSubjectChar">
    <w:name w:val="Comment Subject Char"/>
    <w:basedOn w:val="CommentTextChar"/>
    <w:link w:val="CommentSubject"/>
    <w:uiPriority w:val="99"/>
    <w:semiHidden/>
    <w:rsid w:val="00503E36"/>
    <w:rPr>
      <w:b/>
      <w:bCs/>
      <w:sz w:val="20"/>
      <w:szCs w:val="20"/>
    </w:rPr>
  </w:style>
  <w:style w:type="paragraph" w:styleId="BalloonText">
    <w:name w:val="Balloon Text"/>
    <w:basedOn w:val="Normal"/>
    <w:link w:val="BalloonTextChar"/>
    <w:uiPriority w:val="99"/>
    <w:semiHidden/>
    <w:unhideWhenUsed/>
    <w:rsid w:val="00503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36"/>
    <w:rPr>
      <w:rFonts w:ascii="Segoe UI" w:hAnsi="Segoe UI" w:cs="Segoe UI"/>
      <w:sz w:val="18"/>
      <w:szCs w:val="18"/>
    </w:rPr>
  </w:style>
  <w:style w:type="paragraph" w:styleId="ListParagraph">
    <w:name w:val="List Paragraph"/>
    <w:basedOn w:val="Normal"/>
    <w:uiPriority w:val="34"/>
    <w:qFormat/>
    <w:rsid w:val="009D6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6F1C-1B0F-412E-B9A0-FB7992AB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495</Words>
  <Characters>4842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Bartley, Izzy</cp:lastModifiedBy>
  <cp:revision>3</cp:revision>
  <dcterms:created xsi:type="dcterms:W3CDTF">2020-05-05T13:00:00Z</dcterms:created>
  <dcterms:modified xsi:type="dcterms:W3CDTF">2020-05-06T08:02:00Z</dcterms:modified>
</cp:coreProperties>
</file>